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1F861C63" w:rsidR="00253ABE" w:rsidRDefault="00B91B67" w:rsidP="00253ABE">
      <w:pPr>
        <w:rPr>
          <w:sz w:val="20"/>
          <w:szCs w:val="20"/>
        </w:rPr>
      </w:pPr>
      <w:r>
        <w:rPr>
          <w:sz w:val="20"/>
          <w:szCs w:val="20"/>
        </w:rPr>
        <w:t>Tuesday</w:t>
      </w:r>
      <w:r w:rsidR="00253ABE" w:rsidRPr="000267FD">
        <w:rPr>
          <w:sz w:val="20"/>
          <w:szCs w:val="20"/>
        </w:rPr>
        <w:t>,</w:t>
      </w:r>
      <w:r w:rsidR="009A429F">
        <w:rPr>
          <w:b/>
          <w:sz w:val="20"/>
          <w:szCs w:val="20"/>
        </w:rPr>
        <w:t xml:space="preserve"> </w:t>
      </w:r>
      <w:r w:rsidR="0047691A">
        <w:rPr>
          <w:b/>
          <w:sz w:val="20"/>
          <w:szCs w:val="20"/>
        </w:rPr>
        <w:t xml:space="preserve">September </w:t>
      </w:r>
      <w:r w:rsidR="00786437">
        <w:rPr>
          <w:b/>
          <w:sz w:val="20"/>
          <w:szCs w:val="20"/>
        </w:rPr>
        <w:t>18</w:t>
      </w:r>
      <w:r w:rsidR="006B28B0" w:rsidRPr="006B28B0">
        <w:rPr>
          <w:b/>
          <w:sz w:val="20"/>
          <w:szCs w:val="20"/>
          <w:vertAlign w:val="superscript"/>
        </w:rPr>
        <w:t>th</w:t>
      </w:r>
      <w:r w:rsidR="001E4A46">
        <w:rPr>
          <w:b/>
          <w:sz w:val="20"/>
          <w:szCs w:val="20"/>
        </w:rPr>
        <w:t>, 2018</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53ABE">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5F603D4F" w14:textId="77777777" w:rsidR="000136E3" w:rsidRDefault="000136E3" w:rsidP="000136E3">
            <w:pPr>
              <w:rPr>
                <w:sz w:val="16"/>
                <w:szCs w:val="16"/>
              </w:rPr>
            </w:pPr>
            <w:r>
              <w:rPr>
                <w:sz w:val="16"/>
                <w:szCs w:val="16"/>
              </w:rPr>
              <w:t xml:space="preserve">Rex Edwards </w:t>
            </w:r>
          </w:p>
          <w:p w14:paraId="05206992" w14:textId="4B8DE4D8" w:rsidR="00EC503C" w:rsidRDefault="00EC503C" w:rsidP="000136E3">
            <w:pPr>
              <w:rPr>
                <w:sz w:val="16"/>
                <w:szCs w:val="16"/>
              </w:rPr>
            </w:pPr>
            <w:r>
              <w:rPr>
                <w:sz w:val="16"/>
                <w:szCs w:val="16"/>
              </w:rPr>
              <w:t xml:space="preserve">Jennifer Lawler </w:t>
            </w:r>
          </w:p>
          <w:p w14:paraId="1D91178D" w14:textId="624130F8" w:rsidR="00EC503C" w:rsidRDefault="00EC503C" w:rsidP="000136E3">
            <w:pPr>
              <w:rPr>
                <w:sz w:val="16"/>
                <w:szCs w:val="16"/>
              </w:rPr>
            </w:pPr>
            <w:r>
              <w:rPr>
                <w:sz w:val="16"/>
                <w:szCs w:val="16"/>
              </w:rPr>
              <w:t>Felix Masci</w:t>
            </w:r>
          </w:p>
          <w:p w14:paraId="0FA05D29" w14:textId="77777777" w:rsidR="00A809E0" w:rsidRDefault="00B9134D" w:rsidP="00786437">
            <w:pPr>
              <w:rPr>
                <w:sz w:val="16"/>
                <w:szCs w:val="16"/>
              </w:rPr>
            </w:pPr>
            <w:r>
              <w:rPr>
                <w:sz w:val="16"/>
                <w:szCs w:val="16"/>
              </w:rPr>
              <w:t>Nils Slattum</w:t>
            </w:r>
          </w:p>
          <w:p w14:paraId="559505C6" w14:textId="1622A618" w:rsidR="004232E8" w:rsidRDefault="004232E8" w:rsidP="00786437">
            <w:pPr>
              <w:rPr>
                <w:sz w:val="16"/>
                <w:szCs w:val="16"/>
              </w:rPr>
            </w:pPr>
            <w:r>
              <w:rPr>
                <w:sz w:val="16"/>
                <w:szCs w:val="16"/>
              </w:rPr>
              <w:t>President Luis Sanchez</w:t>
            </w: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6B1CC03D"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5CBCCA41" w:rsidR="00A809E0" w:rsidRDefault="00EC503C"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A809E0" w:rsidRDefault="00A809E0" w:rsidP="000A7CA0">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A809E0" w:rsidRDefault="00A809E0" w:rsidP="000A7CA0">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203C52AE" w:rsidR="00A809E0" w:rsidRDefault="00FF3AD1" w:rsidP="000A7CA0">
            <w:pPr>
              <w:jc w:val="center"/>
              <w:rPr>
                <w:sz w:val="16"/>
                <w:szCs w:val="16"/>
              </w:rPr>
            </w:pPr>
            <w:r>
              <w:rPr>
                <w:sz w:val="16"/>
                <w:szCs w:val="16"/>
              </w:rPr>
              <w:t>DS</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A809E0"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A809E0" w:rsidRDefault="00A809E0" w:rsidP="000A7CA0">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A809E0" w:rsidRDefault="00A809E0" w:rsidP="000A7CA0">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51A7FA80" w:rsidR="00A809E0" w:rsidRDefault="00EC503C"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A809E0" w:rsidRDefault="00A809E0" w:rsidP="000A7CA0">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49E5EFA3" w:rsidR="00A809E0" w:rsidRDefault="00A809E0" w:rsidP="000A7CA0">
            <w:pPr>
              <w:rPr>
                <w:sz w:val="16"/>
                <w:szCs w:val="16"/>
              </w:rPr>
            </w:pPr>
            <w:r>
              <w:rPr>
                <w:sz w:val="16"/>
                <w:szCs w:val="16"/>
              </w:rPr>
              <w:t>Remy McCarthy</w:t>
            </w:r>
            <w:r w:rsidR="00A652CF">
              <w:rPr>
                <w:sz w:val="16"/>
                <w:szCs w:val="16"/>
              </w:rPr>
              <w:t xml:space="preserve"> </w:t>
            </w:r>
            <w:r w:rsidR="006417C9">
              <w:rPr>
                <w:sz w:val="16"/>
                <w:szCs w:val="16"/>
              </w:rPr>
              <w:t xml:space="preserve"> / </w:t>
            </w:r>
            <w:r w:rsidR="00A652CF">
              <w:rPr>
                <w:sz w:val="16"/>
                <w:szCs w:val="16"/>
              </w:rPr>
              <w:t>Adam Black</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51042824" w:rsidR="00A809E0" w:rsidRDefault="00B43757" w:rsidP="000A7CA0">
            <w:pPr>
              <w:jc w:val="center"/>
              <w:rPr>
                <w:sz w:val="16"/>
                <w:szCs w:val="16"/>
              </w:rPr>
            </w:pPr>
            <w:r>
              <w:rPr>
                <w:sz w:val="16"/>
                <w:szCs w:val="16"/>
              </w:rPr>
              <w:t>RM</w:t>
            </w:r>
          </w:p>
        </w:tc>
        <w:tc>
          <w:tcPr>
            <w:tcW w:w="1601" w:type="dxa"/>
            <w:vMerge/>
            <w:tcBorders>
              <w:left w:val="single" w:sz="4" w:space="0" w:color="auto"/>
              <w:right w:val="single" w:sz="4" w:space="0" w:color="auto"/>
            </w:tcBorders>
            <w:vAlign w:val="center"/>
          </w:tcPr>
          <w:p w14:paraId="72E3578A" w14:textId="77777777" w:rsidR="00A809E0" w:rsidRDefault="00A809E0" w:rsidP="000A7CA0">
            <w:pPr>
              <w:rPr>
                <w:sz w:val="16"/>
                <w:szCs w:val="16"/>
              </w:rPr>
            </w:pPr>
          </w:p>
        </w:tc>
      </w:tr>
      <w:tr w:rsidR="00A809E0"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A809E0" w:rsidRDefault="00A809E0" w:rsidP="000A7CA0">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A809E0" w:rsidRDefault="00A809E0" w:rsidP="000A7CA0">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3441E701" w:rsidR="00A809E0" w:rsidRDefault="00EC503C"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A809E0" w:rsidRDefault="00A809E0" w:rsidP="000A7CA0">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A809E0" w:rsidRDefault="00A809E0" w:rsidP="000A7CA0">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2784CA5E" w:rsidR="00A809E0" w:rsidRDefault="00B43757"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A809E0" w:rsidRDefault="00A809E0" w:rsidP="000A7CA0">
            <w:pPr>
              <w:rPr>
                <w:sz w:val="16"/>
                <w:szCs w:val="16"/>
              </w:rPr>
            </w:pPr>
          </w:p>
        </w:tc>
      </w:tr>
      <w:tr w:rsidR="00A809E0"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A809E0" w:rsidRDefault="00A809E0" w:rsidP="000A7CA0">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A809E0" w:rsidRDefault="00A809E0" w:rsidP="00FA0452">
            <w:pPr>
              <w:rPr>
                <w:sz w:val="16"/>
                <w:szCs w:val="16"/>
              </w:rPr>
            </w:pPr>
            <w:r>
              <w:rPr>
                <w:sz w:val="16"/>
                <w:szCs w:val="16"/>
              </w:rPr>
              <w:t>Ren</w:t>
            </w:r>
            <w:r w:rsidR="00FA0452">
              <w:rPr>
                <w:sz w:val="16"/>
                <w:szCs w:val="16"/>
              </w:rPr>
              <w:t>é</w:t>
            </w:r>
            <w:r>
              <w:rPr>
                <w:sz w:val="16"/>
                <w:szCs w:val="16"/>
              </w:rPr>
              <w:t>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5F47D76B" w:rsidR="00A809E0" w:rsidRDefault="00EC503C" w:rsidP="006417C9">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A809E0" w:rsidRDefault="00A809E0" w:rsidP="000A7CA0">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253A4DFC" w:rsidR="00A809E0" w:rsidRDefault="00A809E0" w:rsidP="000A7CA0">
            <w:pPr>
              <w:rPr>
                <w:sz w:val="16"/>
                <w:szCs w:val="16"/>
              </w:rPr>
            </w:pPr>
            <w:r>
              <w:rPr>
                <w:sz w:val="16"/>
                <w:szCs w:val="16"/>
              </w:rPr>
              <w:t>Jaz</w:t>
            </w:r>
            <w:r w:rsidR="00A652CF">
              <w:rPr>
                <w:sz w:val="16"/>
                <w:szCs w:val="16"/>
              </w:rPr>
              <w:t>mir Hernandez / Yana Bernatavichut</w:t>
            </w:r>
            <w:r w:rsidR="000369AB">
              <w:rPr>
                <w:sz w:val="16"/>
                <w:szCs w:val="16"/>
              </w:rPr>
              <w:t>e</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31178B17" w:rsidR="00A809E0" w:rsidRDefault="00C42DF1" w:rsidP="000A7CA0">
            <w:pPr>
              <w:jc w:val="center"/>
              <w:rPr>
                <w:sz w:val="16"/>
                <w:szCs w:val="16"/>
              </w:rPr>
            </w:pPr>
            <w:r>
              <w:rPr>
                <w:sz w:val="16"/>
                <w:szCs w:val="16"/>
              </w:rPr>
              <w:t xml:space="preserve">JH / </w:t>
            </w:r>
            <w:r w:rsidR="00A6334A">
              <w:rPr>
                <w:sz w:val="16"/>
                <w:szCs w:val="16"/>
              </w:rPr>
              <w:t>YB</w:t>
            </w:r>
          </w:p>
        </w:tc>
        <w:tc>
          <w:tcPr>
            <w:tcW w:w="1601" w:type="dxa"/>
            <w:vMerge/>
            <w:tcBorders>
              <w:left w:val="single" w:sz="4" w:space="0" w:color="auto"/>
              <w:right w:val="single" w:sz="4" w:space="0" w:color="auto"/>
            </w:tcBorders>
            <w:vAlign w:val="center"/>
          </w:tcPr>
          <w:p w14:paraId="7830053D" w14:textId="77777777" w:rsidR="00A809E0" w:rsidRDefault="00A809E0" w:rsidP="000A7CA0">
            <w:pPr>
              <w:rPr>
                <w:sz w:val="16"/>
                <w:szCs w:val="16"/>
              </w:rPr>
            </w:pPr>
          </w:p>
        </w:tc>
      </w:tr>
      <w:tr w:rsidR="00A809E0"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A809E0" w:rsidRDefault="00A809E0" w:rsidP="000A7CA0">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A809E0" w:rsidRDefault="00A809E0" w:rsidP="000A7CA0">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62201DB4" w:rsidR="00A809E0" w:rsidRDefault="00EC503C" w:rsidP="000A7CA0">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A809E0" w:rsidRDefault="00A809E0" w:rsidP="000A7CA0">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83FB03F" w:rsidR="00A809E0" w:rsidRDefault="004C7824" w:rsidP="004C7824">
            <w:pPr>
              <w:rPr>
                <w:sz w:val="16"/>
                <w:szCs w:val="16"/>
              </w:rPr>
            </w:pPr>
            <w:r>
              <w:rPr>
                <w:sz w:val="16"/>
                <w:szCs w:val="16"/>
              </w:rPr>
              <w:t>Chris Copeland / Vahe Khachadoorian</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02B36357" w:rsidR="00A809E0" w:rsidRDefault="00112DC8" w:rsidP="000A7CA0">
            <w:pPr>
              <w:jc w:val="center"/>
              <w:rPr>
                <w:sz w:val="16"/>
                <w:szCs w:val="16"/>
              </w:rPr>
            </w:pPr>
            <w:r>
              <w:rPr>
                <w:sz w:val="16"/>
                <w:szCs w:val="16"/>
              </w:rPr>
              <w:t>CC</w:t>
            </w:r>
          </w:p>
        </w:tc>
        <w:tc>
          <w:tcPr>
            <w:tcW w:w="1601" w:type="dxa"/>
            <w:vMerge/>
            <w:tcBorders>
              <w:left w:val="single" w:sz="4" w:space="0" w:color="auto"/>
              <w:right w:val="single" w:sz="4" w:space="0" w:color="auto"/>
            </w:tcBorders>
            <w:vAlign w:val="center"/>
          </w:tcPr>
          <w:p w14:paraId="2E7F93DB" w14:textId="77777777" w:rsidR="00A809E0" w:rsidRDefault="00A809E0" w:rsidP="000A7CA0">
            <w:pPr>
              <w:pStyle w:val="ListParagraph"/>
              <w:numPr>
                <w:ilvl w:val="0"/>
                <w:numId w:val="1"/>
              </w:numPr>
              <w:ind w:left="252" w:hanging="125"/>
              <w:rPr>
                <w:sz w:val="16"/>
                <w:szCs w:val="16"/>
              </w:rPr>
            </w:pPr>
          </w:p>
        </w:tc>
      </w:tr>
      <w:tr w:rsidR="00A809E0"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A809E0" w:rsidRDefault="00A809E0" w:rsidP="000A7CA0">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63918F6D" w:rsidR="00A809E0" w:rsidRDefault="00A809E0" w:rsidP="000A7CA0">
            <w:pPr>
              <w:rPr>
                <w:sz w:val="16"/>
                <w:szCs w:val="16"/>
              </w:rPr>
            </w:pPr>
            <w:r>
              <w:rPr>
                <w:sz w:val="16"/>
                <w:szCs w:val="16"/>
              </w:rPr>
              <w:t>Vance Manakas</w:t>
            </w:r>
            <w:r w:rsidR="00B7015F">
              <w:rPr>
                <w:sz w:val="16"/>
                <w:szCs w:val="16"/>
              </w:rPr>
              <w:t xml:space="preserve"> / Mike Stuart</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069D08C6"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A809E0" w:rsidRDefault="00A809E0" w:rsidP="000A7CA0">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A809E0" w:rsidRDefault="00A809E0" w:rsidP="000A7CA0">
            <w:pPr>
              <w:rPr>
                <w:sz w:val="16"/>
                <w:szCs w:val="16"/>
              </w:rPr>
            </w:pPr>
            <w:r>
              <w:rPr>
                <w:sz w:val="16"/>
                <w:szCs w:val="16"/>
              </w:rPr>
              <w:t>Brandon Elliott / 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34EC415B" w:rsidR="00A809E0" w:rsidRDefault="00B43757" w:rsidP="000A7CA0">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A809E0" w:rsidRDefault="00A809E0" w:rsidP="000A7CA0">
            <w:pPr>
              <w:pStyle w:val="ListParagraph"/>
              <w:numPr>
                <w:ilvl w:val="0"/>
                <w:numId w:val="1"/>
              </w:numPr>
              <w:ind w:left="252" w:hanging="125"/>
              <w:rPr>
                <w:sz w:val="16"/>
                <w:szCs w:val="16"/>
              </w:rPr>
            </w:pPr>
          </w:p>
        </w:tc>
      </w:tr>
      <w:tr w:rsidR="00A809E0"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A809E0" w:rsidRDefault="00A809E0" w:rsidP="000A7CA0">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A809E0" w:rsidRDefault="00A809E0" w:rsidP="000A7CA0">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7A00957F" w:rsidR="00A809E0" w:rsidRDefault="00EC503C" w:rsidP="000A7CA0">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A809E0" w:rsidRDefault="00A809E0" w:rsidP="000A7CA0">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A809E0" w:rsidRDefault="00A809E0"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1827957B"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2B87640C" w14:textId="77777777" w:rsidR="00A809E0" w:rsidRDefault="00A809E0" w:rsidP="000A7CA0">
            <w:pPr>
              <w:pStyle w:val="ListParagraph"/>
              <w:numPr>
                <w:ilvl w:val="0"/>
                <w:numId w:val="1"/>
              </w:numPr>
              <w:ind w:left="252" w:hanging="125"/>
              <w:rPr>
                <w:sz w:val="16"/>
                <w:szCs w:val="16"/>
              </w:rPr>
            </w:pPr>
          </w:p>
        </w:tc>
      </w:tr>
      <w:tr w:rsidR="00A809E0"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A809E0" w:rsidRDefault="00A809E0" w:rsidP="000A7CA0">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A809E0" w:rsidRDefault="00A809E0" w:rsidP="000A7CA0">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0E27CBAC" w:rsidR="00A809E0" w:rsidRDefault="00EC503C" w:rsidP="00613E89">
            <w:pPr>
              <w:jc w:val="center"/>
              <w:rPr>
                <w:sz w:val="16"/>
                <w:szCs w:val="16"/>
              </w:rPr>
            </w:pPr>
            <w:r>
              <w:rPr>
                <w:sz w:val="16"/>
                <w:szCs w:val="16"/>
              </w:rPr>
              <w:t>RS</w:t>
            </w:r>
            <w:r w:rsidR="00FF3AD1">
              <w:rPr>
                <w:sz w:val="16"/>
                <w:szCs w:val="16"/>
              </w:rPr>
              <w:t xml:space="preserve"> / 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A809E0" w:rsidRDefault="00A809E0" w:rsidP="000A7CA0">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698D6772" w:rsidR="00A809E0" w:rsidRDefault="00A809E0" w:rsidP="000A7CA0">
            <w:pPr>
              <w:rPr>
                <w:sz w:val="16"/>
                <w:szCs w:val="16"/>
              </w:rPr>
            </w:pPr>
            <w:r>
              <w:rPr>
                <w:sz w:val="16"/>
                <w:szCs w:val="16"/>
              </w:rPr>
              <w:t>Hugo Hernandez / Susan Kinkella</w:t>
            </w:r>
            <w:r w:rsidR="00774053">
              <w:rPr>
                <w:sz w:val="16"/>
                <w:szCs w:val="16"/>
              </w:rPr>
              <w:t xml:space="preserve"> / Rex Edwards</w:t>
            </w:r>
            <w:r>
              <w:rPr>
                <w:sz w:val="16"/>
                <w:szCs w:val="16"/>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27BD3238" w:rsidR="00A809E0" w:rsidRDefault="00FF3AD1" w:rsidP="00481F1A">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A809E0" w:rsidRDefault="00A809E0" w:rsidP="000A7CA0">
            <w:pPr>
              <w:pStyle w:val="ListParagraph"/>
              <w:numPr>
                <w:ilvl w:val="0"/>
                <w:numId w:val="1"/>
              </w:numPr>
              <w:ind w:left="252" w:hanging="125"/>
              <w:rPr>
                <w:sz w:val="16"/>
                <w:szCs w:val="16"/>
              </w:rPr>
            </w:pPr>
          </w:p>
        </w:tc>
      </w:tr>
      <w:tr w:rsidR="00A809E0"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A809E0" w:rsidRDefault="00A809E0" w:rsidP="000A7CA0">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A809E0" w:rsidRDefault="00A809E0" w:rsidP="000A7CA0">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03742F90" w:rsidR="00A809E0" w:rsidRDefault="00EC503C" w:rsidP="000A7CA0">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A809E0" w:rsidRDefault="00A809E0" w:rsidP="000A7CA0">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A809E0" w:rsidRDefault="00A809E0" w:rsidP="000070A2">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36E00009" w:rsidR="00A809E0" w:rsidRDefault="002D0C4A" w:rsidP="000A7CA0">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A809E0" w:rsidRDefault="00A809E0" w:rsidP="000A7CA0">
            <w:pPr>
              <w:pStyle w:val="ListParagraph"/>
              <w:numPr>
                <w:ilvl w:val="0"/>
                <w:numId w:val="1"/>
              </w:numPr>
              <w:ind w:left="252" w:hanging="125"/>
              <w:rPr>
                <w:sz w:val="16"/>
                <w:szCs w:val="16"/>
              </w:rPr>
            </w:pPr>
          </w:p>
        </w:tc>
      </w:tr>
      <w:tr w:rsidR="00A809E0" w14:paraId="782BF81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A809E0" w:rsidRDefault="00A809E0" w:rsidP="000A7CA0">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A809E0" w:rsidRDefault="00A809E0" w:rsidP="000A7CA0">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1A5151DA" w:rsidR="00A809E0" w:rsidRDefault="00EC503C"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A809E0" w:rsidRDefault="00A809E0" w:rsidP="000A7CA0">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6AC76EF4" w:rsidR="00A809E0" w:rsidRDefault="00705492" w:rsidP="000A7CA0">
            <w:pPr>
              <w:rPr>
                <w:sz w:val="16"/>
                <w:szCs w:val="16"/>
              </w:rPr>
            </w:pPr>
            <w:r>
              <w:rPr>
                <w:sz w:val="16"/>
                <w:szCs w:val="16"/>
              </w:rPr>
              <w:t>Cynthia Minet</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6EB8CDBC" w:rsidR="00A809E0" w:rsidRDefault="00845EB8"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A809E0" w:rsidRDefault="00A809E0" w:rsidP="000A7CA0">
            <w:pPr>
              <w:pStyle w:val="ListParagraph"/>
              <w:numPr>
                <w:ilvl w:val="0"/>
                <w:numId w:val="1"/>
              </w:numPr>
              <w:ind w:left="252" w:hanging="125"/>
              <w:rPr>
                <w:sz w:val="16"/>
                <w:szCs w:val="16"/>
              </w:rPr>
            </w:pPr>
          </w:p>
        </w:tc>
      </w:tr>
      <w:tr w:rsidR="00A809E0"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A809E0" w:rsidRDefault="00A809E0" w:rsidP="000A7CA0">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2382608" w:rsidR="00A809E0" w:rsidRDefault="00A809E0" w:rsidP="000A7CA0">
            <w:pPr>
              <w:rPr>
                <w:sz w:val="16"/>
                <w:szCs w:val="16"/>
              </w:rPr>
            </w:pPr>
            <w:r>
              <w:rPr>
                <w:sz w:val="16"/>
                <w:szCs w:val="16"/>
              </w:rPr>
              <w:t>John Loprieno</w:t>
            </w:r>
            <w:r w:rsidR="00B7015F">
              <w:rPr>
                <w:sz w:val="16"/>
                <w:szCs w:val="16"/>
              </w:rPr>
              <w:t xml:space="preserve"> / Rolland Petrell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25B1195E"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A809E0" w:rsidRDefault="00A809E0" w:rsidP="000A7CA0">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A809E0" w:rsidRDefault="00A809E0" w:rsidP="000A7CA0">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279F089D" w:rsidR="00A809E0" w:rsidRDefault="00562594" w:rsidP="000A7CA0">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1769F765" w14:textId="77777777" w:rsidR="00A809E0" w:rsidRDefault="00A809E0" w:rsidP="000A7CA0">
            <w:pPr>
              <w:rPr>
                <w:sz w:val="16"/>
                <w:szCs w:val="16"/>
              </w:rPr>
            </w:pPr>
          </w:p>
        </w:tc>
      </w:tr>
      <w:tr w:rsidR="00A809E0"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A809E0" w:rsidRDefault="00A809E0" w:rsidP="000A7CA0">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A809E0" w:rsidRDefault="00A809E0" w:rsidP="00743DFE">
            <w:pPr>
              <w:rPr>
                <w:sz w:val="16"/>
                <w:szCs w:val="16"/>
              </w:rPr>
            </w:pPr>
            <w:r>
              <w:rPr>
                <w:sz w:val="16"/>
                <w:szCs w:val="16"/>
              </w:rPr>
              <w:t xml:space="preserve">Chuck Brinkman / Traci Allen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59EA83C2" w:rsidR="00A809E0" w:rsidRDefault="00EC503C" w:rsidP="000A7CA0">
            <w:pPr>
              <w:jc w:val="center"/>
              <w:rPr>
                <w:sz w:val="16"/>
                <w:szCs w:val="16"/>
              </w:rPr>
            </w:pPr>
            <w:r>
              <w:rPr>
                <w:sz w:val="16"/>
                <w:szCs w:val="16"/>
              </w:rPr>
              <w:t>CB</w:t>
            </w:r>
            <w:r w:rsidR="00A809E0">
              <w:rPr>
                <w:sz w:val="16"/>
                <w:szCs w:val="16"/>
              </w:rPr>
              <w:t xml:space="preserve"> </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A809E0" w:rsidRDefault="00A809E0" w:rsidP="000A7CA0">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A809E0" w:rsidRDefault="00A809E0" w:rsidP="000A7CA0">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CBDD6E9" w:rsidR="00A809E0" w:rsidRDefault="00EC503C"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0483956" w14:textId="77777777" w:rsidR="00A809E0" w:rsidRDefault="00A809E0" w:rsidP="000A7CA0">
            <w:pPr>
              <w:rPr>
                <w:sz w:val="16"/>
                <w:szCs w:val="16"/>
              </w:rPr>
            </w:pPr>
          </w:p>
        </w:tc>
      </w:tr>
      <w:tr w:rsidR="00A809E0"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A809E0" w:rsidRDefault="00A809E0"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A809E0" w:rsidRDefault="00A809E0"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14CD7E86" w:rsidR="00A809E0" w:rsidRDefault="00EC503C"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6459620" w:rsidR="00A809E0" w:rsidRDefault="00A809E0" w:rsidP="000A4211">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A809E0" w:rsidRDefault="00A809E0" w:rsidP="000A4211">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2C543118" w:rsidR="00A809E0" w:rsidRDefault="00B43757" w:rsidP="000A4211">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A809E0" w:rsidRDefault="00A809E0" w:rsidP="000A4211">
            <w:pPr>
              <w:rPr>
                <w:sz w:val="16"/>
                <w:szCs w:val="16"/>
              </w:rPr>
            </w:pPr>
          </w:p>
        </w:tc>
      </w:tr>
      <w:tr w:rsidR="00A809E0"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A809E0" w:rsidRDefault="00A809E0"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A809E0" w:rsidRDefault="00A809E0"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2A7B9460" w:rsidR="00A809E0" w:rsidRDefault="00EC503C" w:rsidP="000A4211">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3C28D020" w:rsidR="00A809E0" w:rsidRPr="001E594F" w:rsidRDefault="00A809E0" w:rsidP="000A4211">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36051241" w:rsidR="00A809E0" w:rsidRDefault="00A809E0"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A809E0" w:rsidRDefault="00A809E0" w:rsidP="000A4211">
            <w:pPr>
              <w:jc w:val="center"/>
              <w:rPr>
                <w:sz w:val="16"/>
                <w:szCs w:val="16"/>
              </w:rPr>
            </w:pPr>
          </w:p>
        </w:tc>
        <w:tc>
          <w:tcPr>
            <w:tcW w:w="1601" w:type="dxa"/>
            <w:vMerge/>
            <w:tcBorders>
              <w:left w:val="single" w:sz="4" w:space="0" w:color="auto"/>
              <w:right w:val="single" w:sz="4" w:space="0" w:color="auto"/>
            </w:tcBorders>
            <w:vAlign w:val="center"/>
          </w:tcPr>
          <w:p w14:paraId="4E2C6270" w14:textId="77777777" w:rsidR="00A809E0" w:rsidRDefault="00A809E0" w:rsidP="000A4211">
            <w:pPr>
              <w:rPr>
                <w:sz w:val="16"/>
                <w:szCs w:val="16"/>
              </w:rPr>
            </w:pPr>
          </w:p>
        </w:tc>
      </w:tr>
      <w:tr w:rsidR="00A809E0"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5278EF37" w:rsidR="00A809E0" w:rsidRDefault="00A809E0" w:rsidP="001E594F">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1F17EE27" w:rsidR="00A809E0" w:rsidRDefault="00A809E0" w:rsidP="001E594F">
            <w:pPr>
              <w:rPr>
                <w:sz w:val="16"/>
                <w:szCs w:val="16"/>
              </w:rPr>
            </w:pPr>
            <w:r>
              <w:rPr>
                <w:sz w:val="16"/>
                <w:szCs w:val="16"/>
              </w:rPr>
              <w:t>Marnie Melendez</w:t>
            </w:r>
            <w:r w:rsidR="00B7015F">
              <w:rPr>
                <w:sz w:val="16"/>
                <w:szCs w:val="16"/>
              </w:rPr>
              <w:t xml:space="preserve">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668AEE3F" w:rsidR="00A809E0" w:rsidRDefault="00F458E6" w:rsidP="001E594F">
            <w:pPr>
              <w:jc w:val="center"/>
              <w:rPr>
                <w:sz w:val="16"/>
                <w:szCs w:val="16"/>
              </w:rPr>
            </w:pPr>
            <w:r>
              <w:rPr>
                <w:sz w:val="16"/>
                <w:szCs w:val="16"/>
              </w:rPr>
              <w:t>AR</w:t>
            </w: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254954BF" w:rsidR="00A809E0" w:rsidRDefault="00A809E0" w:rsidP="001E594F">
            <w:pPr>
              <w:rPr>
                <w:i/>
                <w:sz w:val="16"/>
                <w:szCs w:val="16"/>
              </w:rPr>
            </w:pPr>
            <w:r>
              <w:rPr>
                <w:i/>
                <w:sz w:val="16"/>
                <w:szCs w:val="16"/>
              </w:rPr>
              <w:t>Student Liaison</w:t>
            </w:r>
            <w:r w:rsidR="00786437">
              <w:rPr>
                <w:i/>
                <w:sz w:val="16"/>
                <w:szCs w:val="16"/>
              </w:rPr>
              <w:t xml:space="preserve">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890632D" w14:textId="56399C13" w:rsidR="00294E5F" w:rsidRDefault="00294E5F" w:rsidP="00294E5F">
            <w:pPr>
              <w:rPr>
                <w:sz w:val="16"/>
                <w:szCs w:val="16"/>
              </w:rPr>
            </w:pPr>
            <w:r>
              <w:rPr>
                <w:sz w:val="16"/>
                <w:szCs w:val="16"/>
              </w:rPr>
              <w:t>Ashley Avakian</w:t>
            </w:r>
          </w:p>
          <w:p w14:paraId="5B82D4F2" w14:textId="6D9B4419"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679DA738" w:rsidR="00A809E0" w:rsidRDefault="00A8576E" w:rsidP="001E594F">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44C269C" w14:textId="77777777" w:rsidR="00A809E0" w:rsidRDefault="00A809E0" w:rsidP="001E594F">
            <w:pPr>
              <w:rPr>
                <w:sz w:val="16"/>
                <w:szCs w:val="16"/>
              </w:rPr>
            </w:pPr>
          </w:p>
        </w:tc>
      </w:tr>
      <w:tr w:rsidR="00A809E0"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6D784E07" w:rsidR="00A809E0" w:rsidRDefault="00A809E0" w:rsidP="001E594F">
            <w:pPr>
              <w:rPr>
                <w:sz w:val="16"/>
                <w:szCs w:val="16"/>
              </w:rPr>
            </w:pPr>
            <w:r>
              <w:rPr>
                <w:sz w:val="16"/>
                <w:szCs w:val="16"/>
              </w:rPr>
              <w:t>Part-Time Rep</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7418218F" w:rsidR="00A809E0" w:rsidRPr="00B7015F" w:rsidRDefault="00B7015F" w:rsidP="001E594F">
            <w:pPr>
              <w:rPr>
                <w:sz w:val="16"/>
                <w:szCs w:val="16"/>
              </w:rPr>
            </w:pPr>
            <w:r>
              <w:rPr>
                <w:i/>
                <w:sz w:val="16"/>
                <w:szCs w:val="16"/>
              </w:rPr>
              <w:t>vacant</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77777777" w:rsidR="00A809E0" w:rsidRDefault="00A809E0" w:rsidP="001E594F">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A809E0" w:rsidRDefault="00A809E0" w:rsidP="001E594F">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A809E0" w:rsidRDefault="00A809E0" w:rsidP="001E594F">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A809E0" w:rsidRDefault="00A809E0" w:rsidP="001E594F">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6C420758" w14:textId="4EFE55A0" w:rsidR="00FF3AD1" w:rsidRDefault="00FF3AD1" w:rsidP="009B0427">
      <w:pPr>
        <w:pStyle w:val="ListParagraph"/>
        <w:numPr>
          <w:ilvl w:val="1"/>
          <w:numId w:val="38"/>
        </w:numPr>
        <w:rPr>
          <w:sz w:val="18"/>
          <w:szCs w:val="18"/>
        </w:rPr>
      </w:pPr>
      <w:r>
        <w:rPr>
          <w:sz w:val="18"/>
          <w:szCs w:val="18"/>
        </w:rPr>
        <w:t>Hugo Hernandez</w:t>
      </w:r>
    </w:p>
    <w:p w14:paraId="4C3330A1" w14:textId="77777777" w:rsidR="00AD48F6" w:rsidRDefault="00AD48F6" w:rsidP="00FF3AD1">
      <w:pPr>
        <w:pStyle w:val="ListParagraph"/>
        <w:numPr>
          <w:ilvl w:val="2"/>
          <w:numId w:val="38"/>
        </w:numPr>
        <w:rPr>
          <w:sz w:val="18"/>
          <w:szCs w:val="18"/>
        </w:rPr>
      </w:pPr>
      <w:r>
        <w:rPr>
          <w:sz w:val="18"/>
          <w:szCs w:val="18"/>
        </w:rPr>
        <w:t>Looking for Moorpark College faculty to participate in contract negotiations</w:t>
      </w:r>
    </w:p>
    <w:p w14:paraId="7D9C157D" w14:textId="779D31C8" w:rsidR="002953F9" w:rsidRDefault="00AD48F6" w:rsidP="00FF3AD1">
      <w:pPr>
        <w:pStyle w:val="ListParagraph"/>
        <w:numPr>
          <w:ilvl w:val="2"/>
          <w:numId w:val="38"/>
        </w:numPr>
        <w:rPr>
          <w:sz w:val="18"/>
          <w:szCs w:val="18"/>
        </w:rPr>
      </w:pPr>
      <w:r>
        <w:rPr>
          <w:sz w:val="18"/>
          <w:szCs w:val="18"/>
        </w:rPr>
        <w:t>I</w:t>
      </w:r>
      <w:r w:rsidR="00FF3AD1">
        <w:rPr>
          <w:sz w:val="18"/>
          <w:szCs w:val="18"/>
        </w:rPr>
        <w:t xml:space="preserve">f </w:t>
      </w:r>
      <w:r>
        <w:rPr>
          <w:sz w:val="18"/>
          <w:szCs w:val="18"/>
        </w:rPr>
        <w:t>interested in participation, statements of interest are due by Sept 20</w:t>
      </w:r>
    </w:p>
    <w:p w14:paraId="2D07C8F8" w14:textId="6FCC15D3" w:rsidR="00D82463" w:rsidRPr="00D82463" w:rsidRDefault="00AD48F6" w:rsidP="00D82463">
      <w:pPr>
        <w:pStyle w:val="ListParagraph"/>
        <w:numPr>
          <w:ilvl w:val="2"/>
          <w:numId w:val="38"/>
        </w:numPr>
        <w:rPr>
          <w:sz w:val="18"/>
          <w:szCs w:val="18"/>
        </w:rPr>
      </w:pPr>
      <w:r w:rsidRPr="00D82463">
        <w:rPr>
          <w:sz w:val="18"/>
          <w:szCs w:val="18"/>
        </w:rPr>
        <w:t xml:space="preserve">Email questions </w:t>
      </w:r>
      <w:r w:rsidR="002B1CC3" w:rsidRPr="00D82463">
        <w:rPr>
          <w:sz w:val="18"/>
          <w:szCs w:val="18"/>
        </w:rPr>
        <w:t>and/or interest in participating</w:t>
      </w:r>
      <w:r w:rsidRPr="00D82463">
        <w:rPr>
          <w:sz w:val="18"/>
          <w:szCs w:val="18"/>
        </w:rPr>
        <w:t xml:space="preserve"> to Steve Hall</w:t>
      </w:r>
      <w:r w:rsidR="00D82463" w:rsidRPr="00D82463">
        <w:rPr>
          <w:sz w:val="18"/>
          <w:szCs w:val="18"/>
        </w:rPr>
        <w:t xml:space="preserve"> at</w:t>
      </w:r>
      <w:r w:rsidRPr="00D82463">
        <w:rPr>
          <w:sz w:val="18"/>
          <w:szCs w:val="18"/>
        </w:rPr>
        <w:t xml:space="preserve"> </w:t>
      </w:r>
      <w:hyperlink r:id="rId8" w:history="1">
        <w:r w:rsidR="00D82463" w:rsidRPr="002A4FCA">
          <w:rPr>
            <w:rStyle w:val="Hyperlink"/>
            <w:sz w:val="18"/>
            <w:szCs w:val="18"/>
          </w:rPr>
          <w:t>steveaft1828@gmail.com</w:t>
        </w:r>
      </w:hyperlink>
      <w:r w:rsidR="00D82463">
        <w:rPr>
          <w:sz w:val="18"/>
          <w:szCs w:val="18"/>
        </w:rPr>
        <w:t xml:space="preserve"> </w:t>
      </w:r>
    </w:p>
    <w:p w14:paraId="40CFB4A2" w14:textId="7CE3C87E" w:rsidR="00E66001" w:rsidRDefault="00E66001" w:rsidP="00E66001">
      <w:pPr>
        <w:pStyle w:val="ListParagraph"/>
        <w:numPr>
          <w:ilvl w:val="1"/>
          <w:numId w:val="38"/>
        </w:numPr>
        <w:rPr>
          <w:sz w:val="18"/>
          <w:szCs w:val="18"/>
        </w:rPr>
      </w:pPr>
      <w:r>
        <w:rPr>
          <w:sz w:val="18"/>
          <w:szCs w:val="18"/>
        </w:rPr>
        <w:t>Jerry Mansfield</w:t>
      </w:r>
    </w:p>
    <w:p w14:paraId="4C5BE818" w14:textId="2256DDF9" w:rsidR="00E66001" w:rsidRDefault="009D5A10" w:rsidP="00E66001">
      <w:pPr>
        <w:pStyle w:val="ListParagraph"/>
        <w:numPr>
          <w:ilvl w:val="2"/>
          <w:numId w:val="38"/>
        </w:numPr>
        <w:rPr>
          <w:sz w:val="18"/>
          <w:szCs w:val="18"/>
        </w:rPr>
      </w:pPr>
      <w:r>
        <w:rPr>
          <w:sz w:val="18"/>
          <w:szCs w:val="18"/>
        </w:rPr>
        <w:t>Will likely s</w:t>
      </w:r>
      <w:r w:rsidR="00E66001">
        <w:rPr>
          <w:sz w:val="18"/>
          <w:szCs w:val="18"/>
        </w:rPr>
        <w:t>top curriculum in October</w:t>
      </w:r>
      <w:r>
        <w:rPr>
          <w:sz w:val="18"/>
          <w:szCs w:val="18"/>
        </w:rPr>
        <w:t xml:space="preserve"> with the final Tech Review on Oct 18, but not definitively decided as yet</w:t>
      </w:r>
    </w:p>
    <w:p w14:paraId="33030CF1" w14:textId="2632C602" w:rsidR="00E66001" w:rsidRDefault="00E66001" w:rsidP="00E66001">
      <w:pPr>
        <w:pStyle w:val="ListParagraph"/>
        <w:numPr>
          <w:ilvl w:val="2"/>
          <w:numId w:val="38"/>
        </w:numPr>
        <w:rPr>
          <w:sz w:val="18"/>
          <w:szCs w:val="18"/>
        </w:rPr>
      </w:pPr>
      <w:r>
        <w:rPr>
          <w:sz w:val="18"/>
          <w:szCs w:val="18"/>
        </w:rPr>
        <w:t xml:space="preserve">Trying to get all new and substantial revisions </w:t>
      </w:r>
      <w:r w:rsidR="00845EB8">
        <w:rPr>
          <w:sz w:val="18"/>
          <w:szCs w:val="18"/>
        </w:rPr>
        <w:t xml:space="preserve">through the process </w:t>
      </w:r>
      <w:r>
        <w:rPr>
          <w:sz w:val="18"/>
          <w:szCs w:val="18"/>
        </w:rPr>
        <w:t>first to be ready for regional approval</w:t>
      </w:r>
    </w:p>
    <w:p w14:paraId="4FB1F9B5" w14:textId="798E5193" w:rsidR="00E4633C" w:rsidRDefault="00E4633C" w:rsidP="00E66001">
      <w:pPr>
        <w:pStyle w:val="ListParagraph"/>
        <w:numPr>
          <w:ilvl w:val="2"/>
          <w:numId w:val="38"/>
        </w:numPr>
        <w:rPr>
          <w:sz w:val="18"/>
          <w:szCs w:val="18"/>
        </w:rPr>
      </w:pPr>
      <w:r>
        <w:rPr>
          <w:sz w:val="18"/>
          <w:szCs w:val="18"/>
        </w:rPr>
        <w:t>Regular COR updates are low priority</w:t>
      </w:r>
      <w:r w:rsidR="009D5A10">
        <w:rPr>
          <w:sz w:val="18"/>
          <w:szCs w:val="18"/>
        </w:rPr>
        <w:t xml:space="preserve"> at the moment</w:t>
      </w:r>
    </w:p>
    <w:p w14:paraId="21840E73" w14:textId="2935CC1D" w:rsidR="002A7C23" w:rsidRDefault="002A7C23" w:rsidP="00E66001">
      <w:pPr>
        <w:pStyle w:val="ListParagraph"/>
        <w:numPr>
          <w:ilvl w:val="2"/>
          <w:numId w:val="38"/>
        </w:numPr>
        <w:rPr>
          <w:sz w:val="18"/>
          <w:szCs w:val="18"/>
        </w:rPr>
      </w:pPr>
      <w:r>
        <w:rPr>
          <w:sz w:val="18"/>
          <w:szCs w:val="18"/>
        </w:rPr>
        <w:t>Questions:</w:t>
      </w:r>
    </w:p>
    <w:p w14:paraId="329F5297" w14:textId="77777777" w:rsidR="00696E6A" w:rsidRDefault="003D4477" w:rsidP="002A7C23">
      <w:pPr>
        <w:pStyle w:val="ListParagraph"/>
        <w:numPr>
          <w:ilvl w:val="3"/>
          <w:numId w:val="38"/>
        </w:numPr>
        <w:rPr>
          <w:sz w:val="18"/>
          <w:szCs w:val="18"/>
        </w:rPr>
      </w:pPr>
      <w:r>
        <w:rPr>
          <w:sz w:val="18"/>
          <w:szCs w:val="18"/>
        </w:rPr>
        <w:t>Brandon Elliott—Will new courses be prioritized rather than first come, first serve?</w:t>
      </w:r>
    </w:p>
    <w:p w14:paraId="4C3C02E0" w14:textId="0998B72D" w:rsidR="003D4477" w:rsidRDefault="00696E6A" w:rsidP="00696E6A">
      <w:pPr>
        <w:pStyle w:val="ListParagraph"/>
        <w:numPr>
          <w:ilvl w:val="4"/>
          <w:numId w:val="38"/>
        </w:numPr>
        <w:rPr>
          <w:sz w:val="18"/>
          <w:szCs w:val="18"/>
        </w:rPr>
      </w:pPr>
      <w:r>
        <w:rPr>
          <w:sz w:val="18"/>
          <w:szCs w:val="18"/>
        </w:rPr>
        <w:t>Yes, w</w:t>
      </w:r>
      <w:r w:rsidR="003D4477">
        <w:rPr>
          <w:sz w:val="18"/>
          <w:szCs w:val="18"/>
        </w:rPr>
        <w:t>ill prioritize new c</w:t>
      </w:r>
      <w:r w:rsidR="00845EB8">
        <w:rPr>
          <w:sz w:val="18"/>
          <w:szCs w:val="18"/>
        </w:rPr>
        <w:t>ourses</w:t>
      </w:r>
      <w:r w:rsidR="003D4477">
        <w:rPr>
          <w:sz w:val="18"/>
          <w:szCs w:val="18"/>
        </w:rPr>
        <w:t xml:space="preserve"> first</w:t>
      </w:r>
    </w:p>
    <w:p w14:paraId="622B10F1" w14:textId="00C33DDA" w:rsidR="002A7C23" w:rsidRDefault="00AF1740" w:rsidP="002A7C23">
      <w:pPr>
        <w:pStyle w:val="ListParagraph"/>
        <w:numPr>
          <w:ilvl w:val="3"/>
          <w:numId w:val="38"/>
        </w:numPr>
        <w:rPr>
          <w:sz w:val="18"/>
          <w:szCs w:val="18"/>
        </w:rPr>
      </w:pPr>
      <w:r>
        <w:rPr>
          <w:sz w:val="18"/>
          <w:szCs w:val="18"/>
        </w:rPr>
        <w:t>Remy McCarthy—I</w:t>
      </w:r>
      <w:r w:rsidR="002A7C23">
        <w:rPr>
          <w:sz w:val="18"/>
          <w:szCs w:val="18"/>
        </w:rPr>
        <w:t>f up for COR updates, shall we just wait for transition?</w:t>
      </w:r>
    </w:p>
    <w:p w14:paraId="6FE53567" w14:textId="473E9F89" w:rsidR="00696E6A" w:rsidRDefault="00696E6A" w:rsidP="00696E6A">
      <w:pPr>
        <w:pStyle w:val="ListParagraph"/>
        <w:numPr>
          <w:ilvl w:val="4"/>
          <w:numId w:val="38"/>
        </w:numPr>
        <w:rPr>
          <w:sz w:val="18"/>
          <w:szCs w:val="18"/>
        </w:rPr>
      </w:pPr>
      <w:r>
        <w:rPr>
          <w:sz w:val="18"/>
          <w:szCs w:val="18"/>
        </w:rPr>
        <w:t>Really depends on when transition occurs but could simply wait</w:t>
      </w:r>
    </w:p>
    <w:p w14:paraId="502ACCDD" w14:textId="1E53C333" w:rsidR="00562594" w:rsidRDefault="00562594" w:rsidP="00562594">
      <w:pPr>
        <w:pStyle w:val="ListParagraph"/>
        <w:numPr>
          <w:ilvl w:val="1"/>
          <w:numId w:val="38"/>
        </w:numPr>
        <w:rPr>
          <w:sz w:val="18"/>
          <w:szCs w:val="18"/>
        </w:rPr>
      </w:pPr>
      <w:r>
        <w:rPr>
          <w:sz w:val="18"/>
          <w:szCs w:val="18"/>
        </w:rPr>
        <w:t>Dalila</w:t>
      </w:r>
      <w:r w:rsidR="008328E4">
        <w:rPr>
          <w:sz w:val="18"/>
          <w:szCs w:val="18"/>
        </w:rPr>
        <w:t xml:space="preserve"> Sankaran</w:t>
      </w:r>
    </w:p>
    <w:p w14:paraId="15021002" w14:textId="6D3F6683" w:rsidR="00562594" w:rsidRDefault="00562594" w:rsidP="00562594">
      <w:pPr>
        <w:pStyle w:val="ListParagraph"/>
        <w:numPr>
          <w:ilvl w:val="2"/>
          <w:numId w:val="38"/>
        </w:numPr>
        <w:rPr>
          <w:sz w:val="18"/>
          <w:szCs w:val="18"/>
        </w:rPr>
      </w:pPr>
      <w:r>
        <w:rPr>
          <w:sz w:val="18"/>
          <w:szCs w:val="18"/>
        </w:rPr>
        <w:t>T</w:t>
      </w:r>
      <w:r w:rsidR="00AF1740">
        <w:rPr>
          <w:sz w:val="18"/>
          <w:szCs w:val="18"/>
        </w:rPr>
        <w:t xml:space="preserve">housand </w:t>
      </w:r>
      <w:r>
        <w:rPr>
          <w:sz w:val="18"/>
          <w:szCs w:val="18"/>
        </w:rPr>
        <w:t>O</w:t>
      </w:r>
      <w:r w:rsidR="00AF1740">
        <w:rPr>
          <w:sz w:val="18"/>
          <w:szCs w:val="18"/>
        </w:rPr>
        <w:t>aks</w:t>
      </w:r>
      <w:r>
        <w:rPr>
          <w:sz w:val="18"/>
          <w:szCs w:val="18"/>
        </w:rPr>
        <w:t xml:space="preserve"> Civic </w:t>
      </w:r>
      <w:r w:rsidR="00AC7F3E">
        <w:rPr>
          <w:sz w:val="18"/>
          <w:szCs w:val="18"/>
        </w:rPr>
        <w:t>Arts Plaza will host</w:t>
      </w:r>
      <w:r w:rsidR="00AF1740">
        <w:rPr>
          <w:sz w:val="18"/>
          <w:szCs w:val="18"/>
        </w:rPr>
        <w:t xml:space="preserve"> its inaugural Conejo Valley Pride celebration</w:t>
      </w:r>
    </w:p>
    <w:p w14:paraId="4FC04AA3" w14:textId="64D12B66" w:rsidR="00AF1740" w:rsidRDefault="00AF1740" w:rsidP="00562594">
      <w:pPr>
        <w:pStyle w:val="ListParagraph"/>
        <w:numPr>
          <w:ilvl w:val="2"/>
          <w:numId w:val="38"/>
        </w:numPr>
        <w:rPr>
          <w:sz w:val="18"/>
          <w:szCs w:val="18"/>
        </w:rPr>
      </w:pPr>
      <w:r>
        <w:rPr>
          <w:sz w:val="18"/>
          <w:szCs w:val="18"/>
        </w:rPr>
        <w:lastRenderedPageBreak/>
        <w:t>Sat</w:t>
      </w:r>
      <w:r w:rsidR="00DD1A5C">
        <w:rPr>
          <w:sz w:val="18"/>
          <w:szCs w:val="18"/>
        </w:rPr>
        <w:t>urday</w:t>
      </w:r>
      <w:r>
        <w:rPr>
          <w:sz w:val="18"/>
          <w:szCs w:val="18"/>
        </w:rPr>
        <w:t xml:space="preserve"> September 22, 2018 11am-6pm</w:t>
      </w:r>
    </w:p>
    <w:p w14:paraId="50113A03" w14:textId="16D7B6C7" w:rsidR="00562594" w:rsidRDefault="00562594" w:rsidP="00562594">
      <w:pPr>
        <w:pStyle w:val="ListParagraph"/>
        <w:numPr>
          <w:ilvl w:val="1"/>
          <w:numId w:val="38"/>
        </w:numPr>
        <w:rPr>
          <w:sz w:val="18"/>
          <w:szCs w:val="18"/>
        </w:rPr>
      </w:pPr>
      <w:r>
        <w:rPr>
          <w:sz w:val="18"/>
          <w:szCs w:val="18"/>
        </w:rPr>
        <w:t>Gary Wilson</w:t>
      </w:r>
    </w:p>
    <w:p w14:paraId="44915787" w14:textId="5B20DFAD" w:rsidR="00562594" w:rsidRDefault="007641D5" w:rsidP="00562594">
      <w:pPr>
        <w:pStyle w:val="ListParagraph"/>
        <w:numPr>
          <w:ilvl w:val="2"/>
          <w:numId w:val="38"/>
        </w:numPr>
        <w:rPr>
          <w:sz w:val="18"/>
          <w:szCs w:val="18"/>
        </w:rPr>
      </w:pPr>
      <w:r>
        <w:rPr>
          <w:sz w:val="18"/>
          <w:szCs w:val="18"/>
        </w:rPr>
        <w:t xml:space="preserve">Community weekend at the zoo, </w:t>
      </w:r>
      <w:r w:rsidR="00562594">
        <w:rPr>
          <w:sz w:val="18"/>
          <w:szCs w:val="18"/>
        </w:rPr>
        <w:t>come for free!</w:t>
      </w:r>
    </w:p>
    <w:p w14:paraId="6C2B553D" w14:textId="54C19E05" w:rsidR="00562594" w:rsidRDefault="00562594" w:rsidP="00562594">
      <w:pPr>
        <w:pStyle w:val="ListParagraph"/>
        <w:numPr>
          <w:ilvl w:val="1"/>
          <w:numId w:val="38"/>
        </w:numPr>
        <w:rPr>
          <w:sz w:val="18"/>
          <w:szCs w:val="18"/>
        </w:rPr>
      </w:pPr>
      <w:r>
        <w:rPr>
          <w:sz w:val="18"/>
          <w:szCs w:val="18"/>
        </w:rPr>
        <w:t>Brandon Elliott</w:t>
      </w:r>
    </w:p>
    <w:p w14:paraId="0E25A1EC" w14:textId="1E8F2F4D" w:rsidR="00562594" w:rsidRDefault="00A13424" w:rsidP="00562594">
      <w:pPr>
        <w:pStyle w:val="ListParagraph"/>
        <w:numPr>
          <w:ilvl w:val="2"/>
          <w:numId w:val="38"/>
        </w:numPr>
        <w:rPr>
          <w:sz w:val="18"/>
          <w:szCs w:val="18"/>
        </w:rPr>
      </w:pPr>
      <w:r>
        <w:rPr>
          <w:sz w:val="18"/>
          <w:szCs w:val="18"/>
        </w:rPr>
        <w:t xml:space="preserve">Dynamix a cappella group from the Music department and Spirit Team from dance will be at sports events this weekend </w:t>
      </w:r>
    </w:p>
    <w:p w14:paraId="1246E26A" w14:textId="095F350B" w:rsidR="00130C32" w:rsidRDefault="00130C32" w:rsidP="00130C32">
      <w:pPr>
        <w:pStyle w:val="ListParagraph"/>
        <w:numPr>
          <w:ilvl w:val="1"/>
          <w:numId w:val="38"/>
        </w:numPr>
        <w:rPr>
          <w:sz w:val="18"/>
          <w:szCs w:val="18"/>
        </w:rPr>
      </w:pPr>
      <w:r>
        <w:rPr>
          <w:sz w:val="18"/>
          <w:szCs w:val="18"/>
        </w:rPr>
        <w:t>N</w:t>
      </w:r>
      <w:r w:rsidR="006E477F">
        <w:rPr>
          <w:sz w:val="18"/>
          <w:szCs w:val="18"/>
        </w:rPr>
        <w:t xml:space="preserve">enagh </w:t>
      </w:r>
      <w:r>
        <w:rPr>
          <w:sz w:val="18"/>
          <w:szCs w:val="18"/>
        </w:rPr>
        <w:t>Brown</w:t>
      </w:r>
    </w:p>
    <w:p w14:paraId="6D2276C6" w14:textId="6E74032B" w:rsidR="00845EB8" w:rsidRPr="001B39DD" w:rsidRDefault="00845EB8" w:rsidP="00845EB8">
      <w:pPr>
        <w:pStyle w:val="ListParagraph"/>
        <w:numPr>
          <w:ilvl w:val="2"/>
          <w:numId w:val="38"/>
        </w:numPr>
        <w:rPr>
          <w:sz w:val="18"/>
          <w:szCs w:val="18"/>
        </w:rPr>
      </w:pPr>
      <w:r w:rsidRPr="001B39DD">
        <w:rPr>
          <w:sz w:val="18"/>
          <w:szCs w:val="18"/>
        </w:rPr>
        <w:t>Moorpark has been named a Champion for Higher Education by the prestigious Campaign for College Opportunity for its leadership in awarding Associate Degrees for Transfer.</w:t>
      </w:r>
    </w:p>
    <w:p w14:paraId="28A097C6" w14:textId="33EB486B" w:rsidR="00130C32" w:rsidRPr="001B39DD" w:rsidRDefault="00130C32" w:rsidP="00130C32">
      <w:pPr>
        <w:pStyle w:val="ListParagraph"/>
        <w:numPr>
          <w:ilvl w:val="2"/>
          <w:numId w:val="38"/>
        </w:numPr>
        <w:rPr>
          <w:sz w:val="18"/>
          <w:szCs w:val="18"/>
        </w:rPr>
      </w:pPr>
      <w:r w:rsidRPr="001B39DD">
        <w:rPr>
          <w:sz w:val="18"/>
          <w:szCs w:val="18"/>
        </w:rPr>
        <w:t>For third year in a row!</w:t>
      </w:r>
    </w:p>
    <w:p w14:paraId="70B124CA" w14:textId="77777777" w:rsidR="00CB45CD" w:rsidRPr="00B337AD" w:rsidRDefault="00CB45CD" w:rsidP="00CB45CD">
      <w:pPr>
        <w:pStyle w:val="ListParagraph"/>
        <w:ind w:left="108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t>Approval of Minutes</w:t>
      </w:r>
    </w:p>
    <w:p w14:paraId="2D9D1D11" w14:textId="48482296" w:rsidR="00E4367B" w:rsidRDefault="00786437" w:rsidP="00E4367B">
      <w:pPr>
        <w:pStyle w:val="ListParagraph"/>
        <w:numPr>
          <w:ilvl w:val="1"/>
          <w:numId w:val="38"/>
        </w:numPr>
        <w:rPr>
          <w:sz w:val="18"/>
          <w:szCs w:val="18"/>
        </w:rPr>
      </w:pPr>
      <w:r>
        <w:rPr>
          <w:sz w:val="18"/>
          <w:szCs w:val="18"/>
        </w:rPr>
        <w:t>September 4</w:t>
      </w:r>
      <w:r w:rsidR="0000110B" w:rsidRPr="0000110B">
        <w:rPr>
          <w:sz w:val="18"/>
          <w:szCs w:val="18"/>
          <w:vertAlign w:val="superscript"/>
        </w:rPr>
        <w:t>th</w:t>
      </w:r>
      <w:r w:rsidR="0000110B">
        <w:rPr>
          <w:sz w:val="18"/>
          <w:szCs w:val="18"/>
        </w:rPr>
        <w:t>, 2018</w:t>
      </w:r>
    </w:p>
    <w:p w14:paraId="3D2B16E0" w14:textId="65D4F7DA" w:rsidR="00E4367B" w:rsidRPr="00E4367B" w:rsidRDefault="00D56032" w:rsidP="00E4367B">
      <w:pPr>
        <w:pStyle w:val="ListParagraph"/>
        <w:numPr>
          <w:ilvl w:val="2"/>
          <w:numId w:val="38"/>
        </w:numPr>
        <w:rPr>
          <w:color w:val="0070C0"/>
          <w:sz w:val="18"/>
          <w:szCs w:val="18"/>
        </w:rPr>
      </w:pPr>
      <w:r>
        <w:rPr>
          <w:color w:val="0070C0"/>
          <w:sz w:val="18"/>
          <w:szCs w:val="18"/>
        </w:rPr>
        <w:t xml:space="preserve">Motion to approve the minutes made by </w:t>
      </w:r>
      <w:r w:rsidR="00607F0E">
        <w:rPr>
          <w:color w:val="0070C0"/>
          <w:sz w:val="18"/>
          <w:szCs w:val="18"/>
        </w:rPr>
        <w:t>Hugo</w:t>
      </w:r>
      <w:r w:rsidR="00786437">
        <w:rPr>
          <w:color w:val="0070C0"/>
          <w:sz w:val="18"/>
          <w:szCs w:val="18"/>
        </w:rPr>
        <w:t xml:space="preserve"> </w:t>
      </w:r>
      <w:r w:rsidR="00607F0E">
        <w:rPr>
          <w:color w:val="0070C0"/>
          <w:sz w:val="18"/>
          <w:szCs w:val="18"/>
        </w:rPr>
        <w:t>Hernan</w:t>
      </w:r>
      <w:r w:rsidR="00987B71">
        <w:rPr>
          <w:color w:val="0070C0"/>
          <w:sz w:val="18"/>
          <w:szCs w:val="18"/>
        </w:rPr>
        <w:t>d</w:t>
      </w:r>
      <w:r w:rsidR="00607F0E">
        <w:rPr>
          <w:color w:val="0070C0"/>
          <w:sz w:val="18"/>
          <w:szCs w:val="18"/>
        </w:rPr>
        <w:t xml:space="preserve">ez </w:t>
      </w:r>
      <w:r w:rsidR="00F40851">
        <w:rPr>
          <w:color w:val="0070C0"/>
          <w:sz w:val="18"/>
          <w:szCs w:val="18"/>
        </w:rPr>
        <w:t xml:space="preserve">and </w:t>
      </w:r>
      <w:r>
        <w:rPr>
          <w:color w:val="0070C0"/>
          <w:sz w:val="18"/>
          <w:szCs w:val="18"/>
        </w:rPr>
        <w:t xml:space="preserve">seconded by </w:t>
      </w:r>
      <w:r w:rsidR="00607F0E">
        <w:rPr>
          <w:color w:val="0070C0"/>
          <w:sz w:val="18"/>
          <w:szCs w:val="18"/>
        </w:rPr>
        <w:t>Sydney</w:t>
      </w:r>
      <w:r w:rsidR="00D74096">
        <w:rPr>
          <w:color w:val="0070C0"/>
          <w:sz w:val="18"/>
          <w:szCs w:val="18"/>
        </w:rPr>
        <w:t xml:space="preserve"> </w:t>
      </w:r>
      <w:r>
        <w:rPr>
          <w:color w:val="0070C0"/>
          <w:sz w:val="18"/>
          <w:szCs w:val="18"/>
        </w:rPr>
        <w:t>Sims</w:t>
      </w:r>
    </w:p>
    <w:p w14:paraId="1F92ACE5" w14:textId="10AA3615" w:rsidR="00E4367B" w:rsidRPr="00E4367B" w:rsidRDefault="00F40851" w:rsidP="00E4367B">
      <w:pPr>
        <w:pStyle w:val="ListParagraph"/>
        <w:numPr>
          <w:ilvl w:val="2"/>
          <w:numId w:val="38"/>
        </w:numPr>
        <w:rPr>
          <w:color w:val="0070C0"/>
          <w:sz w:val="18"/>
          <w:szCs w:val="18"/>
        </w:rPr>
      </w:pPr>
      <w:r>
        <w:rPr>
          <w:color w:val="0070C0"/>
          <w:sz w:val="18"/>
          <w:szCs w:val="18"/>
        </w:rPr>
        <w:t xml:space="preserve">Voted to approve </w:t>
      </w:r>
      <w:r w:rsidR="003A14C5">
        <w:rPr>
          <w:color w:val="0070C0"/>
          <w:sz w:val="18"/>
          <w:szCs w:val="18"/>
        </w:rPr>
        <w:t xml:space="preserve">the minutes </w:t>
      </w:r>
      <w:r>
        <w:rPr>
          <w:color w:val="0070C0"/>
          <w:sz w:val="18"/>
          <w:szCs w:val="18"/>
        </w:rPr>
        <w:t xml:space="preserve">with </w:t>
      </w:r>
      <w:r w:rsidR="00607F0E">
        <w:rPr>
          <w:color w:val="0070C0"/>
          <w:sz w:val="18"/>
          <w:szCs w:val="18"/>
        </w:rPr>
        <w:t>Brandon Elliott</w:t>
      </w:r>
      <w:r w:rsidR="00D74096">
        <w:rPr>
          <w:color w:val="0070C0"/>
          <w:sz w:val="18"/>
          <w:szCs w:val="18"/>
        </w:rPr>
        <w:t xml:space="preserve"> </w:t>
      </w:r>
      <w:r w:rsidR="00607F0E">
        <w:rPr>
          <w:color w:val="0070C0"/>
          <w:sz w:val="18"/>
          <w:szCs w:val="18"/>
        </w:rPr>
        <w:t>abstaining</w:t>
      </w:r>
    </w:p>
    <w:p w14:paraId="2929CE2A" w14:textId="77777777" w:rsidR="00E4367B" w:rsidRDefault="00E4367B" w:rsidP="00E4367B">
      <w:pPr>
        <w:pStyle w:val="ListParagraph"/>
        <w:ind w:left="720"/>
        <w:rPr>
          <w:sz w:val="18"/>
          <w:szCs w:val="18"/>
        </w:rPr>
      </w:pPr>
    </w:p>
    <w:p w14:paraId="0EF5DC41" w14:textId="77777777" w:rsidR="00D52AA7" w:rsidRDefault="00D52AA7" w:rsidP="00E4367B">
      <w:pPr>
        <w:pStyle w:val="ListParagraph"/>
        <w:numPr>
          <w:ilvl w:val="0"/>
          <w:numId w:val="38"/>
        </w:numPr>
        <w:rPr>
          <w:b/>
          <w:sz w:val="18"/>
          <w:szCs w:val="18"/>
        </w:rPr>
      </w:pPr>
      <w:r>
        <w:rPr>
          <w:b/>
          <w:sz w:val="18"/>
          <w:szCs w:val="18"/>
        </w:rPr>
        <w:t>Unfinished Business</w:t>
      </w:r>
    </w:p>
    <w:p w14:paraId="2C61F951" w14:textId="5849842E" w:rsidR="00D52AA7" w:rsidRDefault="00D52AA7" w:rsidP="00D52AA7">
      <w:pPr>
        <w:pStyle w:val="ListParagraph"/>
        <w:numPr>
          <w:ilvl w:val="1"/>
          <w:numId w:val="38"/>
        </w:numPr>
        <w:rPr>
          <w:sz w:val="18"/>
          <w:szCs w:val="18"/>
        </w:rPr>
      </w:pPr>
      <w:r w:rsidRPr="00D52AA7">
        <w:rPr>
          <w:sz w:val="18"/>
          <w:szCs w:val="18"/>
        </w:rPr>
        <w:t>AS Council and standing committee membership updates</w:t>
      </w:r>
    </w:p>
    <w:p w14:paraId="0FA394F8" w14:textId="69541153" w:rsidR="00DA7D6E" w:rsidRPr="00DA7D6E" w:rsidRDefault="00336887" w:rsidP="00DA7D6E">
      <w:pPr>
        <w:pStyle w:val="ListParagraph"/>
        <w:numPr>
          <w:ilvl w:val="2"/>
          <w:numId w:val="38"/>
        </w:numPr>
        <w:rPr>
          <w:color w:val="0070C0"/>
          <w:sz w:val="18"/>
          <w:szCs w:val="18"/>
        </w:rPr>
      </w:pPr>
      <w:r w:rsidRPr="00336887">
        <w:rPr>
          <w:color w:val="0070C0"/>
          <w:sz w:val="18"/>
          <w:szCs w:val="18"/>
        </w:rPr>
        <w:t>Motion to r</w:t>
      </w:r>
      <w:r w:rsidR="00DA7D6E">
        <w:rPr>
          <w:color w:val="0070C0"/>
          <w:sz w:val="18"/>
          <w:szCs w:val="18"/>
        </w:rPr>
        <w:t>atify updated membership by Hugo Hernandez and seconded by Brandon Elliott</w:t>
      </w:r>
    </w:p>
    <w:p w14:paraId="2801EA97" w14:textId="00AB5500" w:rsidR="00336887" w:rsidRPr="00336887" w:rsidRDefault="00336887" w:rsidP="00336887">
      <w:pPr>
        <w:pStyle w:val="ListParagraph"/>
        <w:numPr>
          <w:ilvl w:val="2"/>
          <w:numId w:val="38"/>
        </w:numPr>
        <w:rPr>
          <w:color w:val="0070C0"/>
          <w:sz w:val="18"/>
          <w:szCs w:val="18"/>
        </w:rPr>
      </w:pPr>
      <w:r w:rsidRPr="00336887">
        <w:rPr>
          <w:color w:val="0070C0"/>
          <w:sz w:val="18"/>
          <w:szCs w:val="18"/>
        </w:rPr>
        <w:t>Vote</w:t>
      </w:r>
      <w:r w:rsidR="00507555">
        <w:rPr>
          <w:color w:val="0070C0"/>
          <w:sz w:val="18"/>
          <w:szCs w:val="18"/>
        </w:rPr>
        <w:t>d</w:t>
      </w:r>
      <w:r w:rsidRPr="00336887">
        <w:rPr>
          <w:color w:val="0070C0"/>
          <w:sz w:val="18"/>
          <w:szCs w:val="18"/>
        </w:rPr>
        <w:t xml:space="preserve"> to ratify membership with </w:t>
      </w:r>
      <w:r w:rsidR="00DA7D6E">
        <w:rPr>
          <w:color w:val="0070C0"/>
          <w:sz w:val="18"/>
          <w:szCs w:val="18"/>
        </w:rPr>
        <w:t>no</w:t>
      </w:r>
      <w:r w:rsidR="00786437">
        <w:rPr>
          <w:color w:val="0070C0"/>
          <w:sz w:val="18"/>
          <w:szCs w:val="18"/>
        </w:rPr>
        <w:t xml:space="preserve"> </w:t>
      </w:r>
      <w:r w:rsidRPr="00336887">
        <w:rPr>
          <w:color w:val="0070C0"/>
          <w:sz w:val="18"/>
          <w:szCs w:val="18"/>
        </w:rPr>
        <w:t>abstentions</w:t>
      </w:r>
    </w:p>
    <w:p w14:paraId="1760CE93" w14:textId="6764D91D" w:rsidR="00D52AA7" w:rsidRDefault="00D52AA7" w:rsidP="00D52AA7">
      <w:pPr>
        <w:pStyle w:val="ListParagraph"/>
        <w:numPr>
          <w:ilvl w:val="1"/>
          <w:numId w:val="38"/>
        </w:numPr>
        <w:rPr>
          <w:sz w:val="18"/>
          <w:szCs w:val="18"/>
        </w:rPr>
      </w:pPr>
      <w:r>
        <w:rPr>
          <w:sz w:val="18"/>
          <w:szCs w:val="18"/>
        </w:rPr>
        <w:t>Academic Senate Council Membership</w:t>
      </w:r>
    </w:p>
    <w:p w14:paraId="32DE45ED" w14:textId="6A3C7F78" w:rsidR="008010EB" w:rsidRDefault="008D39F5" w:rsidP="008010EB">
      <w:pPr>
        <w:pStyle w:val="ListParagraph"/>
        <w:numPr>
          <w:ilvl w:val="2"/>
          <w:numId w:val="38"/>
        </w:numPr>
        <w:rPr>
          <w:sz w:val="18"/>
          <w:szCs w:val="18"/>
        </w:rPr>
      </w:pPr>
      <w:r>
        <w:rPr>
          <w:sz w:val="18"/>
          <w:szCs w:val="18"/>
        </w:rPr>
        <w:t>Nenagh Brown—</w:t>
      </w:r>
      <w:r w:rsidR="00560E6B">
        <w:rPr>
          <w:sz w:val="18"/>
          <w:szCs w:val="18"/>
        </w:rPr>
        <w:t>Work</w:t>
      </w:r>
      <w:r w:rsidR="00845EB8">
        <w:rPr>
          <w:sz w:val="18"/>
          <w:szCs w:val="18"/>
        </w:rPr>
        <w:t>group recommendation</w:t>
      </w:r>
      <w:r w:rsidR="00560E6B">
        <w:rPr>
          <w:sz w:val="18"/>
          <w:szCs w:val="18"/>
        </w:rPr>
        <w:t xml:space="preserve"> summarized in</w:t>
      </w:r>
      <w:r w:rsidR="008010EB">
        <w:rPr>
          <w:sz w:val="18"/>
          <w:szCs w:val="18"/>
        </w:rPr>
        <w:t xml:space="preserve"> 2 documents: white paper and proposed by-law wording</w:t>
      </w:r>
    </w:p>
    <w:p w14:paraId="51A8AE66" w14:textId="1956F4BC" w:rsidR="00635241" w:rsidRDefault="00635241" w:rsidP="008010EB">
      <w:pPr>
        <w:pStyle w:val="ListParagraph"/>
        <w:numPr>
          <w:ilvl w:val="2"/>
          <w:numId w:val="38"/>
        </w:numPr>
        <w:rPr>
          <w:sz w:val="18"/>
          <w:szCs w:val="18"/>
        </w:rPr>
      </w:pPr>
      <w:r>
        <w:rPr>
          <w:sz w:val="18"/>
          <w:szCs w:val="18"/>
        </w:rPr>
        <w:t>Nathan</w:t>
      </w:r>
      <w:r w:rsidR="00560E6B">
        <w:rPr>
          <w:sz w:val="18"/>
          <w:szCs w:val="18"/>
        </w:rPr>
        <w:t xml:space="preserve"> Bowen</w:t>
      </w:r>
    </w:p>
    <w:p w14:paraId="1903DEBF" w14:textId="696A7C4B" w:rsidR="00635241" w:rsidRDefault="00635241" w:rsidP="00635241">
      <w:pPr>
        <w:pStyle w:val="ListParagraph"/>
        <w:numPr>
          <w:ilvl w:val="3"/>
          <w:numId w:val="38"/>
        </w:numPr>
        <w:rPr>
          <w:sz w:val="18"/>
          <w:szCs w:val="18"/>
        </w:rPr>
      </w:pPr>
      <w:r>
        <w:rPr>
          <w:sz w:val="18"/>
          <w:szCs w:val="18"/>
        </w:rPr>
        <w:t xml:space="preserve">Met as a workgroup </w:t>
      </w:r>
      <w:r w:rsidR="00E00F3F">
        <w:rPr>
          <w:sz w:val="18"/>
          <w:szCs w:val="18"/>
        </w:rPr>
        <w:t xml:space="preserve">once again, but with a </w:t>
      </w:r>
      <w:r>
        <w:rPr>
          <w:sz w:val="18"/>
          <w:szCs w:val="18"/>
        </w:rPr>
        <w:t xml:space="preserve">different composition </w:t>
      </w:r>
      <w:r w:rsidR="00845EB8">
        <w:rPr>
          <w:sz w:val="18"/>
          <w:szCs w:val="18"/>
        </w:rPr>
        <w:t xml:space="preserve">from </w:t>
      </w:r>
      <w:r w:rsidR="00180639">
        <w:rPr>
          <w:sz w:val="18"/>
          <w:szCs w:val="18"/>
        </w:rPr>
        <w:t>last year’s workgroup</w:t>
      </w:r>
    </w:p>
    <w:p w14:paraId="5095155C" w14:textId="6F2AB497" w:rsidR="00F82962" w:rsidRDefault="00635241" w:rsidP="00635241">
      <w:pPr>
        <w:pStyle w:val="ListParagraph"/>
        <w:numPr>
          <w:ilvl w:val="3"/>
          <w:numId w:val="38"/>
        </w:numPr>
        <w:rPr>
          <w:sz w:val="18"/>
          <w:szCs w:val="18"/>
        </w:rPr>
      </w:pPr>
      <w:r>
        <w:rPr>
          <w:sz w:val="18"/>
          <w:szCs w:val="18"/>
        </w:rPr>
        <w:t>Documen</w:t>
      </w:r>
      <w:r w:rsidR="00F82962">
        <w:rPr>
          <w:sz w:val="18"/>
          <w:szCs w:val="18"/>
        </w:rPr>
        <w:t xml:space="preserve">ts posted </w:t>
      </w:r>
      <w:r w:rsidR="002D22A8">
        <w:rPr>
          <w:sz w:val="18"/>
          <w:szCs w:val="18"/>
        </w:rPr>
        <w:t>with proposed senate membership</w:t>
      </w:r>
      <w:r w:rsidR="00845EB8">
        <w:rPr>
          <w:sz w:val="18"/>
          <w:szCs w:val="18"/>
        </w:rPr>
        <w:t xml:space="preserve"> as recommended from group meeting; </w:t>
      </w:r>
      <w:r w:rsidR="00F82962">
        <w:rPr>
          <w:sz w:val="18"/>
          <w:szCs w:val="18"/>
        </w:rPr>
        <w:t xml:space="preserve">concerns </w:t>
      </w:r>
      <w:r w:rsidR="00845EB8">
        <w:rPr>
          <w:sz w:val="18"/>
          <w:szCs w:val="18"/>
        </w:rPr>
        <w:t xml:space="preserve">by some of those who could not attend </w:t>
      </w:r>
      <w:r w:rsidR="00F82962">
        <w:rPr>
          <w:sz w:val="18"/>
          <w:szCs w:val="18"/>
        </w:rPr>
        <w:t>were voiced to the workgroup</w:t>
      </w:r>
    </w:p>
    <w:p w14:paraId="6D8B95D0" w14:textId="23945835" w:rsidR="00635241" w:rsidRDefault="00F82962" w:rsidP="00635241">
      <w:pPr>
        <w:pStyle w:val="ListParagraph"/>
        <w:numPr>
          <w:ilvl w:val="3"/>
          <w:numId w:val="38"/>
        </w:numPr>
        <w:rPr>
          <w:sz w:val="18"/>
          <w:szCs w:val="18"/>
        </w:rPr>
      </w:pPr>
      <w:r>
        <w:rPr>
          <w:sz w:val="18"/>
          <w:szCs w:val="18"/>
        </w:rPr>
        <w:t xml:space="preserve">Those concerns </w:t>
      </w:r>
      <w:r w:rsidR="00635241">
        <w:rPr>
          <w:sz w:val="18"/>
          <w:szCs w:val="18"/>
        </w:rPr>
        <w:t>will</w:t>
      </w:r>
      <w:r>
        <w:rPr>
          <w:sz w:val="18"/>
          <w:szCs w:val="18"/>
        </w:rPr>
        <w:t xml:space="preserve"> be</w:t>
      </w:r>
      <w:r w:rsidR="00635241">
        <w:rPr>
          <w:sz w:val="18"/>
          <w:szCs w:val="18"/>
        </w:rPr>
        <w:t xml:space="preserve"> post</w:t>
      </w:r>
      <w:r>
        <w:rPr>
          <w:sz w:val="18"/>
          <w:szCs w:val="18"/>
        </w:rPr>
        <w:t>ed</w:t>
      </w:r>
      <w:r w:rsidR="007A53A1">
        <w:rPr>
          <w:sz w:val="18"/>
          <w:szCs w:val="18"/>
        </w:rPr>
        <w:t xml:space="preserve"> with </w:t>
      </w:r>
      <w:r w:rsidR="00635241">
        <w:rPr>
          <w:sz w:val="18"/>
          <w:szCs w:val="18"/>
        </w:rPr>
        <w:t>permission</w:t>
      </w:r>
      <w:r w:rsidR="007A53A1">
        <w:rPr>
          <w:sz w:val="18"/>
          <w:szCs w:val="18"/>
        </w:rPr>
        <w:t xml:space="preserve"> of the originators</w:t>
      </w:r>
    </w:p>
    <w:p w14:paraId="1EEDD7EA" w14:textId="4AB8159C" w:rsidR="00094C12" w:rsidRDefault="00094C12" w:rsidP="00094C12">
      <w:pPr>
        <w:pStyle w:val="ListParagraph"/>
        <w:numPr>
          <w:ilvl w:val="2"/>
          <w:numId w:val="38"/>
        </w:numPr>
        <w:rPr>
          <w:sz w:val="18"/>
          <w:szCs w:val="18"/>
        </w:rPr>
      </w:pPr>
      <w:r>
        <w:rPr>
          <w:sz w:val="18"/>
          <w:szCs w:val="18"/>
        </w:rPr>
        <w:t>To be discussed</w:t>
      </w:r>
      <w:r w:rsidR="002133EA">
        <w:rPr>
          <w:sz w:val="18"/>
          <w:szCs w:val="18"/>
        </w:rPr>
        <w:t xml:space="preserve"> further</w:t>
      </w:r>
      <w:r>
        <w:rPr>
          <w:sz w:val="18"/>
          <w:szCs w:val="18"/>
        </w:rPr>
        <w:t xml:space="preserve"> at next council meeting</w:t>
      </w:r>
    </w:p>
    <w:p w14:paraId="6182F696" w14:textId="29DC3A02" w:rsidR="00D52AA7" w:rsidRDefault="00D52AA7" w:rsidP="00D52AA7">
      <w:pPr>
        <w:pStyle w:val="ListParagraph"/>
        <w:numPr>
          <w:ilvl w:val="1"/>
          <w:numId w:val="38"/>
        </w:numPr>
        <w:rPr>
          <w:sz w:val="18"/>
          <w:szCs w:val="18"/>
        </w:rPr>
      </w:pPr>
      <w:r>
        <w:rPr>
          <w:sz w:val="18"/>
          <w:szCs w:val="18"/>
        </w:rPr>
        <w:t>Academic Senate Release Time</w:t>
      </w:r>
      <w:r w:rsidR="00E56C4F">
        <w:rPr>
          <w:sz w:val="18"/>
          <w:szCs w:val="18"/>
        </w:rPr>
        <w:t>—Nenagh Brown</w:t>
      </w:r>
    </w:p>
    <w:p w14:paraId="331D5FF4" w14:textId="6A02A1C3" w:rsidR="00564A18" w:rsidRDefault="00564A18" w:rsidP="00F46034">
      <w:pPr>
        <w:pStyle w:val="ListParagraph"/>
        <w:numPr>
          <w:ilvl w:val="2"/>
          <w:numId w:val="38"/>
        </w:numPr>
        <w:rPr>
          <w:sz w:val="18"/>
          <w:szCs w:val="18"/>
        </w:rPr>
      </w:pPr>
      <w:r>
        <w:rPr>
          <w:sz w:val="18"/>
          <w:szCs w:val="18"/>
        </w:rPr>
        <w:t>A</w:t>
      </w:r>
      <w:r w:rsidR="000230A8">
        <w:rPr>
          <w:sz w:val="18"/>
          <w:szCs w:val="18"/>
        </w:rPr>
        <w:t xml:space="preserve">cademic </w:t>
      </w:r>
      <w:r>
        <w:rPr>
          <w:sz w:val="18"/>
          <w:szCs w:val="18"/>
        </w:rPr>
        <w:t>S</w:t>
      </w:r>
      <w:r w:rsidR="000230A8">
        <w:rPr>
          <w:sz w:val="18"/>
          <w:szCs w:val="18"/>
        </w:rPr>
        <w:t>enate</w:t>
      </w:r>
      <w:r>
        <w:rPr>
          <w:sz w:val="18"/>
          <w:szCs w:val="18"/>
        </w:rPr>
        <w:t xml:space="preserve"> President </w:t>
      </w:r>
      <w:r w:rsidR="00570E62">
        <w:rPr>
          <w:sz w:val="18"/>
          <w:szCs w:val="18"/>
        </w:rPr>
        <w:t xml:space="preserve">alone </w:t>
      </w:r>
      <w:r w:rsidR="001E5A6E">
        <w:rPr>
          <w:sz w:val="18"/>
          <w:szCs w:val="18"/>
        </w:rPr>
        <w:t>currently</w:t>
      </w:r>
      <w:r w:rsidR="000230A8">
        <w:rPr>
          <w:sz w:val="18"/>
          <w:szCs w:val="18"/>
        </w:rPr>
        <w:t xml:space="preserve"> </w:t>
      </w:r>
      <w:r>
        <w:rPr>
          <w:sz w:val="18"/>
          <w:szCs w:val="18"/>
        </w:rPr>
        <w:t>sets the release time</w:t>
      </w:r>
      <w:r w:rsidR="000230A8">
        <w:rPr>
          <w:sz w:val="18"/>
          <w:szCs w:val="18"/>
        </w:rPr>
        <w:t xml:space="preserve"> for officers and curriculum faculty co-chair</w:t>
      </w:r>
      <w:r>
        <w:rPr>
          <w:sz w:val="18"/>
          <w:szCs w:val="18"/>
        </w:rPr>
        <w:t>: 2.0 total release time</w:t>
      </w:r>
      <w:r w:rsidR="00BE5297">
        <w:rPr>
          <w:sz w:val="18"/>
          <w:szCs w:val="18"/>
        </w:rPr>
        <w:t xml:space="preserve"> between all 5 positions</w:t>
      </w:r>
    </w:p>
    <w:p w14:paraId="0B7287C3" w14:textId="521BC272" w:rsidR="00746B00" w:rsidRDefault="00746B00" w:rsidP="00F46034">
      <w:pPr>
        <w:pStyle w:val="ListParagraph"/>
        <w:numPr>
          <w:ilvl w:val="2"/>
          <w:numId w:val="38"/>
        </w:numPr>
        <w:rPr>
          <w:sz w:val="18"/>
          <w:szCs w:val="18"/>
        </w:rPr>
      </w:pPr>
      <w:r>
        <w:rPr>
          <w:sz w:val="18"/>
          <w:szCs w:val="18"/>
        </w:rPr>
        <w:t xml:space="preserve">History of release time </w:t>
      </w:r>
      <w:r w:rsidR="005E1009">
        <w:rPr>
          <w:sz w:val="18"/>
          <w:szCs w:val="18"/>
        </w:rPr>
        <w:t xml:space="preserve">posted, </w:t>
      </w:r>
      <w:r>
        <w:rPr>
          <w:sz w:val="18"/>
          <w:szCs w:val="18"/>
        </w:rPr>
        <w:t>thanks to Alan Courter and Rex Edwards</w:t>
      </w:r>
    </w:p>
    <w:p w14:paraId="58E0C1D9" w14:textId="2202822B" w:rsidR="00C6656A" w:rsidRDefault="00C6656A" w:rsidP="00F46034">
      <w:pPr>
        <w:pStyle w:val="ListParagraph"/>
        <w:numPr>
          <w:ilvl w:val="2"/>
          <w:numId w:val="38"/>
        </w:numPr>
        <w:rPr>
          <w:sz w:val="18"/>
          <w:szCs w:val="18"/>
        </w:rPr>
      </w:pPr>
      <w:r>
        <w:rPr>
          <w:sz w:val="18"/>
          <w:szCs w:val="18"/>
        </w:rPr>
        <w:t>Allocation was altered a year ago from:  1.0, 0.4, 0.2, 0.0 to 1.0, 0.3, 0.2, 0.1 for P</w:t>
      </w:r>
      <w:r w:rsidR="001D4A63">
        <w:rPr>
          <w:sz w:val="18"/>
          <w:szCs w:val="18"/>
        </w:rPr>
        <w:t>resident</w:t>
      </w:r>
      <w:r>
        <w:rPr>
          <w:sz w:val="18"/>
          <w:szCs w:val="18"/>
        </w:rPr>
        <w:t>, V</w:t>
      </w:r>
      <w:r w:rsidR="001D4A63">
        <w:rPr>
          <w:sz w:val="18"/>
          <w:szCs w:val="18"/>
        </w:rPr>
        <w:t>ice-</w:t>
      </w:r>
      <w:r>
        <w:rPr>
          <w:sz w:val="18"/>
          <w:szCs w:val="18"/>
        </w:rPr>
        <w:t>P</w:t>
      </w:r>
      <w:r w:rsidR="001D4A63">
        <w:rPr>
          <w:sz w:val="18"/>
          <w:szCs w:val="18"/>
        </w:rPr>
        <w:t>resident</w:t>
      </w:r>
      <w:r>
        <w:rPr>
          <w:sz w:val="18"/>
          <w:szCs w:val="18"/>
        </w:rPr>
        <w:t>, S</w:t>
      </w:r>
      <w:r w:rsidR="001D4A63">
        <w:rPr>
          <w:sz w:val="18"/>
          <w:szCs w:val="18"/>
        </w:rPr>
        <w:t>ecretary</w:t>
      </w:r>
      <w:r>
        <w:rPr>
          <w:sz w:val="18"/>
          <w:szCs w:val="18"/>
        </w:rPr>
        <w:t>, and T</w:t>
      </w:r>
      <w:r w:rsidR="001D4A63">
        <w:rPr>
          <w:sz w:val="18"/>
          <w:szCs w:val="18"/>
        </w:rPr>
        <w:t>reasurer</w:t>
      </w:r>
      <w:r>
        <w:rPr>
          <w:sz w:val="18"/>
          <w:szCs w:val="18"/>
        </w:rPr>
        <w:t>, respectively</w:t>
      </w:r>
      <w:r w:rsidR="00BC1A5C">
        <w:rPr>
          <w:sz w:val="18"/>
          <w:szCs w:val="18"/>
        </w:rPr>
        <w:t xml:space="preserve"> (curriculum chair remained 0.4)</w:t>
      </w:r>
    </w:p>
    <w:p w14:paraId="74B6BD7F" w14:textId="64C5498A" w:rsidR="00971258" w:rsidRDefault="00971258" w:rsidP="00971258">
      <w:pPr>
        <w:pStyle w:val="ListParagraph"/>
        <w:numPr>
          <w:ilvl w:val="3"/>
          <w:numId w:val="38"/>
        </w:numPr>
        <w:rPr>
          <w:sz w:val="18"/>
          <w:szCs w:val="18"/>
        </w:rPr>
      </w:pPr>
      <w:r>
        <w:rPr>
          <w:sz w:val="18"/>
          <w:szCs w:val="18"/>
        </w:rPr>
        <w:t xml:space="preserve">Had a treasurer </w:t>
      </w:r>
      <w:r w:rsidR="00782DCA">
        <w:rPr>
          <w:sz w:val="18"/>
          <w:szCs w:val="18"/>
        </w:rPr>
        <w:t xml:space="preserve">position </w:t>
      </w:r>
      <w:r>
        <w:rPr>
          <w:sz w:val="18"/>
          <w:szCs w:val="18"/>
        </w:rPr>
        <w:t>for 5 years without release time</w:t>
      </w:r>
    </w:p>
    <w:p w14:paraId="2190B5D6" w14:textId="0C24B86C" w:rsidR="00971258" w:rsidRDefault="001821EA" w:rsidP="00971258">
      <w:pPr>
        <w:pStyle w:val="ListParagraph"/>
        <w:numPr>
          <w:ilvl w:val="3"/>
          <w:numId w:val="38"/>
        </w:numPr>
        <w:rPr>
          <w:sz w:val="18"/>
          <w:szCs w:val="18"/>
        </w:rPr>
      </w:pPr>
      <w:r>
        <w:rPr>
          <w:sz w:val="18"/>
          <w:szCs w:val="18"/>
        </w:rPr>
        <w:t xml:space="preserve">Lack of release time for Treasurer did not </w:t>
      </w:r>
      <w:r w:rsidR="00372F1D">
        <w:rPr>
          <w:sz w:val="18"/>
          <w:szCs w:val="18"/>
        </w:rPr>
        <w:t xml:space="preserve">encourage </w:t>
      </w:r>
      <w:r>
        <w:rPr>
          <w:sz w:val="18"/>
          <w:szCs w:val="18"/>
        </w:rPr>
        <w:t>the Treasurer</w:t>
      </w:r>
      <w:r w:rsidR="00971258">
        <w:rPr>
          <w:sz w:val="18"/>
          <w:szCs w:val="18"/>
        </w:rPr>
        <w:t xml:space="preserve"> to track down the details of the budget</w:t>
      </w:r>
    </w:p>
    <w:p w14:paraId="1E19241D" w14:textId="04055EC4" w:rsidR="00BE49FC" w:rsidRDefault="00BE49FC" w:rsidP="00BE49FC">
      <w:pPr>
        <w:pStyle w:val="ListParagraph"/>
        <w:numPr>
          <w:ilvl w:val="3"/>
          <w:numId w:val="38"/>
        </w:numPr>
        <w:rPr>
          <w:sz w:val="18"/>
          <w:szCs w:val="18"/>
        </w:rPr>
      </w:pPr>
      <w:r>
        <w:rPr>
          <w:sz w:val="18"/>
          <w:szCs w:val="18"/>
        </w:rPr>
        <w:t xml:space="preserve">Liked the current allocation to represent </w:t>
      </w:r>
      <w:r w:rsidR="008244E5">
        <w:rPr>
          <w:sz w:val="18"/>
          <w:szCs w:val="18"/>
        </w:rPr>
        <w:t xml:space="preserve">the </w:t>
      </w:r>
      <w:r>
        <w:rPr>
          <w:sz w:val="18"/>
          <w:szCs w:val="18"/>
        </w:rPr>
        <w:t>hierarchy</w:t>
      </w:r>
      <w:r w:rsidR="00B97AE0">
        <w:rPr>
          <w:sz w:val="18"/>
          <w:szCs w:val="18"/>
        </w:rPr>
        <w:t xml:space="preserve"> of the officer positions</w:t>
      </w:r>
    </w:p>
    <w:p w14:paraId="04E7C9CF" w14:textId="380ED310" w:rsidR="00BE49FC" w:rsidRDefault="00BE49FC" w:rsidP="00BE49FC">
      <w:pPr>
        <w:pStyle w:val="ListParagraph"/>
        <w:numPr>
          <w:ilvl w:val="3"/>
          <w:numId w:val="38"/>
        </w:numPr>
        <w:rPr>
          <w:sz w:val="18"/>
          <w:szCs w:val="18"/>
        </w:rPr>
      </w:pPr>
      <w:r>
        <w:rPr>
          <w:sz w:val="18"/>
          <w:szCs w:val="18"/>
        </w:rPr>
        <w:t xml:space="preserve">Officers agreed that </w:t>
      </w:r>
      <w:r w:rsidR="00570E62">
        <w:rPr>
          <w:sz w:val="18"/>
          <w:szCs w:val="18"/>
        </w:rPr>
        <w:t xml:space="preserve">a </w:t>
      </w:r>
      <w:r>
        <w:rPr>
          <w:sz w:val="18"/>
          <w:szCs w:val="18"/>
        </w:rPr>
        <w:t>process ought to be documented</w:t>
      </w:r>
      <w:r w:rsidR="002C1E90">
        <w:rPr>
          <w:sz w:val="18"/>
          <w:szCs w:val="18"/>
        </w:rPr>
        <w:t xml:space="preserve"> in the by-laws </w:t>
      </w:r>
      <w:r w:rsidR="00570E62">
        <w:rPr>
          <w:sz w:val="18"/>
          <w:szCs w:val="18"/>
        </w:rPr>
        <w:t xml:space="preserve">as </w:t>
      </w:r>
      <w:r w:rsidR="00180639">
        <w:rPr>
          <w:sz w:val="18"/>
          <w:szCs w:val="18"/>
        </w:rPr>
        <w:t>S</w:t>
      </w:r>
      <w:r w:rsidR="002C1E90">
        <w:rPr>
          <w:sz w:val="18"/>
          <w:szCs w:val="18"/>
        </w:rPr>
        <w:t xml:space="preserve">enate </w:t>
      </w:r>
      <w:r w:rsidR="00180639">
        <w:rPr>
          <w:sz w:val="18"/>
          <w:szCs w:val="18"/>
        </w:rPr>
        <w:t>C</w:t>
      </w:r>
      <w:r w:rsidR="002C1E90">
        <w:rPr>
          <w:sz w:val="18"/>
          <w:szCs w:val="18"/>
        </w:rPr>
        <w:t>ouncil</w:t>
      </w:r>
      <w:r w:rsidR="00570E62">
        <w:rPr>
          <w:sz w:val="18"/>
          <w:szCs w:val="18"/>
        </w:rPr>
        <w:t xml:space="preserve"> agrees</w:t>
      </w:r>
    </w:p>
    <w:p w14:paraId="7A62430D" w14:textId="539BAFEB" w:rsidR="002C1E90" w:rsidRPr="00C14BE2" w:rsidRDefault="00C14BE2" w:rsidP="00BE49FC">
      <w:pPr>
        <w:pStyle w:val="ListParagraph"/>
        <w:numPr>
          <w:ilvl w:val="3"/>
          <w:numId w:val="38"/>
        </w:numPr>
        <w:rPr>
          <w:sz w:val="18"/>
          <w:szCs w:val="18"/>
        </w:rPr>
      </w:pPr>
      <w:r w:rsidRPr="00C14BE2">
        <w:rPr>
          <w:sz w:val="18"/>
          <w:szCs w:val="18"/>
        </w:rPr>
        <w:t xml:space="preserve">The </w:t>
      </w:r>
      <w:r w:rsidR="00180639">
        <w:rPr>
          <w:sz w:val="18"/>
          <w:szCs w:val="18"/>
        </w:rPr>
        <w:t>A</w:t>
      </w:r>
      <w:r w:rsidR="002C1E90" w:rsidRPr="00C14BE2">
        <w:rPr>
          <w:sz w:val="18"/>
          <w:szCs w:val="18"/>
        </w:rPr>
        <w:t xml:space="preserve">cademic </w:t>
      </w:r>
      <w:r w:rsidR="00180639">
        <w:rPr>
          <w:sz w:val="18"/>
          <w:szCs w:val="18"/>
        </w:rPr>
        <w:t>S</w:t>
      </w:r>
      <w:r w:rsidR="002C1E90" w:rsidRPr="00C14BE2">
        <w:rPr>
          <w:sz w:val="18"/>
          <w:szCs w:val="18"/>
        </w:rPr>
        <w:t xml:space="preserve">enate </w:t>
      </w:r>
      <w:r w:rsidR="00180639">
        <w:rPr>
          <w:sz w:val="18"/>
          <w:szCs w:val="18"/>
        </w:rPr>
        <w:t>C</w:t>
      </w:r>
      <w:r w:rsidRPr="00C14BE2">
        <w:rPr>
          <w:sz w:val="18"/>
          <w:szCs w:val="18"/>
        </w:rPr>
        <w:t>ouncil decisions will be adhered to going forwards</w:t>
      </w:r>
    </w:p>
    <w:p w14:paraId="4897CA4A" w14:textId="0CD20730" w:rsidR="002C1E90" w:rsidRDefault="002C1E90" w:rsidP="00BE49FC">
      <w:pPr>
        <w:pStyle w:val="ListParagraph"/>
        <w:numPr>
          <w:ilvl w:val="3"/>
          <w:numId w:val="38"/>
        </w:numPr>
        <w:rPr>
          <w:sz w:val="18"/>
          <w:szCs w:val="18"/>
        </w:rPr>
      </w:pPr>
      <w:r>
        <w:rPr>
          <w:sz w:val="18"/>
          <w:szCs w:val="18"/>
        </w:rPr>
        <w:t>Must all be decided before call for officer elections</w:t>
      </w:r>
      <w:r w:rsidR="00317963">
        <w:rPr>
          <w:sz w:val="18"/>
          <w:szCs w:val="18"/>
        </w:rPr>
        <w:t xml:space="preserve"> in October</w:t>
      </w:r>
    </w:p>
    <w:p w14:paraId="48345913" w14:textId="788CEF04" w:rsidR="002C1E90" w:rsidRDefault="002C1E90" w:rsidP="002C1E90">
      <w:pPr>
        <w:pStyle w:val="ListParagraph"/>
        <w:numPr>
          <w:ilvl w:val="2"/>
          <w:numId w:val="38"/>
        </w:numPr>
        <w:rPr>
          <w:sz w:val="18"/>
          <w:szCs w:val="18"/>
        </w:rPr>
      </w:pPr>
      <w:r>
        <w:rPr>
          <w:sz w:val="18"/>
          <w:szCs w:val="18"/>
        </w:rPr>
        <w:t>By</w:t>
      </w:r>
      <w:r w:rsidR="00ED17C2">
        <w:rPr>
          <w:sz w:val="18"/>
          <w:szCs w:val="18"/>
        </w:rPr>
        <w:t>-</w:t>
      </w:r>
      <w:r>
        <w:rPr>
          <w:sz w:val="18"/>
          <w:szCs w:val="18"/>
        </w:rPr>
        <w:t xml:space="preserve">laws—shall </w:t>
      </w:r>
      <w:r w:rsidR="0063663D">
        <w:rPr>
          <w:sz w:val="18"/>
          <w:szCs w:val="18"/>
        </w:rPr>
        <w:t xml:space="preserve">the </w:t>
      </w:r>
      <w:r>
        <w:rPr>
          <w:sz w:val="18"/>
          <w:szCs w:val="18"/>
        </w:rPr>
        <w:t xml:space="preserve">process </w:t>
      </w:r>
      <w:r w:rsidR="00376150">
        <w:rPr>
          <w:sz w:val="18"/>
          <w:szCs w:val="18"/>
        </w:rPr>
        <w:t xml:space="preserve">of release time allocation </w:t>
      </w:r>
      <w:r w:rsidR="0013008E">
        <w:rPr>
          <w:sz w:val="18"/>
          <w:szCs w:val="18"/>
        </w:rPr>
        <w:t xml:space="preserve">be </w:t>
      </w:r>
      <w:r w:rsidR="00032886">
        <w:rPr>
          <w:sz w:val="18"/>
          <w:szCs w:val="18"/>
        </w:rPr>
        <w:t xml:space="preserve">detailed </w:t>
      </w:r>
      <w:r w:rsidR="007C03D4">
        <w:rPr>
          <w:sz w:val="18"/>
          <w:szCs w:val="18"/>
        </w:rPr>
        <w:t>in the by-laws?</w:t>
      </w:r>
    </w:p>
    <w:p w14:paraId="44AA6223" w14:textId="6FE1E039" w:rsidR="002C1E90" w:rsidRDefault="002C1E90" w:rsidP="002C1E90">
      <w:pPr>
        <w:pStyle w:val="ListParagraph"/>
        <w:numPr>
          <w:ilvl w:val="3"/>
          <w:numId w:val="38"/>
        </w:numPr>
        <w:rPr>
          <w:sz w:val="18"/>
          <w:szCs w:val="18"/>
        </w:rPr>
      </w:pPr>
      <w:r>
        <w:rPr>
          <w:sz w:val="18"/>
          <w:szCs w:val="18"/>
        </w:rPr>
        <w:t>Hugo Hernandez</w:t>
      </w:r>
    </w:p>
    <w:p w14:paraId="2E86A9AA" w14:textId="5F827B07" w:rsidR="002C1E90" w:rsidRDefault="002C1E90" w:rsidP="002C1E90">
      <w:pPr>
        <w:pStyle w:val="ListParagraph"/>
        <w:numPr>
          <w:ilvl w:val="4"/>
          <w:numId w:val="38"/>
        </w:numPr>
        <w:rPr>
          <w:sz w:val="18"/>
          <w:szCs w:val="18"/>
        </w:rPr>
      </w:pPr>
      <w:r>
        <w:rPr>
          <w:sz w:val="18"/>
          <w:szCs w:val="18"/>
        </w:rPr>
        <w:t xml:space="preserve">Do not see any harm in leaving it to the president and officers to decide </w:t>
      </w:r>
    </w:p>
    <w:p w14:paraId="77DB2EEF" w14:textId="7CC7E175" w:rsidR="002C1E90" w:rsidRDefault="002C1E90" w:rsidP="002C1E90">
      <w:pPr>
        <w:pStyle w:val="ListParagraph"/>
        <w:numPr>
          <w:ilvl w:val="4"/>
          <w:numId w:val="38"/>
        </w:numPr>
        <w:rPr>
          <w:sz w:val="18"/>
          <w:szCs w:val="18"/>
        </w:rPr>
      </w:pPr>
      <w:r>
        <w:rPr>
          <w:sz w:val="18"/>
          <w:szCs w:val="18"/>
        </w:rPr>
        <w:t>See no reason to take this out of the team and put it into the by</w:t>
      </w:r>
      <w:r w:rsidR="0047511D">
        <w:rPr>
          <w:sz w:val="18"/>
          <w:szCs w:val="18"/>
        </w:rPr>
        <w:t>-</w:t>
      </w:r>
      <w:r>
        <w:rPr>
          <w:sz w:val="18"/>
          <w:szCs w:val="18"/>
        </w:rPr>
        <w:t>laws</w:t>
      </w:r>
    </w:p>
    <w:p w14:paraId="6009B45C" w14:textId="4A46AFA9" w:rsidR="0013008E" w:rsidRDefault="0013008E" w:rsidP="0013008E">
      <w:pPr>
        <w:pStyle w:val="ListParagraph"/>
        <w:numPr>
          <w:ilvl w:val="3"/>
          <w:numId w:val="38"/>
        </w:numPr>
        <w:rPr>
          <w:sz w:val="18"/>
          <w:szCs w:val="18"/>
        </w:rPr>
      </w:pPr>
      <w:r>
        <w:rPr>
          <w:sz w:val="18"/>
          <w:szCs w:val="18"/>
        </w:rPr>
        <w:t>Sydney Sims</w:t>
      </w:r>
    </w:p>
    <w:p w14:paraId="6F592754" w14:textId="2C17F053" w:rsidR="0013008E" w:rsidRDefault="0013008E" w:rsidP="0013008E">
      <w:pPr>
        <w:pStyle w:val="ListParagraph"/>
        <w:numPr>
          <w:ilvl w:val="4"/>
          <w:numId w:val="38"/>
        </w:numPr>
        <w:rPr>
          <w:sz w:val="18"/>
          <w:szCs w:val="18"/>
        </w:rPr>
      </w:pPr>
      <w:r>
        <w:rPr>
          <w:sz w:val="18"/>
          <w:szCs w:val="18"/>
        </w:rPr>
        <w:t>Could put into by</w:t>
      </w:r>
      <w:r w:rsidR="008B2F10">
        <w:rPr>
          <w:sz w:val="18"/>
          <w:szCs w:val="18"/>
        </w:rPr>
        <w:t>-</w:t>
      </w:r>
      <w:r>
        <w:rPr>
          <w:sz w:val="18"/>
          <w:szCs w:val="18"/>
        </w:rPr>
        <w:t>laws that this is up to the officers and president</w:t>
      </w:r>
    </w:p>
    <w:p w14:paraId="1FA0DDB7" w14:textId="41894232" w:rsidR="0013008E" w:rsidRDefault="0013008E" w:rsidP="0013008E">
      <w:pPr>
        <w:pStyle w:val="ListParagraph"/>
        <w:numPr>
          <w:ilvl w:val="3"/>
          <w:numId w:val="38"/>
        </w:numPr>
        <w:rPr>
          <w:sz w:val="18"/>
          <w:szCs w:val="18"/>
        </w:rPr>
      </w:pPr>
      <w:r>
        <w:rPr>
          <w:sz w:val="18"/>
          <w:szCs w:val="18"/>
        </w:rPr>
        <w:t>Nenagh Brown—introduced other systems from other colleges</w:t>
      </w:r>
    </w:p>
    <w:p w14:paraId="63229A60" w14:textId="3FD9620C" w:rsidR="0013008E" w:rsidRDefault="0013008E" w:rsidP="0013008E">
      <w:pPr>
        <w:pStyle w:val="ListParagraph"/>
        <w:numPr>
          <w:ilvl w:val="4"/>
          <w:numId w:val="38"/>
        </w:numPr>
        <w:rPr>
          <w:sz w:val="18"/>
          <w:szCs w:val="18"/>
        </w:rPr>
      </w:pPr>
      <w:r>
        <w:rPr>
          <w:sz w:val="18"/>
          <w:szCs w:val="18"/>
        </w:rPr>
        <w:t>Oxnard—</w:t>
      </w:r>
      <w:r w:rsidR="0003755E">
        <w:rPr>
          <w:sz w:val="18"/>
          <w:szCs w:val="18"/>
        </w:rPr>
        <w:t>release time is explicitly described in the by-laws with fixed percentages</w:t>
      </w:r>
    </w:p>
    <w:p w14:paraId="76071B6C" w14:textId="567D93F1" w:rsidR="0013008E" w:rsidRDefault="0013008E" w:rsidP="0013008E">
      <w:pPr>
        <w:pStyle w:val="ListParagraph"/>
        <w:numPr>
          <w:ilvl w:val="4"/>
          <w:numId w:val="38"/>
        </w:numPr>
        <w:rPr>
          <w:sz w:val="18"/>
          <w:szCs w:val="18"/>
        </w:rPr>
      </w:pPr>
      <w:r>
        <w:rPr>
          <w:sz w:val="18"/>
          <w:szCs w:val="18"/>
        </w:rPr>
        <w:t>Ventura—</w:t>
      </w:r>
      <w:r w:rsidR="0003755E">
        <w:rPr>
          <w:sz w:val="18"/>
          <w:szCs w:val="18"/>
        </w:rPr>
        <w:t>release time is allocated by the senate executive team and ratified by senate council</w:t>
      </w:r>
    </w:p>
    <w:p w14:paraId="49BD5287" w14:textId="63C9155F" w:rsidR="0013008E" w:rsidRDefault="0013008E" w:rsidP="0013008E">
      <w:pPr>
        <w:pStyle w:val="ListParagraph"/>
        <w:numPr>
          <w:ilvl w:val="4"/>
          <w:numId w:val="38"/>
        </w:numPr>
        <w:rPr>
          <w:sz w:val="18"/>
          <w:szCs w:val="18"/>
        </w:rPr>
      </w:pPr>
      <w:r>
        <w:rPr>
          <w:sz w:val="18"/>
          <w:szCs w:val="18"/>
        </w:rPr>
        <w:t>C</w:t>
      </w:r>
      <w:r w:rsidR="001B39DD">
        <w:rPr>
          <w:sz w:val="18"/>
          <w:szCs w:val="18"/>
        </w:rPr>
        <w:t xml:space="preserve">ollege </w:t>
      </w:r>
      <w:r>
        <w:rPr>
          <w:sz w:val="18"/>
          <w:szCs w:val="18"/>
        </w:rPr>
        <w:t>o</w:t>
      </w:r>
      <w:r w:rsidR="001B39DD">
        <w:rPr>
          <w:sz w:val="18"/>
          <w:szCs w:val="18"/>
        </w:rPr>
        <w:t xml:space="preserve">f the </w:t>
      </w:r>
      <w:r>
        <w:rPr>
          <w:sz w:val="18"/>
          <w:szCs w:val="18"/>
        </w:rPr>
        <w:t>C</w:t>
      </w:r>
      <w:r w:rsidR="001B39DD">
        <w:rPr>
          <w:sz w:val="18"/>
          <w:szCs w:val="18"/>
        </w:rPr>
        <w:t>anyons</w:t>
      </w:r>
      <w:r>
        <w:rPr>
          <w:sz w:val="18"/>
          <w:szCs w:val="18"/>
        </w:rPr>
        <w:t>—president decides and reports out</w:t>
      </w:r>
      <w:r w:rsidR="00DB66A9">
        <w:rPr>
          <w:sz w:val="18"/>
          <w:szCs w:val="18"/>
        </w:rPr>
        <w:t xml:space="preserve"> to senate council</w:t>
      </w:r>
    </w:p>
    <w:p w14:paraId="71C25F33" w14:textId="20F2A007" w:rsidR="00E44BB0" w:rsidRDefault="00E44BB0" w:rsidP="00E44BB0">
      <w:pPr>
        <w:pStyle w:val="ListParagraph"/>
        <w:numPr>
          <w:ilvl w:val="3"/>
          <w:numId w:val="38"/>
        </w:numPr>
        <w:rPr>
          <w:sz w:val="18"/>
          <w:szCs w:val="18"/>
        </w:rPr>
      </w:pPr>
      <w:r>
        <w:rPr>
          <w:sz w:val="18"/>
          <w:szCs w:val="18"/>
        </w:rPr>
        <w:t>Ren</w:t>
      </w:r>
      <w:r w:rsidR="00FA0452">
        <w:rPr>
          <w:sz w:val="18"/>
          <w:szCs w:val="18"/>
        </w:rPr>
        <w:t>é</w:t>
      </w:r>
      <w:r>
        <w:rPr>
          <w:sz w:val="18"/>
          <w:szCs w:val="18"/>
        </w:rPr>
        <w:t>e</w:t>
      </w:r>
      <w:r w:rsidR="00A65578">
        <w:rPr>
          <w:sz w:val="18"/>
          <w:szCs w:val="18"/>
        </w:rPr>
        <w:t xml:space="preserve"> Butler</w:t>
      </w:r>
    </w:p>
    <w:p w14:paraId="48CB0F9A" w14:textId="338D19D6" w:rsidR="00E44BB0" w:rsidRDefault="00E44BB0" w:rsidP="00E44BB0">
      <w:pPr>
        <w:pStyle w:val="ListParagraph"/>
        <w:numPr>
          <w:ilvl w:val="4"/>
          <w:numId w:val="38"/>
        </w:numPr>
        <w:rPr>
          <w:sz w:val="18"/>
          <w:szCs w:val="18"/>
        </w:rPr>
      </w:pPr>
      <w:r>
        <w:rPr>
          <w:sz w:val="18"/>
          <w:szCs w:val="18"/>
        </w:rPr>
        <w:t>When new officers come and ask w</w:t>
      </w:r>
      <w:r w:rsidR="001E4522">
        <w:rPr>
          <w:sz w:val="18"/>
          <w:szCs w:val="18"/>
        </w:rPr>
        <w:t>hy the release time is as it is, it would be helpful to have it written in the by-laws as to</w:t>
      </w:r>
      <w:r>
        <w:rPr>
          <w:sz w:val="18"/>
          <w:szCs w:val="18"/>
        </w:rPr>
        <w:t xml:space="preserve"> why </w:t>
      </w:r>
      <w:r w:rsidR="0049384B">
        <w:rPr>
          <w:sz w:val="18"/>
          <w:szCs w:val="18"/>
        </w:rPr>
        <w:t>so it is transparent</w:t>
      </w:r>
    </w:p>
    <w:p w14:paraId="78656AAD" w14:textId="6423A380" w:rsidR="00E44BB0" w:rsidRDefault="00E44BB0" w:rsidP="00E44BB0">
      <w:pPr>
        <w:pStyle w:val="ListParagraph"/>
        <w:numPr>
          <w:ilvl w:val="4"/>
          <w:numId w:val="38"/>
        </w:numPr>
        <w:rPr>
          <w:sz w:val="18"/>
          <w:szCs w:val="18"/>
        </w:rPr>
      </w:pPr>
      <w:r>
        <w:rPr>
          <w:sz w:val="18"/>
          <w:szCs w:val="18"/>
        </w:rPr>
        <w:t>Something ought to be written down so that there is no question</w:t>
      </w:r>
    </w:p>
    <w:p w14:paraId="355EC5AC" w14:textId="0D7AE6F5" w:rsidR="008477DD" w:rsidRDefault="008477DD" w:rsidP="001E4522">
      <w:pPr>
        <w:pStyle w:val="ListParagraph"/>
        <w:numPr>
          <w:ilvl w:val="3"/>
          <w:numId w:val="38"/>
        </w:numPr>
        <w:rPr>
          <w:sz w:val="18"/>
          <w:szCs w:val="18"/>
        </w:rPr>
      </w:pPr>
      <w:r>
        <w:rPr>
          <w:sz w:val="18"/>
          <w:szCs w:val="18"/>
        </w:rPr>
        <w:t>Hugo</w:t>
      </w:r>
      <w:r w:rsidR="000B31D5">
        <w:rPr>
          <w:sz w:val="18"/>
          <w:szCs w:val="18"/>
        </w:rPr>
        <w:t xml:space="preserve"> Hernandez</w:t>
      </w:r>
      <w:r w:rsidR="001E4522">
        <w:rPr>
          <w:sz w:val="18"/>
          <w:szCs w:val="18"/>
        </w:rPr>
        <w:t xml:space="preserve">—When written down then limits </w:t>
      </w:r>
      <w:r w:rsidR="00FB523F">
        <w:rPr>
          <w:sz w:val="18"/>
          <w:szCs w:val="18"/>
        </w:rPr>
        <w:t>flexibility</w:t>
      </w:r>
    </w:p>
    <w:p w14:paraId="3D316C03" w14:textId="4D122FF7" w:rsidR="008477DD" w:rsidRDefault="008477DD" w:rsidP="001E4522">
      <w:pPr>
        <w:pStyle w:val="ListParagraph"/>
        <w:numPr>
          <w:ilvl w:val="3"/>
          <w:numId w:val="38"/>
        </w:numPr>
        <w:rPr>
          <w:sz w:val="18"/>
          <w:szCs w:val="18"/>
        </w:rPr>
      </w:pPr>
      <w:r>
        <w:rPr>
          <w:sz w:val="18"/>
          <w:szCs w:val="18"/>
        </w:rPr>
        <w:t>Cynthia Minet—Is there someplace where the duties of each officer are clearly specified?</w:t>
      </w:r>
    </w:p>
    <w:p w14:paraId="7FDA3D83" w14:textId="77777777" w:rsidR="00596042" w:rsidRDefault="00596042" w:rsidP="001E4522">
      <w:pPr>
        <w:pStyle w:val="ListParagraph"/>
        <w:numPr>
          <w:ilvl w:val="4"/>
          <w:numId w:val="38"/>
        </w:numPr>
        <w:rPr>
          <w:sz w:val="18"/>
          <w:szCs w:val="18"/>
        </w:rPr>
      </w:pPr>
      <w:r>
        <w:rPr>
          <w:sz w:val="18"/>
          <w:szCs w:val="18"/>
        </w:rPr>
        <w:t>Nenagh Brown</w:t>
      </w:r>
    </w:p>
    <w:p w14:paraId="6372D36B" w14:textId="1A33939C" w:rsidR="008477DD" w:rsidRDefault="001717DB" w:rsidP="001E4522">
      <w:pPr>
        <w:pStyle w:val="ListParagraph"/>
        <w:numPr>
          <w:ilvl w:val="5"/>
          <w:numId w:val="38"/>
        </w:numPr>
        <w:rPr>
          <w:sz w:val="18"/>
          <w:szCs w:val="18"/>
        </w:rPr>
      </w:pPr>
      <w:r>
        <w:rPr>
          <w:sz w:val="18"/>
          <w:szCs w:val="18"/>
        </w:rPr>
        <w:t xml:space="preserve">Current discussion in </w:t>
      </w:r>
      <w:r w:rsidR="00FE309B">
        <w:rPr>
          <w:sz w:val="18"/>
          <w:szCs w:val="18"/>
        </w:rPr>
        <w:t xml:space="preserve">the </w:t>
      </w:r>
      <w:r>
        <w:rPr>
          <w:sz w:val="18"/>
          <w:szCs w:val="18"/>
        </w:rPr>
        <w:t>by</w:t>
      </w:r>
      <w:r w:rsidR="00FE309B">
        <w:rPr>
          <w:sz w:val="18"/>
          <w:szCs w:val="18"/>
        </w:rPr>
        <w:t>-</w:t>
      </w:r>
      <w:r>
        <w:rPr>
          <w:sz w:val="18"/>
          <w:szCs w:val="18"/>
        </w:rPr>
        <w:t>laws is very minimalistic</w:t>
      </w:r>
    </w:p>
    <w:p w14:paraId="5203E2DB" w14:textId="0A8C3362" w:rsidR="00596042" w:rsidRDefault="00596042" w:rsidP="001E4522">
      <w:pPr>
        <w:pStyle w:val="ListParagraph"/>
        <w:numPr>
          <w:ilvl w:val="5"/>
          <w:numId w:val="38"/>
        </w:numPr>
        <w:rPr>
          <w:sz w:val="18"/>
          <w:szCs w:val="18"/>
        </w:rPr>
      </w:pPr>
      <w:r>
        <w:rPr>
          <w:sz w:val="18"/>
          <w:szCs w:val="18"/>
        </w:rPr>
        <w:t>Sabbatical, DFC, year-end brunch</w:t>
      </w:r>
      <w:r w:rsidR="00FE309B">
        <w:rPr>
          <w:sz w:val="18"/>
          <w:szCs w:val="18"/>
        </w:rPr>
        <w:t>, etc., n</w:t>
      </w:r>
      <w:r>
        <w:rPr>
          <w:sz w:val="18"/>
          <w:szCs w:val="18"/>
        </w:rPr>
        <w:t>one are in the by</w:t>
      </w:r>
      <w:r w:rsidR="00FE309B">
        <w:rPr>
          <w:sz w:val="18"/>
          <w:szCs w:val="18"/>
        </w:rPr>
        <w:t>-</w:t>
      </w:r>
      <w:r>
        <w:rPr>
          <w:sz w:val="18"/>
          <w:szCs w:val="18"/>
        </w:rPr>
        <w:t>laws</w:t>
      </w:r>
      <w:r w:rsidR="00FE309B">
        <w:rPr>
          <w:sz w:val="18"/>
          <w:szCs w:val="18"/>
        </w:rPr>
        <w:t>, for instance</w:t>
      </w:r>
    </w:p>
    <w:p w14:paraId="4C945C7B" w14:textId="2F708C57" w:rsidR="00596042" w:rsidRDefault="00596042" w:rsidP="001E4522">
      <w:pPr>
        <w:pStyle w:val="ListParagraph"/>
        <w:numPr>
          <w:ilvl w:val="5"/>
          <w:numId w:val="38"/>
        </w:numPr>
        <w:rPr>
          <w:sz w:val="18"/>
          <w:szCs w:val="18"/>
        </w:rPr>
      </w:pPr>
      <w:r>
        <w:rPr>
          <w:sz w:val="18"/>
          <w:szCs w:val="18"/>
        </w:rPr>
        <w:t>By</w:t>
      </w:r>
      <w:r w:rsidR="00E96BEA">
        <w:rPr>
          <w:sz w:val="18"/>
          <w:szCs w:val="18"/>
        </w:rPr>
        <w:t>-</w:t>
      </w:r>
      <w:r>
        <w:rPr>
          <w:sz w:val="18"/>
          <w:szCs w:val="18"/>
        </w:rPr>
        <w:t xml:space="preserve">laws are deliberately unclear so can </w:t>
      </w:r>
      <w:r w:rsidR="00E96BEA">
        <w:rPr>
          <w:sz w:val="18"/>
          <w:szCs w:val="18"/>
        </w:rPr>
        <w:t xml:space="preserve">distribute duties </w:t>
      </w:r>
      <w:r>
        <w:rPr>
          <w:sz w:val="18"/>
          <w:szCs w:val="18"/>
        </w:rPr>
        <w:t>based on release time</w:t>
      </w:r>
    </w:p>
    <w:p w14:paraId="623350A3" w14:textId="6095047D" w:rsidR="00596042" w:rsidRDefault="00596042" w:rsidP="001E4522">
      <w:pPr>
        <w:pStyle w:val="ListParagraph"/>
        <w:numPr>
          <w:ilvl w:val="3"/>
          <w:numId w:val="38"/>
        </w:numPr>
        <w:rPr>
          <w:sz w:val="18"/>
          <w:szCs w:val="18"/>
        </w:rPr>
      </w:pPr>
      <w:r>
        <w:rPr>
          <w:sz w:val="18"/>
          <w:szCs w:val="18"/>
        </w:rPr>
        <w:t>Dalila</w:t>
      </w:r>
      <w:r w:rsidR="004F606A">
        <w:rPr>
          <w:sz w:val="18"/>
          <w:szCs w:val="18"/>
        </w:rPr>
        <w:t xml:space="preserve"> Sankaran</w:t>
      </w:r>
      <w:r>
        <w:rPr>
          <w:sz w:val="18"/>
          <w:szCs w:val="18"/>
        </w:rPr>
        <w:t>—think release time ought to be written down in the by</w:t>
      </w:r>
      <w:r w:rsidR="002D7251">
        <w:rPr>
          <w:sz w:val="18"/>
          <w:szCs w:val="18"/>
        </w:rPr>
        <w:t>-</w:t>
      </w:r>
      <w:r>
        <w:rPr>
          <w:sz w:val="18"/>
          <w:szCs w:val="18"/>
        </w:rPr>
        <w:t>laws</w:t>
      </w:r>
    </w:p>
    <w:p w14:paraId="229AE5B3" w14:textId="31B714A8" w:rsidR="00C97F9B" w:rsidRDefault="00C97F9B" w:rsidP="001E4522">
      <w:pPr>
        <w:pStyle w:val="ListParagraph"/>
        <w:numPr>
          <w:ilvl w:val="3"/>
          <w:numId w:val="38"/>
        </w:numPr>
        <w:rPr>
          <w:sz w:val="18"/>
          <w:szCs w:val="18"/>
        </w:rPr>
      </w:pPr>
      <w:r>
        <w:rPr>
          <w:sz w:val="18"/>
          <w:szCs w:val="18"/>
        </w:rPr>
        <w:t>Brandon Elliott—if dutie</w:t>
      </w:r>
      <w:r w:rsidR="00E14275">
        <w:rPr>
          <w:sz w:val="18"/>
          <w:szCs w:val="18"/>
        </w:rPr>
        <w:t>s are nebulous then why would we write down the release times?</w:t>
      </w:r>
    </w:p>
    <w:p w14:paraId="042A70A0" w14:textId="77777777" w:rsidR="0011653F" w:rsidRPr="00EA2402" w:rsidRDefault="00C97F9B" w:rsidP="001E4522">
      <w:pPr>
        <w:pStyle w:val="ListParagraph"/>
        <w:numPr>
          <w:ilvl w:val="3"/>
          <w:numId w:val="38"/>
        </w:numPr>
        <w:rPr>
          <w:sz w:val="18"/>
          <w:szCs w:val="18"/>
        </w:rPr>
      </w:pPr>
      <w:r w:rsidRPr="00EA2402">
        <w:rPr>
          <w:sz w:val="18"/>
          <w:szCs w:val="18"/>
        </w:rPr>
        <w:t>Chuck</w:t>
      </w:r>
      <w:r w:rsidR="00ED6625" w:rsidRPr="00EA2402">
        <w:rPr>
          <w:sz w:val="18"/>
          <w:szCs w:val="18"/>
        </w:rPr>
        <w:t xml:space="preserve"> Brinkman</w:t>
      </w:r>
      <w:r w:rsidRPr="00EA2402">
        <w:rPr>
          <w:sz w:val="18"/>
          <w:szCs w:val="18"/>
        </w:rPr>
        <w:t>—moved to adopt the Ventura model into the M</w:t>
      </w:r>
      <w:r w:rsidR="0011653F" w:rsidRPr="00EA2402">
        <w:rPr>
          <w:sz w:val="18"/>
          <w:szCs w:val="18"/>
        </w:rPr>
        <w:t xml:space="preserve">oorpark </w:t>
      </w:r>
      <w:r w:rsidRPr="00EA2402">
        <w:rPr>
          <w:sz w:val="18"/>
          <w:szCs w:val="18"/>
        </w:rPr>
        <w:t>C</w:t>
      </w:r>
      <w:r w:rsidR="0011653F" w:rsidRPr="00EA2402">
        <w:rPr>
          <w:sz w:val="18"/>
          <w:szCs w:val="18"/>
        </w:rPr>
        <w:t>ollege</w:t>
      </w:r>
      <w:r w:rsidRPr="00EA2402">
        <w:rPr>
          <w:sz w:val="18"/>
          <w:szCs w:val="18"/>
        </w:rPr>
        <w:t xml:space="preserve"> by</w:t>
      </w:r>
      <w:r w:rsidR="0011653F" w:rsidRPr="00EA2402">
        <w:rPr>
          <w:sz w:val="18"/>
          <w:szCs w:val="18"/>
        </w:rPr>
        <w:t>-</w:t>
      </w:r>
      <w:r w:rsidRPr="00EA2402">
        <w:rPr>
          <w:sz w:val="18"/>
          <w:szCs w:val="18"/>
        </w:rPr>
        <w:t>laws</w:t>
      </w:r>
      <w:r w:rsidR="0011653F" w:rsidRPr="00EA2402">
        <w:rPr>
          <w:sz w:val="18"/>
          <w:szCs w:val="18"/>
        </w:rPr>
        <w:t xml:space="preserve"> with Jolie Herzig seconding</w:t>
      </w:r>
    </w:p>
    <w:p w14:paraId="7AC2827B" w14:textId="09553535" w:rsidR="00C97F9B" w:rsidRPr="00EA2402" w:rsidRDefault="0011653F" w:rsidP="0011653F">
      <w:pPr>
        <w:pStyle w:val="ListParagraph"/>
        <w:numPr>
          <w:ilvl w:val="4"/>
          <w:numId w:val="38"/>
        </w:numPr>
        <w:rPr>
          <w:sz w:val="18"/>
          <w:szCs w:val="18"/>
        </w:rPr>
      </w:pPr>
      <w:r w:rsidRPr="00EA2402">
        <w:rPr>
          <w:sz w:val="18"/>
          <w:szCs w:val="18"/>
        </w:rPr>
        <w:t>“Members of the Senate Executive Council are entitled to 2.0 release time to be allocated by the Senate Exec and ratified by the Senate Council preceding an election of filling any vacancies”</w:t>
      </w:r>
    </w:p>
    <w:p w14:paraId="69509807" w14:textId="0DC6E106" w:rsidR="00C97F9B" w:rsidRDefault="00C97F9B" w:rsidP="001E4522">
      <w:pPr>
        <w:pStyle w:val="ListParagraph"/>
        <w:numPr>
          <w:ilvl w:val="3"/>
          <w:numId w:val="38"/>
        </w:numPr>
        <w:rPr>
          <w:sz w:val="18"/>
          <w:szCs w:val="18"/>
        </w:rPr>
      </w:pPr>
      <w:r>
        <w:rPr>
          <w:sz w:val="18"/>
          <w:szCs w:val="18"/>
        </w:rPr>
        <w:t>Tiffany</w:t>
      </w:r>
      <w:r w:rsidR="00ED6625">
        <w:rPr>
          <w:sz w:val="18"/>
          <w:szCs w:val="18"/>
        </w:rPr>
        <w:t xml:space="preserve"> Pawluk</w:t>
      </w:r>
      <w:r>
        <w:rPr>
          <w:sz w:val="18"/>
          <w:szCs w:val="18"/>
        </w:rPr>
        <w:t>—Do the release times have to be decided before the elections</w:t>
      </w:r>
      <w:r w:rsidR="0011653F">
        <w:rPr>
          <w:sz w:val="18"/>
          <w:szCs w:val="18"/>
        </w:rPr>
        <w:t>?</w:t>
      </w:r>
    </w:p>
    <w:p w14:paraId="1A0A315E" w14:textId="5B4E879A" w:rsidR="00C97F9B" w:rsidRDefault="00C84D30" w:rsidP="001E4522">
      <w:pPr>
        <w:pStyle w:val="ListParagraph"/>
        <w:numPr>
          <w:ilvl w:val="4"/>
          <w:numId w:val="38"/>
        </w:numPr>
        <w:rPr>
          <w:sz w:val="18"/>
          <w:szCs w:val="18"/>
        </w:rPr>
      </w:pPr>
      <w:r>
        <w:rPr>
          <w:sz w:val="18"/>
          <w:szCs w:val="18"/>
        </w:rPr>
        <w:t>For example, department chair positions allow for</w:t>
      </w:r>
      <w:r w:rsidR="00C97F9B">
        <w:rPr>
          <w:sz w:val="18"/>
          <w:szCs w:val="18"/>
        </w:rPr>
        <w:t xml:space="preserve"> assistant chairs </w:t>
      </w:r>
      <w:r>
        <w:rPr>
          <w:sz w:val="18"/>
          <w:szCs w:val="18"/>
        </w:rPr>
        <w:t xml:space="preserve">that then decide how to </w:t>
      </w:r>
      <w:r w:rsidR="00C97F9B">
        <w:rPr>
          <w:sz w:val="18"/>
          <w:szCs w:val="18"/>
        </w:rPr>
        <w:t>divide the labor</w:t>
      </w:r>
    </w:p>
    <w:p w14:paraId="7A49C4E8" w14:textId="68D3C8B1" w:rsidR="00F5018D" w:rsidRDefault="00F5018D" w:rsidP="001E4522">
      <w:pPr>
        <w:pStyle w:val="ListParagraph"/>
        <w:numPr>
          <w:ilvl w:val="4"/>
          <w:numId w:val="38"/>
        </w:numPr>
        <w:rPr>
          <w:sz w:val="18"/>
          <w:szCs w:val="18"/>
        </w:rPr>
      </w:pPr>
      <w:r>
        <w:rPr>
          <w:sz w:val="18"/>
          <w:szCs w:val="18"/>
        </w:rPr>
        <w:lastRenderedPageBreak/>
        <w:t>Do not think this is a vote for</w:t>
      </w:r>
      <w:r w:rsidR="00C97F9B">
        <w:rPr>
          <w:sz w:val="18"/>
          <w:szCs w:val="18"/>
        </w:rPr>
        <w:t xml:space="preserve"> the council</w:t>
      </w:r>
      <w:r>
        <w:rPr>
          <w:sz w:val="18"/>
          <w:szCs w:val="18"/>
        </w:rPr>
        <w:t xml:space="preserve"> but ought to be worked out by the officers</w:t>
      </w:r>
    </w:p>
    <w:p w14:paraId="4B7A70AC" w14:textId="7EC89E7A" w:rsidR="009F0649" w:rsidRPr="00B33DD3" w:rsidRDefault="009F0649" w:rsidP="001E4522">
      <w:pPr>
        <w:pStyle w:val="ListParagraph"/>
        <w:numPr>
          <w:ilvl w:val="4"/>
          <w:numId w:val="38"/>
        </w:numPr>
        <w:rPr>
          <w:sz w:val="18"/>
          <w:szCs w:val="18"/>
        </w:rPr>
      </w:pPr>
      <w:r w:rsidRPr="00B33DD3">
        <w:rPr>
          <w:sz w:val="18"/>
          <w:szCs w:val="18"/>
        </w:rPr>
        <w:t>Moves to amend to alter wording of Ventura model</w:t>
      </w:r>
      <w:r w:rsidR="00E36BE2" w:rsidRPr="00B33DD3">
        <w:rPr>
          <w:sz w:val="18"/>
          <w:szCs w:val="18"/>
        </w:rPr>
        <w:t xml:space="preserve"> (</w:t>
      </w:r>
      <w:r w:rsidR="007939E6" w:rsidRPr="00B33DD3">
        <w:rPr>
          <w:sz w:val="18"/>
          <w:szCs w:val="18"/>
        </w:rPr>
        <w:t xml:space="preserve">but </w:t>
      </w:r>
      <w:r w:rsidR="00E36BE2" w:rsidRPr="00B33DD3">
        <w:rPr>
          <w:sz w:val="18"/>
          <w:szCs w:val="18"/>
        </w:rPr>
        <w:t>no second)</w:t>
      </w:r>
    </w:p>
    <w:p w14:paraId="3B5FD6CF" w14:textId="2474EAEE" w:rsidR="00292135" w:rsidRPr="00B33DD3" w:rsidRDefault="00292135" w:rsidP="00292135">
      <w:pPr>
        <w:pStyle w:val="ListParagraph"/>
        <w:numPr>
          <w:ilvl w:val="4"/>
          <w:numId w:val="38"/>
        </w:numPr>
        <w:rPr>
          <w:sz w:val="18"/>
          <w:szCs w:val="18"/>
        </w:rPr>
      </w:pPr>
      <w:r w:rsidRPr="00B33DD3">
        <w:rPr>
          <w:sz w:val="18"/>
          <w:szCs w:val="18"/>
        </w:rPr>
        <w:t xml:space="preserve">Wording suggestion: </w:t>
      </w:r>
      <w:r w:rsidR="00A23452" w:rsidRPr="00B33DD3">
        <w:rPr>
          <w:sz w:val="18"/>
          <w:szCs w:val="18"/>
        </w:rPr>
        <w:t>“</w:t>
      </w:r>
      <w:r w:rsidRPr="00B33DD3">
        <w:rPr>
          <w:sz w:val="18"/>
          <w:szCs w:val="18"/>
        </w:rPr>
        <w:t>A</w:t>
      </w:r>
      <w:r w:rsidR="00CE5C42" w:rsidRPr="00B33DD3">
        <w:rPr>
          <w:sz w:val="18"/>
          <w:szCs w:val="18"/>
        </w:rPr>
        <w:t xml:space="preserve">cademic </w:t>
      </w:r>
      <w:r w:rsidRPr="00B33DD3">
        <w:rPr>
          <w:sz w:val="18"/>
          <w:szCs w:val="18"/>
        </w:rPr>
        <w:t>S</w:t>
      </w:r>
      <w:r w:rsidR="00CE5C42" w:rsidRPr="00B33DD3">
        <w:rPr>
          <w:sz w:val="18"/>
          <w:szCs w:val="18"/>
        </w:rPr>
        <w:t>enate</w:t>
      </w:r>
      <w:r w:rsidRPr="00B33DD3">
        <w:rPr>
          <w:sz w:val="18"/>
          <w:szCs w:val="18"/>
        </w:rPr>
        <w:t xml:space="preserve"> President will, in consultat</w:t>
      </w:r>
      <w:r w:rsidR="00A23452" w:rsidRPr="00B33DD3">
        <w:rPr>
          <w:sz w:val="18"/>
          <w:szCs w:val="18"/>
        </w:rPr>
        <w:t>ion with Academic senate officers,…”</w:t>
      </w:r>
    </w:p>
    <w:p w14:paraId="33414409" w14:textId="6439A838" w:rsidR="009F0649" w:rsidRPr="003154B1" w:rsidRDefault="009F0649" w:rsidP="001E4522">
      <w:pPr>
        <w:pStyle w:val="ListParagraph"/>
        <w:numPr>
          <w:ilvl w:val="3"/>
          <w:numId w:val="38"/>
        </w:numPr>
        <w:rPr>
          <w:sz w:val="18"/>
          <w:szCs w:val="18"/>
        </w:rPr>
      </w:pPr>
      <w:r w:rsidRPr="003154B1">
        <w:rPr>
          <w:sz w:val="18"/>
          <w:szCs w:val="18"/>
        </w:rPr>
        <w:t>Gary</w:t>
      </w:r>
      <w:r w:rsidR="00ED6625" w:rsidRPr="003154B1">
        <w:rPr>
          <w:sz w:val="18"/>
          <w:szCs w:val="18"/>
        </w:rPr>
        <w:t xml:space="preserve"> Wilson</w:t>
      </w:r>
      <w:r w:rsidRPr="003154B1">
        <w:rPr>
          <w:sz w:val="18"/>
          <w:szCs w:val="18"/>
        </w:rPr>
        <w:t>—before you stand for an election nice to know for what you are applying</w:t>
      </w:r>
    </w:p>
    <w:p w14:paraId="397B8A82" w14:textId="77777777" w:rsidR="00025F99" w:rsidRDefault="00D31B7E" w:rsidP="001E4522">
      <w:pPr>
        <w:pStyle w:val="ListParagraph"/>
        <w:numPr>
          <w:ilvl w:val="3"/>
          <w:numId w:val="38"/>
        </w:numPr>
        <w:rPr>
          <w:sz w:val="18"/>
          <w:szCs w:val="18"/>
        </w:rPr>
      </w:pPr>
      <w:r>
        <w:rPr>
          <w:sz w:val="18"/>
          <w:szCs w:val="18"/>
        </w:rPr>
        <w:t>Jolie</w:t>
      </w:r>
      <w:r w:rsidR="00ED6625">
        <w:rPr>
          <w:sz w:val="18"/>
          <w:szCs w:val="18"/>
        </w:rPr>
        <w:t xml:space="preserve"> Herzig</w:t>
      </w:r>
    </w:p>
    <w:p w14:paraId="13CCE1F6" w14:textId="537D6754" w:rsidR="00025F99" w:rsidRDefault="00025F99" w:rsidP="00025F99">
      <w:pPr>
        <w:pStyle w:val="ListParagraph"/>
        <w:numPr>
          <w:ilvl w:val="4"/>
          <w:numId w:val="38"/>
        </w:numPr>
        <w:rPr>
          <w:sz w:val="18"/>
          <w:szCs w:val="18"/>
        </w:rPr>
      </w:pPr>
      <w:r>
        <w:rPr>
          <w:sz w:val="18"/>
          <w:szCs w:val="18"/>
        </w:rPr>
        <w:t>voting for</w:t>
      </w:r>
      <w:r w:rsidR="00D31B7E">
        <w:rPr>
          <w:sz w:val="18"/>
          <w:szCs w:val="18"/>
        </w:rPr>
        <w:t xml:space="preserve"> release tim</w:t>
      </w:r>
      <w:r>
        <w:rPr>
          <w:sz w:val="18"/>
          <w:szCs w:val="18"/>
        </w:rPr>
        <w:t>e for the next 2 years is tough</w:t>
      </w:r>
    </w:p>
    <w:p w14:paraId="5601A289" w14:textId="199D56F4" w:rsidR="00D31B7E" w:rsidRDefault="00025F99" w:rsidP="00025F99">
      <w:pPr>
        <w:pStyle w:val="ListParagraph"/>
        <w:numPr>
          <w:ilvl w:val="4"/>
          <w:numId w:val="38"/>
        </w:numPr>
        <w:rPr>
          <w:sz w:val="18"/>
          <w:szCs w:val="18"/>
        </w:rPr>
      </w:pPr>
      <w:r>
        <w:rPr>
          <w:sz w:val="18"/>
          <w:szCs w:val="18"/>
        </w:rPr>
        <w:t>T</w:t>
      </w:r>
      <w:r w:rsidR="00D31B7E">
        <w:rPr>
          <w:sz w:val="18"/>
          <w:szCs w:val="18"/>
        </w:rPr>
        <w:t>oo rigid since not sur</w:t>
      </w:r>
      <w:r>
        <w:rPr>
          <w:sz w:val="18"/>
          <w:szCs w:val="18"/>
        </w:rPr>
        <w:t>e of the duties for each office</w:t>
      </w:r>
    </w:p>
    <w:p w14:paraId="097104B1" w14:textId="3A06719E" w:rsidR="00D31B7E" w:rsidRDefault="00025F99" w:rsidP="001E4522">
      <w:pPr>
        <w:pStyle w:val="ListParagraph"/>
        <w:numPr>
          <w:ilvl w:val="4"/>
          <w:numId w:val="38"/>
        </w:numPr>
        <w:rPr>
          <w:sz w:val="18"/>
          <w:szCs w:val="18"/>
        </w:rPr>
      </w:pPr>
      <w:r>
        <w:rPr>
          <w:sz w:val="18"/>
          <w:szCs w:val="18"/>
        </w:rPr>
        <w:t>Voting</w:t>
      </w:r>
      <w:r w:rsidR="00D31B7E">
        <w:rPr>
          <w:sz w:val="18"/>
          <w:szCs w:val="18"/>
        </w:rPr>
        <w:t xml:space="preserve"> now for </w:t>
      </w:r>
      <w:r>
        <w:rPr>
          <w:sz w:val="18"/>
          <w:szCs w:val="18"/>
        </w:rPr>
        <w:t xml:space="preserve">the </w:t>
      </w:r>
      <w:r w:rsidR="00D31B7E">
        <w:rPr>
          <w:sz w:val="18"/>
          <w:szCs w:val="18"/>
        </w:rPr>
        <w:t>next group</w:t>
      </w:r>
      <w:r>
        <w:rPr>
          <w:sz w:val="18"/>
          <w:szCs w:val="18"/>
        </w:rPr>
        <w:t xml:space="preserve"> of officers c</w:t>
      </w:r>
      <w:r w:rsidR="00D31B7E">
        <w:rPr>
          <w:sz w:val="18"/>
          <w:szCs w:val="18"/>
        </w:rPr>
        <w:t>ould pose issues as well</w:t>
      </w:r>
    </w:p>
    <w:p w14:paraId="25ABF2CF" w14:textId="24418973" w:rsidR="00D31B7E" w:rsidRDefault="00D31B7E" w:rsidP="001E4522">
      <w:pPr>
        <w:pStyle w:val="ListParagraph"/>
        <w:numPr>
          <w:ilvl w:val="3"/>
          <w:numId w:val="38"/>
        </w:numPr>
        <w:rPr>
          <w:sz w:val="18"/>
          <w:szCs w:val="18"/>
        </w:rPr>
      </w:pPr>
      <w:r>
        <w:rPr>
          <w:sz w:val="18"/>
          <w:szCs w:val="18"/>
        </w:rPr>
        <w:t>Jazmir</w:t>
      </w:r>
      <w:r w:rsidR="00ED6625">
        <w:rPr>
          <w:sz w:val="18"/>
          <w:szCs w:val="18"/>
        </w:rPr>
        <w:t xml:space="preserve"> Hernandez</w:t>
      </w:r>
    </w:p>
    <w:p w14:paraId="455DAFCE" w14:textId="7AA52CF4" w:rsidR="00D31B7E" w:rsidRDefault="00D31B7E" w:rsidP="001E4522">
      <w:pPr>
        <w:pStyle w:val="ListParagraph"/>
        <w:numPr>
          <w:ilvl w:val="4"/>
          <w:numId w:val="38"/>
        </w:numPr>
        <w:rPr>
          <w:sz w:val="18"/>
          <w:szCs w:val="18"/>
        </w:rPr>
      </w:pPr>
      <w:r>
        <w:rPr>
          <w:sz w:val="18"/>
          <w:szCs w:val="18"/>
        </w:rPr>
        <w:t>Must define responsibilities and then decide release time</w:t>
      </w:r>
    </w:p>
    <w:p w14:paraId="3C3C9353" w14:textId="62803246" w:rsidR="00D851AE" w:rsidRDefault="00D851AE" w:rsidP="001E4522">
      <w:pPr>
        <w:pStyle w:val="ListParagraph"/>
        <w:numPr>
          <w:ilvl w:val="4"/>
          <w:numId w:val="38"/>
        </w:numPr>
        <w:rPr>
          <w:sz w:val="18"/>
          <w:szCs w:val="18"/>
        </w:rPr>
      </w:pPr>
      <w:r>
        <w:rPr>
          <w:sz w:val="18"/>
          <w:szCs w:val="18"/>
        </w:rPr>
        <w:t>Would also provide accountability for the officers</w:t>
      </w:r>
    </w:p>
    <w:p w14:paraId="6B15A1A3" w14:textId="4E3DD0AA" w:rsidR="00D851AE" w:rsidRPr="007939E6" w:rsidRDefault="00D851AE" w:rsidP="007939E6">
      <w:pPr>
        <w:pStyle w:val="ListParagraph"/>
        <w:numPr>
          <w:ilvl w:val="3"/>
          <w:numId w:val="38"/>
        </w:numPr>
        <w:rPr>
          <w:sz w:val="18"/>
          <w:szCs w:val="18"/>
        </w:rPr>
      </w:pPr>
      <w:r w:rsidRPr="007939E6">
        <w:rPr>
          <w:sz w:val="18"/>
          <w:szCs w:val="18"/>
        </w:rPr>
        <w:t>Chuck</w:t>
      </w:r>
      <w:r w:rsidR="00ED6625" w:rsidRPr="007939E6">
        <w:rPr>
          <w:sz w:val="18"/>
          <w:szCs w:val="18"/>
        </w:rPr>
        <w:t xml:space="preserve"> Brinkman</w:t>
      </w:r>
      <w:r w:rsidRPr="007939E6">
        <w:rPr>
          <w:sz w:val="18"/>
          <w:szCs w:val="18"/>
        </w:rPr>
        <w:t xml:space="preserve">—Seems to have worked </w:t>
      </w:r>
      <w:r w:rsidR="007939E6">
        <w:rPr>
          <w:sz w:val="18"/>
          <w:szCs w:val="18"/>
        </w:rPr>
        <w:t xml:space="preserve">thus far </w:t>
      </w:r>
      <w:r w:rsidRPr="007939E6">
        <w:rPr>
          <w:sz w:val="18"/>
          <w:szCs w:val="18"/>
        </w:rPr>
        <w:t>so maintain status quo</w:t>
      </w:r>
    </w:p>
    <w:p w14:paraId="5C6F102F" w14:textId="04E30C4F" w:rsidR="00B17C7D" w:rsidRPr="007939E6" w:rsidRDefault="00B17C7D" w:rsidP="007939E6">
      <w:pPr>
        <w:pStyle w:val="ListParagraph"/>
        <w:numPr>
          <w:ilvl w:val="3"/>
          <w:numId w:val="38"/>
        </w:numPr>
        <w:rPr>
          <w:sz w:val="18"/>
          <w:szCs w:val="18"/>
        </w:rPr>
      </w:pPr>
      <w:r w:rsidRPr="007939E6">
        <w:rPr>
          <w:sz w:val="18"/>
          <w:szCs w:val="18"/>
        </w:rPr>
        <w:t>Hugo</w:t>
      </w:r>
      <w:r w:rsidR="00ED6625" w:rsidRPr="007939E6">
        <w:rPr>
          <w:sz w:val="18"/>
          <w:szCs w:val="18"/>
        </w:rPr>
        <w:t xml:space="preserve"> Hernandez</w:t>
      </w:r>
      <w:r w:rsidR="007939E6">
        <w:rPr>
          <w:sz w:val="18"/>
          <w:szCs w:val="18"/>
        </w:rPr>
        <w:t>—</w:t>
      </w:r>
      <w:r w:rsidRPr="007939E6">
        <w:rPr>
          <w:sz w:val="18"/>
          <w:szCs w:val="18"/>
        </w:rPr>
        <w:t>Could just leave things as is and exec does what they want</w:t>
      </w:r>
    </w:p>
    <w:p w14:paraId="067ED4BC" w14:textId="155BD35F" w:rsidR="00141317" w:rsidRDefault="00141317" w:rsidP="001E4522">
      <w:pPr>
        <w:pStyle w:val="ListParagraph"/>
        <w:numPr>
          <w:ilvl w:val="3"/>
          <w:numId w:val="38"/>
        </w:numPr>
        <w:rPr>
          <w:sz w:val="18"/>
          <w:szCs w:val="18"/>
        </w:rPr>
      </w:pPr>
      <w:r>
        <w:rPr>
          <w:sz w:val="18"/>
          <w:szCs w:val="18"/>
        </w:rPr>
        <w:t>Dalila</w:t>
      </w:r>
      <w:r w:rsidR="00ED6625">
        <w:rPr>
          <w:sz w:val="18"/>
          <w:szCs w:val="18"/>
        </w:rPr>
        <w:t xml:space="preserve"> Sankaran</w:t>
      </w:r>
      <w:r>
        <w:rPr>
          <w:sz w:val="18"/>
          <w:szCs w:val="18"/>
        </w:rPr>
        <w:t>—move to change wording from “ratified” to “report”</w:t>
      </w:r>
      <w:r w:rsidR="007939E6">
        <w:rPr>
          <w:sz w:val="18"/>
          <w:szCs w:val="18"/>
        </w:rPr>
        <w:t xml:space="preserve"> (but no second)</w:t>
      </w:r>
    </w:p>
    <w:p w14:paraId="2BAB60E7" w14:textId="0194BD12" w:rsidR="00097C63" w:rsidRDefault="00097C63" w:rsidP="001E4522">
      <w:pPr>
        <w:pStyle w:val="ListParagraph"/>
        <w:numPr>
          <w:ilvl w:val="3"/>
          <w:numId w:val="38"/>
        </w:numPr>
        <w:rPr>
          <w:sz w:val="18"/>
          <w:szCs w:val="18"/>
        </w:rPr>
      </w:pPr>
      <w:r>
        <w:rPr>
          <w:sz w:val="18"/>
          <w:szCs w:val="18"/>
        </w:rPr>
        <w:t>Mary LaBarge—clarification of release time being decided before elections every 2 years</w:t>
      </w:r>
    </w:p>
    <w:p w14:paraId="4766ADCD" w14:textId="2E0A6EF9" w:rsidR="00441D3C" w:rsidRPr="00763660" w:rsidRDefault="00441D3C" w:rsidP="00441D3C">
      <w:pPr>
        <w:pStyle w:val="ListParagraph"/>
        <w:numPr>
          <w:ilvl w:val="2"/>
          <w:numId w:val="38"/>
        </w:numPr>
        <w:rPr>
          <w:color w:val="0070C0"/>
          <w:sz w:val="18"/>
          <w:szCs w:val="18"/>
        </w:rPr>
      </w:pPr>
      <w:r w:rsidRPr="00763660">
        <w:rPr>
          <w:color w:val="0070C0"/>
          <w:sz w:val="18"/>
          <w:szCs w:val="18"/>
        </w:rPr>
        <w:t>Motion on the fl</w:t>
      </w:r>
      <w:r w:rsidR="00ED32E1">
        <w:rPr>
          <w:color w:val="0070C0"/>
          <w:sz w:val="18"/>
          <w:szCs w:val="18"/>
        </w:rPr>
        <w:t>oor by Chuck Brinkman &amp; second</w:t>
      </w:r>
      <w:r w:rsidR="00292135">
        <w:rPr>
          <w:color w:val="0070C0"/>
          <w:sz w:val="18"/>
          <w:szCs w:val="18"/>
        </w:rPr>
        <w:t>ed</w:t>
      </w:r>
      <w:r w:rsidR="00ED32E1">
        <w:rPr>
          <w:color w:val="0070C0"/>
          <w:sz w:val="18"/>
          <w:szCs w:val="18"/>
        </w:rPr>
        <w:t xml:space="preserve"> by Jolie Herzig</w:t>
      </w:r>
      <w:r w:rsidR="000432DC">
        <w:rPr>
          <w:color w:val="0070C0"/>
          <w:sz w:val="18"/>
          <w:szCs w:val="18"/>
        </w:rPr>
        <w:t xml:space="preserve"> for the following wording to the by-laws</w:t>
      </w:r>
    </w:p>
    <w:p w14:paraId="492672BB" w14:textId="7BA6C391" w:rsidR="00441D3C" w:rsidRPr="00763660" w:rsidRDefault="00813D46" w:rsidP="00441D3C">
      <w:pPr>
        <w:pStyle w:val="ListParagraph"/>
        <w:numPr>
          <w:ilvl w:val="3"/>
          <w:numId w:val="38"/>
        </w:numPr>
        <w:rPr>
          <w:color w:val="0070C0"/>
          <w:sz w:val="18"/>
          <w:szCs w:val="18"/>
        </w:rPr>
      </w:pPr>
      <w:r>
        <w:rPr>
          <w:color w:val="0070C0"/>
          <w:sz w:val="18"/>
          <w:szCs w:val="18"/>
        </w:rPr>
        <w:t>“Members of the senate e</w:t>
      </w:r>
      <w:r w:rsidR="001D70C5">
        <w:rPr>
          <w:color w:val="0070C0"/>
          <w:sz w:val="18"/>
          <w:szCs w:val="18"/>
        </w:rPr>
        <w:t>x</w:t>
      </w:r>
      <w:r w:rsidR="00441D3C" w:rsidRPr="00763660">
        <w:rPr>
          <w:color w:val="0070C0"/>
          <w:sz w:val="18"/>
          <w:szCs w:val="18"/>
        </w:rPr>
        <w:t>ec</w:t>
      </w:r>
      <w:r>
        <w:rPr>
          <w:color w:val="0070C0"/>
          <w:sz w:val="18"/>
          <w:szCs w:val="18"/>
        </w:rPr>
        <w:t>utive</w:t>
      </w:r>
      <w:r w:rsidR="00441D3C" w:rsidRPr="00763660">
        <w:rPr>
          <w:color w:val="0070C0"/>
          <w:sz w:val="18"/>
          <w:szCs w:val="18"/>
        </w:rPr>
        <w:t xml:space="preserve"> council are entitled to 2.0 r</w:t>
      </w:r>
      <w:r w:rsidR="001D70C5">
        <w:rPr>
          <w:color w:val="0070C0"/>
          <w:sz w:val="18"/>
          <w:szCs w:val="18"/>
        </w:rPr>
        <w:t>e</w:t>
      </w:r>
      <w:r w:rsidR="00441D3C" w:rsidRPr="00763660">
        <w:rPr>
          <w:color w:val="0070C0"/>
          <w:sz w:val="18"/>
          <w:szCs w:val="18"/>
        </w:rPr>
        <w:t>lea</w:t>
      </w:r>
      <w:r>
        <w:rPr>
          <w:color w:val="0070C0"/>
          <w:sz w:val="18"/>
          <w:szCs w:val="18"/>
        </w:rPr>
        <w:t>se time to be allocated by the Senate P</w:t>
      </w:r>
      <w:r w:rsidR="00441D3C" w:rsidRPr="00763660">
        <w:rPr>
          <w:color w:val="0070C0"/>
          <w:sz w:val="18"/>
          <w:szCs w:val="18"/>
        </w:rPr>
        <w:t>res</w:t>
      </w:r>
      <w:r>
        <w:rPr>
          <w:color w:val="0070C0"/>
          <w:sz w:val="18"/>
          <w:szCs w:val="18"/>
        </w:rPr>
        <w:t>ident</w:t>
      </w:r>
      <w:r w:rsidR="00441D3C" w:rsidRPr="00763660">
        <w:rPr>
          <w:color w:val="0070C0"/>
          <w:sz w:val="18"/>
          <w:szCs w:val="18"/>
        </w:rPr>
        <w:t xml:space="preserve"> in consultation with the officers and ratified by the senate council preceding an election or filling any vacancies</w:t>
      </w:r>
      <w:r>
        <w:rPr>
          <w:color w:val="0070C0"/>
          <w:sz w:val="18"/>
          <w:szCs w:val="18"/>
        </w:rPr>
        <w:t>.”</w:t>
      </w:r>
    </w:p>
    <w:p w14:paraId="757C2816" w14:textId="3488E37A" w:rsidR="00534A06" w:rsidRDefault="00427D37" w:rsidP="00937194">
      <w:pPr>
        <w:pStyle w:val="ListParagraph"/>
        <w:numPr>
          <w:ilvl w:val="2"/>
          <w:numId w:val="38"/>
        </w:numPr>
        <w:rPr>
          <w:color w:val="0070C0"/>
          <w:sz w:val="18"/>
          <w:szCs w:val="18"/>
        </w:rPr>
      </w:pPr>
      <w:r>
        <w:rPr>
          <w:color w:val="0070C0"/>
          <w:sz w:val="18"/>
          <w:szCs w:val="18"/>
        </w:rPr>
        <w:t>Vote</w:t>
      </w:r>
      <w:r w:rsidR="00E72DAB">
        <w:rPr>
          <w:color w:val="0070C0"/>
          <w:sz w:val="18"/>
          <w:szCs w:val="18"/>
        </w:rPr>
        <w:t xml:space="preserve"> for by-laws update</w:t>
      </w:r>
      <w:r>
        <w:rPr>
          <w:color w:val="0070C0"/>
          <w:sz w:val="18"/>
          <w:szCs w:val="18"/>
        </w:rPr>
        <w:t>:</w:t>
      </w:r>
      <w:r w:rsidR="00534A06">
        <w:rPr>
          <w:color w:val="0070C0"/>
          <w:sz w:val="18"/>
          <w:szCs w:val="18"/>
        </w:rPr>
        <w:t xml:space="preserve">   </w:t>
      </w:r>
    </w:p>
    <w:p w14:paraId="35665894" w14:textId="77777777" w:rsidR="00534A06" w:rsidRDefault="00534A06" w:rsidP="00937194">
      <w:pPr>
        <w:pStyle w:val="ListParagraph"/>
        <w:numPr>
          <w:ilvl w:val="3"/>
          <w:numId w:val="38"/>
        </w:numPr>
        <w:rPr>
          <w:color w:val="0070C0"/>
          <w:sz w:val="18"/>
          <w:szCs w:val="18"/>
        </w:rPr>
      </w:pPr>
      <w:r>
        <w:rPr>
          <w:color w:val="0070C0"/>
          <w:sz w:val="18"/>
          <w:szCs w:val="18"/>
        </w:rPr>
        <w:t>Ayes: 13 voting members</w:t>
      </w:r>
    </w:p>
    <w:p w14:paraId="76FCC073" w14:textId="6AD94E92" w:rsidR="00534A06" w:rsidRDefault="00534A06" w:rsidP="00937194">
      <w:pPr>
        <w:pStyle w:val="ListParagraph"/>
        <w:numPr>
          <w:ilvl w:val="3"/>
          <w:numId w:val="38"/>
        </w:numPr>
        <w:rPr>
          <w:color w:val="0070C0"/>
          <w:sz w:val="18"/>
          <w:szCs w:val="18"/>
        </w:rPr>
      </w:pPr>
      <w:r>
        <w:rPr>
          <w:color w:val="0070C0"/>
          <w:sz w:val="18"/>
          <w:szCs w:val="18"/>
        </w:rPr>
        <w:t xml:space="preserve">Nays: </w:t>
      </w:r>
      <w:r w:rsidR="00441D3C" w:rsidRPr="00763660">
        <w:rPr>
          <w:color w:val="0070C0"/>
          <w:sz w:val="18"/>
          <w:szCs w:val="18"/>
        </w:rPr>
        <w:t>Brandon</w:t>
      </w:r>
      <w:r>
        <w:rPr>
          <w:color w:val="0070C0"/>
          <w:sz w:val="18"/>
          <w:szCs w:val="18"/>
        </w:rPr>
        <w:t xml:space="preserve"> Elliott</w:t>
      </w:r>
      <w:r w:rsidR="00441D3C" w:rsidRPr="00763660">
        <w:rPr>
          <w:color w:val="0070C0"/>
          <w:sz w:val="18"/>
          <w:szCs w:val="18"/>
        </w:rPr>
        <w:t xml:space="preserve">, </w:t>
      </w:r>
      <w:r w:rsidR="000747D3" w:rsidRPr="00763660">
        <w:rPr>
          <w:color w:val="0070C0"/>
          <w:sz w:val="18"/>
          <w:szCs w:val="18"/>
        </w:rPr>
        <w:t>Hugo</w:t>
      </w:r>
      <w:r w:rsidR="000747D3">
        <w:rPr>
          <w:color w:val="0070C0"/>
          <w:sz w:val="18"/>
          <w:szCs w:val="18"/>
        </w:rPr>
        <w:t xml:space="preserve"> Hernandez, </w:t>
      </w:r>
      <w:r w:rsidR="000747D3" w:rsidRPr="00763660">
        <w:rPr>
          <w:color w:val="0070C0"/>
          <w:sz w:val="18"/>
          <w:szCs w:val="18"/>
        </w:rPr>
        <w:t>Cynthia</w:t>
      </w:r>
      <w:r w:rsidR="000747D3">
        <w:rPr>
          <w:color w:val="0070C0"/>
          <w:sz w:val="18"/>
          <w:szCs w:val="18"/>
        </w:rPr>
        <w:t xml:space="preserve"> Minet</w:t>
      </w:r>
      <w:r w:rsidR="000747D3" w:rsidRPr="00763660">
        <w:rPr>
          <w:color w:val="0070C0"/>
          <w:sz w:val="18"/>
          <w:szCs w:val="18"/>
        </w:rPr>
        <w:t xml:space="preserve">, </w:t>
      </w:r>
      <w:r w:rsidR="00441D3C" w:rsidRPr="00763660">
        <w:rPr>
          <w:color w:val="0070C0"/>
          <w:sz w:val="18"/>
          <w:szCs w:val="18"/>
        </w:rPr>
        <w:t>Tiffany</w:t>
      </w:r>
      <w:r>
        <w:rPr>
          <w:color w:val="0070C0"/>
          <w:sz w:val="18"/>
          <w:szCs w:val="18"/>
        </w:rPr>
        <w:t xml:space="preserve"> Pawluk</w:t>
      </w:r>
      <w:r w:rsidR="00441D3C" w:rsidRPr="00763660">
        <w:rPr>
          <w:color w:val="0070C0"/>
          <w:sz w:val="18"/>
          <w:szCs w:val="18"/>
        </w:rPr>
        <w:t xml:space="preserve">, </w:t>
      </w:r>
      <w:r w:rsidR="004C1357">
        <w:rPr>
          <w:color w:val="0070C0"/>
          <w:sz w:val="18"/>
          <w:szCs w:val="18"/>
        </w:rPr>
        <w:t xml:space="preserve">and </w:t>
      </w:r>
      <w:r w:rsidR="000747D3" w:rsidRPr="00763660">
        <w:rPr>
          <w:color w:val="0070C0"/>
          <w:sz w:val="18"/>
          <w:szCs w:val="18"/>
        </w:rPr>
        <w:t>Gary</w:t>
      </w:r>
      <w:r w:rsidR="000747D3">
        <w:rPr>
          <w:color w:val="0070C0"/>
          <w:sz w:val="18"/>
          <w:szCs w:val="18"/>
        </w:rPr>
        <w:t xml:space="preserve"> Wilson</w:t>
      </w:r>
      <w:r>
        <w:rPr>
          <w:color w:val="0070C0"/>
          <w:sz w:val="18"/>
          <w:szCs w:val="18"/>
        </w:rPr>
        <w:t xml:space="preserve"> (5)</w:t>
      </w:r>
    </w:p>
    <w:p w14:paraId="0CA7EDCF" w14:textId="58B8CB26" w:rsidR="00441D3C" w:rsidRPr="00763660" w:rsidRDefault="00534A06" w:rsidP="00937194">
      <w:pPr>
        <w:pStyle w:val="ListParagraph"/>
        <w:numPr>
          <w:ilvl w:val="3"/>
          <w:numId w:val="38"/>
        </w:numPr>
        <w:rPr>
          <w:color w:val="0070C0"/>
          <w:sz w:val="18"/>
          <w:szCs w:val="18"/>
        </w:rPr>
      </w:pPr>
      <w:r>
        <w:rPr>
          <w:color w:val="0070C0"/>
          <w:sz w:val="18"/>
          <w:szCs w:val="18"/>
        </w:rPr>
        <w:t xml:space="preserve">Abstentions: Nenagh Brown, Nathan Bowen, </w:t>
      </w:r>
      <w:r w:rsidR="000747D3">
        <w:rPr>
          <w:color w:val="0070C0"/>
          <w:sz w:val="18"/>
          <w:szCs w:val="18"/>
        </w:rPr>
        <w:t>Ren</w:t>
      </w:r>
      <w:r w:rsidR="00FA0452">
        <w:rPr>
          <w:color w:val="0070C0"/>
          <w:sz w:val="18"/>
          <w:szCs w:val="18"/>
        </w:rPr>
        <w:t>é</w:t>
      </w:r>
      <w:r w:rsidR="000747D3">
        <w:rPr>
          <w:color w:val="0070C0"/>
          <w:sz w:val="18"/>
          <w:szCs w:val="18"/>
        </w:rPr>
        <w:t>e Butler, and Erik Reese</w:t>
      </w:r>
      <w:r>
        <w:rPr>
          <w:color w:val="0070C0"/>
          <w:sz w:val="18"/>
          <w:szCs w:val="18"/>
        </w:rPr>
        <w:t xml:space="preserve"> (4)</w:t>
      </w:r>
    </w:p>
    <w:p w14:paraId="1AA70298" w14:textId="5C8F92DF" w:rsidR="00D52AA7" w:rsidRDefault="00D52AA7" w:rsidP="00D52AA7">
      <w:pPr>
        <w:pStyle w:val="ListParagraph"/>
        <w:numPr>
          <w:ilvl w:val="1"/>
          <w:numId w:val="38"/>
        </w:numPr>
        <w:rPr>
          <w:sz w:val="18"/>
          <w:szCs w:val="18"/>
        </w:rPr>
      </w:pPr>
      <w:r>
        <w:rPr>
          <w:sz w:val="18"/>
          <w:szCs w:val="18"/>
        </w:rPr>
        <w:t>New Faculty Orientation</w:t>
      </w:r>
      <w:r w:rsidR="002713F5">
        <w:rPr>
          <w:sz w:val="18"/>
          <w:szCs w:val="18"/>
        </w:rPr>
        <w:t xml:space="preserve"> (NFO)</w:t>
      </w:r>
    </w:p>
    <w:p w14:paraId="2724CEDA" w14:textId="67DB2F78" w:rsidR="0016139D" w:rsidRDefault="006E53F6" w:rsidP="0016139D">
      <w:pPr>
        <w:pStyle w:val="ListParagraph"/>
        <w:numPr>
          <w:ilvl w:val="2"/>
          <w:numId w:val="38"/>
        </w:numPr>
        <w:rPr>
          <w:sz w:val="18"/>
          <w:szCs w:val="18"/>
        </w:rPr>
      </w:pPr>
      <w:r>
        <w:rPr>
          <w:sz w:val="18"/>
          <w:szCs w:val="18"/>
        </w:rPr>
        <w:t>See President’s visit under New Business</w:t>
      </w:r>
    </w:p>
    <w:p w14:paraId="7B8244E6" w14:textId="33E68475" w:rsidR="006E53F6" w:rsidRDefault="006E53F6" w:rsidP="006E53F6">
      <w:pPr>
        <w:pStyle w:val="ListParagraph"/>
        <w:numPr>
          <w:ilvl w:val="1"/>
          <w:numId w:val="38"/>
        </w:numPr>
        <w:rPr>
          <w:sz w:val="18"/>
          <w:szCs w:val="18"/>
        </w:rPr>
      </w:pPr>
      <w:r>
        <w:rPr>
          <w:sz w:val="18"/>
          <w:szCs w:val="18"/>
        </w:rPr>
        <w:t>Sabbatical leave process update</w:t>
      </w:r>
      <w:r w:rsidR="00E56C4F">
        <w:rPr>
          <w:sz w:val="18"/>
          <w:szCs w:val="18"/>
        </w:rPr>
        <w:t>—Nathan Bowen</w:t>
      </w:r>
    </w:p>
    <w:p w14:paraId="0F08EBA7" w14:textId="284C44A6" w:rsidR="008209C2" w:rsidRDefault="00E12943" w:rsidP="008209C2">
      <w:pPr>
        <w:pStyle w:val="ListParagraph"/>
        <w:numPr>
          <w:ilvl w:val="2"/>
          <w:numId w:val="38"/>
        </w:numPr>
        <w:rPr>
          <w:sz w:val="18"/>
          <w:szCs w:val="18"/>
        </w:rPr>
      </w:pPr>
      <w:r>
        <w:rPr>
          <w:sz w:val="18"/>
          <w:szCs w:val="18"/>
        </w:rPr>
        <w:t xml:space="preserve">Suggested stronger language about </w:t>
      </w:r>
      <w:r w:rsidR="00011F47">
        <w:rPr>
          <w:sz w:val="18"/>
          <w:szCs w:val="18"/>
        </w:rPr>
        <w:t xml:space="preserve">process of </w:t>
      </w:r>
      <w:r>
        <w:rPr>
          <w:sz w:val="18"/>
          <w:szCs w:val="18"/>
        </w:rPr>
        <w:t>report</w:t>
      </w:r>
      <w:r w:rsidR="00011F47">
        <w:rPr>
          <w:sz w:val="18"/>
          <w:szCs w:val="18"/>
        </w:rPr>
        <w:t>ing back after returning</w:t>
      </w:r>
    </w:p>
    <w:p w14:paraId="05A40B2E" w14:textId="217AA316" w:rsidR="00E12943" w:rsidRDefault="00E12943" w:rsidP="008209C2">
      <w:pPr>
        <w:pStyle w:val="ListParagraph"/>
        <w:numPr>
          <w:ilvl w:val="2"/>
          <w:numId w:val="38"/>
        </w:numPr>
        <w:rPr>
          <w:sz w:val="18"/>
          <w:szCs w:val="18"/>
        </w:rPr>
      </w:pPr>
      <w:r>
        <w:rPr>
          <w:sz w:val="18"/>
          <w:szCs w:val="18"/>
        </w:rPr>
        <w:t xml:space="preserve">Suggestions put into </w:t>
      </w:r>
      <w:r w:rsidR="00764AB7">
        <w:rPr>
          <w:sz w:val="18"/>
          <w:szCs w:val="18"/>
        </w:rPr>
        <w:t xml:space="preserve">the </w:t>
      </w:r>
      <w:r>
        <w:rPr>
          <w:sz w:val="18"/>
          <w:szCs w:val="18"/>
        </w:rPr>
        <w:t xml:space="preserve">tech review rubric </w:t>
      </w:r>
    </w:p>
    <w:p w14:paraId="0244B25A" w14:textId="40237DF0" w:rsidR="00330E17" w:rsidRDefault="00330E17" w:rsidP="008209C2">
      <w:pPr>
        <w:pStyle w:val="ListParagraph"/>
        <w:numPr>
          <w:ilvl w:val="2"/>
          <w:numId w:val="38"/>
        </w:numPr>
        <w:rPr>
          <w:sz w:val="18"/>
          <w:szCs w:val="18"/>
        </w:rPr>
      </w:pPr>
      <w:r>
        <w:rPr>
          <w:sz w:val="18"/>
          <w:szCs w:val="18"/>
        </w:rPr>
        <w:t xml:space="preserve">Please spread the word about sabbatical and encourage all </w:t>
      </w:r>
      <w:r w:rsidR="00570E62">
        <w:rPr>
          <w:sz w:val="18"/>
          <w:szCs w:val="18"/>
        </w:rPr>
        <w:t xml:space="preserve">eligible </w:t>
      </w:r>
      <w:r>
        <w:rPr>
          <w:sz w:val="18"/>
          <w:szCs w:val="18"/>
        </w:rPr>
        <w:t>to apply</w:t>
      </w:r>
    </w:p>
    <w:p w14:paraId="4568B7AC" w14:textId="16B8ACAE" w:rsidR="00330E17" w:rsidRPr="005324AF" w:rsidRDefault="00330E17" w:rsidP="008209C2">
      <w:pPr>
        <w:pStyle w:val="ListParagraph"/>
        <w:numPr>
          <w:ilvl w:val="2"/>
          <w:numId w:val="38"/>
        </w:numPr>
        <w:rPr>
          <w:color w:val="0070C0"/>
          <w:sz w:val="18"/>
          <w:szCs w:val="18"/>
        </w:rPr>
      </w:pPr>
      <w:r w:rsidRPr="005324AF">
        <w:rPr>
          <w:color w:val="0070C0"/>
          <w:sz w:val="18"/>
          <w:szCs w:val="18"/>
        </w:rPr>
        <w:t xml:space="preserve">Motion to approve process documents by Hugo </w:t>
      </w:r>
      <w:r w:rsidR="00770B75">
        <w:rPr>
          <w:color w:val="0070C0"/>
          <w:sz w:val="18"/>
          <w:szCs w:val="18"/>
        </w:rPr>
        <w:t xml:space="preserve">Hernandez </w:t>
      </w:r>
      <w:r w:rsidRPr="005324AF">
        <w:rPr>
          <w:color w:val="0070C0"/>
          <w:sz w:val="18"/>
          <w:szCs w:val="18"/>
        </w:rPr>
        <w:t>and second</w:t>
      </w:r>
      <w:r w:rsidR="00570E62">
        <w:rPr>
          <w:color w:val="0070C0"/>
          <w:sz w:val="18"/>
          <w:szCs w:val="18"/>
        </w:rPr>
        <w:t xml:space="preserve">ed </w:t>
      </w:r>
      <w:r w:rsidRPr="005324AF">
        <w:rPr>
          <w:color w:val="0070C0"/>
          <w:sz w:val="18"/>
          <w:szCs w:val="18"/>
        </w:rPr>
        <w:t>by Dalila</w:t>
      </w:r>
      <w:r w:rsidR="00770B75">
        <w:rPr>
          <w:color w:val="0070C0"/>
          <w:sz w:val="18"/>
          <w:szCs w:val="18"/>
        </w:rPr>
        <w:t xml:space="preserve"> Sankaran</w:t>
      </w:r>
    </w:p>
    <w:p w14:paraId="40820CCB" w14:textId="1D28828A" w:rsidR="00330E17" w:rsidRPr="005324AF" w:rsidRDefault="00330E17" w:rsidP="008209C2">
      <w:pPr>
        <w:pStyle w:val="ListParagraph"/>
        <w:numPr>
          <w:ilvl w:val="2"/>
          <w:numId w:val="38"/>
        </w:numPr>
        <w:rPr>
          <w:color w:val="0070C0"/>
          <w:sz w:val="18"/>
          <w:szCs w:val="18"/>
        </w:rPr>
      </w:pPr>
      <w:r w:rsidRPr="005324AF">
        <w:rPr>
          <w:color w:val="0070C0"/>
          <w:sz w:val="18"/>
          <w:szCs w:val="18"/>
        </w:rPr>
        <w:t>Vote</w:t>
      </w:r>
      <w:r w:rsidR="00793212">
        <w:rPr>
          <w:color w:val="0070C0"/>
          <w:sz w:val="18"/>
          <w:szCs w:val="18"/>
        </w:rPr>
        <w:t>d</w:t>
      </w:r>
      <w:r w:rsidRPr="005324AF">
        <w:rPr>
          <w:color w:val="0070C0"/>
          <w:sz w:val="18"/>
          <w:szCs w:val="18"/>
        </w:rPr>
        <w:t xml:space="preserve"> to </w:t>
      </w:r>
      <w:r w:rsidR="005324AF" w:rsidRPr="005324AF">
        <w:rPr>
          <w:color w:val="0070C0"/>
          <w:sz w:val="18"/>
          <w:szCs w:val="18"/>
        </w:rPr>
        <w:t>approve the process documents with no abstentions</w:t>
      </w:r>
    </w:p>
    <w:p w14:paraId="69DAF438" w14:textId="2A315FF2" w:rsidR="006E53F6" w:rsidRDefault="006E53F6" w:rsidP="006E53F6">
      <w:pPr>
        <w:pStyle w:val="ListParagraph"/>
        <w:numPr>
          <w:ilvl w:val="1"/>
          <w:numId w:val="38"/>
        </w:numPr>
        <w:rPr>
          <w:sz w:val="18"/>
          <w:szCs w:val="18"/>
        </w:rPr>
      </w:pPr>
      <w:r>
        <w:rPr>
          <w:sz w:val="18"/>
          <w:szCs w:val="18"/>
        </w:rPr>
        <w:t>Distinguished Faculty Chair (DFC) process update</w:t>
      </w:r>
      <w:r w:rsidR="00E56C4F">
        <w:rPr>
          <w:sz w:val="18"/>
          <w:szCs w:val="18"/>
        </w:rPr>
        <w:t>—Erik Reese</w:t>
      </w:r>
    </w:p>
    <w:p w14:paraId="0387AFD3" w14:textId="0AA7F57C" w:rsidR="003C7EDC" w:rsidRDefault="003C7EDC" w:rsidP="001B6B46">
      <w:pPr>
        <w:pStyle w:val="ListParagraph"/>
        <w:numPr>
          <w:ilvl w:val="2"/>
          <w:numId w:val="38"/>
        </w:numPr>
        <w:rPr>
          <w:sz w:val="18"/>
          <w:szCs w:val="18"/>
        </w:rPr>
      </w:pPr>
      <w:r>
        <w:rPr>
          <w:sz w:val="18"/>
          <w:szCs w:val="18"/>
        </w:rPr>
        <w:t xml:space="preserve">Attempt to give guidelines to the </w:t>
      </w:r>
      <w:r w:rsidR="005F1DE5">
        <w:rPr>
          <w:sz w:val="18"/>
          <w:szCs w:val="18"/>
        </w:rPr>
        <w:t xml:space="preserve">application </w:t>
      </w:r>
      <w:r>
        <w:rPr>
          <w:sz w:val="18"/>
          <w:szCs w:val="18"/>
        </w:rPr>
        <w:t>process since sometimes not enough documentation and often quite a bit of documentation</w:t>
      </w:r>
    </w:p>
    <w:p w14:paraId="73340E20" w14:textId="7F001E75" w:rsidR="00E56C4F" w:rsidRDefault="00175415" w:rsidP="00E56C4F">
      <w:pPr>
        <w:pStyle w:val="ListParagraph"/>
        <w:numPr>
          <w:ilvl w:val="3"/>
          <w:numId w:val="38"/>
        </w:numPr>
        <w:rPr>
          <w:sz w:val="18"/>
          <w:szCs w:val="18"/>
        </w:rPr>
      </w:pPr>
      <w:r>
        <w:rPr>
          <w:sz w:val="18"/>
          <w:szCs w:val="18"/>
        </w:rPr>
        <w:t>Current suggestion is to limit the application to 15 pages, all inclusive</w:t>
      </w:r>
    </w:p>
    <w:p w14:paraId="1299E313" w14:textId="52BE9E77" w:rsidR="003C7EDC" w:rsidRDefault="003C7EDC" w:rsidP="001B6B46">
      <w:pPr>
        <w:pStyle w:val="ListParagraph"/>
        <w:numPr>
          <w:ilvl w:val="2"/>
          <w:numId w:val="38"/>
        </w:numPr>
        <w:rPr>
          <w:sz w:val="18"/>
          <w:szCs w:val="18"/>
        </w:rPr>
      </w:pPr>
      <w:r>
        <w:rPr>
          <w:sz w:val="18"/>
          <w:szCs w:val="18"/>
        </w:rPr>
        <w:t>Cynthia Minet—What is the process for nomination?</w:t>
      </w:r>
    </w:p>
    <w:p w14:paraId="06C1C566" w14:textId="07092A0B" w:rsidR="003C7EDC" w:rsidRDefault="003C7EDC" w:rsidP="003C7EDC">
      <w:pPr>
        <w:pStyle w:val="ListParagraph"/>
        <w:numPr>
          <w:ilvl w:val="3"/>
          <w:numId w:val="38"/>
        </w:numPr>
        <w:rPr>
          <w:sz w:val="18"/>
          <w:szCs w:val="18"/>
        </w:rPr>
      </w:pPr>
      <w:r>
        <w:rPr>
          <w:sz w:val="18"/>
          <w:szCs w:val="18"/>
        </w:rPr>
        <w:t>Nathan</w:t>
      </w:r>
      <w:r w:rsidR="000E4811">
        <w:rPr>
          <w:sz w:val="18"/>
          <w:szCs w:val="18"/>
        </w:rPr>
        <w:t xml:space="preserve"> Bowen</w:t>
      </w:r>
      <w:r w:rsidR="002047CB">
        <w:rPr>
          <w:sz w:val="18"/>
          <w:szCs w:val="18"/>
        </w:rPr>
        <w:t>—M</w:t>
      </w:r>
      <w:r>
        <w:rPr>
          <w:sz w:val="18"/>
          <w:szCs w:val="18"/>
        </w:rPr>
        <w:t xml:space="preserve">ost often talk to the </w:t>
      </w:r>
      <w:r w:rsidR="000C0883">
        <w:rPr>
          <w:sz w:val="18"/>
          <w:szCs w:val="18"/>
        </w:rPr>
        <w:t>nominee</w:t>
      </w:r>
      <w:r w:rsidR="002047CB">
        <w:rPr>
          <w:sz w:val="18"/>
          <w:szCs w:val="18"/>
        </w:rPr>
        <w:t xml:space="preserve"> to aid in gathering materials for submission</w:t>
      </w:r>
    </w:p>
    <w:p w14:paraId="7AB256A7" w14:textId="47B6418D" w:rsidR="003C7EDC" w:rsidRDefault="003C7EDC" w:rsidP="003C7EDC">
      <w:pPr>
        <w:pStyle w:val="ListParagraph"/>
        <w:numPr>
          <w:ilvl w:val="2"/>
          <w:numId w:val="38"/>
        </w:numPr>
        <w:rPr>
          <w:sz w:val="18"/>
          <w:szCs w:val="18"/>
        </w:rPr>
      </w:pPr>
      <w:r>
        <w:rPr>
          <w:sz w:val="18"/>
          <w:szCs w:val="18"/>
        </w:rPr>
        <w:t>Mary LaBarge</w:t>
      </w:r>
    </w:p>
    <w:p w14:paraId="26B34DA4" w14:textId="5D350F82" w:rsidR="003C7EDC" w:rsidRDefault="003C7EDC" w:rsidP="003C7EDC">
      <w:pPr>
        <w:pStyle w:val="ListParagraph"/>
        <w:numPr>
          <w:ilvl w:val="3"/>
          <w:numId w:val="38"/>
        </w:numPr>
        <w:rPr>
          <w:sz w:val="18"/>
          <w:szCs w:val="18"/>
        </w:rPr>
      </w:pPr>
      <w:r>
        <w:rPr>
          <w:sz w:val="18"/>
          <w:szCs w:val="18"/>
        </w:rPr>
        <w:t>Please check with the nominee for approval</w:t>
      </w:r>
    </w:p>
    <w:p w14:paraId="36BA26A8" w14:textId="28FB64F7" w:rsidR="00EB3D60" w:rsidRDefault="00EB3D60" w:rsidP="003C7EDC">
      <w:pPr>
        <w:pStyle w:val="ListParagraph"/>
        <w:numPr>
          <w:ilvl w:val="3"/>
          <w:numId w:val="38"/>
        </w:numPr>
        <w:rPr>
          <w:sz w:val="18"/>
          <w:szCs w:val="18"/>
        </w:rPr>
      </w:pPr>
      <w:r>
        <w:rPr>
          <w:sz w:val="18"/>
          <w:szCs w:val="18"/>
        </w:rPr>
        <w:t>Before go th</w:t>
      </w:r>
      <w:r w:rsidR="00375A47">
        <w:rPr>
          <w:sz w:val="18"/>
          <w:szCs w:val="18"/>
        </w:rPr>
        <w:t xml:space="preserve">rough all the trouble of the deliberations, </w:t>
      </w:r>
      <w:r>
        <w:rPr>
          <w:sz w:val="18"/>
          <w:szCs w:val="18"/>
        </w:rPr>
        <w:t>want to make sure they want to accep</w:t>
      </w:r>
      <w:r w:rsidR="00375A47">
        <w:rPr>
          <w:sz w:val="18"/>
          <w:szCs w:val="18"/>
        </w:rPr>
        <w:t>t the award</w:t>
      </w:r>
    </w:p>
    <w:p w14:paraId="53A687F2" w14:textId="2997B973" w:rsidR="00EB3D60" w:rsidRDefault="00AC7C9D" w:rsidP="00EB3D60">
      <w:pPr>
        <w:pStyle w:val="ListParagraph"/>
        <w:numPr>
          <w:ilvl w:val="2"/>
          <w:numId w:val="38"/>
        </w:numPr>
        <w:rPr>
          <w:sz w:val="18"/>
          <w:szCs w:val="18"/>
        </w:rPr>
      </w:pPr>
      <w:r>
        <w:rPr>
          <w:sz w:val="18"/>
          <w:szCs w:val="18"/>
        </w:rPr>
        <w:t>Motion now includes</w:t>
      </w:r>
      <w:r w:rsidR="00EC24CE">
        <w:rPr>
          <w:sz w:val="18"/>
          <w:szCs w:val="18"/>
        </w:rPr>
        <w:t xml:space="preserve"> amendments</w:t>
      </w:r>
    </w:p>
    <w:p w14:paraId="1DD94EBA" w14:textId="275E2CAE" w:rsidR="00EC24CE" w:rsidRDefault="00EC24CE" w:rsidP="00EC24CE">
      <w:pPr>
        <w:pStyle w:val="ListParagraph"/>
        <w:numPr>
          <w:ilvl w:val="3"/>
          <w:numId w:val="38"/>
        </w:numPr>
        <w:rPr>
          <w:sz w:val="18"/>
          <w:szCs w:val="18"/>
        </w:rPr>
      </w:pPr>
      <w:r>
        <w:rPr>
          <w:sz w:val="18"/>
          <w:szCs w:val="18"/>
        </w:rPr>
        <w:t>15 page max</w:t>
      </w:r>
      <w:r w:rsidR="008329E6">
        <w:rPr>
          <w:sz w:val="18"/>
          <w:szCs w:val="18"/>
        </w:rPr>
        <w:t>imum, all inclusive</w:t>
      </w:r>
    </w:p>
    <w:p w14:paraId="13CE899D" w14:textId="5322E2B1" w:rsidR="00EC24CE" w:rsidRDefault="00EC24CE" w:rsidP="00EC24CE">
      <w:pPr>
        <w:pStyle w:val="ListParagraph"/>
        <w:numPr>
          <w:ilvl w:val="3"/>
          <w:numId w:val="38"/>
        </w:numPr>
        <w:rPr>
          <w:sz w:val="18"/>
          <w:szCs w:val="18"/>
        </w:rPr>
      </w:pPr>
      <w:r>
        <w:rPr>
          <w:sz w:val="18"/>
          <w:szCs w:val="18"/>
        </w:rPr>
        <w:t>Confirm nomination with nominee</w:t>
      </w:r>
    </w:p>
    <w:p w14:paraId="2B113384" w14:textId="5CF89A15" w:rsidR="001B6B46" w:rsidRPr="004B31E3" w:rsidRDefault="00887360" w:rsidP="001B6B46">
      <w:pPr>
        <w:pStyle w:val="ListParagraph"/>
        <w:numPr>
          <w:ilvl w:val="2"/>
          <w:numId w:val="38"/>
        </w:numPr>
        <w:rPr>
          <w:color w:val="0070C0"/>
          <w:sz w:val="18"/>
          <w:szCs w:val="18"/>
        </w:rPr>
      </w:pPr>
      <w:r>
        <w:rPr>
          <w:color w:val="0070C0"/>
          <w:sz w:val="18"/>
          <w:szCs w:val="18"/>
        </w:rPr>
        <w:t xml:space="preserve">Motion to approve as amended made by </w:t>
      </w:r>
      <w:r w:rsidR="001B6B46" w:rsidRPr="004B31E3">
        <w:rPr>
          <w:color w:val="0070C0"/>
          <w:sz w:val="18"/>
          <w:szCs w:val="18"/>
        </w:rPr>
        <w:t xml:space="preserve">Hugo Hernandez and </w:t>
      </w:r>
      <w:r>
        <w:rPr>
          <w:color w:val="0070C0"/>
          <w:sz w:val="18"/>
          <w:szCs w:val="18"/>
        </w:rPr>
        <w:t>seconded by Gary Wilson</w:t>
      </w:r>
    </w:p>
    <w:p w14:paraId="06A01A4E" w14:textId="07161B0F" w:rsidR="00EB3D60" w:rsidRPr="004B31E3" w:rsidRDefault="00EB3D60" w:rsidP="001B6B46">
      <w:pPr>
        <w:pStyle w:val="ListParagraph"/>
        <w:numPr>
          <w:ilvl w:val="2"/>
          <w:numId w:val="38"/>
        </w:numPr>
        <w:rPr>
          <w:color w:val="0070C0"/>
          <w:sz w:val="18"/>
          <w:szCs w:val="18"/>
        </w:rPr>
      </w:pPr>
      <w:r w:rsidRPr="004B31E3">
        <w:rPr>
          <w:color w:val="0070C0"/>
          <w:sz w:val="18"/>
          <w:szCs w:val="18"/>
        </w:rPr>
        <w:t xml:space="preserve">Voted for the amended </w:t>
      </w:r>
      <w:r w:rsidR="006F6ABD" w:rsidRPr="004B31E3">
        <w:rPr>
          <w:color w:val="0070C0"/>
          <w:sz w:val="18"/>
          <w:szCs w:val="18"/>
        </w:rPr>
        <w:t>D</w:t>
      </w:r>
      <w:r w:rsidR="006F6ABD">
        <w:rPr>
          <w:color w:val="0070C0"/>
          <w:sz w:val="18"/>
          <w:szCs w:val="18"/>
        </w:rPr>
        <w:t xml:space="preserve">istinguished </w:t>
      </w:r>
      <w:r w:rsidRPr="004B31E3">
        <w:rPr>
          <w:color w:val="0070C0"/>
          <w:sz w:val="18"/>
          <w:szCs w:val="18"/>
        </w:rPr>
        <w:t>F</w:t>
      </w:r>
      <w:r w:rsidR="006F6ABD">
        <w:rPr>
          <w:color w:val="0070C0"/>
          <w:sz w:val="18"/>
          <w:szCs w:val="18"/>
        </w:rPr>
        <w:t xml:space="preserve">aculty </w:t>
      </w:r>
      <w:r w:rsidRPr="004B31E3">
        <w:rPr>
          <w:color w:val="0070C0"/>
          <w:sz w:val="18"/>
          <w:szCs w:val="18"/>
        </w:rPr>
        <w:t>C</w:t>
      </w:r>
      <w:r w:rsidR="006F6ABD">
        <w:rPr>
          <w:color w:val="0070C0"/>
          <w:sz w:val="18"/>
          <w:szCs w:val="18"/>
        </w:rPr>
        <w:t>hair (DFC)</w:t>
      </w:r>
      <w:r w:rsidRPr="004B31E3">
        <w:rPr>
          <w:color w:val="0070C0"/>
          <w:sz w:val="18"/>
          <w:szCs w:val="18"/>
        </w:rPr>
        <w:t xml:space="preserve"> process documents with no abstentions</w:t>
      </w:r>
    </w:p>
    <w:p w14:paraId="6C2067CC" w14:textId="77777777" w:rsidR="006E53F6" w:rsidRDefault="006E53F6" w:rsidP="006E53F6">
      <w:pPr>
        <w:pStyle w:val="ListParagraph"/>
        <w:numPr>
          <w:ilvl w:val="1"/>
          <w:numId w:val="38"/>
        </w:numPr>
        <w:rPr>
          <w:sz w:val="18"/>
          <w:szCs w:val="18"/>
        </w:rPr>
      </w:pPr>
      <w:r>
        <w:rPr>
          <w:sz w:val="18"/>
          <w:szCs w:val="18"/>
        </w:rPr>
        <w:t>Elections Committee formation for Academic Senate officer elections</w:t>
      </w:r>
    </w:p>
    <w:p w14:paraId="1921AA6D" w14:textId="5A54C268" w:rsidR="00AD626B" w:rsidRDefault="00AD626B" w:rsidP="00AD626B">
      <w:pPr>
        <w:pStyle w:val="ListParagraph"/>
        <w:numPr>
          <w:ilvl w:val="2"/>
          <w:numId w:val="38"/>
        </w:numPr>
        <w:rPr>
          <w:sz w:val="18"/>
          <w:szCs w:val="18"/>
        </w:rPr>
      </w:pPr>
      <w:r>
        <w:rPr>
          <w:sz w:val="18"/>
          <w:szCs w:val="18"/>
        </w:rPr>
        <w:t>Require 3 members for the elections committee, who will then nominate a chair</w:t>
      </w:r>
      <w:r w:rsidR="00DE1658">
        <w:rPr>
          <w:sz w:val="18"/>
          <w:szCs w:val="18"/>
        </w:rPr>
        <w:t xml:space="preserve"> upon first meeting</w:t>
      </w:r>
    </w:p>
    <w:p w14:paraId="750605A2" w14:textId="46372567" w:rsidR="00AD626B" w:rsidRDefault="00AD626B" w:rsidP="00AD626B">
      <w:pPr>
        <w:pStyle w:val="ListParagraph"/>
        <w:numPr>
          <w:ilvl w:val="2"/>
          <w:numId w:val="38"/>
        </w:numPr>
        <w:rPr>
          <w:sz w:val="18"/>
          <w:szCs w:val="18"/>
        </w:rPr>
      </w:pPr>
      <w:r>
        <w:rPr>
          <w:sz w:val="18"/>
          <w:szCs w:val="18"/>
        </w:rPr>
        <w:t>Dani</w:t>
      </w:r>
      <w:r w:rsidR="00290F49">
        <w:rPr>
          <w:sz w:val="18"/>
          <w:szCs w:val="18"/>
        </w:rPr>
        <w:t xml:space="preserve"> Vieira</w:t>
      </w:r>
      <w:r>
        <w:rPr>
          <w:sz w:val="18"/>
          <w:szCs w:val="18"/>
        </w:rPr>
        <w:t>, Tiffany</w:t>
      </w:r>
      <w:r w:rsidR="00290F49">
        <w:rPr>
          <w:sz w:val="18"/>
          <w:szCs w:val="18"/>
        </w:rPr>
        <w:t xml:space="preserve"> Pawluk</w:t>
      </w:r>
      <w:r>
        <w:rPr>
          <w:sz w:val="18"/>
          <w:szCs w:val="18"/>
        </w:rPr>
        <w:t>, &amp; Reet</w:t>
      </w:r>
      <w:r w:rsidR="00290F49">
        <w:rPr>
          <w:sz w:val="18"/>
          <w:szCs w:val="18"/>
        </w:rPr>
        <w:t xml:space="preserve"> Sumal</w:t>
      </w:r>
      <w:r w:rsidR="00A8468E">
        <w:rPr>
          <w:sz w:val="18"/>
          <w:szCs w:val="18"/>
        </w:rPr>
        <w:t xml:space="preserve"> graciously volunteered</w:t>
      </w:r>
    </w:p>
    <w:p w14:paraId="4CA2CAE4" w14:textId="441BA9C6" w:rsidR="00570E62" w:rsidRDefault="00570E62" w:rsidP="00AD626B">
      <w:pPr>
        <w:pStyle w:val="ListParagraph"/>
        <w:numPr>
          <w:ilvl w:val="2"/>
          <w:numId w:val="38"/>
        </w:numPr>
        <w:rPr>
          <w:sz w:val="18"/>
          <w:szCs w:val="18"/>
        </w:rPr>
      </w:pPr>
      <w:r>
        <w:rPr>
          <w:sz w:val="18"/>
          <w:szCs w:val="18"/>
        </w:rPr>
        <w:t>Will now meet to start officer election process</w:t>
      </w:r>
    </w:p>
    <w:p w14:paraId="7633DAA1" w14:textId="0FA83D0D" w:rsidR="00D52AA7" w:rsidRDefault="00D52AA7" w:rsidP="00D52AA7">
      <w:pPr>
        <w:pStyle w:val="ListParagraph"/>
        <w:numPr>
          <w:ilvl w:val="1"/>
          <w:numId w:val="38"/>
        </w:numPr>
        <w:rPr>
          <w:sz w:val="18"/>
          <w:szCs w:val="18"/>
        </w:rPr>
      </w:pPr>
      <w:r>
        <w:rPr>
          <w:sz w:val="18"/>
          <w:szCs w:val="18"/>
        </w:rPr>
        <w:t>District Grade Policy Concerning Plus and Minus</w:t>
      </w:r>
    </w:p>
    <w:p w14:paraId="76DAB88A" w14:textId="3FE6710E" w:rsidR="005F23CF" w:rsidRDefault="005F23CF" w:rsidP="005F23CF">
      <w:pPr>
        <w:pStyle w:val="ListParagraph"/>
        <w:numPr>
          <w:ilvl w:val="2"/>
          <w:numId w:val="38"/>
        </w:numPr>
        <w:rPr>
          <w:sz w:val="18"/>
          <w:szCs w:val="18"/>
        </w:rPr>
      </w:pPr>
      <w:r>
        <w:rPr>
          <w:sz w:val="18"/>
          <w:szCs w:val="18"/>
        </w:rPr>
        <w:t>To be addressed at a future senate meeting</w:t>
      </w:r>
    </w:p>
    <w:p w14:paraId="43D6E0B9" w14:textId="090F55F9" w:rsidR="00E4367B" w:rsidRDefault="00E4367B" w:rsidP="00E4367B">
      <w:pPr>
        <w:pStyle w:val="ListParagraph"/>
        <w:numPr>
          <w:ilvl w:val="0"/>
          <w:numId w:val="38"/>
        </w:numPr>
        <w:rPr>
          <w:b/>
          <w:sz w:val="18"/>
          <w:szCs w:val="18"/>
        </w:rPr>
      </w:pPr>
      <w:r>
        <w:rPr>
          <w:b/>
          <w:sz w:val="18"/>
          <w:szCs w:val="18"/>
        </w:rPr>
        <w:t>New</w:t>
      </w:r>
      <w:r w:rsidRPr="00DA6671">
        <w:rPr>
          <w:b/>
          <w:sz w:val="18"/>
          <w:szCs w:val="18"/>
        </w:rPr>
        <w:t xml:space="preserve"> Business</w:t>
      </w:r>
    </w:p>
    <w:p w14:paraId="1C0C1820" w14:textId="77777777" w:rsidR="006E53F6" w:rsidRPr="00E750BE" w:rsidRDefault="006E53F6" w:rsidP="006E53F6">
      <w:pPr>
        <w:pStyle w:val="ListParagraph"/>
        <w:numPr>
          <w:ilvl w:val="1"/>
          <w:numId w:val="38"/>
        </w:numPr>
        <w:rPr>
          <w:i/>
          <w:sz w:val="18"/>
          <w:szCs w:val="18"/>
        </w:rPr>
      </w:pPr>
      <w:r w:rsidRPr="00493AC8">
        <w:rPr>
          <w:sz w:val="18"/>
          <w:szCs w:val="18"/>
        </w:rPr>
        <w:t>AS Council Part</w:t>
      </w:r>
      <w:r>
        <w:rPr>
          <w:sz w:val="18"/>
          <w:szCs w:val="18"/>
        </w:rPr>
        <w:t>-Time Faculty Representative</w:t>
      </w:r>
    </w:p>
    <w:p w14:paraId="6088A8D3" w14:textId="56EBC046" w:rsidR="00E750BE" w:rsidRPr="00E750BE" w:rsidRDefault="00E750BE" w:rsidP="00E750BE">
      <w:pPr>
        <w:pStyle w:val="ListParagraph"/>
        <w:numPr>
          <w:ilvl w:val="2"/>
          <w:numId w:val="38"/>
        </w:numPr>
        <w:rPr>
          <w:sz w:val="18"/>
          <w:szCs w:val="18"/>
        </w:rPr>
      </w:pPr>
      <w:r w:rsidRPr="00E750BE">
        <w:rPr>
          <w:sz w:val="18"/>
          <w:szCs w:val="18"/>
        </w:rPr>
        <w:t xml:space="preserve">Jennifer </w:t>
      </w:r>
      <w:r w:rsidR="008543A7">
        <w:rPr>
          <w:sz w:val="18"/>
          <w:szCs w:val="18"/>
        </w:rPr>
        <w:t xml:space="preserve">Lawler is the part-time representative and </w:t>
      </w:r>
      <w:r w:rsidRPr="00E750BE">
        <w:rPr>
          <w:sz w:val="18"/>
          <w:szCs w:val="18"/>
        </w:rPr>
        <w:t>Felix</w:t>
      </w:r>
      <w:r w:rsidR="008543A7">
        <w:rPr>
          <w:sz w:val="18"/>
          <w:szCs w:val="18"/>
        </w:rPr>
        <w:t xml:space="preserve"> Masci is the alternate</w:t>
      </w:r>
      <w:r w:rsidR="00697176">
        <w:rPr>
          <w:sz w:val="18"/>
          <w:szCs w:val="18"/>
        </w:rPr>
        <w:t xml:space="preserve"> from the part-time elections</w:t>
      </w:r>
    </w:p>
    <w:p w14:paraId="75C17EC4" w14:textId="289C0409" w:rsidR="00E750BE" w:rsidRPr="00E750BE" w:rsidRDefault="00CC39CB" w:rsidP="00E750BE">
      <w:pPr>
        <w:pStyle w:val="ListParagraph"/>
        <w:numPr>
          <w:ilvl w:val="2"/>
          <w:numId w:val="38"/>
        </w:numPr>
        <w:rPr>
          <w:color w:val="0070C0"/>
          <w:sz w:val="18"/>
          <w:szCs w:val="18"/>
        </w:rPr>
      </w:pPr>
      <w:r>
        <w:rPr>
          <w:color w:val="0070C0"/>
          <w:sz w:val="18"/>
          <w:szCs w:val="18"/>
        </w:rPr>
        <w:t xml:space="preserve">Motion to ratify the electronic vote made by </w:t>
      </w:r>
      <w:r w:rsidR="00E750BE" w:rsidRPr="00E750BE">
        <w:rPr>
          <w:color w:val="0070C0"/>
          <w:sz w:val="18"/>
          <w:szCs w:val="18"/>
        </w:rPr>
        <w:t xml:space="preserve">Hugo </w:t>
      </w:r>
      <w:r w:rsidR="00D73C2B">
        <w:rPr>
          <w:color w:val="0070C0"/>
          <w:sz w:val="18"/>
          <w:szCs w:val="18"/>
        </w:rPr>
        <w:t xml:space="preserve">Hernandez </w:t>
      </w:r>
      <w:r w:rsidR="00E750BE" w:rsidRPr="00E750BE">
        <w:rPr>
          <w:color w:val="0070C0"/>
          <w:sz w:val="18"/>
          <w:szCs w:val="18"/>
        </w:rPr>
        <w:t xml:space="preserve">and </w:t>
      </w:r>
      <w:r>
        <w:rPr>
          <w:color w:val="0070C0"/>
          <w:sz w:val="18"/>
          <w:szCs w:val="18"/>
        </w:rPr>
        <w:t xml:space="preserve">seconded by </w:t>
      </w:r>
      <w:r w:rsidR="00E750BE" w:rsidRPr="00E750BE">
        <w:rPr>
          <w:color w:val="0070C0"/>
          <w:sz w:val="18"/>
          <w:szCs w:val="18"/>
        </w:rPr>
        <w:t>Jolie</w:t>
      </w:r>
      <w:r w:rsidR="00D73C2B">
        <w:rPr>
          <w:color w:val="0070C0"/>
          <w:sz w:val="18"/>
          <w:szCs w:val="18"/>
        </w:rPr>
        <w:t xml:space="preserve"> Herzig</w:t>
      </w:r>
    </w:p>
    <w:p w14:paraId="124DF265" w14:textId="252DA04D" w:rsidR="00E750BE" w:rsidRPr="00E750BE" w:rsidRDefault="00E750BE" w:rsidP="00E750BE">
      <w:pPr>
        <w:pStyle w:val="ListParagraph"/>
        <w:numPr>
          <w:ilvl w:val="2"/>
          <w:numId w:val="38"/>
        </w:numPr>
        <w:rPr>
          <w:color w:val="0070C0"/>
          <w:sz w:val="18"/>
          <w:szCs w:val="18"/>
        </w:rPr>
      </w:pPr>
      <w:r w:rsidRPr="00E750BE">
        <w:rPr>
          <w:color w:val="0070C0"/>
          <w:sz w:val="18"/>
          <w:szCs w:val="18"/>
        </w:rPr>
        <w:t>Vote</w:t>
      </w:r>
      <w:r w:rsidR="003B48DB">
        <w:rPr>
          <w:color w:val="0070C0"/>
          <w:sz w:val="18"/>
          <w:szCs w:val="18"/>
        </w:rPr>
        <w:t>d</w:t>
      </w:r>
      <w:r w:rsidRPr="00E750BE">
        <w:rPr>
          <w:color w:val="0070C0"/>
          <w:sz w:val="18"/>
          <w:szCs w:val="18"/>
        </w:rPr>
        <w:t xml:space="preserve"> to ratify the new part-time rep</w:t>
      </w:r>
      <w:r w:rsidR="00564BD4">
        <w:rPr>
          <w:color w:val="0070C0"/>
          <w:sz w:val="18"/>
          <w:szCs w:val="18"/>
        </w:rPr>
        <w:t>resentative</w:t>
      </w:r>
      <w:r w:rsidR="00781A3C">
        <w:rPr>
          <w:color w:val="0070C0"/>
          <w:sz w:val="18"/>
          <w:szCs w:val="18"/>
        </w:rPr>
        <w:t xml:space="preserve"> senate</w:t>
      </w:r>
      <w:r w:rsidRPr="00E750BE">
        <w:rPr>
          <w:color w:val="0070C0"/>
          <w:sz w:val="18"/>
          <w:szCs w:val="18"/>
        </w:rPr>
        <w:t xml:space="preserve"> position with no abstentions</w:t>
      </w:r>
    </w:p>
    <w:p w14:paraId="1C85C6E8" w14:textId="36E87A16" w:rsidR="006E53F6" w:rsidRPr="00004F42" w:rsidRDefault="006E53F6" w:rsidP="006E53F6">
      <w:pPr>
        <w:pStyle w:val="ListParagraph"/>
        <w:numPr>
          <w:ilvl w:val="1"/>
          <w:numId w:val="38"/>
        </w:numPr>
        <w:rPr>
          <w:i/>
          <w:sz w:val="18"/>
          <w:szCs w:val="18"/>
        </w:rPr>
      </w:pPr>
      <w:r>
        <w:rPr>
          <w:sz w:val="18"/>
          <w:szCs w:val="18"/>
        </w:rPr>
        <w:t>President’s Forum</w:t>
      </w:r>
      <w:r w:rsidR="00E85C17">
        <w:rPr>
          <w:sz w:val="18"/>
          <w:szCs w:val="18"/>
        </w:rPr>
        <w:t>—3:30pm time certain</w:t>
      </w:r>
      <w:r w:rsidR="004232E8">
        <w:rPr>
          <w:sz w:val="18"/>
          <w:szCs w:val="18"/>
        </w:rPr>
        <w:t>—President Luis Sanchez</w:t>
      </w:r>
    </w:p>
    <w:p w14:paraId="533E0EAF" w14:textId="7EF698AB" w:rsidR="00004F42" w:rsidRDefault="009020EF" w:rsidP="00004F42">
      <w:pPr>
        <w:pStyle w:val="ListParagraph"/>
        <w:numPr>
          <w:ilvl w:val="2"/>
          <w:numId w:val="38"/>
        </w:numPr>
        <w:rPr>
          <w:sz w:val="18"/>
          <w:szCs w:val="18"/>
        </w:rPr>
      </w:pPr>
      <w:r>
        <w:rPr>
          <w:sz w:val="18"/>
          <w:szCs w:val="18"/>
        </w:rPr>
        <w:t>Faculty Prioritization</w:t>
      </w:r>
    </w:p>
    <w:p w14:paraId="6FBE9F6A" w14:textId="3D6816EB" w:rsidR="009020EF" w:rsidRDefault="009020EF" w:rsidP="009020EF">
      <w:pPr>
        <w:pStyle w:val="ListParagraph"/>
        <w:numPr>
          <w:ilvl w:val="3"/>
          <w:numId w:val="38"/>
        </w:numPr>
        <w:rPr>
          <w:sz w:val="18"/>
          <w:szCs w:val="18"/>
        </w:rPr>
      </w:pPr>
      <w:r>
        <w:rPr>
          <w:sz w:val="18"/>
          <w:szCs w:val="18"/>
        </w:rPr>
        <w:t>Fully consci</w:t>
      </w:r>
      <w:r w:rsidR="00570E62">
        <w:rPr>
          <w:sz w:val="18"/>
          <w:szCs w:val="18"/>
        </w:rPr>
        <w:t>ous</w:t>
      </w:r>
      <w:r>
        <w:rPr>
          <w:sz w:val="18"/>
          <w:szCs w:val="18"/>
        </w:rPr>
        <w:t xml:space="preserve"> that I made some adjustments to the prioritization </w:t>
      </w:r>
      <w:r w:rsidR="00570E62">
        <w:rPr>
          <w:sz w:val="18"/>
          <w:szCs w:val="18"/>
        </w:rPr>
        <w:t>last year which</w:t>
      </w:r>
      <w:r>
        <w:rPr>
          <w:sz w:val="18"/>
          <w:szCs w:val="18"/>
        </w:rPr>
        <w:t xml:space="preserve"> cause</w:t>
      </w:r>
      <w:r w:rsidR="0010388B">
        <w:rPr>
          <w:sz w:val="18"/>
          <w:szCs w:val="18"/>
        </w:rPr>
        <w:t>d</w:t>
      </w:r>
      <w:r>
        <w:rPr>
          <w:sz w:val="18"/>
          <w:szCs w:val="18"/>
        </w:rPr>
        <w:t xml:space="preserve"> angst to the senate</w:t>
      </w:r>
      <w:r w:rsidR="00570E62">
        <w:rPr>
          <w:sz w:val="18"/>
          <w:szCs w:val="18"/>
        </w:rPr>
        <w:t>; hope not to do so this year</w:t>
      </w:r>
    </w:p>
    <w:p w14:paraId="554BDF5E" w14:textId="1C961890" w:rsidR="009020EF" w:rsidRDefault="009020EF" w:rsidP="009020EF">
      <w:pPr>
        <w:pStyle w:val="ListParagraph"/>
        <w:numPr>
          <w:ilvl w:val="3"/>
          <w:numId w:val="38"/>
        </w:numPr>
        <w:rPr>
          <w:sz w:val="18"/>
          <w:szCs w:val="18"/>
        </w:rPr>
      </w:pPr>
      <w:r>
        <w:rPr>
          <w:sz w:val="18"/>
          <w:szCs w:val="18"/>
        </w:rPr>
        <w:t xml:space="preserve">Senate goes to a lot of thought and trouble to prioritize and </w:t>
      </w:r>
      <w:r w:rsidR="00025379">
        <w:rPr>
          <w:sz w:val="18"/>
          <w:szCs w:val="18"/>
        </w:rPr>
        <w:t xml:space="preserve">it </w:t>
      </w:r>
      <w:r>
        <w:rPr>
          <w:sz w:val="18"/>
          <w:szCs w:val="18"/>
        </w:rPr>
        <w:t>does not feel good when altered</w:t>
      </w:r>
    </w:p>
    <w:p w14:paraId="4FE16EA2" w14:textId="5D440791" w:rsidR="009020EF" w:rsidRDefault="009020EF" w:rsidP="009020EF">
      <w:pPr>
        <w:pStyle w:val="ListParagraph"/>
        <w:numPr>
          <w:ilvl w:val="3"/>
          <w:numId w:val="38"/>
        </w:numPr>
        <w:rPr>
          <w:sz w:val="18"/>
          <w:szCs w:val="18"/>
        </w:rPr>
      </w:pPr>
      <w:r>
        <w:rPr>
          <w:sz w:val="18"/>
          <w:szCs w:val="18"/>
        </w:rPr>
        <w:t xml:space="preserve">Am respectful of the time and input from the </w:t>
      </w:r>
      <w:r w:rsidR="00180639">
        <w:rPr>
          <w:sz w:val="18"/>
          <w:szCs w:val="18"/>
        </w:rPr>
        <w:t>S</w:t>
      </w:r>
      <w:r>
        <w:rPr>
          <w:sz w:val="18"/>
          <w:szCs w:val="18"/>
        </w:rPr>
        <w:t>enate</w:t>
      </w:r>
    </w:p>
    <w:p w14:paraId="3584B459" w14:textId="65B32702" w:rsidR="009020EF" w:rsidRDefault="009020EF" w:rsidP="009020EF">
      <w:pPr>
        <w:pStyle w:val="ListParagraph"/>
        <w:numPr>
          <w:ilvl w:val="3"/>
          <w:numId w:val="38"/>
        </w:numPr>
        <w:rPr>
          <w:sz w:val="18"/>
          <w:szCs w:val="18"/>
        </w:rPr>
      </w:pPr>
      <w:r>
        <w:rPr>
          <w:sz w:val="18"/>
          <w:szCs w:val="18"/>
        </w:rPr>
        <w:t>Goal is to discuss most salient features to consider for this year</w:t>
      </w:r>
      <w:r w:rsidR="00DA2E47">
        <w:rPr>
          <w:sz w:val="18"/>
          <w:szCs w:val="18"/>
        </w:rPr>
        <w:t>’</w:t>
      </w:r>
      <w:r>
        <w:rPr>
          <w:sz w:val="18"/>
          <w:szCs w:val="18"/>
        </w:rPr>
        <w:t>s faculty prioritization</w:t>
      </w:r>
    </w:p>
    <w:p w14:paraId="212269C7" w14:textId="15E3297C" w:rsidR="009020EF" w:rsidRDefault="009020EF" w:rsidP="009020EF">
      <w:pPr>
        <w:pStyle w:val="ListParagraph"/>
        <w:numPr>
          <w:ilvl w:val="3"/>
          <w:numId w:val="38"/>
        </w:numPr>
        <w:rPr>
          <w:sz w:val="18"/>
          <w:szCs w:val="18"/>
        </w:rPr>
      </w:pPr>
      <w:r>
        <w:rPr>
          <w:sz w:val="18"/>
          <w:szCs w:val="18"/>
        </w:rPr>
        <w:t xml:space="preserve">Faculty prioritization assumptions are about as thoughtful as </w:t>
      </w:r>
      <w:r w:rsidR="00570E62">
        <w:rPr>
          <w:sz w:val="18"/>
          <w:szCs w:val="18"/>
        </w:rPr>
        <w:t>he has</w:t>
      </w:r>
      <w:r>
        <w:rPr>
          <w:sz w:val="18"/>
          <w:szCs w:val="18"/>
        </w:rPr>
        <w:t xml:space="preserve"> seen and agree</w:t>
      </w:r>
      <w:r w:rsidR="00570E62">
        <w:rPr>
          <w:sz w:val="18"/>
          <w:szCs w:val="18"/>
        </w:rPr>
        <w:t>s</w:t>
      </w:r>
      <w:r>
        <w:rPr>
          <w:sz w:val="18"/>
          <w:szCs w:val="18"/>
        </w:rPr>
        <w:t xml:space="preserve"> with almost all of them</w:t>
      </w:r>
    </w:p>
    <w:p w14:paraId="104AE68C" w14:textId="380E1439" w:rsidR="009020EF" w:rsidRDefault="009020EF" w:rsidP="009020EF">
      <w:pPr>
        <w:pStyle w:val="ListParagraph"/>
        <w:numPr>
          <w:ilvl w:val="4"/>
          <w:numId w:val="38"/>
        </w:numPr>
        <w:rPr>
          <w:sz w:val="18"/>
          <w:szCs w:val="18"/>
        </w:rPr>
      </w:pPr>
      <w:r>
        <w:rPr>
          <w:sz w:val="18"/>
          <w:szCs w:val="18"/>
        </w:rPr>
        <w:t>Do</w:t>
      </w:r>
      <w:r w:rsidR="00570E62">
        <w:rPr>
          <w:sz w:val="18"/>
          <w:szCs w:val="18"/>
        </w:rPr>
        <w:t>es</w:t>
      </w:r>
      <w:r>
        <w:rPr>
          <w:sz w:val="18"/>
          <w:szCs w:val="18"/>
        </w:rPr>
        <w:t xml:space="preserve"> not agree with </w:t>
      </w:r>
      <w:r w:rsidR="00570E62">
        <w:rPr>
          <w:sz w:val="18"/>
          <w:szCs w:val="18"/>
        </w:rPr>
        <w:t xml:space="preserve">rigid </w:t>
      </w:r>
      <w:r>
        <w:rPr>
          <w:sz w:val="18"/>
          <w:szCs w:val="18"/>
        </w:rPr>
        <w:t>10/1 ratio of faculty to services but all other criteria are thoughtful and exhaustive and cannot think of anything to add to them</w:t>
      </w:r>
    </w:p>
    <w:p w14:paraId="417A1494" w14:textId="577D0FCB" w:rsidR="00571BD5" w:rsidRDefault="009020EF" w:rsidP="00571BD5">
      <w:pPr>
        <w:pStyle w:val="ListParagraph"/>
        <w:numPr>
          <w:ilvl w:val="4"/>
          <w:numId w:val="38"/>
        </w:numPr>
        <w:rPr>
          <w:sz w:val="18"/>
          <w:szCs w:val="18"/>
        </w:rPr>
      </w:pPr>
      <w:r>
        <w:rPr>
          <w:sz w:val="18"/>
          <w:szCs w:val="18"/>
        </w:rPr>
        <w:t>How you weigh each variable is subjective</w:t>
      </w:r>
      <w:r w:rsidR="00571BD5">
        <w:rPr>
          <w:sz w:val="18"/>
          <w:szCs w:val="18"/>
        </w:rPr>
        <w:t xml:space="preserve"> and not sure of a practical way to codify this</w:t>
      </w:r>
    </w:p>
    <w:p w14:paraId="78B66E18" w14:textId="46BB2B6D" w:rsidR="00571BD5" w:rsidRDefault="00704B36" w:rsidP="00B33DD3">
      <w:pPr>
        <w:pStyle w:val="ListParagraph"/>
        <w:numPr>
          <w:ilvl w:val="3"/>
          <w:numId w:val="38"/>
        </w:numPr>
        <w:rPr>
          <w:sz w:val="18"/>
          <w:szCs w:val="18"/>
        </w:rPr>
      </w:pPr>
      <w:r>
        <w:rPr>
          <w:sz w:val="18"/>
          <w:szCs w:val="18"/>
        </w:rPr>
        <w:t xml:space="preserve">Would rather work in harmony with the </w:t>
      </w:r>
      <w:r w:rsidR="00180639">
        <w:rPr>
          <w:sz w:val="18"/>
          <w:szCs w:val="18"/>
        </w:rPr>
        <w:t>S</w:t>
      </w:r>
      <w:r>
        <w:rPr>
          <w:sz w:val="18"/>
          <w:szCs w:val="18"/>
        </w:rPr>
        <w:t>enate</w:t>
      </w:r>
      <w:r w:rsidR="00571BD5">
        <w:rPr>
          <w:sz w:val="18"/>
          <w:szCs w:val="18"/>
        </w:rPr>
        <w:t xml:space="preserve"> </w:t>
      </w:r>
    </w:p>
    <w:p w14:paraId="1AE9D4E1" w14:textId="14ADA426" w:rsidR="005D1CB1" w:rsidRDefault="005D1CB1" w:rsidP="00B33DD3">
      <w:pPr>
        <w:pStyle w:val="ListParagraph"/>
        <w:numPr>
          <w:ilvl w:val="3"/>
          <w:numId w:val="38"/>
        </w:numPr>
        <w:rPr>
          <w:sz w:val="18"/>
          <w:szCs w:val="18"/>
        </w:rPr>
      </w:pPr>
      <w:r>
        <w:rPr>
          <w:sz w:val="18"/>
          <w:szCs w:val="18"/>
        </w:rPr>
        <w:lastRenderedPageBreak/>
        <w:t>Sydney Sims—I</w:t>
      </w:r>
      <w:r w:rsidR="003B2CE7">
        <w:rPr>
          <w:sz w:val="18"/>
          <w:szCs w:val="18"/>
        </w:rPr>
        <w:t xml:space="preserve">s there not an agreement if changes </w:t>
      </w:r>
      <w:r>
        <w:rPr>
          <w:sz w:val="18"/>
          <w:szCs w:val="18"/>
        </w:rPr>
        <w:t xml:space="preserve">are made that the President responds to </w:t>
      </w:r>
      <w:r w:rsidR="00180639">
        <w:rPr>
          <w:sz w:val="18"/>
          <w:szCs w:val="18"/>
        </w:rPr>
        <w:t>S</w:t>
      </w:r>
      <w:r>
        <w:rPr>
          <w:sz w:val="18"/>
          <w:szCs w:val="18"/>
        </w:rPr>
        <w:t xml:space="preserve">enate in writing and </w:t>
      </w:r>
      <w:r w:rsidR="003B2CE7">
        <w:rPr>
          <w:sz w:val="18"/>
          <w:szCs w:val="18"/>
        </w:rPr>
        <w:t>come</w:t>
      </w:r>
      <w:r>
        <w:rPr>
          <w:sz w:val="18"/>
          <w:szCs w:val="18"/>
        </w:rPr>
        <w:t>s</w:t>
      </w:r>
      <w:r w:rsidR="003B2CE7">
        <w:rPr>
          <w:sz w:val="18"/>
          <w:szCs w:val="18"/>
        </w:rPr>
        <w:t xml:space="preserve"> to </w:t>
      </w:r>
      <w:r w:rsidR="00180639">
        <w:rPr>
          <w:sz w:val="18"/>
          <w:szCs w:val="18"/>
        </w:rPr>
        <w:t>S</w:t>
      </w:r>
      <w:r w:rsidR="003B2CE7">
        <w:rPr>
          <w:sz w:val="18"/>
          <w:szCs w:val="18"/>
        </w:rPr>
        <w:t>enate</w:t>
      </w:r>
      <w:r w:rsidR="00B871AB">
        <w:rPr>
          <w:sz w:val="18"/>
          <w:szCs w:val="18"/>
        </w:rPr>
        <w:t>?</w:t>
      </w:r>
    </w:p>
    <w:p w14:paraId="60C8BC9C" w14:textId="27A17CBF" w:rsidR="003B2CE7" w:rsidRDefault="005D1CB1" w:rsidP="00B33DD3">
      <w:pPr>
        <w:pStyle w:val="ListParagraph"/>
        <w:numPr>
          <w:ilvl w:val="4"/>
          <w:numId w:val="38"/>
        </w:numPr>
        <w:rPr>
          <w:sz w:val="18"/>
          <w:szCs w:val="18"/>
        </w:rPr>
      </w:pPr>
      <w:r>
        <w:rPr>
          <w:sz w:val="18"/>
          <w:szCs w:val="18"/>
        </w:rPr>
        <w:t>President Sanchez</w:t>
      </w:r>
      <w:r w:rsidR="006215FA">
        <w:rPr>
          <w:sz w:val="18"/>
          <w:szCs w:val="18"/>
        </w:rPr>
        <w:t>:  Y</w:t>
      </w:r>
      <w:r w:rsidR="003B2CE7">
        <w:rPr>
          <w:sz w:val="18"/>
          <w:szCs w:val="18"/>
        </w:rPr>
        <w:t>es</w:t>
      </w:r>
      <w:r>
        <w:rPr>
          <w:sz w:val="18"/>
          <w:szCs w:val="18"/>
        </w:rPr>
        <w:t>,</w:t>
      </w:r>
      <w:r w:rsidR="003B2CE7">
        <w:rPr>
          <w:sz w:val="18"/>
          <w:szCs w:val="18"/>
        </w:rPr>
        <w:t xml:space="preserve"> and </w:t>
      </w:r>
      <w:r>
        <w:rPr>
          <w:sz w:val="18"/>
          <w:szCs w:val="18"/>
        </w:rPr>
        <w:t xml:space="preserve">I </w:t>
      </w:r>
      <w:r w:rsidR="003B2CE7">
        <w:rPr>
          <w:sz w:val="18"/>
          <w:szCs w:val="18"/>
        </w:rPr>
        <w:t>did so</w:t>
      </w:r>
    </w:p>
    <w:p w14:paraId="24AF6BB3" w14:textId="69907827" w:rsidR="003B2CE7" w:rsidRDefault="003B2CE7" w:rsidP="00B33DD3">
      <w:pPr>
        <w:pStyle w:val="ListParagraph"/>
        <w:numPr>
          <w:ilvl w:val="3"/>
          <w:numId w:val="38"/>
        </w:numPr>
        <w:rPr>
          <w:sz w:val="18"/>
          <w:szCs w:val="18"/>
        </w:rPr>
      </w:pPr>
      <w:r>
        <w:rPr>
          <w:sz w:val="18"/>
          <w:szCs w:val="18"/>
        </w:rPr>
        <w:t>Nathan Bowen—I</w:t>
      </w:r>
      <w:r w:rsidR="00E44ADC">
        <w:rPr>
          <w:sz w:val="18"/>
          <w:szCs w:val="18"/>
        </w:rPr>
        <w:t>s there something weighing on the President</w:t>
      </w:r>
      <w:r>
        <w:rPr>
          <w:sz w:val="18"/>
          <w:szCs w:val="18"/>
        </w:rPr>
        <w:t xml:space="preserve"> that ought to be included in the prioritization process?</w:t>
      </w:r>
    </w:p>
    <w:p w14:paraId="728C6DD9" w14:textId="53ABBA7B" w:rsidR="003B2CE7" w:rsidRDefault="00FD7CB2" w:rsidP="00B33DD3">
      <w:pPr>
        <w:pStyle w:val="ListParagraph"/>
        <w:numPr>
          <w:ilvl w:val="4"/>
          <w:numId w:val="38"/>
        </w:numPr>
        <w:rPr>
          <w:sz w:val="18"/>
          <w:szCs w:val="18"/>
        </w:rPr>
      </w:pPr>
      <w:r>
        <w:rPr>
          <w:sz w:val="18"/>
          <w:szCs w:val="18"/>
        </w:rPr>
        <w:t>Pres</w:t>
      </w:r>
      <w:r w:rsidR="00637D4A">
        <w:rPr>
          <w:sz w:val="18"/>
          <w:szCs w:val="18"/>
        </w:rPr>
        <w:t>ident Sanchez</w:t>
      </w:r>
      <w:r>
        <w:rPr>
          <w:sz w:val="18"/>
          <w:szCs w:val="18"/>
        </w:rPr>
        <w:t xml:space="preserve">: </w:t>
      </w:r>
      <w:r w:rsidR="00637D4A">
        <w:rPr>
          <w:sz w:val="18"/>
          <w:szCs w:val="18"/>
        </w:rPr>
        <w:t>Balance between g</w:t>
      </w:r>
      <w:r w:rsidR="003B2CE7">
        <w:rPr>
          <w:sz w:val="18"/>
          <w:szCs w:val="18"/>
        </w:rPr>
        <w:t>rowth and productivity</w:t>
      </w:r>
      <w:r>
        <w:rPr>
          <w:sz w:val="18"/>
          <w:szCs w:val="18"/>
        </w:rPr>
        <w:t xml:space="preserve"> were stressed before and will continue to be important</w:t>
      </w:r>
    </w:p>
    <w:p w14:paraId="26932497" w14:textId="4C8D3676" w:rsidR="00FD7CB2" w:rsidRDefault="00482E59" w:rsidP="003B2CE7">
      <w:pPr>
        <w:pStyle w:val="ListParagraph"/>
        <w:numPr>
          <w:ilvl w:val="3"/>
          <w:numId w:val="38"/>
        </w:numPr>
        <w:rPr>
          <w:sz w:val="18"/>
          <w:szCs w:val="18"/>
        </w:rPr>
      </w:pPr>
      <w:r>
        <w:rPr>
          <w:sz w:val="18"/>
          <w:szCs w:val="18"/>
        </w:rPr>
        <w:t>New funding model: H</w:t>
      </w:r>
      <w:r w:rsidR="00FD7CB2">
        <w:rPr>
          <w:sz w:val="18"/>
          <w:szCs w:val="18"/>
        </w:rPr>
        <w:t>ow does the new model impact program plans, prioritization, etc?</w:t>
      </w:r>
    </w:p>
    <w:p w14:paraId="745EF905" w14:textId="61E80C07" w:rsidR="00FD7CB2" w:rsidRDefault="00FD7CB2" w:rsidP="00FD7CB2">
      <w:pPr>
        <w:pStyle w:val="ListParagraph"/>
        <w:numPr>
          <w:ilvl w:val="4"/>
          <w:numId w:val="38"/>
        </w:numPr>
        <w:rPr>
          <w:sz w:val="18"/>
          <w:szCs w:val="18"/>
        </w:rPr>
      </w:pPr>
      <w:r>
        <w:rPr>
          <w:sz w:val="18"/>
          <w:szCs w:val="18"/>
        </w:rPr>
        <w:t>Pres</w:t>
      </w:r>
      <w:r w:rsidR="00482E59">
        <w:rPr>
          <w:sz w:val="18"/>
          <w:szCs w:val="18"/>
        </w:rPr>
        <w:t>ident Sanchez:  N</w:t>
      </w:r>
      <w:r>
        <w:rPr>
          <w:sz w:val="18"/>
          <w:szCs w:val="18"/>
        </w:rPr>
        <w:t xml:space="preserve">ot far </w:t>
      </w:r>
      <w:r w:rsidR="00482E59">
        <w:rPr>
          <w:sz w:val="18"/>
          <w:szCs w:val="18"/>
        </w:rPr>
        <w:t xml:space="preserve">enough </w:t>
      </w:r>
      <w:r>
        <w:rPr>
          <w:sz w:val="18"/>
          <w:szCs w:val="18"/>
        </w:rPr>
        <w:t>along that path yet to predict</w:t>
      </w:r>
    </w:p>
    <w:p w14:paraId="4B9DAFA3" w14:textId="77777777" w:rsidR="003753B1" w:rsidRDefault="003753B1" w:rsidP="00FD7CB2">
      <w:pPr>
        <w:pStyle w:val="ListParagraph"/>
        <w:numPr>
          <w:ilvl w:val="3"/>
          <w:numId w:val="38"/>
        </w:numPr>
        <w:rPr>
          <w:sz w:val="18"/>
          <w:szCs w:val="18"/>
        </w:rPr>
      </w:pPr>
      <w:r>
        <w:rPr>
          <w:sz w:val="18"/>
          <w:szCs w:val="18"/>
        </w:rPr>
        <w:t>Helga Winkler</w:t>
      </w:r>
    </w:p>
    <w:p w14:paraId="3ACDCB31" w14:textId="7B67D15C" w:rsidR="00FD7CB2" w:rsidRDefault="00FD7CB2" w:rsidP="003753B1">
      <w:pPr>
        <w:pStyle w:val="ListParagraph"/>
        <w:numPr>
          <w:ilvl w:val="4"/>
          <w:numId w:val="38"/>
        </w:numPr>
        <w:rPr>
          <w:sz w:val="18"/>
          <w:szCs w:val="18"/>
        </w:rPr>
      </w:pPr>
      <w:r>
        <w:rPr>
          <w:sz w:val="18"/>
          <w:szCs w:val="18"/>
        </w:rPr>
        <w:t>What is your overall balance of breadth of programs versus productivity?</w:t>
      </w:r>
    </w:p>
    <w:p w14:paraId="3C1D75CF" w14:textId="3AB6F003" w:rsidR="00FD7CB2" w:rsidRDefault="00FD7CB2" w:rsidP="00FD7CB2">
      <w:pPr>
        <w:pStyle w:val="ListParagraph"/>
        <w:numPr>
          <w:ilvl w:val="4"/>
          <w:numId w:val="38"/>
        </w:numPr>
        <w:rPr>
          <w:sz w:val="18"/>
          <w:szCs w:val="18"/>
        </w:rPr>
      </w:pPr>
      <w:r>
        <w:rPr>
          <w:sz w:val="18"/>
          <w:szCs w:val="18"/>
        </w:rPr>
        <w:t>Balance between productivity and variety of offerings</w:t>
      </w:r>
    </w:p>
    <w:p w14:paraId="513D60C9" w14:textId="1CDC8B5E" w:rsidR="00FD7CB2" w:rsidRDefault="00FD7CB2" w:rsidP="00FD7CB2">
      <w:pPr>
        <w:pStyle w:val="ListParagraph"/>
        <w:numPr>
          <w:ilvl w:val="4"/>
          <w:numId w:val="38"/>
        </w:numPr>
        <w:rPr>
          <w:sz w:val="18"/>
          <w:szCs w:val="18"/>
        </w:rPr>
      </w:pPr>
      <w:r>
        <w:rPr>
          <w:sz w:val="18"/>
          <w:szCs w:val="18"/>
        </w:rPr>
        <w:t>Pres</w:t>
      </w:r>
      <w:r w:rsidR="003753B1">
        <w:rPr>
          <w:sz w:val="18"/>
          <w:szCs w:val="18"/>
        </w:rPr>
        <w:t>ident Sanchez</w:t>
      </w:r>
      <w:r>
        <w:rPr>
          <w:sz w:val="18"/>
          <w:szCs w:val="18"/>
        </w:rPr>
        <w:t>: Some disciplines have low enrollment by nature (capstone class, classroom</w:t>
      </w:r>
      <w:r w:rsidR="00F63450">
        <w:rPr>
          <w:sz w:val="18"/>
          <w:szCs w:val="18"/>
        </w:rPr>
        <w:t xml:space="preserve"> limitations</w:t>
      </w:r>
      <w:r>
        <w:rPr>
          <w:sz w:val="18"/>
          <w:szCs w:val="18"/>
        </w:rPr>
        <w:t>, etc.) but nobody on campus would decimate any of those programs</w:t>
      </w:r>
    </w:p>
    <w:p w14:paraId="20A10DD3" w14:textId="647F098A" w:rsidR="00FD7CB2" w:rsidRDefault="00FD7CB2" w:rsidP="00FD7CB2">
      <w:pPr>
        <w:pStyle w:val="ListParagraph"/>
        <w:numPr>
          <w:ilvl w:val="5"/>
          <w:numId w:val="38"/>
        </w:numPr>
        <w:rPr>
          <w:sz w:val="18"/>
          <w:szCs w:val="18"/>
        </w:rPr>
      </w:pPr>
      <w:r>
        <w:rPr>
          <w:sz w:val="18"/>
          <w:szCs w:val="18"/>
        </w:rPr>
        <w:t xml:space="preserve">Both matter </w:t>
      </w:r>
      <w:r w:rsidR="00555129">
        <w:rPr>
          <w:sz w:val="18"/>
          <w:szCs w:val="18"/>
        </w:rPr>
        <w:t xml:space="preserve">so we </w:t>
      </w:r>
      <w:r>
        <w:rPr>
          <w:sz w:val="18"/>
          <w:szCs w:val="18"/>
        </w:rPr>
        <w:t>keep our eye on both</w:t>
      </w:r>
    </w:p>
    <w:p w14:paraId="4A7FD354" w14:textId="1E548CF4" w:rsidR="00FD7CB2" w:rsidRDefault="00FD7CB2" w:rsidP="00B33DD3">
      <w:pPr>
        <w:pStyle w:val="ListParagraph"/>
        <w:numPr>
          <w:ilvl w:val="3"/>
          <w:numId w:val="38"/>
        </w:numPr>
        <w:rPr>
          <w:sz w:val="18"/>
          <w:szCs w:val="18"/>
        </w:rPr>
      </w:pPr>
      <w:r>
        <w:rPr>
          <w:sz w:val="18"/>
          <w:szCs w:val="18"/>
        </w:rPr>
        <w:t>Hugo</w:t>
      </w:r>
      <w:r w:rsidR="00105828">
        <w:rPr>
          <w:sz w:val="18"/>
          <w:szCs w:val="18"/>
        </w:rPr>
        <w:t xml:space="preserve"> Hernandez</w:t>
      </w:r>
      <w:r>
        <w:rPr>
          <w:sz w:val="18"/>
          <w:szCs w:val="18"/>
        </w:rPr>
        <w:t>—success will change with new funding model so maybe the focus on pr</w:t>
      </w:r>
      <w:r w:rsidR="001F50C3">
        <w:rPr>
          <w:sz w:val="18"/>
          <w:szCs w:val="18"/>
        </w:rPr>
        <w:t>oductivity will change</w:t>
      </w:r>
    </w:p>
    <w:p w14:paraId="73911713" w14:textId="2C1D70B9" w:rsidR="003E2FFF" w:rsidRDefault="003E2FFF" w:rsidP="003E2FFF">
      <w:pPr>
        <w:pStyle w:val="ListParagraph"/>
        <w:numPr>
          <w:ilvl w:val="5"/>
          <w:numId w:val="38"/>
        </w:numPr>
        <w:rPr>
          <w:sz w:val="18"/>
          <w:szCs w:val="18"/>
        </w:rPr>
      </w:pPr>
      <w:r>
        <w:rPr>
          <w:sz w:val="18"/>
          <w:szCs w:val="18"/>
        </w:rPr>
        <w:t>Enrollment only will no longer be a good model</w:t>
      </w:r>
    </w:p>
    <w:p w14:paraId="376566BE" w14:textId="6A9FC2FD" w:rsidR="00CD4FF2" w:rsidRDefault="00CD4FF2" w:rsidP="00B33DD3">
      <w:pPr>
        <w:pStyle w:val="ListParagraph"/>
        <w:numPr>
          <w:ilvl w:val="3"/>
          <w:numId w:val="38"/>
        </w:numPr>
        <w:rPr>
          <w:sz w:val="18"/>
          <w:szCs w:val="18"/>
        </w:rPr>
      </w:pPr>
      <w:r>
        <w:rPr>
          <w:sz w:val="18"/>
          <w:szCs w:val="18"/>
        </w:rPr>
        <w:t>Chuck</w:t>
      </w:r>
      <w:r w:rsidR="00F07F21">
        <w:rPr>
          <w:sz w:val="18"/>
          <w:szCs w:val="18"/>
        </w:rPr>
        <w:t xml:space="preserve"> Brinkman—A</w:t>
      </w:r>
      <w:r>
        <w:rPr>
          <w:sz w:val="18"/>
          <w:szCs w:val="18"/>
        </w:rPr>
        <w:t xml:space="preserve">ny idea how many </w:t>
      </w:r>
      <w:r w:rsidR="00F07F21">
        <w:rPr>
          <w:sz w:val="18"/>
          <w:szCs w:val="18"/>
        </w:rPr>
        <w:t xml:space="preserve">new faculty </w:t>
      </w:r>
      <w:r>
        <w:rPr>
          <w:sz w:val="18"/>
          <w:szCs w:val="18"/>
        </w:rPr>
        <w:t>we will be hiring next year</w:t>
      </w:r>
      <w:r w:rsidR="00F07F21">
        <w:rPr>
          <w:sz w:val="18"/>
          <w:szCs w:val="18"/>
        </w:rPr>
        <w:t>?</w:t>
      </w:r>
    </w:p>
    <w:p w14:paraId="015AC8A2" w14:textId="4A035CE2" w:rsidR="00CD4FF2" w:rsidRDefault="00CD4FF2" w:rsidP="00CD4FF2">
      <w:pPr>
        <w:pStyle w:val="ListParagraph"/>
        <w:numPr>
          <w:ilvl w:val="5"/>
          <w:numId w:val="38"/>
        </w:numPr>
        <w:rPr>
          <w:sz w:val="18"/>
          <w:szCs w:val="18"/>
        </w:rPr>
      </w:pPr>
      <w:r>
        <w:rPr>
          <w:sz w:val="18"/>
          <w:szCs w:val="18"/>
        </w:rPr>
        <w:t>Pres</w:t>
      </w:r>
      <w:r w:rsidR="00F07F21">
        <w:rPr>
          <w:sz w:val="18"/>
          <w:szCs w:val="18"/>
        </w:rPr>
        <w:t>ident Sanchez: N</w:t>
      </w:r>
      <w:r>
        <w:rPr>
          <w:sz w:val="18"/>
          <w:szCs w:val="18"/>
        </w:rPr>
        <w:t xml:space="preserve">o, but thinking </w:t>
      </w:r>
      <w:r w:rsidR="00F07F21">
        <w:rPr>
          <w:sz w:val="18"/>
          <w:szCs w:val="18"/>
        </w:rPr>
        <w:t xml:space="preserve">it will be </w:t>
      </w:r>
      <w:r>
        <w:rPr>
          <w:sz w:val="18"/>
          <w:szCs w:val="18"/>
        </w:rPr>
        <w:t>around 5</w:t>
      </w:r>
      <w:r w:rsidR="00F07F21">
        <w:rPr>
          <w:sz w:val="18"/>
          <w:szCs w:val="18"/>
        </w:rPr>
        <w:t>,</w:t>
      </w:r>
      <w:r>
        <w:rPr>
          <w:sz w:val="18"/>
          <w:szCs w:val="18"/>
        </w:rPr>
        <w:t xml:space="preserve"> but still waiting for funding to be decided</w:t>
      </w:r>
    </w:p>
    <w:p w14:paraId="02B8410A" w14:textId="789DD4C3" w:rsidR="00437670" w:rsidRDefault="00437670" w:rsidP="00437670">
      <w:pPr>
        <w:pStyle w:val="ListParagraph"/>
        <w:numPr>
          <w:ilvl w:val="2"/>
          <w:numId w:val="38"/>
        </w:numPr>
        <w:rPr>
          <w:sz w:val="18"/>
          <w:szCs w:val="18"/>
        </w:rPr>
      </w:pPr>
      <w:r>
        <w:rPr>
          <w:sz w:val="18"/>
          <w:szCs w:val="18"/>
        </w:rPr>
        <w:t>New Faculty Orientation</w:t>
      </w:r>
      <w:r w:rsidR="003876D9">
        <w:rPr>
          <w:sz w:val="18"/>
          <w:szCs w:val="18"/>
        </w:rPr>
        <w:t xml:space="preserve"> (NFO)</w:t>
      </w:r>
      <w:r w:rsidR="002E1D98">
        <w:rPr>
          <w:sz w:val="18"/>
          <w:szCs w:val="18"/>
        </w:rPr>
        <w:t>—concern expr</w:t>
      </w:r>
      <w:r w:rsidR="00956A58">
        <w:rPr>
          <w:sz w:val="18"/>
          <w:szCs w:val="18"/>
        </w:rPr>
        <w:t>essed by members of council last</w:t>
      </w:r>
      <w:r w:rsidR="002E1D98">
        <w:rPr>
          <w:sz w:val="18"/>
          <w:szCs w:val="18"/>
        </w:rPr>
        <w:t xml:space="preserve"> </w:t>
      </w:r>
      <w:r w:rsidR="00570E62">
        <w:rPr>
          <w:sz w:val="18"/>
          <w:szCs w:val="18"/>
        </w:rPr>
        <w:t>meeting</w:t>
      </w:r>
    </w:p>
    <w:p w14:paraId="3CACC7E5" w14:textId="373EDE23" w:rsidR="002E1D98" w:rsidRDefault="00234C09" w:rsidP="002E1D98">
      <w:pPr>
        <w:pStyle w:val="ListParagraph"/>
        <w:numPr>
          <w:ilvl w:val="3"/>
          <w:numId w:val="38"/>
        </w:numPr>
        <w:rPr>
          <w:sz w:val="18"/>
          <w:szCs w:val="18"/>
        </w:rPr>
      </w:pPr>
      <w:r>
        <w:rPr>
          <w:sz w:val="18"/>
          <w:szCs w:val="18"/>
        </w:rPr>
        <w:t>Pres</w:t>
      </w:r>
      <w:r w:rsidR="008E7469">
        <w:rPr>
          <w:sz w:val="18"/>
          <w:szCs w:val="18"/>
        </w:rPr>
        <w:t>ident Sanchez</w:t>
      </w:r>
    </w:p>
    <w:p w14:paraId="2B48F404" w14:textId="6A5003A6" w:rsidR="00234C09" w:rsidRDefault="00234C09" w:rsidP="00234C09">
      <w:pPr>
        <w:pStyle w:val="ListParagraph"/>
        <w:numPr>
          <w:ilvl w:val="4"/>
          <w:numId w:val="38"/>
        </w:numPr>
        <w:rPr>
          <w:sz w:val="18"/>
          <w:szCs w:val="18"/>
        </w:rPr>
      </w:pPr>
      <w:r>
        <w:rPr>
          <w:sz w:val="18"/>
          <w:szCs w:val="18"/>
        </w:rPr>
        <w:t xml:space="preserve">Decision to immerse myself in NFO </w:t>
      </w:r>
      <w:r w:rsidR="00924C82">
        <w:rPr>
          <w:sz w:val="18"/>
          <w:szCs w:val="18"/>
        </w:rPr>
        <w:t xml:space="preserve">was </w:t>
      </w:r>
      <w:r>
        <w:rPr>
          <w:sz w:val="18"/>
          <w:szCs w:val="18"/>
        </w:rPr>
        <w:t xml:space="preserve">prompted by </w:t>
      </w:r>
      <w:r w:rsidR="00924C82">
        <w:rPr>
          <w:sz w:val="18"/>
          <w:szCs w:val="18"/>
        </w:rPr>
        <w:t xml:space="preserve">the </w:t>
      </w:r>
      <w:r>
        <w:rPr>
          <w:sz w:val="18"/>
          <w:szCs w:val="18"/>
        </w:rPr>
        <w:t>resignation of Patty</w:t>
      </w:r>
      <w:r w:rsidR="009401DA">
        <w:rPr>
          <w:sz w:val="18"/>
          <w:szCs w:val="18"/>
        </w:rPr>
        <w:t xml:space="preserve"> Col</w:t>
      </w:r>
      <w:r w:rsidR="003876D9">
        <w:rPr>
          <w:sz w:val="18"/>
          <w:szCs w:val="18"/>
        </w:rPr>
        <w:t>man</w:t>
      </w:r>
      <w:r>
        <w:rPr>
          <w:sz w:val="18"/>
          <w:szCs w:val="18"/>
        </w:rPr>
        <w:t xml:space="preserve"> &amp; Nils</w:t>
      </w:r>
      <w:r w:rsidR="003876D9">
        <w:rPr>
          <w:sz w:val="18"/>
          <w:szCs w:val="18"/>
        </w:rPr>
        <w:t xml:space="preserve"> Slattum</w:t>
      </w:r>
    </w:p>
    <w:p w14:paraId="443FEAFE" w14:textId="59F830AE" w:rsidR="002B148B" w:rsidRPr="00740295" w:rsidRDefault="00740295" w:rsidP="00FD6150">
      <w:pPr>
        <w:pStyle w:val="ListParagraph"/>
        <w:numPr>
          <w:ilvl w:val="4"/>
          <w:numId w:val="38"/>
        </w:numPr>
        <w:rPr>
          <w:sz w:val="18"/>
          <w:szCs w:val="18"/>
        </w:rPr>
      </w:pPr>
      <w:r w:rsidRPr="00740295">
        <w:rPr>
          <w:sz w:val="18"/>
          <w:szCs w:val="18"/>
        </w:rPr>
        <w:t>Have been t</w:t>
      </w:r>
      <w:r w:rsidR="00234C09" w:rsidRPr="00740295">
        <w:rPr>
          <w:sz w:val="18"/>
          <w:szCs w:val="18"/>
        </w:rPr>
        <w:t>esting a new orientation process for</w:t>
      </w:r>
      <w:r w:rsidRPr="00740295">
        <w:rPr>
          <w:sz w:val="18"/>
          <w:szCs w:val="18"/>
        </w:rPr>
        <w:t xml:space="preserve"> classified staff for past year</w:t>
      </w:r>
      <w:r w:rsidR="008B54DD">
        <w:rPr>
          <w:sz w:val="18"/>
          <w:szCs w:val="18"/>
        </w:rPr>
        <w:t xml:space="preserve">; </w:t>
      </w:r>
      <w:r w:rsidRPr="00740295">
        <w:rPr>
          <w:sz w:val="18"/>
          <w:szCs w:val="18"/>
        </w:rPr>
        <w:t xml:space="preserve">realized we </w:t>
      </w:r>
      <w:r w:rsidR="002B148B" w:rsidRPr="00740295">
        <w:rPr>
          <w:sz w:val="18"/>
          <w:szCs w:val="18"/>
        </w:rPr>
        <w:t>have nothing</w:t>
      </w:r>
      <w:r>
        <w:rPr>
          <w:sz w:val="18"/>
          <w:szCs w:val="18"/>
        </w:rPr>
        <w:t xml:space="preserve"> for managers</w:t>
      </w:r>
      <w:r w:rsidR="008B54DD">
        <w:rPr>
          <w:sz w:val="18"/>
          <w:szCs w:val="18"/>
        </w:rPr>
        <w:t xml:space="preserve"> and little for part-time faculty</w:t>
      </w:r>
    </w:p>
    <w:p w14:paraId="6326E60B" w14:textId="46E4053D" w:rsidR="002B148B" w:rsidRDefault="0067734E" w:rsidP="00234C09">
      <w:pPr>
        <w:pStyle w:val="ListParagraph"/>
        <w:numPr>
          <w:ilvl w:val="4"/>
          <w:numId w:val="38"/>
        </w:numPr>
        <w:rPr>
          <w:sz w:val="18"/>
          <w:szCs w:val="18"/>
        </w:rPr>
      </w:pPr>
      <w:r>
        <w:rPr>
          <w:sz w:val="18"/>
          <w:szCs w:val="18"/>
        </w:rPr>
        <w:t>The NFO c</w:t>
      </w:r>
      <w:r w:rsidR="002B148B">
        <w:rPr>
          <w:sz w:val="18"/>
          <w:szCs w:val="18"/>
        </w:rPr>
        <w:t>oincides with my interest in providing an orientation to new faculty</w:t>
      </w:r>
    </w:p>
    <w:p w14:paraId="64F2F5F0" w14:textId="554C3EF4" w:rsidR="00F435D8" w:rsidRDefault="0067734E" w:rsidP="00234C09">
      <w:pPr>
        <w:pStyle w:val="ListParagraph"/>
        <w:numPr>
          <w:ilvl w:val="4"/>
          <w:numId w:val="38"/>
        </w:numPr>
        <w:rPr>
          <w:sz w:val="18"/>
          <w:szCs w:val="18"/>
        </w:rPr>
      </w:pPr>
      <w:r>
        <w:rPr>
          <w:sz w:val="18"/>
          <w:szCs w:val="18"/>
        </w:rPr>
        <w:t>Extended o</w:t>
      </w:r>
      <w:r w:rsidR="00D625FB">
        <w:rPr>
          <w:sz w:val="18"/>
          <w:szCs w:val="18"/>
        </w:rPr>
        <w:t>ffer</w:t>
      </w:r>
      <w:r>
        <w:rPr>
          <w:sz w:val="18"/>
          <w:szCs w:val="18"/>
        </w:rPr>
        <w:t xml:space="preserve"> to</w:t>
      </w:r>
      <w:r w:rsidR="00F435D8">
        <w:rPr>
          <w:sz w:val="18"/>
          <w:szCs w:val="18"/>
        </w:rPr>
        <w:t xml:space="preserve"> Nenagh </w:t>
      </w:r>
      <w:r w:rsidR="00D625FB">
        <w:rPr>
          <w:sz w:val="18"/>
          <w:szCs w:val="18"/>
        </w:rPr>
        <w:t xml:space="preserve">Brown </w:t>
      </w:r>
      <w:r w:rsidR="00F435D8">
        <w:rPr>
          <w:sz w:val="18"/>
          <w:szCs w:val="18"/>
        </w:rPr>
        <w:t>to share in this process with me</w:t>
      </w:r>
    </w:p>
    <w:p w14:paraId="472F0279" w14:textId="55AAAFC8" w:rsidR="00F435D8" w:rsidRDefault="00F435D8" w:rsidP="00234C09">
      <w:pPr>
        <w:pStyle w:val="ListParagraph"/>
        <w:numPr>
          <w:ilvl w:val="4"/>
          <w:numId w:val="38"/>
        </w:numPr>
        <w:rPr>
          <w:sz w:val="18"/>
          <w:szCs w:val="18"/>
        </w:rPr>
      </w:pPr>
      <w:r>
        <w:rPr>
          <w:sz w:val="18"/>
          <w:szCs w:val="18"/>
        </w:rPr>
        <w:t>Will do th</w:t>
      </w:r>
      <w:r w:rsidR="00816AE0">
        <w:rPr>
          <w:sz w:val="18"/>
          <w:szCs w:val="18"/>
        </w:rPr>
        <w:t xml:space="preserve">is for 1 year and then </w:t>
      </w:r>
      <w:r w:rsidR="008B54DD">
        <w:rPr>
          <w:sz w:val="18"/>
          <w:szCs w:val="18"/>
        </w:rPr>
        <w:t xml:space="preserve">expect to </w:t>
      </w:r>
      <w:r w:rsidR="00816AE0">
        <w:rPr>
          <w:sz w:val="18"/>
          <w:szCs w:val="18"/>
        </w:rPr>
        <w:t xml:space="preserve">pass NFO to new faculty facilitators </w:t>
      </w:r>
      <w:r>
        <w:rPr>
          <w:sz w:val="18"/>
          <w:szCs w:val="18"/>
        </w:rPr>
        <w:t>in a year</w:t>
      </w:r>
    </w:p>
    <w:p w14:paraId="280522C5" w14:textId="30D6C929" w:rsidR="00F435D8" w:rsidRDefault="00F435D8" w:rsidP="00234C09">
      <w:pPr>
        <w:pStyle w:val="ListParagraph"/>
        <w:numPr>
          <w:ilvl w:val="4"/>
          <w:numId w:val="38"/>
        </w:numPr>
        <w:rPr>
          <w:sz w:val="18"/>
          <w:szCs w:val="18"/>
        </w:rPr>
      </w:pPr>
      <w:r>
        <w:rPr>
          <w:sz w:val="18"/>
          <w:szCs w:val="18"/>
        </w:rPr>
        <w:t>First meeting this Friday is a discussion of student support services</w:t>
      </w:r>
    </w:p>
    <w:p w14:paraId="4BF8F69E" w14:textId="2919F593" w:rsidR="00096148" w:rsidRDefault="00096148" w:rsidP="00234C09">
      <w:pPr>
        <w:pStyle w:val="ListParagraph"/>
        <w:numPr>
          <w:ilvl w:val="4"/>
          <w:numId w:val="38"/>
        </w:numPr>
        <w:rPr>
          <w:sz w:val="18"/>
          <w:szCs w:val="18"/>
        </w:rPr>
      </w:pPr>
      <w:r>
        <w:rPr>
          <w:sz w:val="18"/>
          <w:szCs w:val="18"/>
        </w:rPr>
        <w:t>Second will likely be about campus safety</w:t>
      </w:r>
    </w:p>
    <w:p w14:paraId="167731B5" w14:textId="1414C3EF" w:rsidR="00687BF1" w:rsidRDefault="00687BF1" w:rsidP="00234C09">
      <w:pPr>
        <w:pStyle w:val="ListParagraph"/>
        <w:numPr>
          <w:ilvl w:val="4"/>
          <w:numId w:val="38"/>
        </w:numPr>
        <w:rPr>
          <w:sz w:val="18"/>
          <w:szCs w:val="18"/>
        </w:rPr>
      </w:pPr>
      <w:r>
        <w:rPr>
          <w:sz w:val="18"/>
          <w:szCs w:val="18"/>
        </w:rPr>
        <w:t>Third will be about equity practices</w:t>
      </w:r>
    </w:p>
    <w:p w14:paraId="75602049" w14:textId="7D6C1F5E" w:rsidR="00A16967" w:rsidRDefault="00A16967" w:rsidP="00234C09">
      <w:pPr>
        <w:pStyle w:val="ListParagraph"/>
        <w:numPr>
          <w:ilvl w:val="4"/>
          <w:numId w:val="38"/>
        </w:numPr>
        <w:rPr>
          <w:sz w:val="18"/>
          <w:szCs w:val="18"/>
        </w:rPr>
      </w:pPr>
      <w:r>
        <w:rPr>
          <w:sz w:val="18"/>
          <w:szCs w:val="18"/>
        </w:rPr>
        <w:t>We all have some responsibility in training new faculty</w:t>
      </w:r>
    </w:p>
    <w:p w14:paraId="19855A53" w14:textId="7482C729" w:rsidR="00EC5A5B" w:rsidRDefault="00EC5A5B" w:rsidP="00234C09">
      <w:pPr>
        <w:pStyle w:val="ListParagraph"/>
        <w:numPr>
          <w:ilvl w:val="4"/>
          <w:numId w:val="38"/>
        </w:numPr>
        <w:rPr>
          <w:sz w:val="18"/>
          <w:szCs w:val="18"/>
        </w:rPr>
      </w:pPr>
      <w:r>
        <w:rPr>
          <w:sz w:val="18"/>
          <w:szCs w:val="18"/>
        </w:rPr>
        <w:t xml:space="preserve">Would love faculty involvement in terms of pedagogy but want </w:t>
      </w:r>
      <w:r w:rsidR="008B54DD">
        <w:rPr>
          <w:sz w:val="18"/>
          <w:szCs w:val="18"/>
        </w:rPr>
        <w:t xml:space="preserve">president </w:t>
      </w:r>
      <w:r>
        <w:rPr>
          <w:sz w:val="18"/>
          <w:szCs w:val="18"/>
        </w:rPr>
        <w:t>input on services</w:t>
      </w:r>
    </w:p>
    <w:p w14:paraId="2BE6DA46" w14:textId="74C39C50" w:rsidR="00EC5A5B" w:rsidRDefault="00EC5A5B" w:rsidP="00234C09">
      <w:pPr>
        <w:pStyle w:val="ListParagraph"/>
        <w:numPr>
          <w:ilvl w:val="4"/>
          <w:numId w:val="38"/>
        </w:numPr>
        <w:rPr>
          <w:sz w:val="18"/>
          <w:szCs w:val="18"/>
        </w:rPr>
      </w:pPr>
      <w:r>
        <w:rPr>
          <w:sz w:val="18"/>
          <w:szCs w:val="18"/>
        </w:rPr>
        <w:t>Happy if senate would like to run its own NFO and could call it something else</w:t>
      </w:r>
    </w:p>
    <w:p w14:paraId="76F6CA81" w14:textId="7143EC32" w:rsidR="00EC5A5B" w:rsidRDefault="00EC5A5B" w:rsidP="00EC5A5B">
      <w:pPr>
        <w:pStyle w:val="ListParagraph"/>
        <w:numPr>
          <w:ilvl w:val="3"/>
          <w:numId w:val="38"/>
        </w:numPr>
        <w:rPr>
          <w:sz w:val="18"/>
          <w:szCs w:val="18"/>
        </w:rPr>
      </w:pPr>
      <w:r>
        <w:rPr>
          <w:sz w:val="18"/>
          <w:szCs w:val="18"/>
        </w:rPr>
        <w:t>Tiffany Pawluk</w:t>
      </w:r>
    </w:p>
    <w:p w14:paraId="0F50A72C" w14:textId="347E8515" w:rsidR="00EC5A5B" w:rsidRDefault="00EC5A5B" w:rsidP="00EC5A5B">
      <w:pPr>
        <w:pStyle w:val="ListParagraph"/>
        <w:numPr>
          <w:ilvl w:val="4"/>
          <w:numId w:val="38"/>
        </w:numPr>
        <w:rPr>
          <w:sz w:val="18"/>
          <w:szCs w:val="18"/>
        </w:rPr>
      </w:pPr>
      <w:r>
        <w:rPr>
          <w:sz w:val="18"/>
          <w:szCs w:val="18"/>
        </w:rPr>
        <w:t xml:space="preserve">Everyone consistently believes the </w:t>
      </w:r>
      <w:r w:rsidR="008B54DD">
        <w:rPr>
          <w:sz w:val="18"/>
          <w:szCs w:val="18"/>
        </w:rPr>
        <w:t xml:space="preserve">president’s </w:t>
      </w:r>
      <w:r>
        <w:rPr>
          <w:sz w:val="18"/>
          <w:szCs w:val="18"/>
        </w:rPr>
        <w:t xml:space="preserve">heart is in the right place but </w:t>
      </w:r>
      <w:r w:rsidR="00DF35CD">
        <w:rPr>
          <w:sz w:val="18"/>
          <w:szCs w:val="18"/>
        </w:rPr>
        <w:t xml:space="preserve">maybe does </w:t>
      </w:r>
      <w:r w:rsidR="008B54DD">
        <w:rPr>
          <w:sz w:val="18"/>
          <w:szCs w:val="18"/>
        </w:rPr>
        <w:t xml:space="preserve">not </w:t>
      </w:r>
      <w:r w:rsidR="00DF35CD">
        <w:rPr>
          <w:sz w:val="18"/>
          <w:szCs w:val="18"/>
        </w:rPr>
        <w:t xml:space="preserve">have a </w:t>
      </w:r>
      <w:r w:rsidR="008B54DD">
        <w:rPr>
          <w:sz w:val="18"/>
          <w:szCs w:val="18"/>
        </w:rPr>
        <w:t xml:space="preserve">full understanding of value of </w:t>
      </w:r>
      <w:r w:rsidR="003314D7">
        <w:rPr>
          <w:sz w:val="18"/>
          <w:szCs w:val="18"/>
        </w:rPr>
        <w:t xml:space="preserve">the </w:t>
      </w:r>
      <w:r w:rsidR="008B54DD">
        <w:rPr>
          <w:sz w:val="18"/>
          <w:szCs w:val="18"/>
        </w:rPr>
        <w:t xml:space="preserve">current NFO  </w:t>
      </w:r>
    </w:p>
    <w:p w14:paraId="6BF74E24" w14:textId="7EEE5C05" w:rsidR="00EC5A5B" w:rsidRDefault="008B54DD" w:rsidP="00EC5A5B">
      <w:pPr>
        <w:pStyle w:val="ListParagraph"/>
        <w:numPr>
          <w:ilvl w:val="4"/>
          <w:numId w:val="38"/>
        </w:numPr>
        <w:rPr>
          <w:sz w:val="18"/>
          <w:szCs w:val="18"/>
        </w:rPr>
      </w:pPr>
      <w:r>
        <w:rPr>
          <w:sz w:val="18"/>
          <w:szCs w:val="18"/>
        </w:rPr>
        <w:t>Talking with F</w:t>
      </w:r>
      <w:r w:rsidR="0014214C">
        <w:rPr>
          <w:sz w:val="18"/>
          <w:szCs w:val="18"/>
        </w:rPr>
        <w:t>ull-</w:t>
      </w:r>
      <w:r>
        <w:rPr>
          <w:sz w:val="18"/>
          <w:szCs w:val="18"/>
        </w:rPr>
        <w:t>T</w:t>
      </w:r>
      <w:r w:rsidR="0014214C">
        <w:rPr>
          <w:sz w:val="18"/>
          <w:szCs w:val="18"/>
        </w:rPr>
        <w:t>ime</w:t>
      </w:r>
      <w:r>
        <w:rPr>
          <w:sz w:val="18"/>
          <w:szCs w:val="18"/>
        </w:rPr>
        <w:t xml:space="preserve"> faculty in her department there is variation in its value but o</w:t>
      </w:r>
      <w:r w:rsidR="00EC5A5B">
        <w:rPr>
          <w:sz w:val="18"/>
          <w:szCs w:val="18"/>
        </w:rPr>
        <w:t>ne agreement</w:t>
      </w:r>
      <w:r>
        <w:rPr>
          <w:sz w:val="18"/>
          <w:szCs w:val="18"/>
        </w:rPr>
        <w:t xml:space="preserve"> from all</w:t>
      </w:r>
      <w:r w:rsidR="00EC5A5B">
        <w:rPr>
          <w:sz w:val="18"/>
          <w:szCs w:val="18"/>
        </w:rPr>
        <w:t xml:space="preserve"> is </w:t>
      </w:r>
      <w:r>
        <w:rPr>
          <w:sz w:val="18"/>
          <w:szCs w:val="18"/>
        </w:rPr>
        <w:t xml:space="preserve">the importance of a faculty to faculty </w:t>
      </w:r>
      <w:r w:rsidR="00EC5A5B">
        <w:rPr>
          <w:sz w:val="18"/>
          <w:szCs w:val="18"/>
        </w:rPr>
        <w:t xml:space="preserve">learning </w:t>
      </w:r>
      <w:r>
        <w:rPr>
          <w:sz w:val="18"/>
          <w:szCs w:val="18"/>
        </w:rPr>
        <w:t xml:space="preserve">mode; </w:t>
      </w:r>
      <w:r w:rsidR="00EC5A5B">
        <w:rPr>
          <w:sz w:val="18"/>
          <w:szCs w:val="18"/>
        </w:rPr>
        <w:t>managers are not the best for this role</w:t>
      </w:r>
    </w:p>
    <w:p w14:paraId="3CBA9C63" w14:textId="785DA134" w:rsidR="00EC5A5B" w:rsidRPr="00F924E6" w:rsidRDefault="00EC5A5B" w:rsidP="00B33DD3">
      <w:pPr>
        <w:pStyle w:val="ListParagraph"/>
        <w:numPr>
          <w:ilvl w:val="3"/>
          <w:numId w:val="38"/>
        </w:numPr>
        <w:rPr>
          <w:sz w:val="18"/>
          <w:szCs w:val="18"/>
        </w:rPr>
      </w:pPr>
      <w:r w:rsidRPr="00F924E6">
        <w:rPr>
          <w:sz w:val="18"/>
          <w:szCs w:val="18"/>
        </w:rPr>
        <w:t>Sydney Sims</w:t>
      </w:r>
      <w:r w:rsidR="00F924E6">
        <w:rPr>
          <w:sz w:val="18"/>
          <w:szCs w:val="18"/>
        </w:rPr>
        <w:t>—</w:t>
      </w:r>
      <w:r w:rsidRPr="00F924E6">
        <w:rPr>
          <w:sz w:val="18"/>
          <w:szCs w:val="18"/>
        </w:rPr>
        <w:t>Did we not cover the same curriculum before?</w:t>
      </w:r>
    </w:p>
    <w:p w14:paraId="6546FDA4" w14:textId="1AA0D6D8" w:rsidR="00EC5A5B" w:rsidRDefault="00F924E6" w:rsidP="00F924E6">
      <w:pPr>
        <w:pStyle w:val="ListParagraph"/>
        <w:numPr>
          <w:ilvl w:val="5"/>
          <w:numId w:val="38"/>
        </w:numPr>
        <w:rPr>
          <w:sz w:val="18"/>
          <w:szCs w:val="18"/>
        </w:rPr>
      </w:pPr>
      <w:r>
        <w:rPr>
          <w:sz w:val="18"/>
          <w:szCs w:val="18"/>
        </w:rPr>
        <w:t xml:space="preserve">President Sanchez: </w:t>
      </w:r>
      <w:r w:rsidR="00EC5A5B">
        <w:rPr>
          <w:sz w:val="18"/>
          <w:szCs w:val="18"/>
        </w:rPr>
        <w:t>Patty</w:t>
      </w:r>
      <w:r>
        <w:rPr>
          <w:sz w:val="18"/>
          <w:szCs w:val="18"/>
        </w:rPr>
        <w:t xml:space="preserve"> Colman</w:t>
      </w:r>
      <w:r w:rsidR="00EC5A5B">
        <w:rPr>
          <w:sz w:val="18"/>
          <w:szCs w:val="18"/>
        </w:rPr>
        <w:t xml:space="preserve"> &amp; Nils </w:t>
      </w:r>
      <w:r>
        <w:rPr>
          <w:sz w:val="18"/>
          <w:szCs w:val="18"/>
        </w:rPr>
        <w:t xml:space="preserve">Slattum </w:t>
      </w:r>
      <w:r w:rsidR="00EC5A5B">
        <w:rPr>
          <w:sz w:val="18"/>
          <w:szCs w:val="18"/>
        </w:rPr>
        <w:t>did have a similar curriculum</w:t>
      </w:r>
    </w:p>
    <w:p w14:paraId="55C93472" w14:textId="1B521952" w:rsidR="00EC5A5B" w:rsidRDefault="00EC5A5B" w:rsidP="00EC5A5B">
      <w:pPr>
        <w:pStyle w:val="ListParagraph"/>
        <w:numPr>
          <w:ilvl w:val="3"/>
          <w:numId w:val="38"/>
        </w:numPr>
        <w:rPr>
          <w:sz w:val="18"/>
          <w:szCs w:val="18"/>
        </w:rPr>
      </w:pPr>
      <w:r>
        <w:rPr>
          <w:sz w:val="18"/>
          <w:szCs w:val="18"/>
        </w:rPr>
        <w:t>Helga Winkler</w:t>
      </w:r>
    </w:p>
    <w:p w14:paraId="22EDE40A" w14:textId="5F36514A" w:rsidR="00EC5A5B" w:rsidRDefault="00EC5A5B" w:rsidP="00EC5A5B">
      <w:pPr>
        <w:pStyle w:val="ListParagraph"/>
        <w:numPr>
          <w:ilvl w:val="4"/>
          <w:numId w:val="38"/>
        </w:numPr>
        <w:rPr>
          <w:sz w:val="18"/>
          <w:szCs w:val="18"/>
        </w:rPr>
      </w:pPr>
      <w:r>
        <w:rPr>
          <w:sz w:val="18"/>
          <w:szCs w:val="18"/>
        </w:rPr>
        <w:t>Appreciate telling about reason for stepping in</w:t>
      </w:r>
    </w:p>
    <w:p w14:paraId="37A20F6B" w14:textId="4C14048A" w:rsidR="00EC5A5B" w:rsidRDefault="00EC5A5B" w:rsidP="00EC5A5B">
      <w:pPr>
        <w:pStyle w:val="ListParagraph"/>
        <w:numPr>
          <w:ilvl w:val="4"/>
          <w:numId w:val="38"/>
        </w:numPr>
        <w:rPr>
          <w:sz w:val="18"/>
          <w:szCs w:val="18"/>
        </w:rPr>
      </w:pPr>
      <w:r>
        <w:rPr>
          <w:sz w:val="18"/>
          <w:szCs w:val="18"/>
        </w:rPr>
        <w:t xml:space="preserve">Not </w:t>
      </w:r>
      <w:r w:rsidR="00D66FAC">
        <w:rPr>
          <w:sz w:val="18"/>
          <w:szCs w:val="18"/>
        </w:rPr>
        <w:t>sure we were informed about the NFO facilitator</w:t>
      </w:r>
      <w:r>
        <w:rPr>
          <w:sz w:val="18"/>
          <w:szCs w:val="18"/>
        </w:rPr>
        <w:t xml:space="preserve"> </w:t>
      </w:r>
      <w:r w:rsidR="00180639">
        <w:rPr>
          <w:sz w:val="18"/>
          <w:szCs w:val="18"/>
        </w:rPr>
        <w:t>position</w:t>
      </w:r>
      <w:r>
        <w:rPr>
          <w:sz w:val="18"/>
          <w:szCs w:val="18"/>
        </w:rPr>
        <w:t xml:space="preserve"> so maybe somebody would have volunteered</w:t>
      </w:r>
    </w:p>
    <w:p w14:paraId="41D9606B" w14:textId="4B616708" w:rsidR="00EC5A5B" w:rsidRDefault="00EC5A5B" w:rsidP="00EC5A5B">
      <w:pPr>
        <w:pStyle w:val="ListParagraph"/>
        <w:numPr>
          <w:ilvl w:val="4"/>
          <w:numId w:val="38"/>
        </w:numPr>
        <w:rPr>
          <w:sz w:val="18"/>
          <w:szCs w:val="18"/>
        </w:rPr>
      </w:pPr>
      <w:r>
        <w:rPr>
          <w:sz w:val="18"/>
          <w:szCs w:val="18"/>
        </w:rPr>
        <w:t>Culture is transmitted by the faculty as we remain here</w:t>
      </w:r>
      <w:r w:rsidR="00BE4D36">
        <w:rPr>
          <w:sz w:val="18"/>
          <w:szCs w:val="18"/>
        </w:rPr>
        <w:t xml:space="preserve"> long term</w:t>
      </w:r>
    </w:p>
    <w:p w14:paraId="0F9E9C32" w14:textId="58240082" w:rsidR="00EC5A5B" w:rsidRDefault="00EC5A5B" w:rsidP="00EC5A5B">
      <w:pPr>
        <w:pStyle w:val="ListParagraph"/>
        <w:numPr>
          <w:ilvl w:val="5"/>
          <w:numId w:val="38"/>
        </w:numPr>
        <w:rPr>
          <w:sz w:val="18"/>
          <w:szCs w:val="18"/>
        </w:rPr>
      </w:pPr>
      <w:r>
        <w:rPr>
          <w:sz w:val="18"/>
          <w:szCs w:val="18"/>
        </w:rPr>
        <w:t>Important that administration is part of the process</w:t>
      </w:r>
      <w:r w:rsidR="00364FEC">
        <w:rPr>
          <w:sz w:val="18"/>
          <w:szCs w:val="18"/>
        </w:rPr>
        <w:t xml:space="preserve"> but they come and go</w:t>
      </w:r>
    </w:p>
    <w:p w14:paraId="31BD8B05" w14:textId="7282B11F" w:rsidR="00EC5A5B" w:rsidRDefault="00EC5A5B" w:rsidP="00EC5A5B">
      <w:pPr>
        <w:pStyle w:val="ListParagraph"/>
        <w:numPr>
          <w:ilvl w:val="5"/>
          <w:numId w:val="38"/>
        </w:numPr>
        <w:rPr>
          <w:sz w:val="18"/>
          <w:szCs w:val="18"/>
        </w:rPr>
      </w:pPr>
      <w:r>
        <w:rPr>
          <w:sz w:val="18"/>
          <w:szCs w:val="18"/>
        </w:rPr>
        <w:t>But the base ought to be faculty</w:t>
      </w:r>
    </w:p>
    <w:p w14:paraId="3105BE36" w14:textId="45C0094B" w:rsidR="00DA020F" w:rsidRDefault="00142C37" w:rsidP="00DA020F">
      <w:pPr>
        <w:pStyle w:val="ListParagraph"/>
        <w:numPr>
          <w:ilvl w:val="4"/>
          <w:numId w:val="38"/>
        </w:numPr>
        <w:rPr>
          <w:sz w:val="18"/>
          <w:szCs w:val="18"/>
        </w:rPr>
      </w:pPr>
      <w:r>
        <w:rPr>
          <w:sz w:val="18"/>
          <w:szCs w:val="18"/>
        </w:rPr>
        <w:t>President Sanchez</w:t>
      </w:r>
      <w:r w:rsidR="00DA020F">
        <w:rPr>
          <w:sz w:val="18"/>
          <w:szCs w:val="18"/>
        </w:rPr>
        <w:t xml:space="preserve"> </w:t>
      </w:r>
    </w:p>
    <w:p w14:paraId="7B328173" w14:textId="5B9D1827" w:rsidR="003154B1" w:rsidRDefault="003154B1" w:rsidP="00B33DD3">
      <w:pPr>
        <w:pStyle w:val="ListParagraph"/>
        <w:numPr>
          <w:ilvl w:val="5"/>
          <w:numId w:val="38"/>
        </w:numPr>
        <w:rPr>
          <w:sz w:val="18"/>
          <w:szCs w:val="18"/>
        </w:rPr>
      </w:pPr>
      <w:r>
        <w:rPr>
          <w:sz w:val="18"/>
          <w:szCs w:val="18"/>
        </w:rPr>
        <w:t>Faculty also regularly leave for opportunities elsewhere</w:t>
      </w:r>
    </w:p>
    <w:p w14:paraId="21AA0806" w14:textId="69748AA7" w:rsidR="00DA020F" w:rsidRDefault="00DA020F" w:rsidP="00DA020F">
      <w:pPr>
        <w:pStyle w:val="ListParagraph"/>
        <w:numPr>
          <w:ilvl w:val="5"/>
          <w:numId w:val="38"/>
        </w:numPr>
        <w:rPr>
          <w:sz w:val="18"/>
          <w:szCs w:val="18"/>
        </w:rPr>
      </w:pPr>
      <w:r>
        <w:rPr>
          <w:sz w:val="18"/>
          <w:szCs w:val="18"/>
        </w:rPr>
        <w:t>Inviting you to run a NFO</w:t>
      </w:r>
      <w:r w:rsidR="00716A8D">
        <w:rPr>
          <w:sz w:val="18"/>
          <w:szCs w:val="18"/>
        </w:rPr>
        <w:t xml:space="preserve"> of your own if you wish</w:t>
      </w:r>
    </w:p>
    <w:p w14:paraId="6C6AA189" w14:textId="3F9619FD" w:rsidR="00DA020F" w:rsidRDefault="008B54DD" w:rsidP="00DA020F">
      <w:pPr>
        <w:pStyle w:val="ListParagraph"/>
        <w:numPr>
          <w:ilvl w:val="5"/>
          <w:numId w:val="38"/>
        </w:numPr>
        <w:rPr>
          <w:sz w:val="18"/>
          <w:szCs w:val="18"/>
        </w:rPr>
      </w:pPr>
      <w:r>
        <w:rPr>
          <w:sz w:val="18"/>
          <w:szCs w:val="18"/>
        </w:rPr>
        <w:t>The president h</w:t>
      </w:r>
      <w:r w:rsidR="00DA020F">
        <w:rPr>
          <w:sz w:val="18"/>
          <w:szCs w:val="18"/>
        </w:rPr>
        <w:t>aving a meeting over lunch with new faculty does not change anything that the faculty may do</w:t>
      </w:r>
    </w:p>
    <w:p w14:paraId="28A70BC5" w14:textId="49902D39" w:rsidR="00DA020F" w:rsidRDefault="00DA020F" w:rsidP="00DA020F">
      <w:pPr>
        <w:pStyle w:val="ListParagraph"/>
        <w:numPr>
          <w:ilvl w:val="3"/>
          <w:numId w:val="38"/>
        </w:numPr>
        <w:rPr>
          <w:sz w:val="18"/>
          <w:szCs w:val="18"/>
        </w:rPr>
      </w:pPr>
      <w:r>
        <w:rPr>
          <w:sz w:val="18"/>
          <w:szCs w:val="18"/>
        </w:rPr>
        <w:t>Dalila</w:t>
      </w:r>
      <w:r w:rsidR="00C20C5F">
        <w:rPr>
          <w:sz w:val="18"/>
          <w:szCs w:val="18"/>
        </w:rPr>
        <w:t xml:space="preserve"> Sankaran</w:t>
      </w:r>
    </w:p>
    <w:p w14:paraId="34CDC561" w14:textId="2D4ED33C" w:rsidR="00DA020F" w:rsidRDefault="00DA020F" w:rsidP="00DA020F">
      <w:pPr>
        <w:pStyle w:val="ListParagraph"/>
        <w:numPr>
          <w:ilvl w:val="4"/>
          <w:numId w:val="38"/>
        </w:numPr>
        <w:rPr>
          <w:sz w:val="18"/>
          <w:szCs w:val="18"/>
        </w:rPr>
      </w:pPr>
      <w:r>
        <w:rPr>
          <w:sz w:val="18"/>
          <w:szCs w:val="18"/>
        </w:rPr>
        <w:t>Accreditation report called out NFO</w:t>
      </w:r>
    </w:p>
    <w:p w14:paraId="5EE95E1E" w14:textId="76D04446" w:rsidR="00DA020F" w:rsidRDefault="00DA020F" w:rsidP="00DA020F">
      <w:pPr>
        <w:pStyle w:val="ListParagraph"/>
        <w:numPr>
          <w:ilvl w:val="4"/>
          <w:numId w:val="38"/>
        </w:numPr>
        <w:rPr>
          <w:sz w:val="18"/>
          <w:szCs w:val="18"/>
        </w:rPr>
      </w:pPr>
      <w:r>
        <w:rPr>
          <w:sz w:val="18"/>
          <w:szCs w:val="18"/>
        </w:rPr>
        <w:t>If not broke</w:t>
      </w:r>
      <w:r w:rsidR="003A2A49">
        <w:rPr>
          <w:sz w:val="18"/>
          <w:szCs w:val="18"/>
        </w:rPr>
        <w:t>n</w:t>
      </w:r>
      <w:r>
        <w:rPr>
          <w:sz w:val="18"/>
          <w:szCs w:val="18"/>
        </w:rPr>
        <w:t>, then why fix it?</w:t>
      </w:r>
    </w:p>
    <w:p w14:paraId="3F99B39B" w14:textId="7BDE89CB" w:rsidR="00DA020F" w:rsidRDefault="00DA020F" w:rsidP="00DA020F">
      <w:pPr>
        <w:pStyle w:val="ListParagraph"/>
        <w:numPr>
          <w:ilvl w:val="4"/>
          <w:numId w:val="38"/>
        </w:numPr>
        <w:rPr>
          <w:sz w:val="18"/>
          <w:szCs w:val="18"/>
        </w:rPr>
      </w:pPr>
      <w:r>
        <w:rPr>
          <w:sz w:val="18"/>
          <w:szCs w:val="18"/>
        </w:rPr>
        <w:t>Pres</w:t>
      </w:r>
      <w:r w:rsidR="00836D07">
        <w:rPr>
          <w:sz w:val="18"/>
          <w:szCs w:val="18"/>
        </w:rPr>
        <w:t>ident Sanchez</w:t>
      </w:r>
      <w:r>
        <w:rPr>
          <w:sz w:val="18"/>
          <w:szCs w:val="18"/>
        </w:rPr>
        <w:t xml:space="preserve">: </w:t>
      </w:r>
    </w:p>
    <w:p w14:paraId="440A6982" w14:textId="068C08B8" w:rsidR="00DA020F" w:rsidRDefault="00DA020F" w:rsidP="00DA020F">
      <w:pPr>
        <w:pStyle w:val="ListParagraph"/>
        <w:numPr>
          <w:ilvl w:val="5"/>
          <w:numId w:val="38"/>
        </w:numPr>
        <w:rPr>
          <w:sz w:val="18"/>
          <w:szCs w:val="18"/>
        </w:rPr>
      </w:pPr>
      <w:r>
        <w:rPr>
          <w:sz w:val="18"/>
          <w:szCs w:val="18"/>
        </w:rPr>
        <w:t>Have an interest in what orientation we provide to our employees</w:t>
      </w:r>
    </w:p>
    <w:p w14:paraId="5E7E695B" w14:textId="064AF781" w:rsidR="00DA020F" w:rsidRDefault="001E4548" w:rsidP="00DA020F">
      <w:pPr>
        <w:pStyle w:val="ListParagraph"/>
        <w:numPr>
          <w:ilvl w:val="5"/>
          <w:numId w:val="38"/>
        </w:numPr>
        <w:rPr>
          <w:sz w:val="18"/>
          <w:szCs w:val="18"/>
        </w:rPr>
      </w:pPr>
      <w:r>
        <w:rPr>
          <w:sz w:val="18"/>
          <w:szCs w:val="18"/>
        </w:rPr>
        <w:t>We</w:t>
      </w:r>
      <w:r w:rsidR="00DA020F">
        <w:rPr>
          <w:sz w:val="18"/>
          <w:szCs w:val="18"/>
        </w:rPr>
        <w:t xml:space="preserve"> have lunch, breakfast, etc. and talk to them about vision for the college, support services, and other things important to new faculty</w:t>
      </w:r>
    </w:p>
    <w:p w14:paraId="71912A9B" w14:textId="7C6FDBBE" w:rsidR="00DA020F" w:rsidRDefault="00DA020F" w:rsidP="00DA020F">
      <w:pPr>
        <w:pStyle w:val="ListParagraph"/>
        <w:numPr>
          <w:ilvl w:val="5"/>
          <w:numId w:val="38"/>
        </w:numPr>
        <w:rPr>
          <w:sz w:val="18"/>
          <w:szCs w:val="18"/>
        </w:rPr>
      </w:pPr>
      <w:r>
        <w:rPr>
          <w:sz w:val="18"/>
          <w:szCs w:val="18"/>
        </w:rPr>
        <w:t xml:space="preserve">I do not care if the </w:t>
      </w:r>
      <w:r w:rsidR="00180639">
        <w:rPr>
          <w:sz w:val="18"/>
          <w:szCs w:val="18"/>
        </w:rPr>
        <w:t>S</w:t>
      </w:r>
      <w:r>
        <w:rPr>
          <w:sz w:val="18"/>
          <w:szCs w:val="18"/>
        </w:rPr>
        <w:t>enate want</w:t>
      </w:r>
      <w:r w:rsidR="0073323D">
        <w:rPr>
          <w:sz w:val="18"/>
          <w:szCs w:val="18"/>
        </w:rPr>
        <w:t>s</w:t>
      </w:r>
      <w:r>
        <w:rPr>
          <w:sz w:val="18"/>
          <w:szCs w:val="18"/>
        </w:rPr>
        <w:t xml:space="preserve"> to have their own NFO</w:t>
      </w:r>
      <w:r w:rsidR="0073323D">
        <w:rPr>
          <w:sz w:val="18"/>
          <w:szCs w:val="18"/>
        </w:rPr>
        <w:t xml:space="preserve"> as well</w:t>
      </w:r>
    </w:p>
    <w:p w14:paraId="00D3CE1A" w14:textId="2E57A250" w:rsidR="00DA020F" w:rsidRDefault="00DA020F" w:rsidP="00DA020F">
      <w:pPr>
        <w:pStyle w:val="ListParagraph"/>
        <w:numPr>
          <w:ilvl w:val="4"/>
          <w:numId w:val="38"/>
        </w:numPr>
        <w:rPr>
          <w:sz w:val="18"/>
          <w:szCs w:val="18"/>
        </w:rPr>
      </w:pPr>
      <w:r>
        <w:rPr>
          <w:sz w:val="18"/>
          <w:szCs w:val="18"/>
        </w:rPr>
        <w:t>Is it a mandatory meeting?</w:t>
      </w:r>
    </w:p>
    <w:p w14:paraId="1EEABCBF" w14:textId="1F4C8886" w:rsidR="00DA020F" w:rsidRDefault="00DA020F" w:rsidP="00DA020F">
      <w:pPr>
        <w:pStyle w:val="ListParagraph"/>
        <w:numPr>
          <w:ilvl w:val="5"/>
          <w:numId w:val="38"/>
        </w:numPr>
        <w:rPr>
          <w:sz w:val="18"/>
          <w:szCs w:val="18"/>
        </w:rPr>
      </w:pPr>
      <w:r>
        <w:rPr>
          <w:sz w:val="18"/>
          <w:szCs w:val="18"/>
        </w:rPr>
        <w:t>Pres</w:t>
      </w:r>
      <w:r w:rsidR="003962C2">
        <w:rPr>
          <w:sz w:val="18"/>
          <w:szCs w:val="18"/>
        </w:rPr>
        <w:t>ident Sanchez</w:t>
      </w:r>
      <w:r>
        <w:rPr>
          <w:sz w:val="18"/>
          <w:szCs w:val="18"/>
        </w:rPr>
        <w:t>:  I do not think I</w:t>
      </w:r>
      <w:r w:rsidR="003962C2">
        <w:rPr>
          <w:sz w:val="18"/>
          <w:szCs w:val="18"/>
        </w:rPr>
        <w:t xml:space="preserve"> have the contractual authority</w:t>
      </w:r>
    </w:p>
    <w:p w14:paraId="72FA9001" w14:textId="0C49FA1F" w:rsidR="00DA020F" w:rsidRDefault="00DA020F" w:rsidP="00DA020F">
      <w:pPr>
        <w:pStyle w:val="ListParagraph"/>
        <w:numPr>
          <w:ilvl w:val="3"/>
          <w:numId w:val="38"/>
        </w:numPr>
        <w:rPr>
          <w:sz w:val="18"/>
          <w:szCs w:val="18"/>
        </w:rPr>
      </w:pPr>
      <w:r>
        <w:rPr>
          <w:sz w:val="18"/>
          <w:szCs w:val="18"/>
        </w:rPr>
        <w:t>Patty</w:t>
      </w:r>
      <w:r w:rsidR="005653C9">
        <w:rPr>
          <w:sz w:val="18"/>
          <w:szCs w:val="18"/>
        </w:rPr>
        <w:t xml:space="preserve"> Colman</w:t>
      </w:r>
    </w:p>
    <w:p w14:paraId="15DD6752" w14:textId="657A54AC" w:rsidR="00DA020F" w:rsidRDefault="00DA020F" w:rsidP="00DA020F">
      <w:pPr>
        <w:pStyle w:val="ListParagraph"/>
        <w:numPr>
          <w:ilvl w:val="4"/>
          <w:numId w:val="38"/>
        </w:numPr>
        <w:rPr>
          <w:sz w:val="18"/>
          <w:szCs w:val="18"/>
        </w:rPr>
      </w:pPr>
      <w:r>
        <w:rPr>
          <w:sz w:val="18"/>
          <w:szCs w:val="18"/>
        </w:rPr>
        <w:t xml:space="preserve">Approached </w:t>
      </w:r>
      <w:r w:rsidR="00170813">
        <w:rPr>
          <w:sz w:val="18"/>
          <w:szCs w:val="18"/>
        </w:rPr>
        <w:t xml:space="preserve">Vice-President of Academic Affairs </w:t>
      </w:r>
      <w:r>
        <w:rPr>
          <w:sz w:val="18"/>
          <w:szCs w:val="18"/>
        </w:rPr>
        <w:t xml:space="preserve">Julius </w:t>
      </w:r>
      <w:r w:rsidR="00EE7B1B">
        <w:rPr>
          <w:sz w:val="18"/>
          <w:szCs w:val="18"/>
        </w:rPr>
        <w:t xml:space="preserve">Sokenu </w:t>
      </w:r>
      <w:r>
        <w:rPr>
          <w:sz w:val="18"/>
          <w:szCs w:val="18"/>
        </w:rPr>
        <w:t>in May</w:t>
      </w:r>
    </w:p>
    <w:p w14:paraId="2500C331" w14:textId="0818525F" w:rsidR="00DA020F" w:rsidRDefault="00DA020F" w:rsidP="00DA020F">
      <w:pPr>
        <w:pStyle w:val="ListParagraph"/>
        <w:numPr>
          <w:ilvl w:val="4"/>
          <w:numId w:val="38"/>
        </w:numPr>
        <w:rPr>
          <w:sz w:val="18"/>
          <w:szCs w:val="18"/>
        </w:rPr>
      </w:pPr>
      <w:r>
        <w:rPr>
          <w:sz w:val="18"/>
          <w:szCs w:val="18"/>
        </w:rPr>
        <w:t>Could have had parallel paths if a call was put out to the faculty</w:t>
      </w:r>
    </w:p>
    <w:p w14:paraId="66024082" w14:textId="0D0D1D8E" w:rsidR="00CA7567" w:rsidRDefault="00CA7567" w:rsidP="00CA7567">
      <w:pPr>
        <w:pStyle w:val="ListParagraph"/>
        <w:numPr>
          <w:ilvl w:val="3"/>
          <w:numId w:val="38"/>
        </w:numPr>
        <w:rPr>
          <w:sz w:val="18"/>
          <w:szCs w:val="18"/>
        </w:rPr>
      </w:pPr>
      <w:r>
        <w:rPr>
          <w:sz w:val="18"/>
          <w:szCs w:val="18"/>
        </w:rPr>
        <w:t>Nils</w:t>
      </w:r>
      <w:r w:rsidR="005653C9">
        <w:rPr>
          <w:sz w:val="18"/>
          <w:szCs w:val="18"/>
        </w:rPr>
        <w:t xml:space="preserve"> Slattum</w:t>
      </w:r>
    </w:p>
    <w:p w14:paraId="7A7895C4" w14:textId="77777777" w:rsidR="00147043" w:rsidRDefault="00147043" w:rsidP="00147043">
      <w:pPr>
        <w:pStyle w:val="ListParagraph"/>
        <w:numPr>
          <w:ilvl w:val="4"/>
          <w:numId w:val="38"/>
        </w:numPr>
        <w:rPr>
          <w:sz w:val="18"/>
          <w:szCs w:val="18"/>
        </w:rPr>
      </w:pPr>
      <w:r>
        <w:rPr>
          <w:sz w:val="18"/>
          <w:szCs w:val="18"/>
        </w:rPr>
        <w:t>Did not realize that having 2 NFOs was an option</w:t>
      </w:r>
    </w:p>
    <w:p w14:paraId="7F71A09A" w14:textId="02CF69F3" w:rsidR="00CA7567" w:rsidRDefault="00CA7567" w:rsidP="00CA7567">
      <w:pPr>
        <w:pStyle w:val="ListParagraph"/>
        <w:numPr>
          <w:ilvl w:val="4"/>
          <w:numId w:val="38"/>
        </w:numPr>
        <w:rPr>
          <w:sz w:val="18"/>
          <w:szCs w:val="18"/>
        </w:rPr>
      </w:pPr>
      <w:r>
        <w:rPr>
          <w:sz w:val="18"/>
          <w:szCs w:val="18"/>
        </w:rPr>
        <w:t>NFO facil</w:t>
      </w:r>
      <w:r w:rsidR="00020ED5">
        <w:rPr>
          <w:sz w:val="18"/>
          <w:szCs w:val="18"/>
        </w:rPr>
        <w:t>itators</w:t>
      </w:r>
      <w:r>
        <w:rPr>
          <w:sz w:val="18"/>
          <w:szCs w:val="18"/>
        </w:rPr>
        <w:t xml:space="preserve"> have been found by V</w:t>
      </w:r>
      <w:r w:rsidR="00FD221D">
        <w:rPr>
          <w:sz w:val="18"/>
          <w:szCs w:val="18"/>
        </w:rPr>
        <w:t xml:space="preserve">ice </w:t>
      </w:r>
      <w:r>
        <w:rPr>
          <w:sz w:val="18"/>
          <w:szCs w:val="18"/>
        </w:rPr>
        <w:t>P</w:t>
      </w:r>
      <w:r w:rsidR="00FD221D">
        <w:rPr>
          <w:sz w:val="18"/>
          <w:szCs w:val="18"/>
        </w:rPr>
        <w:t>resident’s in the past</w:t>
      </w:r>
    </w:p>
    <w:p w14:paraId="3FF36934" w14:textId="0BA60482" w:rsidR="00CA7567" w:rsidRDefault="001165C9" w:rsidP="00CA7567">
      <w:pPr>
        <w:pStyle w:val="ListParagraph"/>
        <w:numPr>
          <w:ilvl w:val="4"/>
          <w:numId w:val="38"/>
        </w:numPr>
        <w:rPr>
          <w:sz w:val="18"/>
          <w:szCs w:val="18"/>
        </w:rPr>
      </w:pPr>
      <w:r>
        <w:rPr>
          <w:sz w:val="18"/>
          <w:szCs w:val="18"/>
        </w:rPr>
        <w:lastRenderedPageBreak/>
        <w:t>W</w:t>
      </w:r>
      <w:r w:rsidR="00CA7567">
        <w:rPr>
          <w:sz w:val="18"/>
          <w:szCs w:val="18"/>
        </w:rPr>
        <w:t>ho should put out a call</w:t>
      </w:r>
      <w:r w:rsidR="00F0245F">
        <w:rPr>
          <w:sz w:val="18"/>
          <w:szCs w:val="18"/>
        </w:rPr>
        <w:t xml:space="preserve"> for NFO </w:t>
      </w:r>
      <w:r w:rsidR="00E93A30">
        <w:rPr>
          <w:sz w:val="18"/>
          <w:szCs w:val="18"/>
        </w:rPr>
        <w:t>facilitators</w:t>
      </w:r>
      <w:r w:rsidR="00055E6F">
        <w:rPr>
          <w:sz w:val="18"/>
          <w:szCs w:val="18"/>
        </w:rPr>
        <w:t>, if not the administration</w:t>
      </w:r>
      <w:r w:rsidR="00CA7567">
        <w:rPr>
          <w:sz w:val="18"/>
          <w:szCs w:val="18"/>
        </w:rPr>
        <w:t>?</w:t>
      </w:r>
    </w:p>
    <w:p w14:paraId="445C4512" w14:textId="77777777" w:rsidR="00DC68C9" w:rsidRDefault="002E4580" w:rsidP="00CA7567">
      <w:pPr>
        <w:pStyle w:val="ListParagraph"/>
        <w:numPr>
          <w:ilvl w:val="4"/>
          <w:numId w:val="38"/>
        </w:numPr>
        <w:rPr>
          <w:sz w:val="18"/>
          <w:szCs w:val="18"/>
        </w:rPr>
      </w:pPr>
      <w:r>
        <w:rPr>
          <w:sz w:val="18"/>
          <w:szCs w:val="18"/>
        </w:rPr>
        <w:t>Pres</w:t>
      </w:r>
      <w:r w:rsidR="00DC68C9">
        <w:rPr>
          <w:sz w:val="18"/>
          <w:szCs w:val="18"/>
        </w:rPr>
        <w:t>ident Sanchez</w:t>
      </w:r>
    </w:p>
    <w:p w14:paraId="0BE80C3E" w14:textId="393DDF9C" w:rsidR="002E4580" w:rsidRDefault="00DC68C9" w:rsidP="00DC68C9">
      <w:pPr>
        <w:pStyle w:val="ListParagraph"/>
        <w:numPr>
          <w:ilvl w:val="5"/>
          <w:numId w:val="38"/>
        </w:numPr>
        <w:rPr>
          <w:sz w:val="18"/>
          <w:szCs w:val="18"/>
        </w:rPr>
      </w:pPr>
      <w:r>
        <w:rPr>
          <w:sz w:val="18"/>
          <w:szCs w:val="18"/>
        </w:rPr>
        <w:t>Faculty say they are s</w:t>
      </w:r>
      <w:r w:rsidR="002E4580">
        <w:rPr>
          <w:sz w:val="18"/>
          <w:szCs w:val="18"/>
        </w:rPr>
        <w:t xml:space="preserve">o busy and </w:t>
      </w:r>
      <w:r>
        <w:rPr>
          <w:sz w:val="18"/>
          <w:szCs w:val="18"/>
        </w:rPr>
        <w:t xml:space="preserve">do </w:t>
      </w:r>
      <w:r w:rsidR="002E4580">
        <w:rPr>
          <w:sz w:val="18"/>
          <w:szCs w:val="18"/>
        </w:rPr>
        <w:t xml:space="preserve">not </w:t>
      </w:r>
      <w:r>
        <w:rPr>
          <w:sz w:val="18"/>
          <w:szCs w:val="18"/>
        </w:rPr>
        <w:t xml:space="preserve">want one more thing.  If they do </w:t>
      </w:r>
      <w:r w:rsidR="002E4580">
        <w:rPr>
          <w:sz w:val="18"/>
          <w:szCs w:val="18"/>
        </w:rPr>
        <w:t xml:space="preserve">it then </w:t>
      </w:r>
      <w:r w:rsidR="00FA65F5">
        <w:rPr>
          <w:sz w:val="18"/>
          <w:szCs w:val="18"/>
        </w:rPr>
        <w:t xml:space="preserve">they </w:t>
      </w:r>
      <w:r>
        <w:rPr>
          <w:sz w:val="18"/>
          <w:szCs w:val="18"/>
        </w:rPr>
        <w:t xml:space="preserve">will ask </w:t>
      </w:r>
      <w:r w:rsidR="002E4580">
        <w:rPr>
          <w:sz w:val="18"/>
          <w:szCs w:val="18"/>
        </w:rPr>
        <w:t>what release time will I get?</w:t>
      </w:r>
    </w:p>
    <w:p w14:paraId="4240E4A9" w14:textId="6A4E0A3F" w:rsidR="009A49E6" w:rsidRDefault="008B54DD" w:rsidP="00E615E5">
      <w:pPr>
        <w:pStyle w:val="ListParagraph"/>
        <w:numPr>
          <w:ilvl w:val="5"/>
          <w:numId w:val="38"/>
        </w:numPr>
        <w:rPr>
          <w:sz w:val="18"/>
          <w:szCs w:val="18"/>
        </w:rPr>
      </w:pPr>
      <w:r>
        <w:rPr>
          <w:sz w:val="18"/>
          <w:szCs w:val="18"/>
        </w:rPr>
        <w:t>Faculty w</w:t>
      </w:r>
      <w:r w:rsidR="009A49E6">
        <w:rPr>
          <w:sz w:val="18"/>
          <w:szCs w:val="18"/>
        </w:rPr>
        <w:t xml:space="preserve">ould not say </w:t>
      </w:r>
      <w:r w:rsidR="00E615E5">
        <w:rPr>
          <w:sz w:val="18"/>
          <w:szCs w:val="18"/>
        </w:rPr>
        <w:t xml:space="preserve">that </w:t>
      </w:r>
      <w:r w:rsidR="009A49E6">
        <w:rPr>
          <w:sz w:val="18"/>
          <w:szCs w:val="18"/>
        </w:rPr>
        <w:t>administration has no role</w:t>
      </w:r>
      <w:r w:rsidR="005C1519">
        <w:rPr>
          <w:sz w:val="18"/>
          <w:szCs w:val="18"/>
        </w:rPr>
        <w:t>,</w:t>
      </w:r>
      <w:r w:rsidR="009A49E6">
        <w:rPr>
          <w:sz w:val="18"/>
          <w:szCs w:val="18"/>
        </w:rPr>
        <w:t xml:space="preserve"> correct?</w:t>
      </w:r>
    </w:p>
    <w:p w14:paraId="07E8A4C5" w14:textId="4EEC0766" w:rsidR="009A49E6" w:rsidRPr="00E93A30" w:rsidRDefault="009A49E6" w:rsidP="00E93A30">
      <w:pPr>
        <w:pStyle w:val="ListParagraph"/>
        <w:numPr>
          <w:ilvl w:val="4"/>
          <w:numId w:val="38"/>
        </w:numPr>
        <w:rPr>
          <w:sz w:val="18"/>
          <w:szCs w:val="18"/>
        </w:rPr>
      </w:pPr>
      <w:r w:rsidRPr="00E93A30">
        <w:rPr>
          <w:sz w:val="18"/>
          <w:szCs w:val="18"/>
        </w:rPr>
        <w:t>Nils</w:t>
      </w:r>
      <w:r w:rsidR="00E93A30">
        <w:rPr>
          <w:sz w:val="18"/>
          <w:szCs w:val="18"/>
        </w:rPr>
        <w:t xml:space="preserve"> Slattum—There has not been any release time for at least 7 years</w:t>
      </w:r>
      <w:r w:rsidRPr="00E93A30">
        <w:rPr>
          <w:sz w:val="18"/>
          <w:szCs w:val="18"/>
        </w:rPr>
        <w:t xml:space="preserve">  </w:t>
      </w:r>
    </w:p>
    <w:p w14:paraId="5413601F" w14:textId="28D06ADB" w:rsidR="009A49E6" w:rsidRDefault="009A49E6" w:rsidP="00FB3DD9">
      <w:pPr>
        <w:pStyle w:val="ListParagraph"/>
        <w:numPr>
          <w:ilvl w:val="3"/>
          <w:numId w:val="38"/>
        </w:numPr>
        <w:rPr>
          <w:sz w:val="18"/>
          <w:szCs w:val="18"/>
        </w:rPr>
      </w:pPr>
      <w:r>
        <w:rPr>
          <w:sz w:val="18"/>
          <w:szCs w:val="18"/>
        </w:rPr>
        <w:t>Jolie</w:t>
      </w:r>
      <w:r w:rsidR="00E615E5">
        <w:rPr>
          <w:sz w:val="18"/>
          <w:szCs w:val="18"/>
        </w:rPr>
        <w:t xml:space="preserve"> Herzig</w:t>
      </w:r>
      <w:r w:rsidR="00FB0D3E">
        <w:rPr>
          <w:sz w:val="18"/>
          <w:szCs w:val="18"/>
        </w:rPr>
        <w:t>—</w:t>
      </w:r>
      <w:r w:rsidR="00E615E5">
        <w:rPr>
          <w:sz w:val="18"/>
          <w:szCs w:val="18"/>
        </w:rPr>
        <w:t xml:space="preserve">Note that </w:t>
      </w:r>
      <w:r>
        <w:rPr>
          <w:sz w:val="18"/>
          <w:szCs w:val="18"/>
        </w:rPr>
        <w:t xml:space="preserve">NFO is </w:t>
      </w:r>
      <w:r w:rsidR="008B54DD">
        <w:rPr>
          <w:sz w:val="18"/>
          <w:szCs w:val="18"/>
        </w:rPr>
        <w:t xml:space="preserve">contractually </w:t>
      </w:r>
      <w:r>
        <w:rPr>
          <w:sz w:val="18"/>
          <w:szCs w:val="18"/>
        </w:rPr>
        <w:t>mandated in the tenure process</w:t>
      </w:r>
    </w:p>
    <w:p w14:paraId="216075C5" w14:textId="215530FF" w:rsidR="00F85CA6" w:rsidRDefault="00F85CA6" w:rsidP="00F85CA6">
      <w:pPr>
        <w:pStyle w:val="ListParagraph"/>
        <w:numPr>
          <w:ilvl w:val="3"/>
          <w:numId w:val="38"/>
        </w:numPr>
        <w:rPr>
          <w:sz w:val="18"/>
          <w:szCs w:val="18"/>
        </w:rPr>
      </w:pPr>
      <w:r>
        <w:rPr>
          <w:sz w:val="18"/>
          <w:szCs w:val="18"/>
        </w:rPr>
        <w:t>Ren</w:t>
      </w:r>
      <w:r w:rsidR="00FA0452">
        <w:rPr>
          <w:sz w:val="18"/>
          <w:szCs w:val="18"/>
        </w:rPr>
        <w:t>é</w:t>
      </w:r>
      <w:r>
        <w:rPr>
          <w:sz w:val="18"/>
          <w:szCs w:val="18"/>
        </w:rPr>
        <w:t>e</w:t>
      </w:r>
      <w:r w:rsidR="00590097">
        <w:rPr>
          <w:sz w:val="18"/>
          <w:szCs w:val="18"/>
        </w:rPr>
        <w:t xml:space="preserve"> Bu</w:t>
      </w:r>
      <w:r w:rsidR="00B33DD3">
        <w:rPr>
          <w:sz w:val="18"/>
          <w:szCs w:val="18"/>
        </w:rPr>
        <w:tab/>
      </w:r>
      <w:r w:rsidR="00590097">
        <w:rPr>
          <w:sz w:val="18"/>
          <w:szCs w:val="18"/>
        </w:rPr>
        <w:t>tler</w:t>
      </w:r>
      <w:r w:rsidR="00A84D9A">
        <w:rPr>
          <w:sz w:val="18"/>
          <w:szCs w:val="18"/>
        </w:rPr>
        <w:t>—Just to clarify:</w:t>
      </w:r>
    </w:p>
    <w:p w14:paraId="66BF1650" w14:textId="77777777" w:rsidR="00FA29CD" w:rsidRDefault="00F85CA6" w:rsidP="00F85CA6">
      <w:pPr>
        <w:pStyle w:val="ListParagraph"/>
        <w:numPr>
          <w:ilvl w:val="4"/>
          <w:numId w:val="38"/>
        </w:numPr>
        <w:rPr>
          <w:sz w:val="18"/>
          <w:szCs w:val="18"/>
        </w:rPr>
      </w:pPr>
      <w:r>
        <w:rPr>
          <w:sz w:val="18"/>
          <w:szCs w:val="18"/>
        </w:rPr>
        <w:t xml:space="preserve">Will you allow faculty to attend NFO?  </w:t>
      </w:r>
    </w:p>
    <w:p w14:paraId="0C92DC4A" w14:textId="6E92DA31" w:rsidR="00F85CA6" w:rsidRDefault="00FA29CD" w:rsidP="00FA29CD">
      <w:pPr>
        <w:pStyle w:val="ListParagraph"/>
        <w:numPr>
          <w:ilvl w:val="5"/>
          <w:numId w:val="38"/>
        </w:numPr>
        <w:rPr>
          <w:sz w:val="18"/>
          <w:szCs w:val="18"/>
        </w:rPr>
      </w:pPr>
      <w:r>
        <w:rPr>
          <w:sz w:val="18"/>
          <w:szCs w:val="18"/>
        </w:rPr>
        <w:t xml:space="preserve">President Sanchez:  </w:t>
      </w:r>
      <w:r w:rsidR="00F85CA6">
        <w:rPr>
          <w:sz w:val="18"/>
          <w:szCs w:val="18"/>
        </w:rPr>
        <w:t>Nenagh</w:t>
      </w:r>
      <w:r>
        <w:rPr>
          <w:sz w:val="18"/>
          <w:szCs w:val="18"/>
        </w:rPr>
        <w:t xml:space="preserve"> </w:t>
      </w:r>
      <w:r w:rsidR="000C7AC1">
        <w:rPr>
          <w:sz w:val="18"/>
          <w:szCs w:val="18"/>
        </w:rPr>
        <w:t xml:space="preserve">Brown </w:t>
      </w:r>
      <w:r>
        <w:rPr>
          <w:sz w:val="18"/>
          <w:szCs w:val="18"/>
        </w:rPr>
        <w:t>is invited and i</w:t>
      </w:r>
      <w:r w:rsidR="00A84D9A">
        <w:rPr>
          <w:sz w:val="18"/>
          <w:szCs w:val="18"/>
        </w:rPr>
        <w:t>f not Nenagh then another faculty</w:t>
      </w:r>
    </w:p>
    <w:p w14:paraId="5AAD09AF" w14:textId="3E7A8927" w:rsidR="00F85CA6" w:rsidRDefault="00F85CA6" w:rsidP="00F85CA6">
      <w:pPr>
        <w:pStyle w:val="ListParagraph"/>
        <w:numPr>
          <w:ilvl w:val="4"/>
          <w:numId w:val="38"/>
        </w:numPr>
        <w:rPr>
          <w:sz w:val="18"/>
          <w:szCs w:val="18"/>
        </w:rPr>
      </w:pPr>
      <w:r>
        <w:rPr>
          <w:sz w:val="18"/>
          <w:szCs w:val="18"/>
        </w:rPr>
        <w:t xml:space="preserve">Could we run a </w:t>
      </w:r>
      <w:r w:rsidR="00286A6B">
        <w:rPr>
          <w:sz w:val="18"/>
          <w:szCs w:val="18"/>
        </w:rPr>
        <w:t>parallel faculty NFO?</w:t>
      </w:r>
    </w:p>
    <w:p w14:paraId="08870AA1" w14:textId="62108293" w:rsidR="00216AD8" w:rsidRDefault="008E1F99" w:rsidP="00216AD8">
      <w:pPr>
        <w:pStyle w:val="ListParagraph"/>
        <w:numPr>
          <w:ilvl w:val="5"/>
          <w:numId w:val="38"/>
        </w:numPr>
        <w:rPr>
          <w:sz w:val="18"/>
          <w:szCs w:val="18"/>
        </w:rPr>
      </w:pPr>
      <w:r>
        <w:rPr>
          <w:sz w:val="18"/>
          <w:szCs w:val="18"/>
        </w:rPr>
        <w:t>President Sanchez:  Y</w:t>
      </w:r>
      <w:bookmarkStart w:id="0" w:name="_GoBack"/>
      <w:bookmarkEnd w:id="0"/>
      <w:r w:rsidR="00216AD8">
        <w:rPr>
          <w:sz w:val="18"/>
          <w:szCs w:val="18"/>
        </w:rPr>
        <w:t>es</w:t>
      </w:r>
    </w:p>
    <w:p w14:paraId="34EF8DFD" w14:textId="2ECCF95C" w:rsidR="00F85CA6" w:rsidRDefault="00F85CA6" w:rsidP="00F85CA6">
      <w:pPr>
        <w:pStyle w:val="ListParagraph"/>
        <w:numPr>
          <w:ilvl w:val="3"/>
          <w:numId w:val="38"/>
        </w:numPr>
        <w:rPr>
          <w:sz w:val="18"/>
          <w:szCs w:val="18"/>
        </w:rPr>
      </w:pPr>
      <w:r>
        <w:rPr>
          <w:sz w:val="18"/>
          <w:szCs w:val="18"/>
        </w:rPr>
        <w:t>Cynthia</w:t>
      </w:r>
      <w:r w:rsidR="00590097">
        <w:rPr>
          <w:sz w:val="18"/>
          <w:szCs w:val="18"/>
        </w:rPr>
        <w:t xml:space="preserve"> Minet</w:t>
      </w:r>
      <w:r w:rsidR="00674AB2">
        <w:rPr>
          <w:sz w:val="18"/>
          <w:szCs w:val="18"/>
        </w:rPr>
        <w:t>—Why not offer release time to run NFO?</w:t>
      </w:r>
    </w:p>
    <w:p w14:paraId="1B2CCC67" w14:textId="66D02E08" w:rsidR="001A74CD" w:rsidRDefault="001A74CD" w:rsidP="00B33DD3">
      <w:pPr>
        <w:pStyle w:val="ListParagraph"/>
        <w:numPr>
          <w:ilvl w:val="3"/>
          <w:numId w:val="38"/>
        </w:numPr>
        <w:rPr>
          <w:sz w:val="18"/>
          <w:szCs w:val="18"/>
        </w:rPr>
      </w:pPr>
      <w:r>
        <w:rPr>
          <w:sz w:val="18"/>
          <w:szCs w:val="18"/>
        </w:rPr>
        <w:t>Nenagh</w:t>
      </w:r>
      <w:r w:rsidR="00AA1421">
        <w:rPr>
          <w:sz w:val="18"/>
          <w:szCs w:val="18"/>
        </w:rPr>
        <w:t xml:space="preserve"> Brown</w:t>
      </w:r>
    </w:p>
    <w:p w14:paraId="20AA4D48" w14:textId="630B09F5" w:rsidR="001A74CD" w:rsidRDefault="001A74CD" w:rsidP="00B33DD3">
      <w:pPr>
        <w:pStyle w:val="ListParagraph"/>
        <w:numPr>
          <w:ilvl w:val="4"/>
          <w:numId w:val="38"/>
        </w:numPr>
        <w:rPr>
          <w:sz w:val="18"/>
          <w:szCs w:val="18"/>
        </w:rPr>
      </w:pPr>
      <w:r>
        <w:rPr>
          <w:sz w:val="18"/>
          <w:szCs w:val="18"/>
        </w:rPr>
        <w:t>Pres</w:t>
      </w:r>
      <w:r w:rsidR="00674AB2">
        <w:rPr>
          <w:sz w:val="18"/>
          <w:szCs w:val="18"/>
        </w:rPr>
        <w:t>ident Sanchez</w:t>
      </w:r>
      <w:r>
        <w:rPr>
          <w:sz w:val="18"/>
          <w:szCs w:val="18"/>
        </w:rPr>
        <w:t xml:space="preserve"> encouraged Patty </w:t>
      </w:r>
      <w:r w:rsidR="00674AB2">
        <w:rPr>
          <w:sz w:val="18"/>
          <w:szCs w:val="18"/>
        </w:rPr>
        <w:t xml:space="preserve">Colman </w:t>
      </w:r>
      <w:r>
        <w:rPr>
          <w:sz w:val="18"/>
          <w:szCs w:val="18"/>
        </w:rPr>
        <w:t xml:space="preserve">to continue the faculty mentor program and </w:t>
      </w:r>
      <w:r w:rsidR="008B54DD">
        <w:rPr>
          <w:sz w:val="18"/>
          <w:szCs w:val="18"/>
        </w:rPr>
        <w:t xml:space="preserve">this </w:t>
      </w:r>
      <w:r>
        <w:rPr>
          <w:sz w:val="18"/>
          <w:szCs w:val="18"/>
        </w:rPr>
        <w:t xml:space="preserve">is </w:t>
      </w:r>
      <w:r w:rsidR="008B54DD">
        <w:rPr>
          <w:sz w:val="18"/>
          <w:szCs w:val="18"/>
        </w:rPr>
        <w:t xml:space="preserve">currently </w:t>
      </w:r>
      <w:r>
        <w:rPr>
          <w:sz w:val="18"/>
          <w:szCs w:val="18"/>
        </w:rPr>
        <w:t>in operation</w:t>
      </w:r>
    </w:p>
    <w:p w14:paraId="46996AAF" w14:textId="59E8FD6A" w:rsidR="001A74CD" w:rsidRDefault="001A74CD" w:rsidP="00B33DD3">
      <w:pPr>
        <w:pStyle w:val="ListParagraph"/>
        <w:numPr>
          <w:ilvl w:val="4"/>
          <w:numId w:val="38"/>
        </w:numPr>
        <w:rPr>
          <w:sz w:val="18"/>
          <w:szCs w:val="18"/>
        </w:rPr>
      </w:pPr>
      <w:r>
        <w:rPr>
          <w:sz w:val="18"/>
          <w:szCs w:val="18"/>
        </w:rPr>
        <w:t>Each new faculty will have a faculty mentor</w:t>
      </w:r>
    </w:p>
    <w:p w14:paraId="0A615181" w14:textId="0C056594" w:rsidR="001A74CD" w:rsidRDefault="00B33DD3" w:rsidP="00B33DD3">
      <w:pPr>
        <w:pStyle w:val="ListParagraph"/>
        <w:numPr>
          <w:ilvl w:val="4"/>
          <w:numId w:val="38"/>
        </w:numPr>
        <w:rPr>
          <w:sz w:val="18"/>
          <w:szCs w:val="18"/>
        </w:rPr>
      </w:pPr>
      <w:r>
        <w:rPr>
          <w:sz w:val="18"/>
          <w:szCs w:val="18"/>
        </w:rPr>
        <w:t>Fac</w:t>
      </w:r>
      <w:r w:rsidR="00F60153">
        <w:rPr>
          <w:sz w:val="18"/>
          <w:szCs w:val="18"/>
        </w:rPr>
        <w:t>u</w:t>
      </w:r>
      <w:r w:rsidR="001A74CD">
        <w:rPr>
          <w:sz w:val="18"/>
          <w:szCs w:val="18"/>
        </w:rPr>
        <w:t>lty would like faculty involved in the NFO</w:t>
      </w:r>
    </w:p>
    <w:p w14:paraId="28165A44" w14:textId="27F8BA07" w:rsidR="001A74CD" w:rsidRDefault="00B33DD3" w:rsidP="00B33DD3">
      <w:pPr>
        <w:pStyle w:val="ListParagraph"/>
        <w:numPr>
          <w:ilvl w:val="4"/>
          <w:numId w:val="38"/>
        </w:numPr>
        <w:rPr>
          <w:sz w:val="18"/>
          <w:szCs w:val="18"/>
        </w:rPr>
      </w:pPr>
      <w:r>
        <w:rPr>
          <w:sz w:val="18"/>
          <w:szCs w:val="18"/>
        </w:rPr>
        <w:t>Inte</w:t>
      </w:r>
      <w:r w:rsidR="00F60153">
        <w:rPr>
          <w:sz w:val="18"/>
          <w:szCs w:val="18"/>
        </w:rPr>
        <w:t>n</w:t>
      </w:r>
      <w:r w:rsidR="001A74CD">
        <w:rPr>
          <w:sz w:val="18"/>
          <w:szCs w:val="18"/>
        </w:rPr>
        <w:t>tion is to return NFO back to faculty next year, correct President Sanchez</w:t>
      </w:r>
      <w:r w:rsidR="007F4EDF">
        <w:rPr>
          <w:sz w:val="18"/>
          <w:szCs w:val="18"/>
        </w:rPr>
        <w:t>?</w:t>
      </w:r>
    </w:p>
    <w:p w14:paraId="4482E033" w14:textId="461699BC" w:rsidR="001A74CD" w:rsidRDefault="00B33DD3" w:rsidP="00B33DD3">
      <w:pPr>
        <w:pStyle w:val="ListParagraph"/>
        <w:numPr>
          <w:ilvl w:val="4"/>
          <w:numId w:val="38"/>
        </w:numPr>
        <w:rPr>
          <w:sz w:val="18"/>
          <w:szCs w:val="18"/>
        </w:rPr>
      </w:pPr>
      <w:r>
        <w:rPr>
          <w:sz w:val="18"/>
          <w:szCs w:val="18"/>
        </w:rPr>
        <w:t>Eith</w:t>
      </w:r>
      <w:r w:rsidR="00F60153">
        <w:rPr>
          <w:sz w:val="18"/>
          <w:szCs w:val="18"/>
        </w:rPr>
        <w:t>e</w:t>
      </w:r>
      <w:r w:rsidR="001A74CD">
        <w:rPr>
          <w:sz w:val="18"/>
          <w:szCs w:val="18"/>
        </w:rPr>
        <w:t xml:space="preserve">r senate represented by Nenagh </w:t>
      </w:r>
      <w:r w:rsidR="007F4EDF">
        <w:rPr>
          <w:sz w:val="18"/>
          <w:szCs w:val="18"/>
        </w:rPr>
        <w:t xml:space="preserve">Brown </w:t>
      </w:r>
      <w:r w:rsidR="001A74CD">
        <w:rPr>
          <w:sz w:val="18"/>
          <w:szCs w:val="18"/>
        </w:rPr>
        <w:t>will play as full a part as possible or could have a parallel senate NFO</w:t>
      </w:r>
    </w:p>
    <w:p w14:paraId="0E9C5A5D" w14:textId="17335962" w:rsidR="001F4E88" w:rsidRDefault="001F4E88" w:rsidP="00180639">
      <w:pPr>
        <w:pStyle w:val="ListParagraph"/>
        <w:numPr>
          <w:ilvl w:val="3"/>
          <w:numId w:val="38"/>
        </w:numPr>
        <w:rPr>
          <w:sz w:val="18"/>
          <w:szCs w:val="18"/>
        </w:rPr>
      </w:pPr>
      <w:r>
        <w:rPr>
          <w:sz w:val="18"/>
          <w:szCs w:val="18"/>
        </w:rPr>
        <w:t>Pres</w:t>
      </w:r>
      <w:r w:rsidR="00B33DD3">
        <w:rPr>
          <w:sz w:val="18"/>
          <w:szCs w:val="18"/>
        </w:rPr>
        <w:t>ident</w:t>
      </w:r>
      <w:r w:rsidR="00F60153">
        <w:rPr>
          <w:sz w:val="18"/>
          <w:szCs w:val="18"/>
        </w:rPr>
        <w:t xml:space="preserve"> </w:t>
      </w:r>
      <w:r w:rsidR="00C25228">
        <w:rPr>
          <w:sz w:val="18"/>
          <w:szCs w:val="18"/>
        </w:rPr>
        <w:t>Sanchez</w:t>
      </w:r>
      <w:r>
        <w:rPr>
          <w:sz w:val="18"/>
          <w:szCs w:val="18"/>
        </w:rPr>
        <w:t xml:space="preserve">:  </w:t>
      </w:r>
      <w:r w:rsidR="00C25228">
        <w:rPr>
          <w:sz w:val="18"/>
          <w:szCs w:val="18"/>
        </w:rPr>
        <w:t>The o</w:t>
      </w:r>
      <w:r>
        <w:rPr>
          <w:sz w:val="18"/>
          <w:szCs w:val="18"/>
        </w:rPr>
        <w:t>nly option that does not work is that admin</w:t>
      </w:r>
      <w:r w:rsidR="00C25228">
        <w:rPr>
          <w:sz w:val="18"/>
          <w:szCs w:val="18"/>
        </w:rPr>
        <w:t>istration</w:t>
      </w:r>
      <w:r>
        <w:rPr>
          <w:sz w:val="18"/>
          <w:szCs w:val="18"/>
        </w:rPr>
        <w:t xml:space="preserve"> has no part in the NFO</w:t>
      </w:r>
    </w:p>
    <w:p w14:paraId="1F4366DF" w14:textId="6C149943" w:rsidR="001F4E88" w:rsidRPr="009A49E6" w:rsidRDefault="001F4E88" w:rsidP="00180639">
      <w:pPr>
        <w:pStyle w:val="ListParagraph"/>
        <w:numPr>
          <w:ilvl w:val="3"/>
          <w:numId w:val="38"/>
        </w:numPr>
        <w:rPr>
          <w:sz w:val="18"/>
          <w:szCs w:val="18"/>
        </w:rPr>
      </w:pPr>
      <w:r>
        <w:rPr>
          <w:sz w:val="18"/>
          <w:szCs w:val="18"/>
        </w:rPr>
        <w:t>Tiffany</w:t>
      </w:r>
      <w:r w:rsidR="00B33DD3">
        <w:rPr>
          <w:sz w:val="18"/>
          <w:szCs w:val="18"/>
        </w:rPr>
        <w:t xml:space="preserve"> P</w:t>
      </w:r>
      <w:r w:rsidR="00F60153">
        <w:rPr>
          <w:sz w:val="18"/>
          <w:szCs w:val="18"/>
        </w:rPr>
        <w:t>a</w:t>
      </w:r>
      <w:r w:rsidR="006D30AB">
        <w:rPr>
          <w:sz w:val="18"/>
          <w:szCs w:val="18"/>
        </w:rPr>
        <w:t>wluk</w:t>
      </w:r>
      <w:r w:rsidR="00512E65">
        <w:rPr>
          <w:sz w:val="18"/>
          <w:szCs w:val="18"/>
        </w:rPr>
        <w:t>—</w:t>
      </w:r>
      <w:r>
        <w:rPr>
          <w:sz w:val="18"/>
          <w:szCs w:val="18"/>
        </w:rPr>
        <w:t>Consensus</w:t>
      </w:r>
      <w:r w:rsidR="00F60153">
        <w:rPr>
          <w:sz w:val="18"/>
          <w:szCs w:val="18"/>
        </w:rPr>
        <w:t xml:space="preserve"> from her department</w:t>
      </w:r>
      <w:r>
        <w:rPr>
          <w:sz w:val="18"/>
          <w:szCs w:val="18"/>
        </w:rPr>
        <w:t xml:space="preserve"> is that you should have a role but should not be running it</w:t>
      </w:r>
    </w:p>
    <w:p w14:paraId="6AB88498" w14:textId="77777777" w:rsidR="006E53F6" w:rsidRDefault="006E53F6" w:rsidP="006E53F6">
      <w:pPr>
        <w:pStyle w:val="ListParagraph"/>
        <w:numPr>
          <w:ilvl w:val="1"/>
          <w:numId w:val="38"/>
        </w:numPr>
        <w:rPr>
          <w:sz w:val="18"/>
          <w:szCs w:val="18"/>
        </w:rPr>
      </w:pPr>
      <w:r>
        <w:rPr>
          <w:sz w:val="18"/>
          <w:szCs w:val="18"/>
        </w:rPr>
        <w:t>Full-time faculty prioritization preparation</w:t>
      </w:r>
    </w:p>
    <w:p w14:paraId="7836976C" w14:textId="615BF707" w:rsidR="00F059DF" w:rsidRDefault="00F059DF" w:rsidP="00F059DF">
      <w:pPr>
        <w:pStyle w:val="ListParagraph"/>
        <w:numPr>
          <w:ilvl w:val="2"/>
          <w:numId w:val="38"/>
        </w:numPr>
        <w:rPr>
          <w:sz w:val="18"/>
          <w:szCs w:val="18"/>
        </w:rPr>
      </w:pPr>
      <w:r>
        <w:rPr>
          <w:sz w:val="18"/>
          <w:szCs w:val="18"/>
        </w:rPr>
        <w:t>To be addressed next meeting</w:t>
      </w:r>
    </w:p>
    <w:p w14:paraId="4298E258" w14:textId="77777777" w:rsidR="006E53F6" w:rsidRDefault="006E53F6" w:rsidP="006E53F6">
      <w:pPr>
        <w:pStyle w:val="ListParagraph"/>
        <w:numPr>
          <w:ilvl w:val="1"/>
          <w:numId w:val="38"/>
        </w:numPr>
        <w:rPr>
          <w:sz w:val="18"/>
          <w:szCs w:val="18"/>
        </w:rPr>
      </w:pPr>
      <w:r>
        <w:rPr>
          <w:sz w:val="18"/>
          <w:szCs w:val="18"/>
        </w:rPr>
        <w:t>Compressed c</w:t>
      </w:r>
      <w:r w:rsidRPr="00E65C4A">
        <w:rPr>
          <w:sz w:val="18"/>
          <w:szCs w:val="18"/>
        </w:rPr>
        <w:t>alen</w:t>
      </w:r>
      <w:r>
        <w:rPr>
          <w:sz w:val="18"/>
          <w:szCs w:val="18"/>
        </w:rPr>
        <w:t>dar u</w:t>
      </w:r>
      <w:r w:rsidRPr="00E65C4A">
        <w:rPr>
          <w:sz w:val="18"/>
          <w:szCs w:val="18"/>
        </w:rPr>
        <w:t>pdate</w:t>
      </w:r>
    </w:p>
    <w:p w14:paraId="2020BDDB" w14:textId="23204D22" w:rsidR="00F059DF" w:rsidRDefault="00F059DF" w:rsidP="00F059DF">
      <w:pPr>
        <w:pStyle w:val="ListParagraph"/>
        <w:numPr>
          <w:ilvl w:val="2"/>
          <w:numId w:val="38"/>
        </w:numPr>
        <w:rPr>
          <w:sz w:val="18"/>
          <w:szCs w:val="18"/>
        </w:rPr>
      </w:pPr>
      <w:r>
        <w:rPr>
          <w:sz w:val="18"/>
          <w:szCs w:val="18"/>
        </w:rPr>
        <w:t>To be addressed next senate meeting</w:t>
      </w:r>
    </w:p>
    <w:p w14:paraId="17064304" w14:textId="7E301F4F" w:rsidR="006E53F6" w:rsidRPr="006E53F6" w:rsidRDefault="006E53F6" w:rsidP="006E53F6">
      <w:pPr>
        <w:pStyle w:val="ListParagraph"/>
        <w:numPr>
          <w:ilvl w:val="0"/>
          <w:numId w:val="38"/>
        </w:numPr>
        <w:rPr>
          <w:i/>
          <w:sz w:val="18"/>
          <w:szCs w:val="18"/>
        </w:rPr>
      </w:pPr>
      <w:r>
        <w:rPr>
          <w:b/>
          <w:sz w:val="18"/>
          <w:szCs w:val="18"/>
        </w:rPr>
        <w:t>Informational Items</w:t>
      </w:r>
    </w:p>
    <w:p w14:paraId="5AD79A38" w14:textId="77777777" w:rsidR="006E53F6" w:rsidRPr="00175FD7" w:rsidRDefault="006E53F6" w:rsidP="006E53F6">
      <w:pPr>
        <w:pStyle w:val="ListParagraph"/>
        <w:numPr>
          <w:ilvl w:val="1"/>
          <w:numId w:val="38"/>
        </w:numPr>
        <w:tabs>
          <w:tab w:val="left" w:pos="2965"/>
        </w:tabs>
        <w:rPr>
          <w:i/>
          <w:sz w:val="18"/>
          <w:szCs w:val="18"/>
        </w:rPr>
      </w:pPr>
      <w:r>
        <w:rPr>
          <w:sz w:val="18"/>
          <w:szCs w:val="18"/>
        </w:rPr>
        <w:t xml:space="preserve">AS Council Goals, 2018-19 </w:t>
      </w:r>
    </w:p>
    <w:p w14:paraId="7E8C11A8" w14:textId="77777777" w:rsidR="006E53F6" w:rsidRPr="001C7AFA" w:rsidRDefault="006E53F6" w:rsidP="006E53F6">
      <w:pPr>
        <w:pStyle w:val="ListParagraph"/>
        <w:numPr>
          <w:ilvl w:val="1"/>
          <w:numId w:val="38"/>
        </w:numPr>
        <w:rPr>
          <w:i/>
          <w:sz w:val="18"/>
          <w:szCs w:val="18"/>
        </w:rPr>
      </w:pPr>
      <w:r w:rsidRPr="001C7AFA">
        <w:rPr>
          <w:sz w:val="18"/>
          <w:szCs w:val="18"/>
        </w:rPr>
        <w:t xml:space="preserve">AP 7120-E: Recruitment and Hiring: Part-Time Faculty    </w:t>
      </w:r>
    </w:p>
    <w:p w14:paraId="172E15A2" w14:textId="2CE575EB" w:rsidR="006E53F6" w:rsidRPr="00493AC8" w:rsidRDefault="006E53F6" w:rsidP="006E53F6">
      <w:pPr>
        <w:pStyle w:val="ListParagraph"/>
        <w:numPr>
          <w:ilvl w:val="1"/>
          <w:numId w:val="38"/>
        </w:numPr>
        <w:rPr>
          <w:i/>
          <w:sz w:val="18"/>
          <w:szCs w:val="18"/>
        </w:rPr>
      </w:pPr>
      <w:r>
        <w:rPr>
          <w:sz w:val="18"/>
          <w:szCs w:val="18"/>
        </w:rPr>
        <w:t>CCAP Agreement and AB 288 Addendum with Las Virgenes Unified School District</w:t>
      </w: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861A0B8" w14:textId="3D2F23AA" w:rsidR="00CB36CF" w:rsidRDefault="00CB36CF" w:rsidP="00E4367B">
      <w:pPr>
        <w:pStyle w:val="ListParagraph"/>
        <w:numPr>
          <w:ilvl w:val="2"/>
          <w:numId w:val="38"/>
        </w:numPr>
        <w:rPr>
          <w:sz w:val="18"/>
          <w:szCs w:val="18"/>
        </w:rPr>
      </w:pPr>
      <w:r>
        <w:rPr>
          <w:sz w:val="18"/>
          <w:szCs w:val="18"/>
        </w:rPr>
        <w:t>Treasurer</w:t>
      </w:r>
    </w:p>
    <w:p w14:paraId="0D71DB20" w14:textId="0ABB788A"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06EBCF6A" w14:textId="0018EEEA" w:rsidR="00E4367B" w:rsidRDefault="00E4367B" w:rsidP="00E4367B">
      <w:pPr>
        <w:pStyle w:val="ListParagraph"/>
        <w:numPr>
          <w:ilvl w:val="2"/>
          <w:numId w:val="38"/>
        </w:numPr>
        <w:rPr>
          <w:sz w:val="18"/>
          <w:szCs w:val="18"/>
        </w:rPr>
      </w:pPr>
      <w:r>
        <w:rPr>
          <w:sz w:val="18"/>
          <w:szCs w:val="18"/>
        </w:rPr>
        <w:t>President</w:t>
      </w:r>
    </w:p>
    <w:p w14:paraId="145FD748" w14:textId="77777777" w:rsidR="009B5200" w:rsidRDefault="009B5200" w:rsidP="000069E7">
      <w:pPr>
        <w:pStyle w:val="ListParagraph"/>
        <w:numPr>
          <w:ilvl w:val="1"/>
          <w:numId w:val="38"/>
        </w:numPr>
        <w:rPr>
          <w:sz w:val="18"/>
          <w:szCs w:val="18"/>
        </w:rPr>
      </w:pPr>
      <w:r>
        <w:rPr>
          <w:sz w:val="18"/>
          <w:szCs w:val="18"/>
        </w:rPr>
        <w:t>Standing Committee Reports</w:t>
      </w:r>
    </w:p>
    <w:p w14:paraId="227EA9BF" w14:textId="3BD29449" w:rsidR="000069E7" w:rsidRDefault="000069E7" w:rsidP="000069E7">
      <w:pPr>
        <w:pStyle w:val="ListParagraph"/>
        <w:numPr>
          <w:ilvl w:val="1"/>
          <w:numId w:val="38"/>
        </w:numPr>
        <w:rPr>
          <w:sz w:val="18"/>
          <w:szCs w:val="18"/>
        </w:rPr>
      </w:pPr>
      <w:r>
        <w:rPr>
          <w:sz w:val="18"/>
          <w:szCs w:val="18"/>
        </w:rPr>
        <w:t>CTE report</w:t>
      </w: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0DF71AA2" w14:textId="77777777" w:rsidR="00A31749" w:rsidRPr="001C37E5" w:rsidRDefault="00A31749" w:rsidP="001C37E5">
      <w:pPr>
        <w:ind w:left="720"/>
        <w:rPr>
          <w:b/>
          <w:color w:val="0070C0"/>
          <w:sz w:val="18"/>
          <w:szCs w:val="18"/>
        </w:rPr>
      </w:pPr>
    </w:p>
    <w:sectPr w:rsidR="00A31749" w:rsidRPr="001C37E5" w:rsidSect="00D36C72">
      <w:footerReference w:type="default" r:id="rId9"/>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54815" w14:textId="77777777" w:rsidR="001D005D" w:rsidRDefault="001D005D">
      <w:r>
        <w:separator/>
      </w:r>
    </w:p>
  </w:endnote>
  <w:endnote w:type="continuationSeparator" w:id="0">
    <w:p w14:paraId="594AB4D8" w14:textId="77777777" w:rsidR="001D005D" w:rsidRDefault="001D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70CC5D47" w:rsidR="00E915C3" w:rsidRPr="00D36C72" w:rsidRDefault="00E915C3">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19627B">
              <w:rPr>
                <w:bCs/>
                <w:noProof/>
                <w:sz w:val="20"/>
                <w:szCs w:val="20"/>
              </w:rPr>
              <w:t>5</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19627B">
              <w:rPr>
                <w:bCs/>
                <w:noProof/>
                <w:sz w:val="20"/>
                <w:szCs w:val="20"/>
              </w:rPr>
              <w:t>5</w:t>
            </w:r>
            <w:r w:rsidRPr="00D36C72">
              <w:rPr>
                <w:bCs/>
                <w:sz w:val="20"/>
                <w:szCs w:val="20"/>
              </w:rPr>
              <w:fldChar w:fldCharType="end"/>
            </w:r>
          </w:p>
        </w:sdtContent>
      </w:sdt>
    </w:sdtContent>
  </w:sdt>
  <w:p w14:paraId="033B3D59" w14:textId="1C69806E" w:rsidR="00E915C3" w:rsidRDefault="00E915C3">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A8D0C" w14:textId="77777777" w:rsidR="001D005D" w:rsidRDefault="001D005D">
      <w:r>
        <w:separator/>
      </w:r>
    </w:p>
  </w:footnote>
  <w:footnote w:type="continuationSeparator" w:id="0">
    <w:p w14:paraId="6EB0FDB3" w14:textId="77777777" w:rsidR="001D005D" w:rsidRDefault="001D0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090F"/>
    <w:rsid w:val="0000110B"/>
    <w:rsid w:val="00001354"/>
    <w:rsid w:val="000015C9"/>
    <w:rsid w:val="000018A0"/>
    <w:rsid w:val="000026FC"/>
    <w:rsid w:val="00002F0C"/>
    <w:rsid w:val="00002F8E"/>
    <w:rsid w:val="000031BE"/>
    <w:rsid w:val="0000363D"/>
    <w:rsid w:val="0000383B"/>
    <w:rsid w:val="000046D9"/>
    <w:rsid w:val="0000474C"/>
    <w:rsid w:val="00004F42"/>
    <w:rsid w:val="00004FA4"/>
    <w:rsid w:val="000051FD"/>
    <w:rsid w:val="0000524F"/>
    <w:rsid w:val="00006178"/>
    <w:rsid w:val="000069E7"/>
    <w:rsid w:val="00006EDD"/>
    <w:rsid w:val="00007078"/>
    <w:rsid w:val="000070A2"/>
    <w:rsid w:val="000078B6"/>
    <w:rsid w:val="00007B47"/>
    <w:rsid w:val="000100C8"/>
    <w:rsid w:val="000102BE"/>
    <w:rsid w:val="000108DE"/>
    <w:rsid w:val="00010B5E"/>
    <w:rsid w:val="00010C89"/>
    <w:rsid w:val="00010CBF"/>
    <w:rsid w:val="00010CE4"/>
    <w:rsid w:val="0001105E"/>
    <w:rsid w:val="000115F1"/>
    <w:rsid w:val="00011A9B"/>
    <w:rsid w:val="00011F47"/>
    <w:rsid w:val="00013118"/>
    <w:rsid w:val="000136E3"/>
    <w:rsid w:val="000139D1"/>
    <w:rsid w:val="00013D79"/>
    <w:rsid w:val="00014F03"/>
    <w:rsid w:val="0001517F"/>
    <w:rsid w:val="000151E2"/>
    <w:rsid w:val="0001527E"/>
    <w:rsid w:val="000158A0"/>
    <w:rsid w:val="00015A99"/>
    <w:rsid w:val="00015B50"/>
    <w:rsid w:val="00015E4C"/>
    <w:rsid w:val="00015F85"/>
    <w:rsid w:val="00016474"/>
    <w:rsid w:val="0001663F"/>
    <w:rsid w:val="00016F92"/>
    <w:rsid w:val="000170F6"/>
    <w:rsid w:val="000172A3"/>
    <w:rsid w:val="0002004B"/>
    <w:rsid w:val="00020457"/>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8E8"/>
    <w:rsid w:val="00023C6C"/>
    <w:rsid w:val="00023E71"/>
    <w:rsid w:val="00023FC0"/>
    <w:rsid w:val="000240A0"/>
    <w:rsid w:val="0002510B"/>
    <w:rsid w:val="00025351"/>
    <w:rsid w:val="00025379"/>
    <w:rsid w:val="0002537F"/>
    <w:rsid w:val="0002566C"/>
    <w:rsid w:val="00025F99"/>
    <w:rsid w:val="000260F5"/>
    <w:rsid w:val="000262CD"/>
    <w:rsid w:val="000267FD"/>
    <w:rsid w:val="00027278"/>
    <w:rsid w:val="0003080C"/>
    <w:rsid w:val="0003098F"/>
    <w:rsid w:val="00031179"/>
    <w:rsid w:val="00031C74"/>
    <w:rsid w:val="00031FAC"/>
    <w:rsid w:val="0003214D"/>
    <w:rsid w:val="00032154"/>
    <w:rsid w:val="00032335"/>
    <w:rsid w:val="000323BA"/>
    <w:rsid w:val="0003282E"/>
    <w:rsid w:val="00032886"/>
    <w:rsid w:val="0003309C"/>
    <w:rsid w:val="00033715"/>
    <w:rsid w:val="000339CA"/>
    <w:rsid w:val="00033B38"/>
    <w:rsid w:val="00034542"/>
    <w:rsid w:val="00034A10"/>
    <w:rsid w:val="000354B8"/>
    <w:rsid w:val="00035C48"/>
    <w:rsid w:val="000369AB"/>
    <w:rsid w:val="00036F3A"/>
    <w:rsid w:val="000371A7"/>
    <w:rsid w:val="0003755A"/>
    <w:rsid w:val="0003755E"/>
    <w:rsid w:val="00040940"/>
    <w:rsid w:val="00040C34"/>
    <w:rsid w:val="000413B0"/>
    <w:rsid w:val="000414A2"/>
    <w:rsid w:val="000414C2"/>
    <w:rsid w:val="00041546"/>
    <w:rsid w:val="0004166A"/>
    <w:rsid w:val="000417AC"/>
    <w:rsid w:val="00041971"/>
    <w:rsid w:val="00042078"/>
    <w:rsid w:val="00042AA9"/>
    <w:rsid w:val="00042C85"/>
    <w:rsid w:val="000432DC"/>
    <w:rsid w:val="0004341B"/>
    <w:rsid w:val="00043D62"/>
    <w:rsid w:val="00043FB4"/>
    <w:rsid w:val="0004413A"/>
    <w:rsid w:val="000445AE"/>
    <w:rsid w:val="00044CE9"/>
    <w:rsid w:val="00045441"/>
    <w:rsid w:val="000454BA"/>
    <w:rsid w:val="00045609"/>
    <w:rsid w:val="0004576C"/>
    <w:rsid w:val="000458CC"/>
    <w:rsid w:val="00045BCD"/>
    <w:rsid w:val="0004612E"/>
    <w:rsid w:val="00046A50"/>
    <w:rsid w:val="00046E17"/>
    <w:rsid w:val="00046F34"/>
    <w:rsid w:val="000472C0"/>
    <w:rsid w:val="0004750D"/>
    <w:rsid w:val="000479B6"/>
    <w:rsid w:val="00047D17"/>
    <w:rsid w:val="00050758"/>
    <w:rsid w:val="00050CCF"/>
    <w:rsid w:val="000516CD"/>
    <w:rsid w:val="00051EF3"/>
    <w:rsid w:val="00052096"/>
    <w:rsid w:val="0005286C"/>
    <w:rsid w:val="00052962"/>
    <w:rsid w:val="00052BC6"/>
    <w:rsid w:val="00052CA6"/>
    <w:rsid w:val="00052E2A"/>
    <w:rsid w:val="00053049"/>
    <w:rsid w:val="00053394"/>
    <w:rsid w:val="00053409"/>
    <w:rsid w:val="00053999"/>
    <w:rsid w:val="00053A07"/>
    <w:rsid w:val="00053A51"/>
    <w:rsid w:val="00053AFF"/>
    <w:rsid w:val="00053B49"/>
    <w:rsid w:val="00054943"/>
    <w:rsid w:val="000558AA"/>
    <w:rsid w:val="0005595D"/>
    <w:rsid w:val="00055A79"/>
    <w:rsid w:val="00055D59"/>
    <w:rsid w:val="00055E6F"/>
    <w:rsid w:val="00056B3C"/>
    <w:rsid w:val="00056B95"/>
    <w:rsid w:val="000572A8"/>
    <w:rsid w:val="000573EC"/>
    <w:rsid w:val="000575D8"/>
    <w:rsid w:val="00057684"/>
    <w:rsid w:val="00057E74"/>
    <w:rsid w:val="0006020A"/>
    <w:rsid w:val="000603F1"/>
    <w:rsid w:val="00060645"/>
    <w:rsid w:val="00061037"/>
    <w:rsid w:val="000612B3"/>
    <w:rsid w:val="000614BF"/>
    <w:rsid w:val="000616EF"/>
    <w:rsid w:val="00061799"/>
    <w:rsid w:val="00061DF4"/>
    <w:rsid w:val="000622C0"/>
    <w:rsid w:val="000623E5"/>
    <w:rsid w:val="00062765"/>
    <w:rsid w:val="000627D0"/>
    <w:rsid w:val="00062BB2"/>
    <w:rsid w:val="00062C98"/>
    <w:rsid w:val="000631EA"/>
    <w:rsid w:val="000633E9"/>
    <w:rsid w:val="00063638"/>
    <w:rsid w:val="000638B0"/>
    <w:rsid w:val="00063A6B"/>
    <w:rsid w:val="00063B87"/>
    <w:rsid w:val="00063E12"/>
    <w:rsid w:val="00063EDB"/>
    <w:rsid w:val="00063F0E"/>
    <w:rsid w:val="00064192"/>
    <w:rsid w:val="00064784"/>
    <w:rsid w:val="000650A1"/>
    <w:rsid w:val="00065549"/>
    <w:rsid w:val="00065924"/>
    <w:rsid w:val="000662FB"/>
    <w:rsid w:val="00066365"/>
    <w:rsid w:val="00066E06"/>
    <w:rsid w:val="00067528"/>
    <w:rsid w:val="0006776D"/>
    <w:rsid w:val="000678A0"/>
    <w:rsid w:val="00070173"/>
    <w:rsid w:val="000706EB"/>
    <w:rsid w:val="00070764"/>
    <w:rsid w:val="000707B8"/>
    <w:rsid w:val="000707BC"/>
    <w:rsid w:val="000709C8"/>
    <w:rsid w:val="000710E9"/>
    <w:rsid w:val="0007144E"/>
    <w:rsid w:val="000715E1"/>
    <w:rsid w:val="00071B6A"/>
    <w:rsid w:val="00071C18"/>
    <w:rsid w:val="00071C3E"/>
    <w:rsid w:val="00071EBF"/>
    <w:rsid w:val="0007282C"/>
    <w:rsid w:val="00072B0F"/>
    <w:rsid w:val="00072BC3"/>
    <w:rsid w:val="00073226"/>
    <w:rsid w:val="00073727"/>
    <w:rsid w:val="000741AD"/>
    <w:rsid w:val="000747D3"/>
    <w:rsid w:val="0007509C"/>
    <w:rsid w:val="00075145"/>
    <w:rsid w:val="000752A8"/>
    <w:rsid w:val="000759DD"/>
    <w:rsid w:val="00076186"/>
    <w:rsid w:val="0007645D"/>
    <w:rsid w:val="00076EA2"/>
    <w:rsid w:val="00077357"/>
    <w:rsid w:val="000779C9"/>
    <w:rsid w:val="00077DF3"/>
    <w:rsid w:val="00077FB2"/>
    <w:rsid w:val="000815CF"/>
    <w:rsid w:val="00081E1F"/>
    <w:rsid w:val="00081F68"/>
    <w:rsid w:val="00082099"/>
    <w:rsid w:val="0008276D"/>
    <w:rsid w:val="00082784"/>
    <w:rsid w:val="0008292D"/>
    <w:rsid w:val="00082B11"/>
    <w:rsid w:val="00082B52"/>
    <w:rsid w:val="00082D69"/>
    <w:rsid w:val="00082FA9"/>
    <w:rsid w:val="0008386F"/>
    <w:rsid w:val="000838B5"/>
    <w:rsid w:val="00084641"/>
    <w:rsid w:val="000846A4"/>
    <w:rsid w:val="0008479F"/>
    <w:rsid w:val="0008494D"/>
    <w:rsid w:val="00084D53"/>
    <w:rsid w:val="0008564C"/>
    <w:rsid w:val="00086C0C"/>
    <w:rsid w:val="00086C7A"/>
    <w:rsid w:val="00087473"/>
    <w:rsid w:val="00087806"/>
    <w:rsid w:val="00087AE8"/>
    <w:rsid w:val="00087F86"/>
    <w:rsid w:val="0009103E"/>
    <w:rsid w:val="00091926"/>
    <w:rsid w:val="00091AEE"/>
    <w:rsid w:val="00091F00"/>
    <w:rsid w:val="000922AF"/>
    <w:rsid w:val="00092410"/>
    <w:rsid w:val="00092AD0"/>
    <w:rsid w:val="00092C52"/>
    <w:rsid w:val="000930BF"/>
    <w:rsid w:val="00093143"/>
    <w:rsid w:val="000939DA"/>
    <w:rsid w:val="00093B00"/>
    <w:rsid w:val="00093EAA"/>
    <w:rsid w:val="000942FF"/>
    <w:rsid w:val="00094AD7"/>
    <w:rsid w:val="00094C12"/>
    <w:rsid w:val="00094CD8"/>
    <w:rsid w:val="00095012"/>
    <w:rsid w:val="000954B3"/>
    <w:rsid w:val="000958F3"/>
    <w:rsid w:val="000959D4"/>
    <w:rsid w:val="00095A61"/>
    <w:rsid w:val="00096148"/>
    <w:rsid w:val="00096858"/>
    <w:rsid w:val="00096DBB"/>
    <w:rsid w:val="000970D7"/>
    <w:rsid w:val="000973C6"/>
    <w:rsid w:val="0009757E"/>
    <w:rsid w:val="0009769A"/>
    <w:rsid w:val="000977F5"/>
    <w:rsid w:val="000978BF"/>
    <w:rsid w:val="00097C63"/>
    <w:rsid w:val="000A0816"/>
    <w:rsid w:val="000A081D"/>
    <w:rsid w:val="000A0B44"/>
    <w:rsid w:val="000A16F6"/>
    <w:rsid w:val="000A1BC0"/>
    <w:rsid w:val="000A1D4B"/>
    <w:rsid w:val="000A22BB"/>
    <w:rsid w:val="000A2570"/>
    <w:rsid w:val="000A2DE9"/>
    <w:rsid w:val="000A2F6E"/>
    <w:rsid w:val="000A39FD"/>
    <w:rsid w:val="000A3CFB"/>
    <w:rsid w:val="000A3E02"/>
    <w:rsid w:val="000A4211"/>
    <w:rsid w:val="000A4238"/>
    <w:rsid w:val="000A47B5"/>
    <w:rsid w:val="000A4A57"/>
    <w:rsid w:val="000A4E39"/>
    <w:rsid w:val="000A5A6E"/>
    <w:rsid w:val="000A5CEC"/>
    <w:rsid w:val="000A6563"/>
    <w:rsid w:val="000A695B"/>
    <w:rsid w:val="000A6A53"/>
    <w:rsid w:val="000A6B74"/>
    <w:rsid w:val="000A6BCE"/>
    <w:rsid w:val="000A7005"/>
    <w:rsid w:val="000A70C5"/>
    <w:rsid w:val="000A71B5"/>
    <w:rsid w:val="000A7408"/>
    <w:rsid w:val="000A7CA0"/>
    <w:rsid w:val="000B01F6"/>
    <w:rsid w:val="000B04E4"/>
    <w:rsid w:val="000B0D61"/>
    <w:rsid w:val="000B0FE2"/>
    <w:rsid w:val="000B13B4"/>
    <w:rsid w:val="000B1498"/>
    <w:rsid w:val="000B1E0A"/>
    <w:rsid w:val="000B20CF"/>
    <w:rsid w:val="000B257C"/>
    <w:rsid w:val="000B2743"/>
    <w:rsid w:val="000B31D5"/>
    <w:rsid w:val="000B3351"/>
    <w:rsid w:val="000B3856"/>
    <w:rsid w:val="000B3DA9"/>
    <w:rsid w:val="000B42CF"/>
    <w:rsid w:val="000B4328"/>
    <w:rsid w:val="000B50A8"/>
    <w:rsid w:val="000B558B"/>
    <w:rsid w:val="000B5E71"/>
    <w:rsid w:val="000B65DE"/>
    <w:rsid w:val="000B6D95"/>
    <w:rsid w:val="000B6DA3"/>
    <w:rsid w:val="000B72AD"/>
    <w:rsid w:val="000B7AB6"/>
    <w:rsid w:val="000B7B92"/>
    <w:rsid w:val="000B7C42"/>
    <w:rsid w:val="000C0808"/>
    <w:rsid w:val="000C0883"/>
    <w:rsid w:val="000C0D76"/>
    <w:rsid w:val="000C101E"/>
    <w:rsid w:val="000C1AE1"/>
    <w:rsid w:val="000C249F"/>
    <w:rsid w:val="000C2702"/>
    <w:rsid w:val="000C273D"/>
    <w:rsid w:val="000C284F"/>
    <w:rsid w:val="000C2F2C"/>
    <w:rsid w:val="000C3A4C"/>
    <w:rsid w:val="000C415B"/>
    <w:rsid w:val="000C4237"/>
    <w:rsid w:val="000C429A"/>
    <w:rsid w:val="000C441D"/>
    <w:rsid w:val="000C4A02"/>
    <w:rsid w:val="000C4E9C"/>
    <w:rsid w:val="000C5186"/>
    <w:rsid w:val="000C598E"/>
    <w:rsid w:val="000C5D91"/>
    <w:rsid w:val="000C5F93"/>
    <w:rsid w:val="000C5FEA"/>
    <w:rsid w:val="000C634D"/>
    <w:rsid w:val="000C67A4"/>
    <w:rsid w:val="000C695C"/>
    <w:rsid w:val="000C6E2A"/>
    <w:rsid w:val="000C708B"/>
    <w:rsid w:val="000C7AC1"/>
    <w:rsid w:val="000C7D2B"/>
    <w:rsid w:val="000D042A"/>
    <w:rsid w:val="000D1A7A"/>
    <w:rsid w:val="000D1C4B"/>
    <w:rsid w:val="000D1EA5"/>
    <w:rsid w:val="000D1F0B"/>
    <w:rsid w:val="000D225E"/>
    <w:rsid w:val="000D2443"/>
    <w:rsid w:val="000D266D"/>
    <w:rsid w:val="000D27E5"/>
    <w:rsid w:val="000D2E6C"/>
    <w:rsid w:val="000D2FCF"/>
    <w:rsid w:val="000D3A35"/>
    <w:rsid w:val="000D3C76"/>
    <w:rsid w:val="000D3DA5"/>
    <w:rsid w:val="000D410D"/>
    <w:rsid w:val="000D418E"/>
    <w:rsid w:val="000D43FB"/>
    <w:rsid w:val="000D5649"/>
    <w:rsid w:val="000D5961"/>
    <w:rsid w:val="000D5A38"/>
    <w:rsid w:val="000D5CC6"/>
    <w:rsid w:val="000D6423"/>
    <w:rsid w:val="000D6F54"/>
    <w:rsid w:val="000D75CC"/>
    <w:rsid w:val="000D7A18"/>
    <w:rsid w:val="000D7DE6"/>
    <w:rsid w:val="000D7E31"/>
    <w:rsid w:val="000E010F"/>
    <w:rsid w:val="000E03CD"/>
    <w:rsid w:val="000E08CE"/>
    <w:rsid w:val="000E0C96"/>
    <w:rsid w:val="000E11C7"/>
    <w:rsid w:val="000E1467"/>
    <w:rsid w:val="000E21F5"/>
    <w:rsid w:val="000E258F"/>
    <w:rsid w:val="000E2644"/>
    <w:rsid w:val="000E27D7"/>
    <w:rsid w:val="000E2A67"/>
    <w:rsid w:val="000E3454"/>
    <w:rsid w:val="000E37BA"/>
    <w:rsid w:val="000E396A"/>
    <w:rsid w:val="000E4600"/>
    <w:rsid w:val="000E4811"/>
    <w:rsid w:val="000E4AFE"/>
    <w:rsid w:val="000E4E51"/>
    <w:rsid w:val="000E57A0"/>
    <w:rsid w:val="000E57D8"/>
    <w:rsid w:val="000E5852"/>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038"/>
    <w:rsid w:val="000F1807"/>
    <w:rsid w:val="000F1A4B"/>
    <w:rsid w:val="000F220E"/>
    <w:rsid w:val="000F2B78"/>
    <w:rsid w:val="000F2C92"/>
    <w:rsid w:val="000F2DB3"/>
    <w:rsid w:val="000F2E3A"/>
    <w:rsid w:val="000F2F6E"/>
    <w:rsid w:val="000F31DB"/>
    <w:rsid w:val="000F3465"/>
    <w:rsid w:val="000F385A"/>
    <w:rsid w:val="000F483E"/>
    <w:rsid w:val="000F595B"/>
    <w:rsid w:val="000F5BCF"/>
    <w:rsid w:val="000F624A"/>
    <w:rsid w:val="000F624E"/>
    <w:rsid w:val="000F6E8F"/>
    <w:rsid w:val="000F72C8"/>
    <w:rsid w:val="001001A9"/>
    <w:rsid w:val="00101106"/>
    <w:rsid w:val="00101645"/>
    <w:rsid w:val="00101998"/>
    <w:rsid w:val="00102C12"/>
    <w:rsid w:val="00102C76"/>
    <w:rsid w:val="00103636"/>
    <w:rsid w:val="0010388B"/>
    <w:rsid w:val="001038AF"/>
    <w:rsid w:val="00103BC6"/>
    <w:rsid w:val="00105533"/>
    <w:rsid w:val="00105828"/>
    <w:rsid w:val="0010694A"/>
    <w:rsid w:val="001076B5"/>
    <w:rsid w:val="00107744"/>
    <w:rsid w:val="00107CE1"/>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2DC8"/>
    <w:rsid w:val="00113109"/>
    <w:rsid w:val="00113620"/>
    <w:rsid w:val="00113B49"/>
    <w:rsid w:val="00114984"/>
    <w:rsid w:val="00114BC8"/>
    <w:rsid w:val="0011570A"/>
    <w:rsid w:val="001157B1"/>
    <w:rsid w:val="00115801"/>
    <w:rsid w:val="001158A4"/>
    <w:rsid w:val="001161DA"/>
    <w:rsid w:val="00116432"/>
    <w:rsid w:val="0011653F"/>
    <w:rsid w:val="001165C9"/>
    <w:rsid w:val="00116786"/>
    <w:rsid w:val="0011681D"/>
    <w:rsid w:val="0011721D"/>
    <w:rsid w:val="00117277"/>
    <w:rsid w:val="00117F57"/>
    <w:rsid w:val="00117FAA"/>
    <w:rsid w:val="001205DA"/>
    <w:rsid w:val="001209C6"/>
    <w:rsid w:val="001209DB"/>
    <w:rsid w:val="00120DBC"/>
    <w:rsid w:val="00120EEF"/>
    <w:rsid w:val="00120EF5"/>
    <w:rsid w:val="00120F68"/>
    <w:rsid w:val="00121757"/>
    <w:rsid w:val="00121A06"/>
    <w:rsid w:val="00121A72"/>
    <w:rsid w:val="00121D30"/>
    <w:rsid w:val="001221C0"/>
    <w:rsid w:val="0012223A"/>
    <w:rsid w:val="00122257"/>
    <w:rsid w:val="00122D9A"/>
    <w:rsid w:val="00123039"/>
    <w:rsid w:val="00123635"/>
    <w:rsid w:val="001241D9"/>
    <w:rsid w:val="001248A9"/>
    <w:rsid w:val="00124BFF"/>
    <w:rsid w:val="00124FC6"/>
    <w:rsid w:val="00125904"/>
    <w:rsid w:val="001260A2"/>
    <w:rsid w:val="00126237"/>
    <w:rsid w:val="0012699A"/>
    <w:rsid w:val="00126B04"/>
    <w:rsid w:val="0012702B"/>
    <w:rsid w:val="00127214"/>
    <w:rsid w:val="00127275"/>
    <w:rsid w:val="0012733E"/>
    <w:rsid w:val="001277FC"/>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223"/>
    <w:rsid w:val="00132A77"/>
    <w:rsid w:val="00132B3C"/>
    <w:rsid w:val="00132CFA"/>
    <w:rsid w:val="00132DE8"/>
    <w:rsid w:val="001331EB"/>
    <w:rsid w:val="001334D7"/>
    <w:rsid w:val="00133F0F"/>
    <w:rsid w:val="001343E4"/>
    <w:rsid w:val="0013499D"/>
    <w:rsid w:val="00134AE8"/>
    <w:rsid w:val="00134F89"/>
    <w:rsid w:val="00135799"/>
    <w:rsid w:val="0013581F"/>
    <w:rsid w:val="00136120"/>
    <w:rsid w:val="001363C1"/>
    <w:rsid w:val="001364C2"/>
    <w:rsid w:val="00136530"/>
    <w:rsid w:val="00136685"/>
    <w:rsid w:val="0013675B"/>
    <w:rsid w:val="0013696A"/>
    <w:rsid w:val="001375C7"/>
    <w:rsid w:val="00137DBB"/>
    <w:rsid w:val="00140079"/>
    <w:rsid w:val="00140181"/>
    <w:rsid w:val="00140726"/>
    <w:rsid w:val="00140815"/>
    <w:rsid w:val="00141317"/>
    <w:rsid w:val="00141680"/>
    <w:rsid w:val="00141CF4"/>
    <w:rsid w:val="00141ECC"/>
    <w:rsid w:val="0014211C"/>
    <w:rsid w:val="00142140"/>
    <w:rsid w:val="0014214C"/>
    <w:rsid w:val="00142256"/>
    <w:rsid w:val="00142BAD"/>
    <w:rsid w:val="00142C37"/>
    <w:rsid w:val="001432BB"/>
    <w:rsid w:val="00143C0E"/>
    <w:rsid w:val="0014404F"/>
    <w:rsid w:val="00144A89"/>
    <w:rsid w:val="00144DBF"/>
    <w:rsid w:val="001452AC"/>
    <w:rsid w:val="00145554"/>
    <w:rsid w:val="001459F8"/>
    <w:rsid w:val="001469B0"/>
    <w:rsid w:val="001469B8"/>
    <w:rsid w:val="00146DFE"/>
    <w:rsid w:val="00147043"/>
    <w:rsid w:val="001473D8"/>
    <w:rsid w:val="0014759C"/>
    <w:rsid w:val="001477E4"/>
    <w:rsid w:val="001506F9"/>
    <w:rsid w:val="00150795"/>
    <w:rsid w:val="0015119D"/>
    <w:rsid w:val="001513A0"/>
    <w:rsid w:val="0015143A"/>
    <w:rsid w:val="00151549"/>
    <w:rsid w:val="001518E0"/>
    <w:rsid w:val="00151E0F"/>
    <w:rsid w:val="00151E86"/>
    <w:rsid w:val="00151EF5"/>
    <w:rsid w:val="0015256C"/>
    <w:rsid w:val="00152AD2"/>
    <w:rsid w:val="00152C48"/>
    <w:rsid w:val="00152DEA"/>
    <w:rsid w:val="00153513"/>
    <w:rsid w:val="001537CE"/>
    <w:rsid w:val="001538A7"/>
    <w:rsid w:val="00153AE9"/>
    <w:rsid w:val="00154CEA"/>
    <w:rsid w:val="00155028"/>
    <w:rsid w:val="0015561B"/>
    <w:rsid w:val="001558FA"/>
    <w:rsid w:val="00155A22"/>
    <w:rsid w:val="00155EFF"/>
    <w:rsid w:val="00155F51"/>
    <w:rsid w:val="00156451"/>
    <w:rsid w:val="00156660"/>
    <w:rsid w:val="001568F3"/>
    <w:rsid w:val="00156AEA"/>
    <w:rsid w:val="00157370"/>
    <w:rsid w:val="0015740F"/>
    <w:rsid w:val="00157A38"/>
    <w:rsid w:val="00160197"/>
    <w:rsid w:val="001602C4"/>
    <w:rsid w:val="00160E0F"/>
    <w:rsid w:val="0016139D"/>
    <w:rsid w:val="001616D3"/>
    <w:rsid w:val="00161E02"/>
    <w:rsid w:val="0016231C"/>
    <w:rsid w:val="0016261F"/>
    <w:rsid w:val="001628A2"/>
    <w:rsid w:val="00162B50"/>
    <w:rsid w:val="00162D0F"/>
    <w:rsid w:val="00162FC8"/>
    <w:rsid w:val="00163336"/>
    <w:rsid w:val="00163F63"/>
    <w:rsid w:val="00164282"/>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C9"/>
    <w:rsid w:val="00171212"/>
    <w:rsid w:val="0017124A"/>
    <w:rsid w:val="001717DB"/>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415"/>
    <w:rsid w:val="001755E8"/>
    <w:rsid w:val="001756DD"/>
    <w:rsid w:val="00175C9A"/>
    <w:rsid w:val="00175E73"/>
    <w:rsid w:val="0017609C"/>
    <w:rsid w:val="001771FE"/>
    <w:rsid w:val="00177865"/>
    <w:rsid w:val="001802C2"/>
    <w:rsid w:val="00180594"/>
    <w:rsid w:val="00180639"/>
    <w:rsid w:val="00180F4E"/>
    <w:rsid w:val="001810C5"/>
    <w:rsid w:val="001814E9"/>
    <w:rsid w:val="001814F7"/>
    <w:rsid w:val="001815A0"/>
    <w:rsid w:val="0018187A"/>
    <w:rsid w:val="00181F2F"/>
    <w:rsid w:val="001821EA"/>
    <w:rsid w:val="001826A8"/>
    <w:rsid w:val="001835FC"/>
    <w:rsid w:val="001837BA"/>
    <w:rsid w:val="0018381E"/>
    <w:rsid w:val="00183AAD"/>
    <w:rsid w:val="00183B4F"/>
    <w:rsid w:val="00183EA5"/>
    <w:rsid w:val="0018402D"/>
    <w:rsid w:val="0018411A"/>
    <w:rsid w:val="00184159"/>
    <w:rsid w:val="001845C0"/>
    <w:rsid w:val="001848A2"/>
    <w:rsid w:val="00184975"/>
    <w:rsid w:val="00184DA5"/>
    <w:rsid w:val="00185531"/>
    <w:rsid w:val="00185996"/>
    <w:rsid w:val="00185FB7"/>
    <w:rsid w:val="00187186"/>
    <w:rsid w:val="0018799A"/>
    <w:rsid w:val="00187E13"/>
    <w:rsid w:val="00187FA7"/>
    <w:rsid w:val="001900E1"/>
    <w:rsid w:val="00190992"/>
    <w:rsid w:val="00190A55"/>
    <w:rsid w:val="00190C3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EC6"/>
    <w:rsid w:val="00195F23"/>
    <w:rsid w:val="001960BE"/>
    <w:rsid w:val="001961ED"/>
    <w:rsid w:val="0019627B"/>
    <w:rsid w:val="001966B9"/>
    <w:rsid w:val="001968E7"/>
    <w:rsid w:val="00197036"/>
    <w:rsid w:val="001970D8"/>
    <w:rsid w:val="001A02E1"/>
    <w:rsid w:val="001A0803"/>
    <w:rsid w:val="001A0936"/>
    <w:rsid w:val="001A0976"/>
    <w:rsid w:val="001A09CC"/>
    <w:rsid w:val="001A0D8D"/>
    <w:rsid w:val="001A2F54"/>
    <w:rsid w:val="001A347B"/>
    <w:rsid w:val="001A35B2"/>
    <w:rsid w:val="001A3C2A"/>
    <w:rsid w:val="001A41E8"/>
    <w:rsid w:val="001A4262"/>
    <w:rsid w:val="001A462B"/>
    <w:rsid w:val="001A481D"/>
    <w:rsid w:val="001A49CA"/>
    <w:rsid w:val="001A5FA1"/>
    <w:rsid w:val="001A6315"/>
    <w:rsid w:val="001A65DD"/>
    <w:rsid w:val="001A6A1F"/>
    <w:rsid w:val="001A6B9E"/>
    <w:rsid w:val="001A6CD3"/>
    <w:rsid w:val="001A6E60"/>
    <w:rsid w:val="001A7130"/>
    <w:rsid w:val="001A74CD"/>
    <w:rsid w:val="001A76EB"/>
    <w:rsid w:val="001A7713"/>
    <w:rsid w:val="001A77BA"/>
    <w:rsid w:val="001A7CEF"/>
    <w:rsid w:val="001B001F"/>
    <w:rsid w:val="001B06A7"/>
    <w:rsid w:val="001B0ACD"/>
    <w:rsid w:val="001B0C5C"/>
    <w:rsid w:val="001B13C2"/>
    <w:rsid w:val="001B13F6"/>
    <w:rsid w:val="001B1696"/>
    <w:rsid w:val="001B25F7"/>
    <w:rsid w:val="001B260C"/>
    <w:rsid w:val="001B2753"/>
    <w:rsid w:val="001B2A4B"/>
    <w:rsid w:val="001B2A8D"/>
    <w:rsid w:val="001B2CEE"/>
    <w:rsid w:val="001B314D"/>
    <w:rsid w:val="001B31B7"/>
    <w:rsid w:val="001B378E"/>
    <w:rsid w:val="001B39DD"/>
    <w:rsid w:val="001B3AB0"/>
    <w:rsid w:val="001B423E"/>
    <w:rsid w:val="001B4248"/>
    <w:rsid w:val="001B4292"/>
    <w:rsid w:val="001B43D3"/>
    <w:rsid w:val="001B47C1"/>
    <w:rsid w:val="001B4D48"/>
    <w:rsid w:val="001B56D7"/>
    <w:rsid w:val="001B577A"/>
    <w:rsid w:val="001B5FBE"/>
    <w:rsid w:val="001B616B"/>
    <w:rsid w:val="001B6B46"/>
    <w:rsid w:val="001B6BF0"/>
    <w:rsid w:val="001B6FCA"/>
    <w:rsid w:val="001B7783"/>
    <w:rsid w:val="001B7B4E"/>
    <w:rsid w:val="001B7BC5"/>
    <w:rsid w:val="001B7C85"/>
    <w:rsid w:val="001C06DD"/>
    <w:rsid w:val="001C1141"/>
    <w:rsid w:val="001C1A2F"/>
    <w:rsid w:val="001C1DA3"/>
    <w:rsid w:val="001C1F5F"/>
    <w:rsid w:val="001C2E05"/>
    <w:rsid w:val="001C3032"/>
    <w:rsid w:val="001C317A"/>
    <w:rsid w:val="001C34CB"/>
    <w:rsid w:val="001C37E5"/>
    <w:rsid w:val="001C3ABB"/>
    <w:rsid w:val="001C3B65"/>
    <w:rsid w:val="001C4538"/>
    <w:rsid w:val="001C45ED"/>
    <w:rsid w:val="001C4DEF"/>
    <w:rsid w:val="001C54C0"/>
    <w:rsid w:val="001C5735"/>
    <w:rsid w:val="001C600D"/>
    <w:rsid w:val="001C6644"/>
    <w:rsid w:val="001C6715"/>
    <w:rsid w:val="001C6832"/>
    <w:rsid w:val="001C73BB"/>
    <w:rsid w:val="001C7934"/>
    <w:rsid w:val="001C7AB0"/>
    <w:rsid w:val="001C7AF8"/>
    <w:rsid w:val="001C7CF5"/>
    <w:rsid w:val="001D005D"/>
    <w:rsid w:val="001D04CD"/>
    <w:rsid w:val="001D093F"/>
    <w:rsid w:val="001D09C8"/>
    <w:rsid w:val="001D1E2A"/>
    <w:rsid w:val="001D2039"/>
    <w:rsid w:val="001D2048"/>
    <w:rsid w:val="001D23BE"/>
    <w:rsid w:val="001D24A6"/>
    <w:rsid w:val="001D2966"/>
    <w:rsid w:val="001D2D6E"/>
    <w:rsid w:val="001D3055"/>
    <w:rsid w:val="001D3063"/>
    <w:rsid w:val="001D31E8"/>
    <w:rsid w:val="001D3740"/>
    <w:rsid w:val="001D3ED3"/>
    <w:rsid w:val="001D3F0E"/>
    <w:rsid w:val="001D401F"/>
    <w:rsid w:val="001D4455"/>
    <w:rsid w:val="001D47D5"/>
    <w:rsid w:val="001D480C"/>
    <w:rsid w:val="001D4991"/>
    <w:rsid w:val="001D4A63"/>
    <w:rsid w:val="001D4EBA"/>
    <w:rsid w:val="001D56DD"/>
    <w:rsid w:val="001D5D52"/>
    <w:rsid w:val="001D5FBE"/>
    <w:rsid w:val="001D6176"/>
    <w:rsid w:val="001D6342"/>
    <w:rsid w:val="001D63CE"/>
    <w:rsid w:val="001D661B"/>
    <w:rsid w:val="001D6F52"/>
    <w:rsid w:val="001D6FE9"/>
    <w:rsid w:val="001D70C5"/>
    <w:rsid w:val="001D7A1E"/>
    <w:rsid w:val="001D7A56"/>
    <w:rsid w:val="001D7DFC"/>
    <w:rsid w:val="001D7F45"/>
    <w:rsid w:val="001D7FE6"/>
    <w:rsid w:val="001E038E"/>
    <w:rsid w:val="001E03BB"/>
    <w:rsid w:val="001E0CAD"/>
    <w:rsid w:val="001E0F82"/>
    <w:rsid w:val="001E1095"/>
    <w:rsid w:val="001E1370"/>
    <w:rsid w:val="001E1480"/>
    <w:rsid w:val="001E14EC"/>
    <w:rsid w:val="001E162F"/>
    <w:rsid w:val="001E194E"/>
    <w:rsid w:val="001E246D"/>
    <w:rsid w:val="001E2844"/>
    <w:rsid w:val="001E2914"/>
    <w:rsid w:val="001E2976"/>
    <w:rsid w:val="001E2A6C"/>
    <w:rsid w:val="001E34CE"/>
    <w:rsid w:val="001E35B3"/>
    <w:rsid w:val="001E3847"/>
    <w:rsid w:val="001E39C4"/>
    <w:rsid w:val="001E3E44"/>
    <w:rsid w:val="001E4072"/>
    <w:rsid w:val="001E4522"/>
    <w:rsid w:val="001E4548"/>
    <w:rsid w:val="001E4A46"/>
    <w:rsid w:val="001E4D20"/>
    <w:rsid w:val="001E525D"/>
    <w:rsid w:val="001E5449"/>
    <w:rsid w:val="001E56EE"/>
    <w:rsid w:val="001E5777"/>
    <w:rsid w:val="001E594F"/>
    <w:rsid w:val="001E5A6E"/>
    <w:rsid w:val="001E5B50"/>
    <w:rsid w:val="001E5C61"/>
    <w:rsid w:val="001E6122"/>
    <w:rsid w:val="001E6174"/>
    <w:rsid w:val="001E66F7"/>
    <w:rsid w:val="001E67C8"/>
    <w:rsid w:val="001E68AD"/>
    <w:rsid w:val="001E6D23"/>
    <w:rsid w:val="001E7967"/>
    <w:rsid w:val="001E7BA5"/>
    <w:rsid w:val="001E7BD3"/>
    <w:rsid w:val="001E7DD9"/>
    <w:rsid w:val="001F000E"/>
    <w:rsid w:val="001F0C66"/>
    <w:rsid w:val="001F1B4D"/>
    <w:rsid w:val="001F1CD4"/>
    <w:rsid w:val="001F207E"/>
    <w:rsid w:val="001F2154"/>
    <w:rsid w:val="001F2645"/>
    <w:rsid w:val="001F2A46"/>
    <w:rsid w:val="001F2DB0"/>
    <w:rsid w:val="001F3BDE"/>
    <w:rsid w:val="001F3C42"/>
    <w:rsid w:val="001F3CC7"/>
    <w:rsid w:val="001F3CD9"/>
    <w:rsid w:val="001F3D9C"/>
    <w:rsid w:val="001F42FD"/>
    <w:rsid w:val="001F4572"/>
    <w:rsid w:val="001F459C"/>
    <w:rsid w:val="001F4A9C"/>
    <w:rsid w:val="001F4E88"/>
    <w:rsid w:val="001F4F62"/>
    <w:rsid w:val="001F50C3"/>
    <w:rsid w:val="001F555B"/>
    <w:rsid w:val="001F57FA"/>
    <w:rsid w:val="001F5BEE"/>
    <w:rsid w:val="001F5F24"/>
    <w:rsid w:val="001F640F"/>
    <w:rsid w:val="001F6AA8"/>
    <w:rsid w:val="001F6C66"/>
    <w:rsid w:val="001F742C"/>
    <w:rsid w:val="001F7652"/>
    <w:rsid w:val="001F7AC5"/>
    <w:rsid w:val="002001B8"/>
    <w:rsid w:val="0020114E"/>
    <w:rsid w:val="0020121D"/>
    <w:rsid w:val="00201BD7"/>
    <w:rsid w:val="00202864"/>
    <w:rsid w:val="00202A01"/>
    <w:rsid w:val="00202DB0"/>
    <w:rsid w:val="00203D9B"/>
    <w:rsid w:val="002047CB"/>
    <w:rsid w:val="00205445"/>
    <w:rsid w:val="00205925"/>
    <w:rsid w:val="00205B01"/>
    <w:rsid w:val="00205BFE"/>
    <w:rsid w:val="00205C37"/>
    <w:rsid w:val="00206539"/>
    <w:rsid w:val="00206A8C"/>
    <w:rsid w:val="00206AE3"/>
    <w:rsid w:val="00206C14"/>
    <w:rsid w:val="0020701E"/>
    <w:rsid w:val="00207089"/>
    <w:rsid w:val="0020771F"/>
    <w:rsid w:val="00207732"/>
    <w:rsid w:val="00207B9D"/>
    <w:rsid w:val="00207C6F"/>
    <w:rsid w:val="00207D54"/>
    <w:rsid w:val="00210732"/>
    <w:rsid w:val="002107A0"/>
    <w:rsid w:val="00210E76"/>
    <w:rsid w:val="00211195"/>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B49"/>
    <w:rsid w:val="00213C32"/>
    <w:rsid w:val="00214890"/>
    <w:rsid w:val="00214EE5"/>
    <w:rsid w:val="0021556A"/>
    <w:rsid w:val="0021583B"/>
    <w:rsid w:val="002161F7"/>
    <w:rsid w:val="00216AD8"/>
    <w:rsid w:val="00216D6B"/>
    <w:rsid w:val="0021703F"/>
    <w:rsid w:val="00217107"/>
    <w:rsid w:val="00217155"/>
    <w:rsid w:val="00217303"/>
    <w:rsid w:val="00217E47"/>
    <w:rsid w:val="0022076F"/>
    <w:rsid w:val="0022148F"/>
    <w:rsid w:val="002217EE"/>
    <w:rsid w:val="00221AB7"/>
    <w:rsid w:val="00221B09"/>
    <w:rsid w:val="00221B7C"/>
    <w:rsid w:val="00221C95"/>
    <w:rsid w:val="00221E9F"/>
    <w:rsid w:val="00221F0B"/>
    <w:rsid w:val="002220D5"/>
    <w:rsid w:val="002221AA"/>
    <w:rsid w:val="0022232E"/>
    <w:rsid w:val="00223316"/>
    <w:rsid w:val="002233F4"/>
    <w:rsid w:val="002235F0"/>
    <w:rsid w:val="0022360A"/>
    <w:rsid w:val="00223806"/>
    <w:rsid w:val="002238BA"/>
    <w:rsid w:val="00223A0B"/>
    <w:rsid w:val="00223B6B"/>
    <w:rsid w:val="002247F7"/>
    <w:rsid w:val="00224885"/>
    <w:rsid w:val="00224B02"/>
    <w:rsid w:val="0022516B"/>
    <w:rsid w:val="0022521D"/>
    <w:rsid w:val="0022550A"/>
    <w:rsid w:val="00225605"/>
    <w:rsid w:val="00225AAC"/>
    <w:rsid w:val="00225B7D"/>
    <w:rsid w:val="0022611E"/>
    <w:rsid w:val="00226123"/>
    <w:rsid w:val="002263BA"/>
    <w:rsid w:val="00226DAD"/>
    <w:rsid w:val="0022708F"/>
    <w:rsid w:val="00227244"/>
    <w:rsid w:val="00230507"/>
    <w:rsid w:val="00230575"/>
    <w:rsid w:val="002308B2"/>
    <w:rsid w:val="0023104E"/>
    <w:rsid w:val="00231A4F"/>
    <w:rsid w:val="00231C5E"/>
    <w:rsid w:val="00231F53"/>
    <w:rsid w:val="002322E4"/>
    <w:rsid w:val="0023288A"/>
    <w:rsid w:val="00232987"/>
    <w:rsid w:val="00233542"/>
    <w:rsid w:val="00233610"/>
    <w:rsid w:val="002338C1"/>
    <w:rsid w:val="002344AD"/>
    <w:rsid w:val="002347C8"/>
    <w:rsid w:val="00234C09"/>
    <w:rsid w:val="00234CFD"/>
    <w:rsid w:val="002351E7"/>
    <w:rsid w:val="0023541D"/>
    <w:rsid w:val="00235838"/>
    <w:rsid w:val="0023612B"/>
    <w:rsid w:val="00236388"/>
    <w:rsid w:val="0023653B"/>
    <w:rsid w:val="002365CF"/>
    <w:rsid w:val="00236B76"/>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A63"/>
    <w:rsid w:val="00241D5A"/>
    <w:rsid w:val="00241F88"/>
    <w:rsid w:val="002421E0"/>
    <w:rsid w:val="00242210"/>
    <w:rsid w:val="00242AD4"/>
    <w:rsid w:val="00242C3A"/>
    <w:rsid w:val="002438C6"/>
    <w:rsid w:val="00244672"/>
    <w:rsid w:val="002452BC"/>
    <w:rsid w:val="002459D2"/>
    <w:rsid w:val="00245CE2"/>
    <w:rsid w:val="0024625C"/>
    <w:rsid w:val="002468CE"/>
    <w:rsid w:val="00246CB6"/>
    <w:rsid w:val="00246CF0"/>
    <w:rsid w:val="0024756E"/>
    <w:rsid w:val="002476E6"/>
    <w:rsid w:val="00247915"/>
    <w:rsid w:val="00247FFA"/>
    <w:rsid w:val="002501E0"/>
    <w:rsid w:val="00250205"/>
    <w:rsid w:val="00250BDC"/>
    <w:rsid w:val="00251580"/>
    <w:rsid w:val="00251BB7"/>
    <w:rsid w:val="00251D49"/>
    <w:rsid w:val="00251D7C"/>
    <w:rsid w:val="0025264A"/>
    <w:rsid w:val="002529BB"/>
    <w:rsid w:val="00253ABE"/>
    <w:rsid w:val="00253B5D"/>
    <w:rsid w:val="00253FF7"/>
    <w:rsid w:val="00254703"/>
    <w:rsid w:val="0025481E"/>
    <w:rsid w:val="00254DB5"/>
    <w:rsid w:val="00254FF7"/>
    <w:rsid w:val="002559C5"/>
    <w:rsid w:val="00256D03"/>
    <w:rsid w:val="002579D4"/>
    <w:rsid w:val="00257A8A"/>
    <w:rsid w:val="00260153"/>
    <w:rsid w:val="002610BA"/>
    <w:rsid w:val="002614A2"/>
    <w:rsid w:val="00261D7E"/>
    <w:rsid w:val="00262180"/>
    <w:rsid w:val="002621B5"/>
    <w:rsid w:val="00262280"/>
    <w:rsid w:val="0026243C"/>
    <w:rsid w:val="00262519"/>
    <w:rsid w:val="002625D7"/>
    <w:rsid w:val="0026279A"/>
    <w:rsid w:val="00262928"/>
    <w:rsid w:val="002629EE"/>
    <w:rsid w:val="00262D84"/>
    <w:rsid w:val="002635E5"/>
    <w:rsid w:val="0026381F"/>
    <w:rsid w:val="002643D2"/>
    <w:rsid w:val="002648BC"/>
    <w:rsid w:val="002649C7"/>
    <w:rsid w:val="00264AD6"/>
    <w:rsid w:val="00264C5E"/>
    <w:rsid w:val="00264C95"/>
    <w:rsid w:val="00264F49"/>
    <w:rsid w:val="002650CC"/>
    <w:rsid w:val="00265709"/>
    <w:rsid w:val="00265B53"/>
    <w:rsid w:val="00266293"/>
    <w:rsid w:val="00266404"/>
    <w:rsid w:val="002669D2"/>
    <w:rsid w:val="00266A03"/>
    <w:rsid w:val="00266C20"/>
    <w:rsid w:val="002670EC"/>
    <w:rsid w:val="002679DB"/>
    <w:rsid w:val="00267E1E"/>
    <w:rsid w:val="00270355"/>
    <w:rsid w:val="002713F5"/>
    <w:rsid w:val="0027147A"/>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7E3"/>
    <w:rsid w:val="00275809"/>
    <w:rsid w:val="00275B72"/>
    <w:rsid w:val="00275D49"/>
    <w:rsid w:val="00276F19"/>
    <w:rsid w:val="00277198"/>
    <w:rsid w:val="002771B2"/>
    <w:rsid w:val="0027751F"/>
    <w:rsid w:val="00277FF2"/>
    <w:rsid w:val="002804DA"/>
    <w:rsid w:val="00280E1B"/>
    <w:rsid w:val="00281530"/>
    <w:rsid w:val="00281AF4"/>
    <w:rsid w:val="002834F5"/>
    <w:rsid w:val="00283837"/>
    <w:rsid w:val="00283F8C"/>
    <w:rsid w:val="002841AA"/>
    <w:rsid w:val="002846D5"/>
    <w:rsid w:val="002846E8"/>
    <w:rsid w:val="00285901"/>
    <w:rsid w:val="00285BBE"/>
    <w:rsid w:val="00285C92"/>
    <w:rsid w:val="002860DD"/>
    <w:rsid w:val="00286463"/>
    <w:rsid w:val="00286757"/>
    <w:rsid w:val="00286972"/>
    <w:rsid w:val="00286A6B"/>
    <w:rsid w:val="00286E4A"/>
    <w:rsid w:val="0028718E"/>
    <w:rsid w:val="00287D77"/>
    <w:rsid w:val="002903BC"/>
    <w:rsid w:val="002905F9"/>
    <w:rsid w:val="00290F49"/>
    <w:rsid w:val="00291DD4"/>
    <w:rsid w:val="00292135"/>
    <w:rsid w:val="00292144"/>
    <w:rsid w:val="0029237F"/>
    <w:rsid w:val="0029280A"/>
    <w:rsid w:val="00292B36"/>
    <w:rsid w:val="00292E78"/>
    <w:rsid w:val="00292EE3"/>
    <w:rsid w:val="0029387F"/>
    <w:rsid w:val="00293EF4"/>
    <w:rsid w:val="002940D0"/>
    <w:rsid w:val="00294245"/>
    <w:rsid w:val="00294365"/>
    <w:rsid w:val="00294398"/>
    <w:rsid w:val="00294B88"/>
    <w:rsid w:val="00294C95"/>
    <w:rsid w:val="00294D16"/>
    <w:rsid w:val="00294E5F"/>
    <w:rsid w:val="00294E7D"/>
    <w:rsid w:val="00294EFF"/>
    <w:rsid w:val="002953F9"/>
    <w:rsid w:val="0029598B"/>
    <w:rsid w:val="00295C75"/>
    <w:rsid w:val="00295C81"/>
    <w:rsid w:val="00295E9E"/>
    <w:rsid w:val="0029613C"/>
    <w:rsid w:val="00296342"/>
    <w:rsid w:val="00296593"/>
    <w:rsid w:val="002966F6"/>
    <w:rsid w:val="00296C2A"/>
    <w:rsid w:val="00297748"/>
    <w:rsid w:val="00297794"/>
    <w:rsid w:val="00297C1B"/>
    <w:rsid w:val="002A00C3"/>
    <w:rsid w:val="002A01FF"/>
    <w:rsid w:val="002A0D0E"/>
    <w:rsid w:val="002A1008"/>
    <w:rsid w:val="002A200E"/>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410"/>
    <w:rsid w:val="002A6C2F"/>
    <w:rsid w:val="002A701D"/>
    <w:rsid w:val="002A7362"/>
    <w:rsid w:val="002A7891"/>
    <w:rsid w:val="002A7BEB"/>
    <w:rsid w:val="002A7C23"/>
    <w:rsid w:val="002B0508"/>
    <w:rsid w:val="002B0667"/>
    <w:rsid w:val="002B0890"/>
    <w:rsid w:val="002B0BB9"/>
    <w:rsid w:val="002B0D1B"/>
    <w:rsid w:val="002B148B"/>
    <w:rsid w:val="002B15F2"/>
    <w:rsid w:val="002B1875"/>
    <w:rsid w:val="002B1A98"/>
    <w:rsid w:val="002B1CC3"/>
    <w:rsid w:val="002B200E"/>
    <w:rsid w:val="002B2216"/>
    <w:rsid w:val="002B24E7"/>
    <w:rsid w:val="002B2950"/>
    <w:rsid w:val="002B2A70"/>
    <w:rsid w:val="002B2A78"/>
    <w:rsid w:val="002B2B80"/>
    <w:rsid w:val="002B2D27"/>
    <w:rsid w:val="002B343B"/>
    <w:rsid w:val="002B380F"/>
    <w:rsid w:val="002B477E"/>
    <w:rsid w:val="002B49A4"/>
    <w:rsid w:val="002B4C67"/>
    <w:rsid w:val="002B4F29"/>
    <w:rsid w:val="002B4F86"/>
    <w:rsid w:val="002B4FD7"/>
    <w:rsid w:val="002B5892"/>
    <w:rsid w:val="002B61BD"/>
    <w:rsid w:val="002B6342"/>
    <w:rsid w:val="002B63B1"/>
    <w:rsid w:val="002B65D7"/>
    <w:rsid w:val="002B68CE"/>
    <w:rsid w:val="002B6DFD"/>
    <w:rsid w:val="002B75D6"/>
    <w:rsid w:val="002B7A82"/>
    <w:rsid w:val="002C07BD"/>
    <w:rsid w:val="002C0890"/>
    <w:rsid w:val="002C0C25"/>
    <w:rsid w:val="002C0DCC"/>
    <w:rsid w:val="002C15BB"/>
    <w:rsid w:val="002C1B7E"/>
    <w:rsid w:val="002C1C83"/>
    <w:rsid w:val="002C1E90"/>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ED3"/>
    <w:rsid w:val="002D06B5"/>
    <w:rsid w:val="002D079F"/>
    <w:rsid w:val="002D09C4"/>
    <w:rsid w:val="002D0ACB"/>
    <w:rsid w:val="002D0C4A"/>
    <w:rsid w:val="002D0E4A"/>
    <w:rsid w:val="002D2005"/>
    <w:rsid w:val="002D21B2"/>
    <w:rsid w:val="002D22A8"/>
    <w:rsid w:val="002D247D"/>
    <w:rsid w:val="002D2601"/>
    <w:rsid w:val="002D2BBF"/>
    <w:rsid w:val="002D2D5D"/>
    <w:rsid w:val="002D33DA"/>
    <w:rsid w:val="002D3633"/>
    <w:rsid w:val="002D3703"/>
    <w:rsid w:val="002D38F9"/>
    <w:rsid w:val="002D3FEB"/>
    <w:rsid w:val="002D480C"/>
    <w:rsid w:val="002D493A"/>
    <w:rsid w:val="002D4A31"/>
    <w:rsid w:val="002D5408"/>
    <w:rsid w:val="002D546A"/>
    <w:rsid w:val="002D55D6"/>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1D98"/>
    <w:rsid w:val="002E2480"/>
    <w:rsid w:val="002E278F"/>
    <w:rsid w:val="002E2B58"/>
    <w:rsid w:val="002E309C"/>
    <w:rsid w:val="002E4571"/>
    <w:rsid w:val="002E4580"/>
    <w:rsid w:val="002E46D3"/>
    <w:rsid w:val="002E4772"/>
    <w:rsid w:val="002E4EA2"/>
    <w:rsid w:val="002E4EFA"/>
    <w:rsid w:val="002E563D"/>
    <w:rsid w:val="002E606E"/>
    <w:rsid w:val="002E6279"/>
    <w:rsid w:val="002E65E0"/>
    <w:rsid w:val="002E6624"/>
    <w:rsid w:val="002E6DFC"/>
    <w:rsid w:val="002E6E95"/>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B"/>
    <w:rsid w:val="002F448E"/>
    <w:rsid w:val="002F480C"/>
    <w:rsid w:val="002F4C16"/>
    <w:rsid w:val="002F4D1F"/>
    <w:rsid w:val="002F4EDA"/>
    <w:rsid w:val="002F5091"/>
    <w:rsid w:val="002F52F7"/>
    <w:rsid w:val="002F554C"/>
    <w:rsid w:val="002F5675"/>
    <w:rsid w:val="002F662F"/>
    <w:rsid w:val="002F684C"/>
    <w:rsid w:val="002F68BF"/>
    <w:rsid w:val="002F6A40"/>
    <w:rsid w:val="002F6C46"/>
    <w:rsid w:val="002F7949"/>
    <w:rsid w:val="002F79B3"/>
    <w:rsid w:val="002F79B9"/>
    <w:rsid w:val="00300179"/>
    <w:rsid w:val="0030095F"/>
    <w:rsid w:val="00300B8D"/>
    <w:rsid w:val="00300CD6"/>
    <w:rsid w:val="003015A1"/>
    <w:rsid w:val="00301FD7"/>
    <w:rsid w:val="003021C1"/>
    <w:rsid w:val="00302235"/>
    <w:rsid w:val="003026EB"/>
    <w:rsid w:val="00302FB5"/>
    <w:rsid w:val="00302FBD"/>
    <w:rsid w:val="003036C3"/>
    <w:rsid w:val="00303867"/>
    <w:rsid w:val="00303A4E"/>
    <w:rsid w:val="00303A5B"/>
    <w:rsid w:val="003040EC"/>
    <w:rsid w:val="0030418B"/>
    <w:rsid w:val="00304787"/>
    <w:rsid w:val="00304CC9"/>
    <w:rsid w:val="00305741"/>
    <w:rsid w:val="0030666C"/>
    <w:rsid w:val="00306922"/>
    <w:rsid w:val="00306BBA"/>
    <w:rsid w:val="00307258"/>
    <w:rsid w:val="00307914"/>
    <w:rsid w:val="00310008"/>
    <w:rsid w:val="003101BC"/>
    <w:rsid w:val="003107CB"/>
    <w:rsid w:val="00310AE3"/>
    <w:rsid w:val="00311DE5"/>
    <w:rsid w:val="00311F07"/>
    <w:rsid w:val="00312418"/>
    <w:rsid w:val="003127DA"/>
    <w:rsid w:val="00312A7C"/>
    <w:rsid w:val="00312B56"/>
    <w:rsid w:val="00312D74"/>
    <w:rsid w:val="00312EFB"/>
    <w:rsid w:val="0031322C"/>
    <w:rsid w:val="003135DD"/>
    <w:rsid w:val="003149C0"/>
    <w:rsid w:val="00314C3E"/>
    <w:rsid w:val="00314C4B"/>
    <w:rsid w:val="00315319"/>
    <w:rsid w:val="003154B1"/>
    <w:rsid w:val="00315DEC"/>
    <w:rsid w:val="00315F2E"/>
    <w:rsid w:val="00316593"/>
    <w:rsid w:val="00316A67"/>
    <w:rsid w:val="00316DBB"/>
    <w:rsid w:val="00317071"/>
    <w:rsid w:val="00317395"/>
    <w:rsid w:val="0031741B"/>
    <w:rsid w:val="00317963"/>
    <w:rsid w:val="00317D71"/>
    <w:rsid w:val="0032002D"/>
    <w:rsid w:val="00320728"/>
    <w:rsid w:val="00321156"/>
    <w:rsid w:val="003211AD"/>
    <w:rsid w:val="0032134E"/>
    <w:rsid w:val="00321685"/>
    <w:rsid w:val="00321B4F"/>
    <w:rsid w:val="00321CCD"/>
    <w:rsid w:val="00321F55"/>
    <w:rsid w:val="00321FF5"/>
    <w:rsid w:val="00322D9E"/>
    <w:rsid w:val="00322F8C"/>
    <w:rsid w:val="00323329"/>
    <w:rsid w:val="00323467"/>
    <w:rsid w:val="00323803"/>
    <w:rsid w:val="00323823"/>
    <w:rsid w:val="00323828"/>
    <w:rsid w:val="003240C2"/>
    <w:rsid w:val="003244A6"/>
    <w:rsid w:val="003247BA"/>
    <w:rsid w:val="00324CF6"/>
    <w:rsid w:val="00325358"/>
    <w:rsid w:val="003262D6"/>
    <w:rsid w:val="003262D8"/>
    <w:rsid w:val="00326A6F"/>
    <w:rsid w:val="00327722"/>
    <w:rsid w:val="00327F16"/>
    <w:rsid w:val="00330E17"/>
    <w:rsid w:val="00331223"/>
    <w:rsid w:val="003312D4"/>
    <w:rsid w:val="003314D7"/>
    <w:rsid w:val="0033164C"/>
    <w:rsid w:val="0033168D"/>
    <w:rsid w:val="0033226E"/>
    <w:rsid w:val="00332395"/>
    <w:rsid w:val="00333DAC"/>
    <w:rsid w:val="00333E03"/>
    <w:rsid w:val="00333EEB"/>
    <w:rsid w:val="00334B63"/>
    <w:rsid w:val="00334C9C"/>
    <w:rsid w:val="003351B0"/>
    <w:rsid w:val="00335946"/>
    <w:rsid w:val="00335C09"/>
    <w:rsid w:val="00335F8B"/>
    <w:rsid w:val="00336023"/>
    <w:rsid w:val="003366A2"/>
    <w:rsid w:val="00336887"/>
    <w:rsid w:val="00336A7A"/>
    <w:rsid w:val="00336B7E"/>
    <w:rsid w:val="00337161"/>
    <w:rsid w:val="00337270"/>
    <w:rsid w:val="003373D6"/>
    <w:rsid w:val="0033784D"/>
    <w:rsid w:val="00337857"/>
    <w:rsid w:val="00337BCD"/>
    <w:rsid w:val="00337BF8"/>
    <w:rsid w:val="00337E87"/>
    <w:rsid w:val="00337EBF"/>
    <w:rsid w:val="00340ACA"/>
    <w:rsid w:val="00340B5C"/>
    <w:rsid w:val="00340C2F"/>
    <w:rsid w:val="00341C22"/>
    <w:rsid w:val="00341EB8"/>
    <w:rsid w:val="0034215A"/>
    <w:rsid w:val="00342512"/>
    <w:rsid w:val="00342606"/>
    <w:rsid w:val="00342637"/>
    <w:rsid w:val="0034302A"/>
    <w:rsid w:val="00343579"/>
    <w:rsid w:val="00343A4B"/>
    <w:rsid w:val="00343BE0"/>
    <w:rsid w:val="00343CA4"/>
    <w:rsid w:val="00343F2D"/>
    <w:rsid w:val="00343F8A"/>
    <w:rsid w:val="00344083"/>
    <w:rsid w:val="00344F8B"/>
    <w:rsid w:val="00345171"/>
    <w:rsid w:val="0034597C"/>
    <w:rsid w:val="003469DE"/>
    <w:rsid w:val="00346ED0"/>
    <w:rsid w:val="00347ED2"/>
    <w:rsid w:val="00347F56"/>
    <w:rsid w:val="00350326"/>
    <w:rsid w:val="003504E6"/>
    <w:rsid w:val="00350B18"/>
    <w:rsid w:val="00350B3D"/>
    <w:rsid w:val="0035144A"/>
    <w:rsid w:val="00351569"/>
    <w:rsid w:val="00351F7A"/>
    <w:rsid w:val="0035201F"/>
    <w:rsid w:val="003521B2"/>
    <w:rsid w:val="003521F0"/>
    <w:rsid w:val="00352558"/>
    <w:rsid w:val="00352D35"/>
    <w:rsid w:val="00352DD6"/>
    <w:rsid w:val="00353722"/>
    <w:rsid w:val="00353BD2"/>
    <w:rsid w:val="00353CF8"/>
    <w:rsid w:val="00353D1F"/>
    <w:rsid w:val="00353F9B"/>
    <w:rsid w:val="00354194"/>
    <w:rsid w:val="0035463B"/>
    <w:rsid w:val="00354CB3"/>
    <w:rsid w:val="003555D8"/>
    <w:rsid w:val="003556E4"/>
    <w:rsid w:val="0035723B"/>
    <w:rsid w:val="00357463"/>
    <w:rsid w:val="003600D1"/>
    <w:rsid w:val="00360284"/>
    <w:rsid w:val="0036035F"/>
    <w:rsid w:val="003607C8"/>
    <w:rsid w:val="003609D5"/>
    <w:rsid w:val="00360D54"/>
    <w:rsid w:val="00361328"/>
    <w:rsid w:val="003614AE"/>
    <w:rsid w:val="00361A18"/>
    <w:rsid w:val="003621B0"/>
    <w:rsid w:val="0036220D"/>
    <w:rsid w:val="00362EDC"/>
    <w:rsid w:val="0036320B"/>
    <w:rsid w:val="00363940"/>
    <w:rsid w:val="00363F69"/>
    <w:rsid w:val="0036412F"/>
    <w:rsid w:val="00364404"/>
    <w:rsid w:val="0036441A"/>
    <w:rsid w:val="00364A71"/>
    <w:rsid w:val="00364AAE"/>
    <w:rsid w:val="00364D22"/>
    <w:rsid w:val="00364FEC"/>
    <w:rsid w:val="00365303"/>
    <w:rsid w:val="0036541A"/>
    <w:rsid w:val="0036586E"/>
    <w:rsid w:val="00365A18"/>
    <w:rsid w:val="00365A1C"/>
    <w:rsid w:val="00365C46"/>
    <w:rsid w:val="00366C57"/>
    <w:rsid w:val="00366CEA"/>
    <w:rsid w:val="003670A7"/>
    <w:rsid w:val="00367346"/>
    <w:rsid w:val="003677EE"/>
    <w:rsid w:val="003677FC"/>
    <w:rsid w:val="00367952"/>
    <w:rsid w:val="0036795C"/>
    <w:rsid w:val="003705A9"/>
    <w:rsid w:val="00371237"/>
    <w:rsid w:val="00371B20"/>
    <w:rsid w:val="003720D5"/>
    <w:rsid w:val="00372626"/>
    <w:rsid w:val="00372783"/>
    <w:rsid w:val="00372ADE"/>
    <w:rsid w:val="00372DA0"/>
    <w:rsid w:val="00372DE3"/>
    <w:rsid w:val="00372F1D"/>
    <w:rsid w:val="00373025"/>
    <w:rsid w:val="00373138"/>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72F6"/>
    <w:rsid w:val="003772FB"/>
    <w:rsid w:val="003776D6"/>
    <w:rsid w:val="00377AE4"/>
    <w:rsid w:val="00380008"/>
    <w:rsid w:val="003802CE"/>
    <w:rsid w:val="003803C4"/>
    <w:rsid w:val="003804DD"/>
    <w:rsid w:val="0038074F"/>
    <w:rsid w:val="003808A3"/>
    <w:rsid w:val="00380C01"/>
    <w:rsid w:val="0038178B"/>
    <w:rsid w:val="003819EA"/>
    <w:rsid w:val="00381EB5"/>
    <w:rsid w:val="003820BE"/>
    <w:rsid w:val="00382908"/>
    <w:rsid w:val="00382BC9"/>
    <w:rsid w:val="00382C15"/>
    <w:rsid w:val="003830EC"/>
    <w:rsid w:val="003833A7"/>
    <w:rsid w:val="00383721"/>
    <w:rsid w:val="00383B30"/>
    <w:rsid w:val="0038431A"/>
    <w:rsid w:val="0038468B"/>
    <w:rsid w:val="0038472C"/>
    <w:rsid w:val="00384BF8"/>
    <w:rsid w:val="0038527E"/>
    <w:rsid w:val="00385A42"/>
    <w:rsid w:val="003862CD"/>
    <w:rsid w:val="003866D7"/>
    <w:rsid w:val="00386911"/>
    <w:rsid w:val="00386C3D"/>
    <w:rsid w:val="00387103"/>
    <w:rsid w:val="0038725F"/>
    <w:rsid w:val="003872B6"/>
    <w:rsid w:val="003872CF"/>
    <w:rsid w:val="003876D9"/>
    <w:rsid w:val="00387CFA"/>
    <w:rsid w:val="00390C52"/>
    <w:rsid w:val="00391E8B"/>
    <w:rsid w:val="003925B6"/>
    <w:rsid w:val="003925D7"/>
    <w:rsid w:val="00392651"/>
    <w:rsid w:val="00392BF9"/>
    <w:rsid w:val="00392F46"/>
    <w:rsid w:val="003930F1"/>
    <w:rsid w:val="003934DA"/>
    <w:rsid w:val="003946A8"/>
    <w:rsid w:val="003946B5"/>
    <w:rsid w:val="003947E5"/>
    <w:rsid w:val="00394CD7"/>
    <w:rsid w:val="003954AE"/>
    <w:rsid w:val="00395AAD"/>
    <w:rsid w:val="003962C2"/>
    <w:rsid w:val="00396856"/>
    <w:rsid w:val="00396C37"/>
    <w:rsid w:val="003970BD"/>
    <w:rsid w:val="003975BA"/>
    <w:rsid w:val="003977E5"/>
    <w:rsid w:val="00397C5A"/>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5A5"/>
    <w:rsid w:val="003A387D"/>
    <w:rsid w:val="003A3897"/>
    <w:rsid w:val="003A3FB6"/>
    <w:rsid w:val="003A44AC"/>
    <w:rsid w:val="003A54FB"/>
    <w:rsid w:val="003A5813"/>
    <w:rsid w:val="003A5BED"/>
    <w:rsid w:val="003A6785"/>
    <w:rsid w:val="003A6BF9"/>
    <w:rsid w:val="003A7437"/>
    <w:rsid w:val="003A76E4"/>
    <w:rsid w:val="003A773F"/>
    <w:rsid w:val="003A7FC0"/>
    <w:rsid w:val="003B013D"/>
    <w:rsid w:val="003B02B8"/>
    <w:rsid w:val="003B0593"/>
    <w:rsid w:val="003B05A9"/>
    <w:rsid w:val="003B060F"/>
    <w:rsid w:val="003B0C71"/>
    <w:rsid w:val="003B0F85"/>
    <w:rsid w:val="003B225E"/>
    <w:rsid w:val="003B2CE7"/>
    <w:rsid w:val="003B2EC7"/>
    <w:rsid w:val="003B33FF"/>
    <w:rsid w:val="003B43D7"/>
    <w:rsid w:val="003B4493"/>
    <w:rsid w:val="003B48DB"/>
    <w:rsid w:val="003B4ADD"/>
    <w:rsid w:val="003B4D0A"/>
    <w:rsid w:val="003B4ECC"/>
    <w:rsid w:val="003B50C5"/>
    <w:rsid w:val="003B5D32"/>
    <w:rsid w:val="003B6A2D"/>
    <w:rsid w:val="003B6AA2"/>
    <w:rsid w:val="003B77EC"/>
    <w:rsid w:val="003B7A96"/>
    <w:rsid w:val="003C0D08"/>
    <w:rsid w:val="003C104A"/>
    <w:rsid w:val="003C10C6"/>
    <w:rsid w:val="003C2348"/>
    <w:rsid w:val="003C293F"/>
    <w:rsid w:val="003C2D8F"/>
    <w:rsid w:val="003C2E8B"/>
    <w:rsid w:val="003C2EB9"/>
    <w:rsid w:val="003C31CB"/>
    <w:rsid w:val="003C3281"/>
    <w:rsid w:val="003C3359"/>
    <w:rsid w:val="003C37DA"/>
    <w:rsid w:val="003C3891"/>
    <w:rsid w:val="003C3C72"/>
    <w:rsid w:val="003C3D48"/>
    <w:rsid w:val="003C3EB4"/>
    <w:rsid w:val="003C40D0"/>
    <w:rsid w:val="003C4D72"/>
    <w:rsid w:val="003C4EC2"/>
    <w:rsid w:val="003C4ECE"/>
    <w:rsid w:val="003C515B"/>
    <w:rsid w:val="003C5524"/>
    <w:rsid w:val="003C5C2A"/>
    <w:rsid w:val="003C6528"/>
    <w:rsid w:val="003C6530"/>
    <w:rsid w:val="003C6727"/>
    <w:rsid w:val="003C698D"/>
    <w:rsid w:val="003C6D83"/>
    <w:rsid w:val="003C6EC7"/>
    <w:rsid w:val="003C7024"/>
    <w:rsid w:val="003C7119"/>
    <w:rsid w:val="003C71EF"/>
    <w:rsid w:val="003C7997"/>
    <w:rsid w:val="003C7DCB"/>
    <w:rsid w:val="003C7EDC"/>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5E0"/>
    <w:rsid w:val="003D376B"/>
    <w:rsid w:val="003D3BE8"/>
    <w:rsid w:val="003D3D3F"/>
    <w:rsid w:val="003D4477"/>
    <w:rsid w:val="003D4488"/>
    <w:rsid w:val="003D473E"/>
    <w:rsid w:val="003D4768"/>
    <w:rsid w:val="003D4AB2"/>
    <w:rsid w:val="003D4CDC"/>
    <w:rsid w:val="003D529F"/>
    <w:rsid w:val="003D5546"/>
    <w:rsid w:val="003D56B4"/>
    <w:rsid w:val="003D5727"/>
    <w:rsid w:val="003D5789"/>
    <w:rsid w:val="003D650C"/>
    <w:rsid w:val="003D664E"/>
    <w:rsid w:val="003D6BA1"/>
    <w:rsid w:val="003D6BC6"/>
    <w:rsid w:val="003D7169"/>
    <w:rsid w:val="003D72EF"/>
    <w:rsid w:val="003E0601"/>
    <w:rsid w:val="003E0626"/>
    <w:rsid w:val="003E0911"/>
    <w:rsid w:val="003E0B5E"/>
    <w:rsid w:val="003E0E14"/>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AC0"/>
    <w:rsid w:val="003E678C"/>
    <w:rsid w:val="003E6E5E"/>
    <w:rsid w:val="003E6E68"/>
    <w:rsid w:val="003E72AC"/>
    <w:rsid w:val="003E7329"/>
    <w:rsid w:val="003E74F6"/>
    <w:rsid w:val="003E7765"/>
    <w:rsid w:val="003E7CD7"/>
    <w:rsid w:val="003E7FEC"/>
    <w:rsid w:val="003F021F"/>
    <w:rsid w:val="003F0998"/>
    <w:rsid w:val="003F0A00"/>
    <w:rsid w:val="003F0CF5"/>
    <w:rsid w:val="003F11C2"/>
    <w:rsid w:val="003F1433"/>
    <w:rsid w:val="003F14F9"/>
    <w:rsid w:val="003F1562"/>
    <w:rsid w:val="003F17DA"/>
    <w:rsid w:val="003F2FF4"/>
    <w:rsid w:val="003F347C"/>
    <w:rsid w:val="003F3D45"/>
    <w:rsid w:val="003F3E76"/>
    <w:rsid w:val="003F4B6F"/>
    <w:rsid w:val="003F501C"/>
    <w:rsid w:val="003F5023"/>
    <w:rsid w:val="003F5116"/>
    <w:rsid w:val="003F5221"/>
    <w:rsid w:val="003F5946"/>
    <w:rsid w:val="003F5ACA"/>
    <w:rsid w:val="003F6C20"/>
    <w:rsid w:val="003F6D99"/>
    <w:rsid w:val="003F78B1"/>
    <w:rsid w:val="003F7964"/>
    <w:rsid w:val="003F7B0F"/>
    <w:rsid w:val="003F7BCD"/>
    <w:rsid w:val="00400768"/>
    <w:rsid w:val="00400D8D"/>
    <w:rsid w:val="00400E9E"/>
    <w:rsid w:val="004014D5"/>
    <w:rsid w:val="00401C75"/>
    <w:rsid w:val="00401E07"/>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FEE"/>
    <w:rsid w:val="0040644E"/>
    <w:rsid w:val="00406CBD"/>
    <w:rsid w:val="00406D65"/>
    <w:rsid w:val="004102FA"/>
    <w:rsid w:val="00410A23"/>
    <w:rsid w:val="00410ADB"/>
    <w:rsid w:val="004113E3"/>
    <w:rsid w:val="00411B44"/>
    <w:rsid w:val="00411CDE"/>
    <w:rsid w:val="004120E7"/>
    <w:rsid w:val="00412605"/>
    <w:rsid w:val="0041286E"/>
    <w:rsid w:val="00412D1B"/>
    <w:rsid w:val="00412E62"/>
    <w:rsid w:val="0041365E"/>
    <w:rsid w:val="00413A74"/>
    <w:rsid w:val="00413F76"/>
    <w:rsid w:val="00415CBE"/>
    <w:rsid w:val="00416173"/>
    <w:rsid w:val="00416FC6"/>
    <w:rsid w:val="0041770D"/>
    <w:rsid w:val="00417BF9"/>
    <w:rsid w:val="004201EE"/>
    <w:rsid w:val="00420301"/>
    <w:rsid w:val="00420822"/>
    <w:rsid w:val="00421065"/>
    <w:rsid w:val="004211E0"/>
    <w:rsid w:val="00421672"/>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CE6"/>
    <w:rsid w:val="00427D37"/>
    <w:rsid w:val="00427EB2"/>
    <w:rsid w:val="004300C8"/>
    <w:rsid w:val="00430283"/>
    <w:rsid w:val="00430435"/>
    <w:rsid w:val="00430786"/>
    <w:rsid w:val="004312B7"/>
    <w:rsid w:val="004317DC"/>
    <w:rsid w:val="0043184E"/>
    <w:rsid w:val="00431971"/>
    <w:rsid w:val="00431CDD"/>
    <w:rsid w:val="004331F5"/>
    <w:rsid w:val="00433520"/>
    <w:rsid w:val="004346D5"/>
    <w:rsid w:val="0043486F"/>
    <w:rsid w:val="00434CA8"/>
    <w:rsid w:val="00434F31"/>
    <w:rsid w:val="004352D3"/>
    <w:rsid w:val="0043548E"/>
    <w:rsid w:val="004357D2"/>
    <w:rsid w:val="00435CCE"/>
    <w:rsid w:val="00435EE2"/>
    <w:rsid w:val="0043635E"/>
    <w:rsid w:val="00436544"/>
    <w:rsid w:val="00436CC5"/>
    <w:rsid w:val="00436D08"/>
    <w:rsid w:val="00436D2F"/>
    <w:rsid w:val="0043737D"/>
    <w:rsid w:val="0043748F"/>
    <w:rsid w:val="00437659"/>
    <w:rsid w:val="00437670"/>
    <w:rsid w:val="00437DA0"/>
    <w:rsid w:val="004401A7"/>
    <w:rsid w:val="00440601"/>
    <w:rsid w:val="00440719"/>
    <w:rsid w:val="00440F3A"/>
    <w:rsid w:val="004410B9"/>
    <w:rsid w:val="00441914"/>
    <w:rsid w:val="00441C07"/>
    <w:rsid w:val="00441D3C"/>
    <w:rsid w:val="004423BF"/>
    <w:rsid w:val="0044243A"/>
    <w:rsid w:val="00442497"/>
    <w:rsid w:val="004424E2"/>
    <w:rsid w:val="00442AA5"/>
    <w:rsid w:val="004430EB"/>
    <w:rsid w:val="00443345"/>
    <w:rsid w:val="00443A88"/>
    <w:rsid w:val="00445042"/>
    <w:rsid w:val="0044532E"/>
    <w:rsid w:val="0044538E"/>
    <w:rsid w:val="00445438"/>
    <w:rsid w:val="004454B2"/>
    <w:rsid w:val="004455F4"/>
    <w:rsid w:val="004457B5"/>
    <w:rsid w:val="00445D51"/>
    <w:rsid w:val="004461B0"/>
    <w:rsid w:val="00446235"/>
    <w:rsid w:val="0044646B"/>
    <w:rsid w:val="00446815"/>
    <w:rsid w:val="00446BA6"/>
    <w:rsid w:val="00446D84"/>
    <w:rsid w:val="00446FE5"/>
    <w:rsid w:val="004471FB"/>
    <w:rsid w:val="00447F97"/>
    <w:rsid w:val="0045066D"/>
    <w:rsid w:val="004507CD"/>
    <w:rsid w:val="00450C64"/>
    <w:rsid w:val="004510EF"/>
    <w:rsid w:val="004510F0"/>
    <w:rsid w:val="0045130E"/>
    <w:rsid w:val="00451414"/>
    <w:rsid w:val="00451958"/>
    <w:rsid w:val="00451A35"/>
    <w:rsid w:val="00451C60"/>
    <w:rsid w:val="00452485"/>
    <w:rsid w:val="00452753"/>
    <w:rsid w:val="00452CFE"/>
    <w:rsid w:val="00452E71"/>
    <w:rsid w:val="004530B9"/>
    <w:rsid w:val="00453A16"/>
    <w:rsid w:val="00454F8C"/>
    <w:rsid w:val="0045560F"/>
    <w:rsid w:val="00455755"/>
    <w:rsid w:val="00456231"/>
    <w:rsid w:val="00456C84"/>
    <w:rsid w:val="00456EEA"/>
    <w:rsid w:val="00457415"/>
    <w:rsid w:val="004576CC"/>
    <w:rsid w:val="004576D5"/>
    <w:rsid w:val="004603D6"/>
    <w:rsid w:val="0046078A"/>
    <w:rsid w:val="00460E18"/>
    <w:rsid w:val="00460F25"/>
    <w:rsid w:val="00460FBD"/>
    <w:rsid w:val="00461099"/>
    <w:rsid w:val="004612BA"/>
    <w:rsid w:val="004616B9"/>
    <w:rsid w:val="004617A0"/>
    <w:rsid w:val="00461E73"/>
    <w:rsid w:val="00461EE7"/>
    <w:rsid w:val="00462849"/>
    <w:rsid w:val="004629CC"/>
    <w:rsid w:val="00462CCA"/>
    <w:rsid w:val="00463161"/>
    <w:rsid w:val="00463269"/>
    <w:rsid w:val="004634C3"/>
    <w:rsid w:val="00463F14"/>
    <w:rsid w:val="00463F38"/>
    <w:rsid w:val="00464ED3"/>
    <w:rsid w:val="00465B0B"/>
    <w:rsid w:val="00465BDC"/>
    <w:rsid w:val="00466887"/>
    <w:rsid w:val="00466B99"/>
    <w:rsid w:val="00466D75"/>
    <w:rsid w:val="0046705E"/>
    <w:rsid w:val="004670A5"/>
    <w:rsid w:val="0046719F"/>
    <w:rsid w:val="00467A28"/>
    <w:rsid w:val="00467FA1"/>
    <w:rsid w:val="004705E4"/>
    <w:rsid w:val="0047122A"/>
    <w:rsid w:val="00471572"/>
    <w:rsid w:val="00471757"/>
    <w:rsid w:val="00472092"/>
    <w:rsid w:val="004723C9"/>
    <w:rsid w:val="004723F4"/>
    <w:rsid w:val="00472BA9"/>
    <w:rsid w:val="00472D3A"/>
    <w:rsid w:val="00473993"/>
    <w:rsid w:val="00473C7E"/>
    <w:rsid w:val="00473FFF"/>
    <w:rsid w:val="00474182"/>
    <w:rsid w:val="00474D4D"/>
    <w:rsid w:val="00475017"/>
    <w:rsid w:val="0047511D"/>
    <w:rsid w:val="00475319"/>
    <w:rsid w:val="00475E4D"/>
    <w:rsid w:val="0047629C"/>
    <w:rsid w:val="004762AD"/>
    <w:rsid w:val="0047691A"/>
    <w:rsid w:val="00477472"/>
    <w:rsid w:val="00477918"/>
    <w:rsid w:val="004801F9"/>
    <w:rsid w:val="0048034D"/>
    <w:rsid w:val="004807D5"/>
    <w:rsid w:val="00481131"/>
    <w:rsid w:val="004819C1"/>
    <w:rsid w:val="00481A43"/>
    <w:rsid w:val="00481A6D"/>
    <w:rsid w:val="00481B8F"/>
    <w:rsid w:val="00481F1A"/>
    <w:rsid w:val="00481FBC"/>
    <w:rsid w:val="00482090"/>
    <w:rsid w:val="0048271D"/>
    <w:rsid w:val="00482E59"/>
    <w:rsid w:val="00482F25"/>
    <w:rsid w:val="00483891"/>
    <w:rsid w:val="0048395A"/>
    <w:rsid w:val="00484D72"/>
    <w:rsid w:val="00484EAC"/>
    <w:rsid w:val="004857FE"/>
    <w:rsid w:val="00485B1A"/>
    <w:rsid w:val="00485F5A"/>
    <w:rsid w:val="004860B7"/>
    <w:rsid w:val="00486C7B"/>
    <w:rsid w:val="00486E47"/>
    <w:rsid w:val="00487276"/>
    <w:rsid w:val="00487A0B"/>
    <w:rsid w:val="00487B63"/>
    <w:rsid w:val="0049030E"/>
    <w:rsid w:val="00490341"/>
    <w:rsid w:val="004906A2"/>
    <w:rsid w:val="00491BE1"/>
    <w:rsid w:val="00491F52"/>
    <w:rsid w:val="004926D0"/>
    <w:rsid w:val="00492A33"/>
    <w:rsid w:val="00492C52"/>
    <w:rsid w:val="0049384B"/>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A009F"/>
    <w:rsid w:val="004A0425"/>
    <w:rsid w:val="004A0AB7"/>
    <w:rsid w:val="004A0E7F"/>
    <w:rsid w:val="004A0F1A"/>
    <w:rsid w:val="004A1167"/>
    <w:rsid w:val="004A1339"/>
    <w:rsid w:val="004A152E"/>
    <w:rsid w:val="004A1D65"/>
    <w:rsid w:val="004A1DBD"/>
    <w:rsid w:val="004A1F88"/>
    <w:rsid w:val="004A2191"/>
    <w:rsid w:val="004A2298"/>
    <w:rsid w:val="004A22EF"/>
    <w:rsid w:val="004A2BE5"/>
    <w:rsid w:val="004A2FA2"/>
    <w:rsid w:val="004A3127"/>
    <w:rsid w:val="004A32A4"/>
    <w:rsid w:val="004A33B2"/>
    <w:rsid w:val="004A344A"/>
    <w:rsid w:val="004A3996"/>
    <w:rsid w:val="004A3A0F"/>
    <w:rsid w:val="004A3E7B"/>
    <w:rsid w:val="004A3EF6"/>
    <w:rsid w:val="004A50BF"/>
    <w:rsid w:val="004A57E7"/>
    <w:rsid w:val="004A624E"/>
    <w:rsid w:val="004A6324"/>
    <w:rsid w:val="004A6347"/>
    <w:rsid w:val="004A6348"/>
    <w:rsid w:val="004A6911"/>
    <w:rsid w:val="004A7AB9"/>
    <w:rsid w:val="004A7B2B"/>
    <w:rsid w:val="004A7B54"/>
    <w:rsid w:val="004A7C9D"/>
    <w:rsid w:val="004B0022"/>
    <w:rsid w:val="004B008E"/>
    <w:rsid w:val="004B05EC"/>
    <w:rsid w:val="004B06F8"/>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752"/>
    <w:rsid w:val="004B475B"/>
    <w:rsid w:val="004B48DF"/>
    <w:rsid w:val="004B49E4"/>
    <w:rsid w:val="004B4C4F"/>
    <w:rsid w:val="004B532C"/>
    <w:rsid w:val="004B5AC7"/>
    <w:rsid w:val="004B5D88"/>
    <w:rsid w:val="004B69AB"/>
    <w:rsid w:val="004B6C69"/>
    <w:rsid w:val="004B777B"/>
    <w:rsid w:val="004B78A0"/>
    <w:rsid w:val="004B7A41"/>
    <w:rsid w:val="004B7F9D"/>
    <w:rsid w:val="004C0C8C"/>
    <w:rsid w:val="004C0D80"/>
    <w:rsid w:val="004C0E46"/>
    <w:rsid w:val="004C1357"/>
    <w:rsid w:val="004C1379"/>
    <w:rsid w:val="004C197B"/>
    <w:rsid w:val="004C19A3"/>
    <w:rsid w:val="004C27EB"/>
    <w:rsid w:val="004C2E62"/>
    <w:rsid w:val="004C2E95"/>
    <w:rsid w:val="004C2FE7"/>
    <w:rsid w:val="004C31AA"/>
    <w:rsid w:val="004C31DB"/>
    <w:rsid w:val="004C34B7"/>
    <w:rsid w:val="004C371F"/>
    <w:rsid w:val="004C3781"/>
    <w:rsid w:val="004C4850"/>
    <w:rsid w:val="004C5471"/>
    <w:rsid w:val="004C5744"/>
    <w:rsid w:val="004C5B45"/>
    <w:rsid w:val="004C5BE1"/>
    <w:rsid w:val="004C5E78"/>
    <w:rsid w:val="004C66E8"/>
    <w:rsid w:val="004C66F1"/>
    <w:rsid w:val="004C6E32"/>
    <w:rsid w:val="004C7019"/>
    <w:rsid w:val="004C70F3"/>
    <w:rsid w:val="004C7306"/>
    <w:rsid w:val="004C75F0"/>
    <w:rsid w:val="004C7824"/>
    <w:rsid w:val="004C7A61"/>
    <w:rsid w:val="004C7BB2"/>
    <w:rsid w:val="004C7F31"/>
    <w:rsid w:val="004D07B9"/>
    <w:rsid w:val="004D0AC5"/>
    <w:rsid w:val="004D0C77"/>
    <w:rsid w:val="004D1472"/>
    <w:rsid w:val="004D1F6A"/>
    <w:rsid w:val="004D27FC"/>
    <w:rsid w:val="004D469B"/>
    <w:rsid w:val="004D4B45"/>
    <w:rsid w:val="004D53B6"/>
    <w:rsid w:val="004D5922"/>
    <w:rsid w:val="004D5B9B"/>
    <w:rsid w:val="004D5CCF"/>
    <w:rsid w:val="004D5FB8"/>
    <w:rsid w:val="004D65CF"/>
    <w:rsid w:val="004D66C9"/>
    <w:rsid w:val="004D66DC"/>
    <w:rsid w:val="004D671B"/>
    <w:rsid w:val="004D71CD"/>
    <w:rsid w:val="004D73FD"/>
    <w:rsid w:val="004E012C"/>
    <w:rsid w:val="004E04F9"/>
    <w:rsid w:val="004E0A32"/>
    <w:rsid w:val="004E186E"/>
    <w:rsid w:val="004E2AB8"/>
    <w:rsid w:val="004E2B2F"/>
    <w:rsid w:val="004E3BA1"/>
    <w:rsid w:val="004E3CBA"/>
    <w:rsid w:val="004E4720"/>
    <w:rsid w:val="004E4867"/>
    <w:rsid w:val="004E4D4E"/>
    <w:rsid w:val="004E54C0"/>
    <w:rsid w:val="004E5AF3"/>
    <w:rsid w:val="004E5B66"/>
    <w:rsid w:val="004E6826"/>
    <w:rsid w:val="004E6AC4"/>
    <w:rsid w:val="004E6AD8"/>
    <w:rsid w:val="004E6D15"/>
    <w:rsid w:val="004E6D9E"/>
    <w:rsid w:val="004E7F17"/>
    <w:rsid w:val="004F0077"/>
    <w:rsid w:val="004F011C"/>
    <w:rsid w:val="004F02FD"/>
    <w:rsid w:val="004F055B"/>
    <w:rsid w:val="004F0DFC"/>
    <w:rsid w:val="004F0EAA"/>
    <w:rsid w:val="004F1224"/>
    <w:rsid w:val="004F1411"/>
    <w:rsid w:val="004F16EF"/>
    <w:rsid w:val="004F1A82"/>
    <w:rsid w:val="004F1AE3"/>
    <w:rsid w:val="004F1B2E"/>
    <w:rsid w:val="004F2054"/>
    <w:rsid w:val="004F21C6"/>
    <w:rsid w:val="004F27E1"/>
    <w:rsid w:val="004F30EC"/>
    <w:rsid w:val="004F32A5"/>
    <w:rsid w:val="004F36DB"/>
    <w:rsid w:val="004F3888"/>
    <w:rsid w:val="004F3EE5"/>
    <w:rsid w:val="004F46F8"/>
    <w:rsid w:val="004F4B40"/>
    <w:rsid w:val="004F507B"/>
    <w:rsid w:val="004F50C1"/>
    <w:rsid w:val="004F513C"/>
    <w:rsid w:val="004F52AC"/>
    <w:rsid w:val="004F5EEE"/>
    <w:rsid w:val="004F606A"/>
    <w:rsid w:val="004F6414"/>
    <w:rsid w:val="004F678A"/>
    <w:rsid w:val="004F7333"/>
    <w:rsid w:val="004F7A73"/>
    <w:rsid w:val="004F7B27"/>
    <w:rsid w:val="005002BA"/>
    <w:rsid w:val="005011F1"/>
    <w:rsid w:val="005013AB"/>
    <w:rsid w:val="00502E00"/>
    <w:rsid w:val="0050335C"/>
    <w:rsid w:val="00503752"/>
    <w:rsid w:val="00503975"/>
    <w:rsid w:val="00504807"/>
    <w:rsid w:val="005049ED"/>
    <w:rsid w:val="00504AB2"/>
    <w:rsid w:val="00504DD8"/>
    <w:rsid w:val="00504E2F"/>
    <w:rsid w:val="00505842"/>
    <w:rsid w:val="005060E8"/>
    <w:rsid w:val="005063F0"/>
    <w:rsid w:val="005064A1"/>
    <w:rsid w:val="00506B3C"/>
    <w:rsid w:val="00506C6B"/>
    <w:rsid w:val="00506F9D"/>
    <w:rsid w:val="0050705B"/>
    <w:rsid w:val="00507555"/>
    <w:rsid w:val="00507CD8"/>
    <w:rsid w:val="00507E46"/>
    <w:rsid w:val="00507EF9"/>
    <w:rsid w:val="00510559"/>
    <w:rsid w:val="00510AF9"/>
    <w:rsid w:val="00510F54"/>
    <w:rsid w:val="00510FF1"/>
    <w:rsid w:val="0051221F"/>
    <w:rsid w:val="00512322"/>
    <w:rsid w:val="00512B31"/>
    <w:rsid w:val="00512D3A"/>
    <w:rsid w:val="00512E65"/>
    <w:rsid w:val="005133B4"/>
    <w:rsid w:val="00513CD0"/>
    <w:rsid w:val="00513D2C"/>
    <w:rsid w:val="00514101"/>
    <w:rsid w:val="00514210"/>
    <w:rsid w:val="0051453A"/>
    <w:rsid w:val="00514615"/>
    <w:rsid w:val="00514A60"/>
    <w:rsid w:val="00514E75"/>
    <w:rsid w:val="00514F76"/>
    <w:rsid w:val="00515062"/>
    <w:rsid w:val="00515593"/>
    <w:rsid w:val="00515B1F"/>
    <w:rsid w:val="005166B0"/>
    <w:rsid w:val="005169AE"/>
    <w:rsid w:val="00516B1A"/>
    <w:rsid w:val="00516BD1"/>
    <w:rsid w:val="00517BED"/>
    <w:rsid w:val="00517CAC"/>
    <w:rsid w:val="0052047A"/>
    <w:rsid w:val="0052051A"/>
    <w:rsid w:val="0052089B"/>
    <w:rsid w:val="00520F83"/>
    <w:rsid w:val="0052104E"/>
    <w:rsid w:val="005213BC"/>
    <w:rsid w:val="00521745"/>
    <w:rsid w:val="00521FCE"/>
    <w:rsid w:val="005220DF"/>
    <w:rsid w:val="00522908"/>
    <w:rsid w:val="00522ABE"/>
    <w:rsid w:val="005231DD"/>
    <w:rsid w:val="005231ED"/>
    <w:rsid w:val="00523496"/>
    <w:rsid w:val="00523735"/>
    <w:rsid w:val="0052376B"/>
    <w:rsid w:val="00523F01"/>
    <w:rsid w:val="0052420F"/>
    <w:rsid w:val="00524352"/>
    <w:rsid w:val="00524DF1"/>
    <w:rsid w:val="005251EF"/>
    <w:rsid w:val="0052550D"/>
    <w:rsid w:val="005256B8"/>
    <w:rsid w:val="00525723"/>
    <w:rsid w:val="00525754"/>
    <w:rsid w:val="00525E3D"/>
    <w:rsid w:val="00525F12"/>
    <w:rsid w:val="00527550"/>
    <w:rsid w:val="00527E35"/>
    <w:rsid w:val="005305F4"/>
    <w:rsid w:val="00530963"/>
    <w:rsid w:val="00530B10"/>
    <w:rsid w:val="00530E30"/>
    <w:rsid w:val="00530FD7"/>
    <w:rsid w:val="005311A1"/>
    <w:rsid w:val="00531230"/>
    <w:rsid w:val="0053176A"/>
    <w:rsid w:val="00531A77"/>
    <w:rsid w:val="00531B13"/>
    <w:rsid w:val="005324AF"/>
    <w:rsid w:val="005324BD"/>
    <w:rsid w:val="00532E5E"/>
    <w:rsid w:val="00533356"/>
    <w:rsid w:val="00533452"/>
    <w:rsid w:val="00533541"/>
    <w:rsid w:val="0053356A"/>
    <w:rsid w:val="005337D5"/>
    <w:rsid w:val="00533EF5"/>
    <w:rsid w:val="00534115"/>
    <w:rsid w:val="0053412A"/>
    <w:rsid w:val="0053432D"/>
    <w:rsid w:val="00534817"/>
    <w:rsid w:val="00534A06"/>
    <w:rsid w:val="00535083"/>
    <w:rsid w:val="0053571D"/>
    <w:rsid w:val="005357AB"/>
    <w:rsid w:val="005358CC"/>
    <w:rsid w:val="005359ED"/>
    <w:rsid w:val="00535B8E"/>
    <w:rsid w:val="00535E63"/>
    <w:rsid w:val="00535EEA"/>
    <w:rsid w:val="005366AD"/>
    <w:rsid w:val="00536838"/>
    <w:rsid w:val="00537234"/>
    <w:rsid w:val="00537760"/>
    <w:rsid w:val="0053796B"/>
    <w:rsid w:val="005379BE"/>
    <w:rsid w:val="00537BBC"/>
    <w:rsid w:val="00540578"/>
    <w:rsid w:val="0054061A"/>
    <w:rsid w:val="00540A68"/>
    <w:rsid w:val="00541273"/>
    <w:rsid w:val="005413A4"/>
    <w:rsid w:val="00541413"/>
    <w:rsid w:val="005419EB"/>
    <w:rsid w:val="00542415"/>
    <w:rsid w:val="00542460"/>
    <w:rsid w:val="00542A5F"/>
    <w:rsid w:val="00542AF9"/>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DCD"/>
    <w:rsid w:val="00550342"/>
    <w:rsid w:val="00550A3D"/>
    <w:rsid w:val="00550FBE"/>
    <w:rsid w:val="00550FCB"/>
    <w:rsid w:val="00551627"/>
    <w:rsid w:val="005516CF"/>
    <w:rsid w:val="00551880"/>
    <w:rsid w:val="00552D91"/>
    <w:rsid w:val="00552F2E"/>
    <w:rsid w:val="005535EF"/>
    <w:rsid w:val="00553D78"/>
    <w:rsid w:val="0055408C"/>
    <w:rsid w:val="005541D3"/>
    <w:rsid w:val="005541D7"/>
    <w:rsid w:val="0055429A"/>
    <w:rsid w:val="0055431D"/>
    <w:rsid w:val="00554FE7"/>
    <w:rsid w:val="00555129"/>
    <w:rsid w:val="00555309"/>
    <w:rsid w:val="00555790"/>
    <w:rsid w:val="0055586D"/>
    <w:rsid w:val="00555BF5"/>
    <w:rsid w:val="00555D28"/>
    <w:rsid w:val="00556080"/>
    <w:rsid w:val="005560AA"/>
    <w:rsid w:val="005561EB"/>
    <w:rsid w:val="00556623"/>
    <w:rsid w:val="005567CE"/>
    <w:rsid w:val="005567F0"/>
    <w:rsid w:val="00556949"/>
    <w:rsid w:val="0055710F"/>
    <w:rsid w:val="0055736B"/>
    <w:rsid w:val="00557896"/>
    <w:rsid w:val="00557BD5"/>
    <w:rsid w:val="00557C62"/>
    <w:rsid w:val="0056089C"/>
    <w:rsid w:val="00560DFB"/>
    <w:rsid w:val="00560E6B"/>
    <w:rsid w:val="00561829"/>
    <w:rsid w:val="005618D0"/>
    <w:rsid w:val="005619C9"/>
    <w:rsid w:val="00561D8E"/>
    <w:rsid w:val="0056204B"/>
    <w:rsid w:val="005624C6"/>
    <w:rsid w:val="00562594"/>
    <w:rsid w:val="00562771"/>
    <w:rsid w:val="0056342C"/>
    <w:rsid w:val="005636B6"/>
    <w:rsid w:val="00564716"/>
    <w:rsid w:val="00564777"/>
    <w:rsid w:val="00564A18"/>
    <w:rsid w:val="00564BD4"/>
    <w:rsid w:val="005653C9"/>
    <w:rsid w:val="005659E0"/>
    <w:rsid w:val="00565A14"/>
    <w:rsid w:val="00565FAF"/>
    <w:rsid w:val="00566944"/>
    <w:rsid w:val="0056759F"/>
    <w:rsid w:val="00567840"/>
    <w:rsid w:val="00567C6D"/>
    <w:rsid w:val="00567EFC"/>
    <w:rsid w:val="00570346"/>
    <w:rsid w:val="00570E09"/>
    <w:rsid w:val="00570E62"/>
    <w:rsid w:val="005717FE"/>
    <w:rsid w:val="00571BD5"/>
    <w:rsid w:val="00571BFF"/>
    <w:rsid w:val="00571CD9"/>
    <w:rsid w:val="00571DFA"/>
    <w:rsid w:val="00571F7B"/>
    <w:rsid w:val="005721A3"/>
    <w:rsid w:val="00572563"/>
    <w:rsid w:val="00572F1B"/>
    <w:rsid w:val="00573ABF"/>
    <w:rsid w:val="00573E53"/>
    <w:rsid w:val="00574292"/>
    <w:rsid w:val="00574555"/>
    <w:rsid w:val="005752BC"/>
    <w:rsid w:val="005753B1"/>
    <w:rsid w:val="0057546C"/>
    <w:rsid w:val="005755C9"/>
    <w:rsid w:val="00575993"/>
    <w:rsid w:val="00575AD5"/>
    <w:rsid w:val="00575D1F"/>
    <w:rsid w:val="00575E54"/>
    <w:rsid w:val="0057621B"/>
    <w:rsid w:val="00576C14"/>
    <w:rsid w:val="00576D13"/>
    <w:rsid w:val="00576DDA"/>
    <w:rsid w:val="00576E46"/>
    <w:rsid w:val="00576F2D"/>
    <w:rsid w:val="0057713D"/>
    <w:rsid w:val="0058051E"/>
    <w:rsid w:val="00580911"/>
    <w:rsid w:val="00581098"/>
    <w:rsid w:val="00581548"/>
    <w:rsid w:val="005820AC"/>
    <w:rsid w:val="005821C6"/>
    <w:rsid w:val="005822F1"/>
    <w:rsid w:val="00582B12"/>
    <w:rsid w:val="00582FFC"/>
    <w:rsid w:val="00583085"/>
    <w:rsid w:val="0058318C"/>
    <w:rsid w:val="0058398A"/>
    <w:rsid w:val="00584744"/>
    <w:rsid w:val="0058477C"/>
    <w:rsid w:val="00584FC0"/>
    <w:rsid w:val="005864EE"/>
    <w:rsid w:val="00586FDE"/>
    <w:rsid w:val="00587727"/>
    <w:rsid w:val="00590097"/>
    <w:rsid w:val="005901CA"/>
    <w:rsid w:val="00590555"/>
    <w:rsid w:val="00590966"/>
    <w:rsid w:val="00591B77"/>
    <w:rsid w:val="00591BE7"/>
    <w:rsid w:val="00592039"/>
    <w:rsid w:val="0059204B"/>
    <w:rsid w:val="00592671"/>
    <w:rsid w:val="00592808"/>
    <w:rsid w:val="00592BD2"/>
    <w:rsid w:val="00592C01"/>
    <w:rsid w:val="005931C4"/>
    <w:rsid w:val="00593780"/>
    <w:rsid w:val="0059387E"/>
    <w:rsid w:val="00593A35"/>
    <w:rsid w:val="00593D03"/>
    <w:rsid w:val="00593F76"/>
    <w:rsid w:val="005943B0"/>
    <w:rsid w:val="005946AE"/>
    <w:rsid w:val="00594777"/>
    <w:rsid w:val="00594926"/>
    <w:rsid w:val="00594B97"/>
    <w:rsid w:val="00594C84"/>
    <w:rsid w:val="00594D0E"/>
    <w:rsid w:val="00594F08"/>
    <w:rsid w:val="00594FA2"/>
    <w:rsid w:val="00595055"/>
    <w:rsid w:val="005950B7"/>
    <w:rsid w:val="0059548B"/>
    <w:rsid w:val="00595EED"/>
    <w:rsid w:val="00596042"/>
    <w:rsid w:val="00596796"/>
    <w:rsid w:val="00596DA8"/>
    <w:rsid w:val="00596EE5"/>
    <w:rsid w:val="00597212"/>
    <w:rsid w:val="0059730D"/>
    <w:rsid w:val="0059739E"/>
    <w:rsid w:val="00597882"/>
    <w:rsid w:val="00597AD6"/>
    <w:rsid w:val="005A0A8E"/>
    <w:rsid w:val="005A0C69"/>
    <w:rsid w:val="005A0FC5"/>
    <w:rsid w:val="005A117C"/>
    <w:rsid w:val="005A20DD"/>
    <w:rsid w:val="005A24BE"/>
    <w:rsid w:val="005A27F8"/>
    <w:rsid w:val="005A2D0F"/>
    <w:rsid w:val="005A330F"/>
    <w:rsid w:val="005A3989"/>
    <w:rsid w:val="005A41B1"/>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81D"/>
    <w:rsid w:val="005B18D9"/>
    <w:rsid w:val="005B1E06"/>
    <w:rsid w:val="005B2096"/>
    <w:rsid w:val="005B20CD"/>
    <w:rsid w:val="005B2662"/>
    <w:rsid w:val="005B26AB"/>
    <w:rsid w:val="005B2A60"/>
    <w:rsid w:val="005B2DD5"/>
    <w:rsid w:val="005B2E58"/>
    <w:rsid w:val="005B3204"/>
    <w:rsid w:val="005B34EB"/>
    <w:rsid w:val="005B35BF"/>
    <w:rsid w:val="005B35DD"/>
    <w:rsid w:val="005B37E8"/>
    <w:rsid w:val="005B380E"/>
    <w:rsid w:val="005B44FE"/>
    <w:rsid w:val="005B46BE"/>
    <w:rsid w:val="005B46DA"/>
    <w:rsid w:val="005B4BB5"/>
    <w:rsid w:val="005B50C1"/>
    <w:rsid w:val="005B6201"/>
    <w:rsid w:val="005B6403"/>
    <w:rsid w:val="005B6551"/>
    <w:rsid w:val="005B6572"/>
    <w:rsid w:val="005B664E"/>
    <w:rsid w:val="005B6B27"/>
    <w:rsid w:val="005B6E4E"/>
    <w:rsid w:val="005B7033"/>
    <w:rsid w:val="005B7F31"/>
    <w:rsid w:val="005B7F4E"/>
    <w:rsid w:val="005C01E0"/>
    <w:rsid w:val="005C0662"/>
    <w:rsid w:val="005C06F7"/>
    <w:rsid w:val="005C0AEE"/>
    <w:rsid w:val="005C0C2A"/>
    <w:rsid w:val="005C0E01"/>
    <w:rsid w:val="005C0F0E"/>
    <w:rsid w:val="005C1519"/>
    <w:rsid w:val="005C1816"/>
    <w:rsid w:val="005C26F2"/>
    <w:rsid w:val="005C332C"/>
    <w:rsid w:val="005C3932"/>
    <w:rsid w:val="005C3C39"/>
    <w:rsid w:val="005C48E5"/>
    <w:rsid w:val="005C522D"/>
    <w:rsid w:val="005C53DD"/>
    <w:rsid w:val="005C58E7"/>
    <w:rsid w:val="005C5EAC"/>
    <w:rsid w:val="005C6218"/>
    <w:rsid w:val="005C655D"/>
    <w:rsid w:val="005C67B7"/>
    <w:rsid w:val="005C68B3"/>
    <w:rsid w:val="005C6C7E"/>
    <w:rsid w:val="005C6F27"/>
    <w:rsid w:val="005C6F85"/>
    <w:rsid w:val="005C6FD4"/>
    <w:rsid w:val="005C6FEC"/>
    <w:rsid w:val="005C7038"/>
    <w:rsid w:val="005D01E0"/>
    <w:rsid w:val="005D02BC"/>
    <w:rsid w:val="005D02E6"/>
    <w:rsid w:val="005D0AF3"/>
    <w:rsid w:val="005D0B36"/>
    <w:rsid w:val="005D0E11"/>
    <w:rsid w:val="005D0F41"/>
    <w:rsid w:val="005D107D"/>
    <w:rsid w:val="005D10BD"/>
    <w:rsid w:val="005D1184"/>
    <w:rsid w:val="005D13A1"/>
    <w:rsid w:val="005D1550"/>
    <w:rsid w:val="005D16D0"/>
    <w:rsid w:val="005D1849"/>
    <w:rsid w:val="005D1C26"/>
    <w:rsid w:val="005D1CB1"/>
    <w:rsid w:val="005D1CB7"/>
    <w:rsid w:val="005D1F57"/>
    <w:rsid w:val="005D2BB8"/>
    <w:rsid w:val="005D2D85"/>
    <w:rsid w:val="005D2ED4"/>
    <w:rsid w:val="005D2F84"/>
    <w:rsid w:val="005D3088"/>
    <w:rsid w:val="005D39D9"/>
    <w:rsid w:val="005D426B"/>
    <w:rsid w:val="005D48AF"/>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8F6"/>
    <w:rsid w:val="005D7A42"/>
    <w:rsid w:val="005D7B4A"/>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C3E"/>
    <w:rsid w:val="005E3C80"/>
    <w:rsid w:val="005E447E"/>
    <w:rsid w:val="005E4543"/>
    <w:rsid w:val="005E4771"/>
    <w:rsid w:val="005E4A95"/>
    <w:rsid w:val="005E4D0E"/>
    <w:rsid w:val="005E507C"/>
    <w:rsid w:val="005E52DE"/>
    <w:rsid w:val="005E5F05"/>
    <w:rsid w:val="005E5F8F"/>
    <w:rsid w:val="005E63B8"/>
    <w:rsid w:val="005E646C"/>
    <w:rsid w:val="005E66FC"/>
    <w:rsid w:val="005E67C6"/>
    <w:rsid w:val="005E6992"/>
    <w:rsid w:val="005E73B5"/>
    <w:rsid w:val="005E7411"/>
    <w:rsid w:val="005E7957"/>
    <w:rsid w:val="005E7FAF"/>
    <w:rsid w:val="005F09B3"/>
    <w:rsid w:val="005F0FB1"/>
    <w:rsid w:val="005F1675"/>
    <w:rsid w:val="005F19B8"/>
    <w:rsid w:val="005F1A2D"/>
    <w:rsid w:val="005F1DE5"/>
    <w:rsid w:val="005F2396"/>
    <w:rsid w:val="005F23CF"/>
    <w:rsid w:val="005F29D4"/>
    <w:rsid w:val="005F2F23"/>
    <w:rsid w:val="005F35E5"/>
    <w:rsid w:val="005F38F0"/>
    <w:rsid w:val="005F3D65"/>
    <w:rsid w:val="005F3FB6"/>
    <w:rsid w:val="005F425D"/>
    <w:rsid w:val="005F4404"/>
    <w:rsid w:val="005F48A8"/>
    <w:rsid w:val="005F4FEA"/>
    <w:rsid w:val="005F547E"/>
    <w:rsid w:val="005F55C7"/>
    <w:rsid w:val="005F561B"/>
    <w:rsid w:val="005F5EB9"/>
    <w:rsid w:val="005F63A9"/>
    <w:rsid w:val="005F63B0"/>
    <w:rsid w:val="005F6452"/>
    <w:rsid w:val="005F64BE"/>
    <w:rsid w:val="005F6716"/>
    <w:rsid w:val="005F67B4"/>
    <w:rsid w:val="005F68FC"/>
    <w:rsid w:val="005F74F4"/>
    <w:rsid w:val="0060010E"/>
    <w:rsid w:val="006004D6"/>
    <w:rsid w:val="00600C43"/>
    <w:rsid w:val="00600DD3"/>
    <w:rsid w:val="00601F99"/>
    <w:rsid w:val="0060251F"/>
    <w:rsid w:val="006027A4"/>
    <w:rsid w:val="00603A72"/>
    <w:rsid w:val="00603C86"/>
    <w:rsid w:val="00603E06"/>
    <w:rsid w:val="00603F82"/>
    <w:rsid w:val="006044C9"/>
    <w:rsid w:val="00604765"/>
    <w:rsid w:val="006049CB"/>
    <w:rsid w:val="006057F0"/>
    <w:rsid w:val="00605BB0"/>
    <w:rsid w:val="00605DAF"/>
    <w:rsid w:val="006064D1"/>
    <w:rsid w:val="006068F8"/>
    <w:rsid w:val="006074F5"/>
    <w:rsid w:val="00607CFF"/>
    <w:rsid w:val="00607F0E"/>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7A7"/>
    <w:rsid w:val="00613E89"/>
    <w:rsid w:val="00614001"/>
    <w:rsid w:val="00614983"/>
    <w:rsid w:val="00615278"/>
    <w:rsid w:val="00615589"/>
    <w:rsid w:val="00615603"/>
    <w:rsid w:val="0061591E"/>
    <w:rsid w:val="00615F03"/>
    <w:rsid w:val="00616030"/>
    <w:rsid w:val="00616515"/>
    <w:rsid w:val="00616D72"/>
    <w:rsid w:val="00617B68"/>
    <w:rsid w:val="006208B4"/>
    <w:rsid w:val="00620E2B"/>
    <w:rsid w:val="006215FA"/>
    <w:rsid w:val="00621998"/>
    <w:rsid w:val="0062213B"/>
    <w:rsid w:val="006224B3"/>
    <w:rsid w:val="00622780"/>
    <w:rsid w:val="00622A4B"/>
    <w:rsid w:val="00622A66"/>
    <w:rsid w:val="006231F2"/>
    <w:rsid w:val="00623AAD"/>
    <w:rsid w:val="006244A7"/>
    <w:rsid w:val="006249E2"/>
    <w:rsid w:val="00624AB5"/>
    <w:rsid w:val="00624FA5"/>
    <w:rsid w:val="00625297"/>
    <w:rsid w:val="006252FA"/>
    <w:rsid w:val="00625C54"/>
    <w:rsid w:val="00625FE1"/>
    <w:rsid w:val="00626519"/>
    <w:rsid w:val="00626D0A"/>
    <w:rsid w:val="00626F65"/>
    <w:rsid w:val="00627148"/>
    <w:rsid w:val="006274BB"/>
    <w:rsid w:val="006276A0"/>
    <w:rsid w:val="00627B66"/>
    <w:rsid w:val="00627C83"/>
    <w:rsid w:val="00627CBF"/>
    <w:rsid w:val="00627F7B"/>
    <w:rsid w:val="00630068"/>
    <w:rsid w:val="00630571"/>
    <w:rsid w:val="00630BAD"/>
    <w:rsid w:val="00630FAA"/>
    <w:rsid w:val="00632745"/>
    <w:rsid w:val="00632767"/>
    <w:rsid w:val="006347FA"/>
    <w:rsid w:val="00634C45"/>
    <w:rsid w:val="00634D39"/>
    <w:rsid w:val="00634F02"/>
    <w:rsid w:val="00635241"/>
    <w:rsid w:val="006353C5"/>
    <w:rsid w:val="00635A7D"/>
    <w:rsid w:val="00636074"/>
    <w:rsid w:val="006363A8"/>
    <w:rsid w:val="0063663D"/>
    <w:rsid w:val="00636827"/>
    <w:rsid w:val="00636B91"/>
    <w:rsid w:val="00636EC6"/>
    <w:rsid w:val="00637465"/>
    <w:rsid w:val="006374EB"/>
    <w:rsid w:val="006375E9"/>
    <w:rsid w:val="00637CBD"/>
    <w:rsid w:val="00637D4A"/>
    <w:rsid w:val="00637D7A"/>
    <w:rsid w:val="00637EE0"/>
    <w:rsid w:val="00640867"/>
    <w:rsid w:val="00640A95"/>
    <w:rsid w:val="00640E3F"/>
    <w:rsid w:val="00640EAC"/>
    <w:rsid w:val="00641615"/>
    <w:rsid w:val="006417C9"/>
    <w:rsid w:val="00641827"/>
    <w:rsid w:val="00641C1B"/>
    <w:rsid w:val="006420D3"/>
    <w:rsid w:val="006427A8"/>
    <w:rsid w:val="00643238"/>
    <w:rsid w:val="00643693"/>
    <w:rsid w:val="00643874"/>
    <w:rsid w:val="00643C2C"/>
    <w:rsid w:val="00643D5E"/>
    <w:rsid w:val="00644033"/>
    <w:rsid w:val="006440A2"/>
    <w:rsid w:val="006440B1"/>
    <w:rsid w:val="00644880"/>
    <w:rsid w:val="00644A39"/>
    <w:rsid w:val="00644CD2"/>
    <w:rsid w:val="006451E4"/>
    <w:rsid w:val="00645200"/>
    <w:rsid w:val="006452A1"/>
    <w:rsid w:val="0064652C"/>
    <w:rsid w:val="006472C8"/>
    <w:rsid w:val="00647B46"/>
    <w:rsid w:val="00647BF0"/>
    <w:rsid w:val="00647C2C"/>
    <w:rsid w:val="00647D84"/>
    <w:rsid w:val="00650034"/>
    <w:rsid w:val="006502B5"/>
    <w:rsid w:val="0065046B"/>
    <w:rsid w:val="00650E5F"/>
    <w:rsid w:val="00651BEB"/>
    <w:rsid w:val="00651C18"/>
    <w:rsid w:val="00651D01"/>
    <w:rsid w:val="00651D20"/>
    <w:rsid w:val="006521B4"/>
    <w:rsid w:val="0065310B"/>
    <w:rsid w:val="00653B4E"/>
    <w:rsid w:val="00653FF2"/>
    <w:rsid w:val="0065440C"/>
    <w:rsid w:val="00654632"/>
    <w:rsid w:val="0065480B"/>
    <w:rsid w:val="00654997"/>
    <w:rsid w:val="006551C1"/>
    <w:rsid w:val="00655732"/>
    <w:rsid w:val="006557E6"/>
    <w:rsid w:val="00655B3F"/>
    <w:rsid w:val="00655C42"/>
    <w:rsid w:val="0065695A"/>
    <w:rsid w:val="00656E42"/>
    <w:rsid w:val="0065703D"/>
    <w:rsid w:val="00657084"/>
    <w:rsid w:val="0065716F"/>
    <w:rsid w:val="00657349"/>
    <w:rsid w:val="006579D5"/>
    <w:rsid w:val="00657D2E"/>
    <w:rsid w:val="00657EA7"/>
    <w:rsid w:val="00660D06"/>
    <w:rsid w:val="006610C1"/>
    <w:rsid w:val="0066162C"/>
    <w:rsid w:val="00661A0C"/>
    <w:rsid w:val="00661B18"/>
    <w:rsid w:val="006626ED"/>
    <w:rsid w:val="006626FF"/>
    <w:rsid w:val="00662951"/>
    <w:rsid w:val="00662E96"/>
    <w:rsid w:val="006630BD"/>
    <w:rsid w:val="006636A7"/>
    <w:rsid w:val="00663B0B"/>
    <w:rsid w:val="00663B85"/>
    <w:rsid w:val="00664101"/>
    <w:rsid w:val="00664456"/>
    <w:rsid w:val="00664CB2"/>
    <w:rsid w:val="00664FF0"/>
    <w:rsid w:val="00665EA8"/>
    <w:rsid w:val="00666B57"/>
    <w:rsid w:val="00666E37"/>
    <w:rsid w:val="00666ECC"/>
    <w:rsid w:val="00667572"/>
    <w:rsid w:val="0066782B"/>
    <w:rsid w:val="006678DB"/>
    <w:rsid w:val="00670431"/>
    <w:rsid w:val="00670899"/>
    <w:rsid w:val="00670DD6"/>
    <w:rsid w:val="00670E0D"/>
    <w:rsid w:val="006711F8"/>
    <w:rsid w:val="00671437"/>
    <w:rsid w:val="0067164B"/>
    <w:rsid w:val="006724BD"/>
    <w:rsid w:val="006727A1"/>
    <w:rsid w:val="00672BEC"/>
    <w:rsid w:val="00672F46"/>
    <w:rsid w:val="00673148"/>
    <w:rsid w:val="00673261"/>
    <w:rsid w:val="0067333F"/>
    <w:rsid w:val="006733BE"/>
    <w:rsid w:val="00673547"/>
    <w:rsid w:val="00673569"/>
    <w:rsid w:val="00673901"/>
    <w:rsid w:val="00673A71"/>
    <w:rsid w:val="00674002"/>
    <w:rsid w:val="006741E5"/>
    <w:rsid w:val="0067456B"/>
    <w:rsid w:val="00674AB2"/>
    <w:rsid w:val="00674C0C"/>
    <w:rsid w:val="00674EE4"/>
    <w:rsid w:val="00674F5F"/>
    <w:rsid w:val="00675A94"/>
    <w:rsid w:val="00676049"/>
    <w:rsid w:val="006764F6"/>
    <w:rsid w:val="006764FA"/>
    <w:rsid w:val="0067652B"/>
    <w:rsid w:val="006767A7"/>
    <w:rsid w:val="006768B1"/>
    <w:rsid w:val="00676F89"/>
    <w:rsid w:val="0067734E"/>
    <w:rsid w:val="006779CB"/>
    <w:rsid w:val="00677F59"/>
    <w:rsid w:val="0068053B"/>
    <w:rsid w:val="00680755"/>
    <w:rsid w:val="0068088A"/>
    <w:rsid w:val="00680B37"/>
    <w:rsid w:val="006810E1"/>
    <w:rsid w:val="006813AB"/>
    <w:rsid w:val="0068146E"/>
    <w:rsid w:val="0068147B"/>
    <w:rsid w:val="00681F16"/>
    <w:rsid w:val="0068268E"/>
    <w:rsid w:val="00683019"/>
    <w:rsid w:val="00683972"/>
    <w:rsid w:val="00683D78"/>
    <w:rsid w:val="00683D8B"/>
    <w:rsid w:val="0068403D"/>
    <w:rsid w:val="006840C3"/>
    <w:rsid w:val="006849BB"/>
    <w:rsid w:val="006855B9"/>
    <w:rsid w:val="006855EE"/>
    <w:rsid w:val="00685A80"/>
    <w:rsid w:val="00685D5E"/>
    <w:rsid w:val="00685F97"/>
    <w:rsid w:val="006861F9"/>
    <w:rsid w:val="006862AC"/>
    <w:rsid w:val="0068677C"/>
    <w:rsid w:val="0068766D"/>
    <w:rsid w:val="006878AE"/>
    <w:rsid w:val="00687BF1"/>
    <w:rsid w:val="006901F3"/>
    <w:rsid w:val="0069168C"/>
    <w:rsid w:val="00691B14"/>
    <w:rsid w:val="006921D1"/>
    <w:rsid w:val="0069233C"/>
    <w:rsid w:val="00692510"/>
    <w:rsid w:val="00692636"/>
    <w:rsid w:val="006926D0"/>
    <w:rsid w:val="00692983"/>
    <w:rsid w:val="00692A0A"/>
    <w:rsid w:val="00692A65"/>
    <w:rsid w:val="006934CC"/>
    <w:rsid w:val="00693521"/>
    <w:rsid w:val="006935B9"/>
    <w:rsid w:val="006935F9"/>
    <w:rsid w:val="00693F16"/>
    <w:rsid w:val="00694279"/>
    <w:rsid w:val="006947A7"/>
    <w:rsid w:val="00694BE7"/>
    <w:rsid w:val="00694C0A"/>
    <w:rsid w:val="00695013"/>
    <w:rsid w:val="006956AB"/>
    <w:rsid w:val="006956AD"/>
    <w:rsid w:val="00696181"/>
    <w:rsid w:val="00696D05"/>
    <w:rsid w:val="00696E6A"/>
    <w:rsid w:val="00696F49"/>
    <w:rsid w:val="00696F7D"/>
    <w:rsid w:val="00697176"/>
    <w:rsid w:val="006971B7"/>
    <w:rsid w:val="00697B1F"/>
    <w:rsid w:val="006A0246"/>
    <w:rsid w:val="006A073D"/>
    <w:rsid w:val="006A0ED7"/>
    <w:rsid w:val="006A0EE1"/>
    <w:rsid w:val="006A1423"/>
    <w:rsid w:val="006A1C0A"/>
    <w:rsid w:val="006A21D3"/>
    <w:rsid w:val="006A2E8B"/>
    <w:rsid w:val="006A3A94"/>
    <w:rsid w:val="006A42D7"/>
    <w:rsid w:val="006A46AA"/>
    <w:rsid w:val="006A4FA8"/>
    <w:rsid w:val="006A4FC4"/>
    <w:rsid w:val="006A5192"/>
    <w:rsid w:val="006A5BDC"/>
    <w:rsid w:val="006A6369"/>
    <w:rsid w:val="006A670B"/>
    <w:rsid w:val="006A6E58"/>
    <w:rsid w:val="006A6F2B"/>
    <w:rsid w:val="006A76BC"/>
    <w:rsid w:val="006A7CCA"/>
    <w:rsid w:val="006A7DC2"/>
    <w:rsid w:val="006A7F75"/>
    <w:rsid w:val="006B0833"/>
    <w:rsid w:val="006B127B"/>
    <w:rsid w:val="006B12DD"/>
    <w:rsid w:val="006B1563"/>
    <w:rsid w:val="006B1B61"/>
    <w:rsid w:val="006B257C"/>
    <w:rsid w:val="006B28B0"/>
    <w:rsid w:val="006B3015"/>
    <w:rsid w:val="006B3B60"/>
    <w:rsid w:val="006B4172"/>
    <w:rsid w:val="006B4EAA"/>
    <w:rsid w:val="006B4FA1"/>
    <w:rsid w:val="006B4FA3"/>
    <w:rsid w:val="006B5073"/>
    <w:rsid w:val="006B56F4"/>
    <w:rsid w:val="006B5A72"/>
    <w:rsid w:val="006B60AA"/>
    <w:rsid w:val="006B69D4"/>
    <w:rsid w:val="006B6CF9"/>
    <w:rsid w:val="006B6E3F"/>
    <w:rsid w:val="006B720C"/>
    <w:rsid w:val="006B7343"/>
    <w:rsid w:val="006B7556"/>
    <w:rsid w:val="006B77BA"/>
    <w:rsid w:val="006B781A"/>
    <w:rsid w:val="006B7D39"/>
    <w:rsid w:val="006B7E0B"/>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7A"/>
    <w:rsid w:val="006C2D37"/>
    <w:rsid w:val="006C303B"/>
    <w:rsid w:val="006C361C"/>
    <w:rsid w:val="006C3B0D"/>
    <w:rsid w:val="006C422E"/>
    <w:rsid w:val="006C51BD"/>
    <w:rsid w:val="006C5551"/>
    <w:rsid w:val="006C5670"/>
    <w:rsid w:val="006C58D4"/>
    <w:rsid w:val="006C6404"/>
    <w:rsid w:val="006C65ED"/>
    <w:rsid w:val="006C665C"/>
    <w:rsid w:val="006C7550"/>
    <w:rsid w:val="006C7A38"/>
    <w:rsid w:val="006C7BAD"/>
    <w:rsid w:val="006C7CC4"/>
    <w:rsid w:val="006D0FB1"/>
    <w:rsid w:val="006D159D"/>
    <w:rsid w:val="006D1646"/>
    <w:rsid w:val="006D17C7"/>
    <w:rsid w:val="006D17E9"/>
    <w:rsid w:val="006D1EF4"/>
    <w:rsid w:val="006D22ED"/>
    <w:rsid w:val="006D2332"/>
    <w:rsid w:val="006D2A17"/>
    <w:rsid w:val="006D2E95"/>
    <w:rsid w:val="006D30AB"/>
    <w:rsid w:val="006D3316"/>
    <w:rsid w:val="006D3599"/>
    <w:rsid w:val="006D3F87"/>
    <w:rsid w:val="006D4403"/>
    <w:rsid w:val="006D4908"/>
    <w:rsid w:val="006D4CD0"/>
    <w:rsid w:val="006D514F"/>
    <w:rsid w:val="006D51F3"/>
    <w:rsid w:val="006D53A1"/>
    <w:rsid w:val="006D573F"/>
    <w:rsid w:val="006D5C7B"/>
    <w:rsid w:val="006D5CE7"/>
    <w:rsid w:val="006D652F"/>
    <w:rsid w:val="006D6CC3"/>
    <w:rsid w:val="006D73D1"/>
    <w:rsid w:val="006D744A"/>
    <w:rsid w:val="006D7922"/>
    <w:rsid w:val="006D7B0C"/>
    <w:rsid w:val="006D7F6C"/>
    <w:rsid w:val="006E021D"/>
    <w:rsid w:val="006E0626"/>
    <w:rsid w:val="006E0A5F"/>
    <w:rsid w:val="006E11AE"/>
    <w:rsid w:val="006E158C"/>
    <w:rsid w:val="006E1AB2"/>
    <w:rsid w:val="006E1EB8"/>
    <w:rsid w:val="006E1EE5"/>
    <w:rsid w:val="006E31D8"/>
    <w:rsid w:val="006E3225"/>
    <w:rsid w:val="006E33AB"/>
    <w:rsid w:val="006E3522"/>
    <w:rsid w:val="006E477F"/>
    <w:rsid w:val="006E4AE5"/>
    <w:rsid w:val="006E4C6B"/>
    <w:rsid w:val="006E4F0B"/>
    <w:rsid w:val="006E530F"/>
    <w:rsid w:val="006E53F6"/>
    <w:rsid w:val="006E5423"/>
    <w:rsid w:val="006E5479"/>
    <w:rsid w:val="006E5F7B"/>
    <w:rsid w:val="006E613D"/>
    <w:rsid w:val="006E6BF3"/>
    <w:rsid w:val="006E6F19"/>
    <w:rsid w:val="006E6F4F"/>
    <w:rsid w:val="006E7460"/>
    <w:rsid w:val="006E76F8"/>
    <w:rsid w:val="006E7B70"/>
    <w:rsid w:val="006E7DE2"/>
    <w:rsid w:val="006F0147"/>
    <w:rsid w:val="006F016A"/>
    <w:rsid w:val="006F04BA"/>
    <w:rsid w:val="006F05F6"/>
    <w:rsid w:val="006F0649"/>
    <w:rsid w:val="006F0DFD"/>
    <w:rsid w:val="006F1167"/>
    <w:rsid w:val="006F15E8"/>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758D"/>
    <w:rsid w:val="00700126"/>
    <w:rsid w:val="00701118"/>
    <w:rsid w:val="00701848"/>
    <w:rsid w:val="007019BA"/>
    <w:rsid w:val="00701B8B"/>
    <w:rsid w:val="00701C93"/>
    <w:rsid w:val="00702378"/>
    <w:rsid w:val="007023D5"/>
    <w:rsid w:val="00702D38"/>
    <w:rsid w:val="00702DD6"/>
    <w:rsid w:val="00703747"/>
    <w:rsid w:val="00704B36"/>
    <w:rsid w:val="00704E66"/>
    <w:rsid w:val="007051E2"/>
    <w:rsid w:val="007052EF"/>
    <w:rsid w:val="00705492"/>
    <w:rsid w:val="00705C4E"/>
    <w:rsid w:val="00707A68"/>
    <w:rsid w:val="00707D0E"/>
    <w:rsid w:val="007108B7"/>
    <w:rsid w:val="00710F04"/>
    <w:rsid w:val="00711BBB"/>
    <w:rsid w:val="00712792"/>
    <w:rsid w:val="007129D7"/>
    <w:rsid w:val="00713327"/>
    <w:rsid w:val="0071333A"/>
    <w:rsid w:val="0071335D"/>
    <w:rsid w:val="0071341A"/>
    <w:rsid w:val="00713886"/>
    <w:rsid w:val="00713D2C"/>
    <w:rsid w:val="00713E9E"/>
    <w:rsid w:val="00714378"/>
    <w:rsid w:val="00715B57"/>
    <w:rsid w:val="00715E81"/>
    <w:rsid w:val="00716265"/>
    <w:rsid w:val="00716361"/>
    <w:rsid w:val="00716496"/>
    <w:rsid w:val="00716735"/>
    <w:rsid w:val="00716A8D"/>
    <w:rsid w:val="00716E22"/>
    <w:rsid w:val="00717343"/>
    <w:rsid w:val="007173FC"/>
    <w:rsid w:val="0072046B"/>
    <w:rsid w:val="0072146F"/>
    <w:rsid w:val="007217D3"/>
    <w:rsid w:val="007225DF"/>
    <w:rsid w:val="00722D8F"/>
    <w:rsid w:val="00723DDF"/>
    <w:rsid w:val="007245AB"/>
    <w:rsid w:val="00724DF1"/>
    <w:rsid w:val="007250A4"/>
    <w:rsid w:val="007251CA"/>
    <w:rsid w:val="00725821"/>
    <w:rsid w:val="00725985"/>
    <w:rsid w:val="00725DC3"/>
    <w:rsid w:val="00726598"/>
    <w:rsid w:val="0072702C"/>
    <w:rsid w:val="007276AC"/>
    <w:rsid w:val="00730149"/>
    <w:rsid w:val="0073053D"/>
    <w:rsid w:val="007314B6"/>
    <w:rsid w:val="007315C7"/>
    <w:rsid w:val="007317B8"/>
    <w:rsid w:val="007319AD"/>
    <w:rsid w:val="00731B98"/>
    <w:rsid w:val="00731CB0"/>
    <w:rsid w:val="00732089"/>
    <w:rsid w:val="0073226C"/>
    <w:rsid w:val="00732326"/>
    <w:rsid w:val="007324C1"/>
    <w:rsid w:val="00733182"/>
    <w:rsid w:val="0073323D"/>
    <w:rsid w:val="00733376"/>
    <w:rsid w:val="00733540"/>
    <w:rsid w:val="00733A07"/>
    <w:rsid w:val="007343EB"/>
    <w:rsid w:val="00734469"/>
    <w:rsid w:val="00734CCA"/>
    <w:rsid w:val="00734F51"/>
    <w:rsid w:val="00735416"/>
    <w:rsid w:val="00735694"/>
    <w:rsid w:val="00735C9D"/>
    <w:rsid w:val="007364DF"/>
    <w:rsid w:val="007365CE"/>
    <w:rsid w:val="0073792E"/>
    <w:rsid w:val="007379FC"/>
    <w:rsid w:val="00737FCE"/>
    <w:rsid w:val="00740295"/>
    <w:rsid w:val="00740404"/>
    <w:rsid w:val="0074040D"/>
    <w:rsid w:val="0074057B"/>
    <w:rsid w:val="00740627"/>
    <w:rsid w:val="00740D1E"/>
    <w:rsid w:val="00740F90"/>
    <w:rsid w:val="0074106A"/>
    <w:rsid w:val="007411A3"/>
    <w:rsid w:val="00741DAB"/>
    <w:rsid w:val="007432B3"/>
    <w:rsid w:val="007437B4"/>
    <w:rsid w:val="007437EE"/>
    <w:rsid w:val="007438B7"/>
    <w:rsid w:val="00743CC5"/>
    <w:rsid w:val="00743DFE"/>
    <w:rsid w:val="0074413B"/>
    <w:rsid w:val="00744142"/>
    <w:rsid w:val="0074415C"/>
    <w:rsid w:val="00744365"/>
    <w:rsid w:val="0074443F"/>
    <w:rsid w:val="00744480"/>
    <w:rsid w:val="007446E0"/>
    <w:rsid w:val="007451F5"/>
    <w:rsid w:val="007453B8"/>
    <w:rsid w:val="00745413"/>
    <w:rsid w:val="007462C0"/>
    <w:rsid w:val="007467CE"/>
    <w:rsid w:val="00746B00"/>
    <w:rsid w:val="00746D37"/>
    <w:rsid w:val="00747560"/>
    <w:rsid w:val="00747A04"/>
    <w:rsid w:val="00747A7A"/>
    <w:rsid w:val="00747B3E"/>
    <w:rsid w:val="00747C6E"/>
    <w:rsid w:val="00747D16"/>
    <w:rsid w:val="00747D20"/>
    <w:rsid w:val="007500B5"/>
    <w:rsid w:val="007505B3"/>
    <w:rsid w:val="007508F8"/>
    <w:rsid w:val="00750E61"/>
    <w:rsid w:val="00751301"/>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76AD"/>
    <w:rsid w:val="007601F5"/>
    <w:rsid w:val="007606A7"/>
    <w:rsid w:val="00760ABE"/>
    <w:rsid w:val="007611FC"/>
    <w:rsid w:val="00761983"/>
    <w:rsid w:val="00761B4A"/>
    <w:rsid w:val="007620DA"/>
    <w:rsid w:val="00762BC8"/>
    <w:rsid w:val="00762CE9"/>
    <w:rsid w:val="00762EAC"/>
    <w:rsid w:val="00763660"/>
    <w:rsid w:val="00763AA6"/>
    <w:rsid w:val="00764007"/>
    <w:rsid w:val="007641D5"/>
    <w:rsid w:val="0076444D"/>
    <w:rsid w:val="007644C8"/>
    <w:rsid w:val="00764AB7"/>
    <w:rsid w:val="00764B73"/>
    <w:rsid w:val="00764D33"/>
    <w:rsid w:val="00764E21"/>
    <w:rsid w:val="00764E2A"/>
    <w:rsid w:val="0076563A"/>
    <w:rsid w:val="00765670"/>
    <w:rsid w:val="00765A9D"/>
    <w:rsid w:val="00766A6C"/>
    <w:rsid w:val="00766EC1"/>
    <w:rsid w:val="0076715F"/>
    <w:rsid w:val="00767AE3"/>
    <w:rsid w:val="00767B8F"/>
    <w:rsid w:val="00767F9E"/>
    <w:rsid w:val="0077056A"/>
    <w:rsid w:val="00770B75"/>
    <w:rsid w:val="007715D2"/>
    <w:rsid w:val="00771CF2"/>
    <w:rsid w:val="00771D83"/>
    <w:rsid w:val="00771E83"/>
    <w:rsid w:val="00772157"/>
    <w:rsid w:val="007726AD"/>
    <w:rsid w:val="00772D91"/>
    <w:rsid w:val="00773349"/>
    <w:rsid w:val="00774053"/>
    <w:rsid w:val="00774088"/>
    <w:rsid w:val="00774A7A"/>
    <w:rsid w:val="00774DEF"/>
    <w:rsid w:val="007752AF"/>
    <w:rsid w:val="00776137"/>
    <w:rsid w:val="00776D35"/>
    <w:rsid w:val="00780FF6"/>
    <w:rsid w:val="0078104D"/>
    <w:rsid w:val="00781A3C"/>
    <w:rsid w:val="00781F4C"/>
    <w:rsid w:val="007823F8"/>
    <w:rsid w:val="00782580"/>
    <w:rsid w:val="00782DCA"/>
    <w:rsid w:val="00783310"/>
    <w:rsid w:val="00783C12"/>
    <w:rsid w:val="00784109"/>
    <w:rsid w:val="00784154"/>
    <w:rsid w:val="007845F8"/>
    <w:rsid w:val="00784A65"/>
    <w:rsid w:val="00784CCD"/>
    <w:rsid w:val="00784E52"/>
    <w:rsid w:val="00785021"/>
    <w:rsid w:val="007853B6"/>
    <w:rsid w:val="00785448"/>
    <w:rsid w:val="007856B6"/>
    <w:rsid w:val="00785785"/>
    <w:rsid w:val="00785C98"/>
    <w:rsid w:val="00786437"/>
    <w:rsid w:val="0078652C"/>
    <w:rsid w:val="007865C1"/>
    <w:rsid w:val="00786807"/>
    <w:rsid w:val="0078765C"/>
    <w:rsid w:val="00787861"/>
    <w:rsid w:val="00787E63"/>
    <w:rsid w:val="00790205"/>
    <w:rsid w:val="00790224"/>
    <w:rsid w:val="00790267"/>
    <w:rsid w:val="00790471"/>
    <w:rsid w:val="00790E0C"/>
    <w:rsid w:val="00791101"/>
    <w:rsid w:val="007911B5"/>
    <w:rsid w:val="007914A7"/>
    <w:rsid w:val="00791A5B"/>
    <w:rsid w:val="00791B37"/>
    <w:rsid w:val="007922B5"/>
    <w:rsid w:val="00792565"/>
    <w:rsid w:val="00792F10"/>
    <w:rsid w:val="00793212"/>
    <w:rsid w:val="007933F1"/>
    <w:rsid w:val="0079380D"/>
    <w:rsid w:val="007939E6"/>
    <w:rsid w:val="00793C49"/>
    <w:rsid w:val="00793EA3"/>
    <w:rsid w:val="00794020"/>
    <w:rsid w:val="00794231"/>
    <w:rsid w:val="0079439F"/>
    <w:rsid w:val="00794B19"/>
    <w:rsid w:val="00794C40"/>
    <w:rsid w:val="00794CDE"/>
    <w:rsid w:val="00794D62"/>
    <w:rsid w:val="00794EF0"/>
    <w:rsid w:val="0079572F"/>
    <w:rsid w:val="0079578A"/>
    <w:rsid w:val="00795B7A"/>
    <w:rsid w:val="00795D54"/>
    <w:rsid w:val="00796091"/>
    <w:rsid w:val="00796444"/>
    <w:rsid w:val="00796CFF"/>
    <w:rsid w:val="007A0034"/>
    <w:rsid w:val="007A006C"/>
    <w:rsid w:val="007A040F"/>
    <w:rsid w:val="007A0681"/>
    <w:rsid w:val="007A1BB3"/>
    <w:rsid w:val="007A1DB4"/>
    <w:rsid w:val="007A1EAD"/>
    <w:rsid w:val="007A2685"/>
    <w:rsid w:val="007A2DA5"/>
    <w:rsid w:val="007A2E80"/>
    <w:rsid w:val="007A3703"/>
    <w:rsid w:val="007A397E"/>
    <w:rsid w:val="007A422C"/>
    <w:rsid w:val="007A452F"/>
    <w:rsid w:val="007A53A1"/>
    <w:rsid w:val="007A53D6"/>
    <w:rsid w:val="007A6238"/>
    <w:rsid w:val="007A6351"/>
    <w:rsid w:val="007A639B"/>
    <w:rsid w:val="007A6581"/>
    <w:rsid w:val="007A663C"/>
    <w:rsid w:val="007A687E"/>
    <w:rsid w:val="007A6A42"/>
    <w:rsid w:val="007A74F5"/>
    <w:rsid w:val="007A74FA"/>
    <w:rsid w:val="007B03AA"/>
    <w:rsid w:val="007B0B6A"/>
    <w:rsid w:val="007B0BE1"/>
    <w:rsid w:val="007B105B"/>
    <w:rsid w:val="007B1195"/>
    <w:rsid w:val="007B1682"/>
    <w:rsid w:val="007B188C"/>
    <w:rsid w:val="007B1A15"/>
    <w:rsid w:val="007B204C"/>
    <w:rsid w:val="007B290C"/>
    <w:rsid w:val="007B2BD7"/>
    <w:rsid w:val="007B2CCF"/>
    <w:rsid w:val="007B30EA"/>
    <w:rsid w:val="007B34ED"/>
    <w:rsid w:val="007B35E5"/>
    <w:rsid w:val="007B442E"/>
    <w:rsid w:val="007B4B2E"/>
    <w:rsid w:val="007B4BB6"/>
    <w:rsid w:val="007B4F6D"/>
    <w:rsid w:val="007B4FBF"/>
    <w:rsid w:val="007B532A"/>
    <w:rsid w:val="007B58F4"/>
    <w:rsid w:val="007B6429"/>
    <w:rsid w:val="007B642B"/>
    <w:rsid w:val="007B6729"/>
    <w:rsid w:val="007B6A75"/>
    <w:rsid w:val="007B6F7D"/>
    <w:rsid w:val="007B7442"/>
    <w:rsid w:val="007B7953"/>
    <w:rsid w:val="007B7A2F"/>
    <w:rsid w:val="007B7BA0"/>
    <w:rsid w:val="007C01FE"/>
    <w:rsid w:val="007C03D4"/>
    <w:rsid w:val="007C0A0D"/>
    <w:rsid w:val="007C0D5D"/>
    <w:rsid w:val="007C1AF5"/>
    <w:rsid w:val="007C2436"/>
    <w:rsid w:val="007C24F5"/>
    <w:rsid w:val="007C29D7"/>
    <w:rsid w:val="007C2E89"/>
    <w:rsid w:val="007C30C9"/>
    <w:rsid w:val="007C369C"/>
    <w:rsid w:val="007C3703"/>
    <w:rsid w:val="007C3BD0"/>
    <w:rsid w:val="007C3C27"/>
    <w:rsid w:val="007C3E09"/>
    <w:rsid w:val="007C4103"/>
    <w:rsid w:val="007C49CB"/>
    <w:rsid w:val="007C4CA5"/>
    <w:rsid w:val="007C4DBD"/>
    <w:rsid w:val="007C5E82"/>
    <w:rsid w:val="007C5FE6"/>
    <w:rsid w:val="007C61C5"/>
    <w:rsid w:val="007C6556"/>
    <w:rsid w:val="007D0733"/>
    <w:rsid w:val="007D0AB7"/>
    <w:rsid w:val="007D0BD7"/>
    <w:rsid w:val="007D0C47"/>
    <w:rsid w:val="007D13C0"/>
    <w:rsid w:val="007D18B4"/>
    <w:rsid w:val="007D1F7B"/>
    <w:rsid w:val="007D22F6"/>
    <w:rsid w:val="007D2727"/>
    <w:rsid w:val="007D2BC1"/>
    <w:rsid w:val="007D2F08"/>
    <w:rsid w:val="007D3170"/>
    <w:rsid w:val="007D4356"/>
    <w:rsid w:val="007D4F45"/>
    <w:rsid w:val="007D56A0"/>
    <w:rsid w:val="007D5ABE"/>
    <w:rsid w:val="007D5E87"/>
    <w:rsid w:val="007D6306"/>
    <w:rsid w:val="007D64D2"/>
    <w:rsid w:val="007D6C9C"/>
    <w:rsid w:val="007D6F62"/>
    <w:rsid w:val="007D6FFD"/>
    <w:rsid w:val="007D707D"/>
    <w:rsid w:val="007D75B5"/>
    <w:rsid w:val="007D795B"/>
    <w:rsid w:val="007D7F75"/>
    <w:rsid w:val="007E0507"/>
    <w:rsid w:val="007E0D01"/>
    <w:rsid w:val="007E0D03"/>
    <w:rsid w:val="007E0E8F"/>
    <w:rsid w:val="007E158B"/>
    <w:rsid w:val="007E1A13"/>
    <w:rsid w:val="007E1DB6"/>
    <w:rsid w:val="007E35C4"/>
    <w:rsid w:val="007E4175"/>
    <w:rsid w:val="007E42AC"/>
    <w:rsid w:val="007E441E"/>
    <w:rsid w:val="007E4511"/>
    <w:rsid w:val="007E4514"/>
    <w:rsid w:val="007E463F"/>
    <w:rsid w:val="007E525C"/>
    <w:rsid w:val="007E54E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A19"/>
    <w:rsid w:val="007F4120"/>
    <w:rsid w:val="007F4487"/>
    <w:rsid w:val="007F4DB0"/>
    <w:rsid w:val="007F4EDF"/>
    <w:rsid w:val="007F59E7"/>
    <w:rsid w:val="007F5A5C"/>
    <w:rsid w:val="007F5EC4"/>
    <w:rsid w:val="007F631E"/>
    <w:rsid w:val="007F6A14"/>
    <w:rsid w:val="007F6DEF"/>
    <w:rsid w:val="007F6FAF"/>
    <w:rsid w:val="007F709F"/>
    <w:rsid w:val="007F723F"/>
    <w:rsid w:val="007F72E1"/>
    <w:rsid w:val="007F73AE"/>
    <w:rsid w:val="007F7556"/>
    <w:rsid w:val="007F767C"/>
    <w:rsid w:val="007F78FB"/>
    <w:rsid w:val="007F792F"/>
    <w:rsid w:val="007F7A24"/>
    <w:rsid w:val="007F7B20"/>
    <w:rsid w:val="007F7E0E"/>
    <w:rsid w:val="0080003B"/>
    <w:rsid w:val="008001D5"/>
    <w:rsid w:val="0080072A"/>
    <w:rsid w:val="008007E3"/>
    <w:rsid w:val="00800808"/>
    <w:rsid w:val="008009F7"/>
    <w:rsid w:val="008010EB"/>
    <w:rsid w:val="008015DE"/>
    <w:rsid w:val="0080179C"/>
    <w:rsid w:val="00802785"/>
    <w:rsid w:val="00802B2E"/>
    <w:rsid w:val="00802D94"/>
    <w:rsid w:val="00803125"/>
    <w:rsid w:val="00803733"/>
    <w:rsid w:val="008037DB"/>
    <w:rsid w:val="00803F05"/>
    <w:rsid w:val="00804649"/>
    <w:rsid w:val="00804F22"/>
    <w:rsid w:val="00805196"/>
    <w:rsid w:val="00805600"/>
    <w:rsid w:val="0080594B"/>
    <w:rsid w:val="008059FF"/>
    <w:rsid w:val="00805A02"/>
    <w:rsid w:val="00805B92"/>
    <w:rsid w:val="008060EA"/>
    <w:rsid w:val="008061DB"/>
    <w:rsid w:val="00806CF0"/>
    <w:rsid w:val="00806FBB"/>
    <w:rsid w:val="008073A8"/>
    <w:rsid w:val="00807779"/>
    <w:rsid w:val="00810062"/>
    <w:rsid w:val="0081040E"/>
    <w:rsid w:val="008109C6"/>
    <w:rsid w:val="00810E1E"/>
    <w:rsid w:val="00810EE9"/>
    <w:rsid w:val="00810FBA"/>
    <w:rsid w:val="008111E9"/>
    <w:rsid w:val="0081146D"/>
    <w:rsid w:val="008116EE"/>
    <w:rsid w:val="00811954"/>
    <w:rsid w:val="00811BC5"/>
    <w:rsid w:val="00812193"/>
    <w:rsid w:val="00812750"/>
    <w:rsid w:val="00812C16"/>
    <w:rsid w:val="00813D46"/>
    <w:rsid w:val="00814210"/>
    <w:rsid w:val="00814219"/>
    <w:rsid w:val="00814881"/>
    <w:rsid w:val="00814891"/>
    <w:rsid w:val="00815338"/>
    <w:rsid w:val="008166AE"/>
    <w:rsid w:val="008167C1"/>
    <w:rsid w:val="00816AE0"/>
    <w:rsid w:val="00816E70"/>
    <w:rsid w:val="0081719A"/>
    <w:rsid w:val="0081737A"/>
    <w:rsid w:val="00817AE7"/>
    <w:rsid w:val="00817D36"/>
    <w:rsid w:val="00817DCE"/>
    <w:rsid w:val="00817E4A"/>
    <w:rsid w:val="00817E4E"/>
    <w:rsid w:val="008208D4"/>
    <w:rsid w:val="008208DA"/>
    <w:rsid w:val="008209C2"/>
    <w:rsid w:val="008209EB"/>
    <w:rsid w:val="00820C80"/>
    <w:rsid w:val="00820EF4"/>
    <w:rsid w:val="00820F52"/>
    <w:rsid w:val="00821D77"/>
    <w:rsid w:val="00821F57"/>
    <w:rsid w:val="00822110"/>
    <w:rsid w:val="00822807"/>
    <w:rsid w:val="00822C91"/>
    <w:rsid w:val="00823617"/>
    <w:rsid w:val="00823824"/>
    <w:rsid w:val="008238D9"/>
    <w:rsid w:val="0082415B"/>
    <w:rsid w:val="008244E5"/>
    <w:rsid w:val="0082457D"/>
    <w:rsid w:val="00824E07"/>
    <w:rsid w:val="0082532E"/>
    <w:rsid w:val="008254FD"/>
    <w:rsid w:val="0082560D"/>
    <w:rsid w:val="00825E69"/>
    <w:rsid w:val="0082629F"/>
    <w:rsid w:val="0082713B"/>
    <w:rsid w:val="00827C38"/>
    <w:rsid w:val="00827F98"/>
    <w:rsid w:val="0083025D"/>
    <w:rsid w:val="008303F9"/>
    <w:rsid w:val="0083052C"/>
    <w:rsid w:val="008308A3"/>
    <w:rsid w:val="00830A75"/>
    <w:rsid w:val="00830B43"/>
    <w:rsid w:val="00830F99"/>
    <w:rsid w:val="008312D2"/>
    <w:rsid w:val="008312E5"/>
    <w:rsid w:val="00831313"/>
    <w:rsid w:val="0083136C"/>
    <w:rsid w:val="00831788"/>
    <w:rsid w:val="008317BD"/>
    <w:rsid w:val="00831A32"/>
    <w:rsid w:val="00831E76"/>
    <w:rsid w:val="0083256C"/>
    <w:rsid w:val="00832857"/>
    <w:rsid w:val="00832899"/>
    <w:rsid w:val="008328E4"/>
    <w:rsid w:val="008329E6"/>
    <w:rsid w:val="00832DE4"/>
    <w:rsid w:val="00832E5B"/>
    <w:rsid w:val="00833499"/>
    <w:rsid w:val="00833FE8"/>
    <w:rsid w:val="008344D8"/>
    <w:rsid w:val="00834595"/>
    <w:rsid w:val="00834BF1"/>
    <w:rsid w:val="00834D9D"/>
    <w:rsid w:val="008353BA"/>
    <w:rsid w:val="0083554C"/>
    <w:rsid w:val="008356D9"/>
    <w:rsid w:val="00835710"/>
    <w:rsid w:val="00835D62"/>
    <w:rsid w:val="00835EE9"/>
    <w:rsid w:val="008361A3"/>
    <w:rsid w:val="008362F3"/>
    <w:rsid w:val="0083669A"/>
    <w:rsid w:val="0083695D"/>
    <w:rsid w:val="00836D07"/>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825"/>
    <w:rsid w:val="0084501C"/>
    <w:rsid w:val="0084521B"/>
    <w:rsid w:val="00845226"/>
    <w:rsid w:val="008454A5"/>
    <w:rsid w:val="00845629"/>
    <w:rsid w:val="00845B21"/>
    <w:rsid w:val="00845C0E"/>
    <w:rsid w:val="00845EB8"/>
    <w:rsid w:val="00845F2F"/>
    <w:rsid w:val="0084675E"/>
    <w:rsid w:val="00846975"/>
    <w:rsid w:val="00846979"/>
    <w:rsid w:val="00846E95"/>
    <w:rsid w:val="008470D8"/>
    <w:rsid w:val="00847293"/>
    <w:rsid w:val="008475CE"/>
    <w:rsid w:val="008477DD"/>
    <w:rsid w:val="00847966"/>
    <w:rsid w:val="00847AE9"/>
    <w:rsid w:val="00847D67"/>
    <w:rsid w:val="00850575"/>
    <w:rsid w:val="00850823"/>
    <w:rsid w:val="008509A6"/>
    <w:rsid w:val="00851184"/>
    <w:rsid w:val="00851291"/>
    <w:rsid w:val="008512F0"/>
    <w:rsid w:val="008517B1"/>
    <w:rsid w:val="008519FD"/>
    <w:rsid w:val="00851A43"/>
    <w:rsid w:val="0085270F"/>
    <w:rsid w:val="00852895"/>
    <w:rsid w:val="00852CA4"/>
    <w:rsid w:val="00853230"/>
    <w:rsid w:val="00853E57"/>
    <w:rsid w:val="00854281"/>
    <w:rsid w:val="008543A7"/>
    <w:rsid w:val="00854B79"/>
    <w:rsid w:val="008557F3"/>
    <w:rsid w:val="00855B34"/>
    <w:rsid w:val="00855DD8"/>
    <w:rsid w:val="008567C1"/>
    <w:rsid w:val="00856B00"/>
    <w:rsid w:val="00856C5E"/>
    <w:rsid w:val="00856C6E"/>
    <w:rsid w:val="00857206"/>
    <w:rsid w:val="00857719"/>
    <w:rsid w:val="008578F0"/>
    <w:rsid w:val="0085796D"/>
    <w:rsid w:val="00860618"/>
    <w:rsid w:val="008609C0"/>
    <w:rsid w:val="00860E4A"/>
    <w:rsid w:val="00861759"/>
    <w:rsid w:val="0086187A"/>
    <w:rsid w:val="00861A78"/>
    <w:rsid w:val="00861F91"/>
    <w:rsid w:val="00862530"/>
    <w:rsid w:val="0086298E"/>
    <w:rsid w:val="00862A04"/>
    <w:rsid w:val="008632EC"/>
    <w:rsid w:val="00863B8A"/>
    <w:rsid w:val="00863E90"/>
    <w:rsid w:val="00863FD9"/>
    <w:rsid w:val="00864091"/>
    <w:rsid w:val="008641C6"/>
    <w:rsid w:val="008647E6"/>
    <w:rsid w:val="00864981"/>
    <w:rsid w:val="00864C9A"/>
    <w:rsid w:val="00865028"/>
    <w:rsid w:val="008653F0"/>
    <w:rsid w:val="00865467"/>
    <w:rsid w:val="00865DC4"/>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AA"/>
    <w:rsid w:val="00873702"/>
    <w:rsid w:val="00873772"/>
    <w:rsid w:val="008738A0"/>
    <w:rsid w:val="008738A7"/>
    <w:rsid w:val="00873D62"/>
    <w:rsid w:val="00874159"/>
    <w:rsid w:val="008742A8"/>
    <w:rsid w:val="008744F1"/>
    <w:rsid w:val="00874B07"/>
    <w:rsid w:val="00874BD0"/>
    <w:rsid w:val="00874DC6"/>
    <w:rsid w:val="0087565E"/>
    <w:rsid w:val="00875A02"/>
    <w:rsid w:val="0087629E"/>
    <w:rsid w:val="00876F5A"/>
    <w:rsid w:val="0087713D"/>
    <w:rsid w:val="00877F38"/>
    <w:rsid w:val="008800DC"/>
    <w:rsid w:val="0088015C"/>
    <w:rsid w:val="008804CA"/>
    <w:rsid w:val="00880660"/>
    <w:rsid w:val="00880D1E"/>
    <w:rsid w:val="00881272"/>
    <w:rsid w:val="008814D6"/>
    <w:rsid w:val="00881BD2"/>
    <w:rsid w:val="00881E6B"/>
    <w:rsid w:val="0088206E"/>
    <w:rsid w:val="0088264D"/>
    <w:rsid w:val="00882C31"/>
    <w:rsid w:val="00882DBA"/>
    <w:rsid w:val="00883C0A"/>
    <w:rsid w:val="00883D2A"/>
    <w:rsid w:val="00883EDD"/>
    <w:rsid w:val="008848B9"/>
    <w:rsid w:val="00885B0D"/>
    <w:rsid w:val="00885BB5"/>
    <w:rsid w:val="00885F24"/>
    <w:rsid w:val="008867E3"/>
    <w:rsid w:val="008869F8"/>
    <w:rsid w:val="00886CA0"/>
    <w:rsid w:val="00887057"/>
    <w:rsid w:val="00887286"/>
    <w:rsid w:val="00887360"/>
    <w:rsid w:val="00887506"/>
    <w:rsid w:val="00887F42"/>
    <w:rsid w:val="008906D7"/>
    <w:rsid w:val="00891083"/>
    <w:rsid w:val="0089204B"/>
    <w:rsid w:val="00892395"/>
    <w:rsid w:val="00892537"/>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5F8"/>
    <w:rsid w:val="00896DDF"/>
    <w:rsid w:val="008976E7"/>
    <w:rsid w:val="0089778A"/>
    <w:rsid w:val="008979C2"/>
    <w:rsid w:val="00897A5A"/>
    <w:rsid w:val="00897A64"/>
    <w:rsid w:val="00897C2C"/>
    <w:rsid w:val="00897D6D"/>
    <w:rsid w:val="008A0138"/>
    <w:rsid w:val="008A0B07"/>
    <w:rsid w:val="008A0C38"/>
    <w:rsid w:val="008A116A"/>
    <w:rsid w:val="008A142A"/>
    <w:rsid w:val="008A145D"/>
    <w:rsid w:val="008A1798"/>
    <w:rsid w:val="008A1A43"/>
    <w:rsid w:val="008A1C0C"/>
    <w:rsid w:val="008A2614"/>
    <w:rsid w:val="008A2DCC"/>
    <w:rsid w:val="008A3024"/>
    <w:rsid w:val="008A3752"/>
    <w:rsid w:val="008A3A1A"/>
    <w:rsid w:val="008A3CC6"/>
    <w:rsid w:val="008A3E9F"/>
    <w:rsid w:val="008A4048"/>
    <w:rsid w:val="008A468B"/>
    <w:rsid w:val="008A4B52"/>
    <w:rsid w:val="008A4D51"/>
    <w:rsid w:val="008A4F3E"/>
    <w:rsid w:val="008A5196"/>
    <w:rsid w:val="008A5458"/>
    <w:rsid w:val="008A570A"/>
    <w:rsid w:val="008A58D9"/>
    <w:rsid w:val="008A5C16"/>
    <w:rsid w:val="008A63D0"/>
    <w:rsid w:val="008A6A15"/>
    <w:rsid w:val="008A7255"/>
    <w:rsid w:val="008A73BA"/>
    <w:rsid w:val="008A75D1"/>
    <w:rsid w:val="008A7B58"/>
    <w:rsid w:val="008B0693"/>
    <w:rsid w:val="008B0AE5"/>
    <w:rsid w:val="008B0BCD"/>
    <w:rsid w:val="008B0E19"/>
    <w:rsid w:val="008B15C1"/>
    <w:rsid w:val="008B16B3"/>
    <w:rsid w:val="008B17C5"/>
    <w:rsid w:val="008B18AB"/>
    <w:rsid w:val="008B1C7A"/>
    <w:rsid w:val="008B1F22"/>
    <w:rsid w:val="008B2698"/>
    <w:rsid w:val="008B2C5E"/>
    <w:rsid w:val="008B2F10"/>
    <w:rsid w:val="008B31BB"/>
    <w:rsid w:val="008B3565"/>
    <w:rsid w:val="008B3772"/>
    <w:rsid w:val="008B3AA1"/>
    <w:rsid w:val="008B4344"/>
    <w:rsid w:val="008B46DE"/>
    <w:rsid w:val="008B4893"/>
    <w:rsid w:val="008B5351"/>
    <w:rsid w:val="008B54DD"/>
    <w:rsid w:val="008B580D"/>
    <w:rsid w:val="008B58A2"/>
    <w:rsid w:val="008B597E"/>
    <w:rsid w:val="008B5A76"/>
    <w:rsid w:val="008B6356"/>
    <w:rsid w:val="008B6699"/>
    <w:rsid w:val="008B67F2"/>
    <w:rsid w:val="008B68A5"/>
    <w:rsid w:val="008B6E8D"/>
    <w:rsid w:val="008B7001"/>
    <w:rsid w:val="008B772B"/>
    <w:rsid w:val="008B7AC4"/>
    <w:rsid w:val="008B7BBD"/>
    <w:rsid w:val="008B7C02"/>
    <w:rsid w:val="008C046D"/>
    <w:rsid w:val="008C0D7E"/>
    <w:rsid w:val="008C103C"/>
    <w:rsid w:val="008C147D"/>
    <w:rsid w:val="008C14DC"/>
    <w:rsid w:val="008C1997"/>
    <w:rsid w:val="008C1CE6"/>
    <w:rsid w:val="008C2206"/>
    <w:rsid w:val="008C2290"/>
    <w:rsid w:val="008C3402"/>
    <w:rsid w:val="008C3668"/>
    <w:rsid w:val="008C37E5"/>
    <w:rsid w:val="008C3A4D"/>
    <w:rsid w:val="008C4943"/>
    <w:rsid w:val="008C4AC6"/>
    <w:rsid w:val="008C60DC"/>
    <w:rsid w:val="008C7104"/>
    <w:rsid w:val="008C73BF"/>
    <w:rsid w:val="008D00E2"/>
    <w:rsid w:val="008D015B"/>
    <w:rsid w:val="008D077B"/>
    <w:rsid w:val="008D13B0"/>
    <w:rsid w:val="008D159B"/>
    <w:rsid w:val="008D1850"/>
    <w:rsid w:val="008D24C4"/>
    <w:rsid w:val="008D2A63"/>
    <w:rsid w:val="008D2B93"/>
    <w:rsid w:val="008D2BF3"/>
    <w:rsid w:val="008D2EB1"/>
    <w:rsid w:val="008D35EB"/>
    <w:rsid w:val="008D3714"/>
    <w:rsid w:val="008D3794"/>
    <w:rsid w:val="008D39F5"/>
    <w:rsid w:val="008D499E"/>
    <w:rsid w:val="008D4D94"/>
    <w:rsid w:val="008D528F"/>
    <w:rsid w:val="008D5848"/>
    <w:rsid w:val="008D606A"/>
    <w:rsid w:val="008D64BF"/>
    <w:rsid w:val="008D666E"/>
    <w:rsid w:val="008D66D2"/>
    <w:rsid w:val="008D6927"/>
    <w:rsid w:val="008D6D8D"/>
    <w:rsid w:val="008D7096"/>
    <w:rsid w:val="008D7191"/>
    <w:rsid w:val="008D726E"/>
    <w:rsid w:val="008D78BC"/>
    <w:rsid w:val="008D7CF4"/>
    <w:rsid w:val="008E073F"/>
    <w:rsid w:val="008E0FED"/>
    <w:rsid w:val="008E130F"/>
    <w:rsid w:val="008E1DEF"/>
    <w:rsid w:val="008E1E98"/>
    <w:rsid w:val="008E1F99"/>
    <w:rsid w:val="008E2187"/>
    <w:rsid w:val="008E2362"/>
    <w:rsid w:val="008E26CF"/>
    <w:rsid w:val="008E3224"/>
    <w:rsid w:val="008E349C"/>
    <w:rsid w:val="008E35DB"/>
    <w:rsid w:val="008E3A1F"/>
    <w:rsid w:val="008E3AF3"/>
    <w:rsid w:val="008E3C38"/>
    <w:rsid w:val="008E3DF9"/>
    <w:rsid w:val="008E4653"/>
    <w:rsid w:val="008E4AD6"/>
    <w:rsid w:val="008E4B4D"/>
    <w:rsid w:val="008E57E1"/>
    <w:rsid w:val="008E5BF1"/>
    <w:rsid w:val="008E6B47"/>
    <w:rsid w:val="008E6FBA"/>
    <w:rsid w:val="008E7469"/>
    <w:rsid w:val="008E75C1"/>
    <w:rsid w:val="008E78DF"/>
    <w:rsid w:val="008E7DEB"/>
    <w:rsid w:val="008F02B2"/>
    <w:rsid w:val="008F0472"/>
    <w:rsid w:val="008F05C4"/>
    <w:rsid w:val="008F0888"/>
    <w:rsid w:val="008F0B42"/>
    <w:rsid w:val="008F0D8A"/>
    <w:rsid w:val="008F15B0"/>
    <w:rsid w:val="008F2705"/>
    <w:rsid w:val="008F27C9"/>
    <w:rsid w:val="008F3A67"/>
    <w:rsid w:val="008F3ED2"/>
    <w:rsid w:val="008F4151"/>
    <w:rsid w:val="008F50F1"/>
    <w:rsid w:val="008F554B"/>
    <w:rsid w:val="008F6214"/>
    <w:rsid w:val="008F65CD"/>
    <w:rsid w:val="008F6AB9"/>
    <w:rsid w:val="008F6AE7"/>
    <w:rsid w:val="008F6FE8"/>
    <w:rsid w:val="008F70B0"/>
    <w:rsid w:val="00900CF2"/>
    <w:rsid w:val="00900EC1"/>
    <w:rsid w:val="00901689"/>
    <w:rsid w:val="0090168B"/>
    <w:rsid w:val="00901AB6"/>
    <w:rsid w:val="00901C38"/>
    <w:rsid w:val="009020EF"/>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1CF"/>
    <w:rsid w:val="009079A5"/>
    <w:rsid w:val="00907EBE"/>
    <w:rsid w:val="00910C9E"/>
    <w:rsid w:val="00910E25"/>
    <w:rsid w:val="00911879"/>
    <w:rsid w:val="00911B49"/>
    <w:rsid w:val="009122DE"/>
    <w:rsid w:val="00912502"/>
    <w:rsid w:val="00912AEA"/>
    <w:rsid w:val="00912D99"/>
    <w:rsid w:val="00912E0F"/>
    <w:rsid w:val="00913D99"/>
    <w:rsid w:val="00914065"/>
    <w:rsid w:val="00914820"/>
    <w:rsid w:val="00914D08"/>
    <w:rsid w:val="0091518B"/>
    <w:rsid w:val="00915955"/>
    <w:rsid w:val="00915971"/>
    <w:rsid w:val="00915C4B"/>
    <w:rsid w:val="00915F5F"/>
    <w:rsid w:val="00916314"/>
    <w:rsid w:val="009168AC"/>
    <w:rsid w:val="0091697E"/>
    <w:rsid w:val="00916B53"/>
    <w:rsid w:val="00916D1A"/>
    <w:rsid w:val="009172BA"/>
    <w:rsid w:val="009172EB"/>
    <w:rsid w:val="009176F2"/>
    <w:rsid w:val="009177B9"/>
    <w:rsid w:val="00917D1F"/>
    <w:rsid w:val="00920147"/>
    <w:rsid w:val="00920DB6"/>
    <w:rsid w:val="00921096"/>
    <w:rsid w:val="009215DA"/>
    <w:rsid w:val="00921C56"/>
    <w:rsid w:val="00922391"/>
    <w:rsid w:val="0092267C"/>
    <w:rsid w:val="00922C43"/>
    <w:rsid w:val="00922DE8"/>
    <w:rsid w:val="00922F0F"/>
    <w:rsid w:val="0092302C"/>
    <w:rsid w:val="009230E5"/>
    <w:rsid w:val="0092337B"/>
    <w:rsid w:val="009235DB"/>
    <w:rsid w:val="00923B11"/>
    <w:rsid w:val="00923EAD"/>
    <w:rsid w:val="0092451E"/>
    <w:rsid w:val="009249C8"/>
    <w:rsid w:val="00924C82"/>
    <w:rsid w:val="009251ED"/>
    <w:rsid w:val="00925857"/>
    <w:rsid w:val="00925E52"/>
    <w:rsid w:val="00925E7E"/>
    <w:rsid w:val="00926196"/>
    <w:rsid w:val="0092625F"/>
    <w:rsid w:val="0092630C"/>
    <w:rsid w:val="00926734"/>
    <w:rsid w:val="009268A3"/>
    <w:rsid w:val="009268A7"/>
    <w:rsid w:val="00926A0E"/>
    <w:rsid w:val="00926D43"/>
    <w:rsid w:val="009275EF"/>
    <w:rsid w:val="009277EC"/>
    <w:rsid w:val="009278CD"/>
    <w:rsid w:val="009278F9"/>
    <w:rsid w:val="00927A0F"/>
    <w:rsid w:val="00927BD2"/>
    <w:rsid w:val="00927C39"/>
    <w:rsid w:val="00927EFB"/>
    <w:rsid w:val="00930229"/>
    <w:rsid w:val="00930539"/>
    <w:rsid w:val="00930E75"/>
    <w:rsid w:val="00931282"/>
    <w:rsid w:val="009317EB"/>
    <w:rsid w:val="00932EB7"/>
    <w:rsid w:val="009331A4"/>
    <w:rsid w:val="0093382C"/>
    <w:rsid w:val="00933C63"/>
    <w:rsid w:val="009343DC"/>
    <w:rsid w:val="00934467"/>
    <w:rsid w:val="0093450D"/>
    <w:rsid w:val="009347CD"/>
    <w:rsid w:val="009351B0"/>
    <w:rsid w:val="009355C9"/>
    <w:rsid w:val="009367C4"/>
    <w:rsid w:val="00936AFA"/>
    <w:rsid w:val="00936F51"/>
    <w:rsid w:val="00937194"/>
    <w:rsid w:val="009374F5"/>
    <w:rsid w:val="00937544"/>
    <w:rsid w:val="009379F5"/>
    <w:rsid w:val="00937CA7"/>
    <w:rsid w:val="009400C0"/>
    <w:rsid w:val="009401DA"/>
    <w:rsid w:val="009405B2"/>
    <w:rsid w:val="00940648"/>
    <w:rsid w:val="00940906"/>
    <w:rsid w:val="00940E89"/>
    <w:rsid w:val="009411EA"/>
    <w:rsid w:val="009417D1"/>
    <w:rsid w:val="00941F34"/>
    <w:rsid w:val="0094233A"/>
    <w:rsid w:val="00942938"/>
    <w:rsid w:val="00942CE7"/>
    <w:rsid w:val="00942F08"/>
    <w:rsid w:val="00943126"/>
    <w:rsid w:val="00943948"/>
    <w:rsid w:val="00943BB3"/>
    <w:rsid w:val="00944866"/>
    <w:rsid w:val="00944877"/>
    <w:rsid w:val="00944BE5"/>
    <w:rsid w:val="00944CE9"/>
    <w:rsid w:val="00944E5C"/>
    <w:rsid w:val="00945851"/>
    <w:rsid w:val="009459E1"/>
    <w:rsid w:val="00945B8F"/>
    <w:rsid w:val="00946404"/>
    <w:rsid w:val="009471E4"/>
    <w:rsid w:val="009471F5"/>
    <w:rsid w:val="0094726F"/>
    <w:rsid w:val="009479F3"/>
    <w:rsid w:val="00947CEA"/>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9C6"/>
    <w:rsid w:val="00954B9A"/>
    <w:rsid w:val="00954BCE"/>
    <w:rsid w:val="00954C12"/>
    <w:rsid w:val="00954ED1"/>
    <w:rsid w:val="009551BC"/>
    <w:rsid w:val="00955222"/>
    <w:rsid w:val="00955363"/>
    <w:rsid w:val="00955B34"/>
    <w:rsid w:val="00955B95"/>
    <w:rsid w:val="00955F45"/>
    <w:rsid w:val="00956116"/>
    <w:rsid w:val="009565C1"/>
    <w:rsid w:val="009566BB"/>
    <w:rsid w:val="009567B9"/>
    <w:rsid w:val="00956A58"/>
    <w:rsid w:val="009571F8"/>
    <w:rsid w:val="00957355"/>
    <w:rsid w:val="00957762"/>
    <w:rsid w:val="009577A8"/>
    <w:rsid w:val="0096000B"/>
    <w:rsid w:val="0096026E"/>
    <w:rsid w:val="00960A08"/>
    <w:rsid w:val="00960A21"/>
    <w:rsid w:val="00960D42"/>
    <w:rsid w:val="009617C2"/>
    <w:rsid w:val="00961CED"/>
    <w:rsid w:val="0096251D"/>
    <w:rsid w:val="00962826"/>
    <w:rsid w:val="00962F5E"/>
    <w:rsid w:val="009637A9"/>
    <w:rsid w:val="009639E7"/>
    <w:rsid w:val="009640FC"/>
    <w:rsid w:val="00964415"/>
    <w:rsid w:val="00964E1B"/>
    <w:rsid w:val="0096544C"/>
    <w:rsid w:val="00965516"/>
    <w:rsid w:val="009656D6"/>
    <w:rsid w:val="009657A5"/>
    <w:rsid w:val="009657C1"/>
    <w:rsid w:val="00965A80"/>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70631"/>
    <w:rsid w:val="00971258"/>
    <w:rsid w:val="0097177D"/>
    <w:rsid w:val="0097293D"/>
    <w:rsid w:val="009729DB"/>
    <w:rsid w:val="00972EFD"/>
    <w:rsid w:val="0097339A"/>
    <w:rsid w:val="00973890"/>
    <w:rsid w:val="0097396A"/>
    <w:rsid w:val="00974023"/>
    <w:rsid w:val="00974377"/>
    <w:rsid w:val="009743D7"/>
    <w:rsid w:val="009747F0"/>
    <w:rsid w:val="00974F53"/>
    <w:rsid w:val="0097516E"/>
    <w:rsid w:val="009755DC"/>
    <w:rsid w:val="0097569B"/>
    <w:rsid w:val="009758EF"/>
    <w:rsid w:val="00975F17"/>
    <w:rsid w:val="009760E5"/>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9F0"/>
    <w:rsid w:val="00981FA6"/>
    <w:rsid w:val="0098205A"/>
    <w:rsid w:val="0098209E"/>
    <w:rsid w:val="0098253B"/>
    <w:rsid w:val="00982676"/>
    <w:rsid w:val="0098278C"/>
    <w:rsid w:val="009827E5"/>
    <w:rsid w:val="009829AD"/>
    <w:rsid w:val="00982FFA"/>
    <w:rsid w:val="009830E2"/>
    <w:rsid w:val="00983693"/>
    <w:rsid w:val="0098371C"/>
    <w:rsid w:val="00983B07"/>
    <w:rsid w:val="00983E84"/>
    <w:rsid w:val="00984037"/>
    <w:rsid w:val="00985206"/>
    <w:rsid w:val="00985801"/>
    <w:rsid w:val="00985EBE"/>
    <w:rsid w:val="009860A8"/>
    <w:rsid w:val="00986553"/>
    <w:rsid w:val="009865D1"/>
    <w:rsid w:val="0098681A"/>
    <w:rsid w:val="00986AA4"/>
    <w:rsid w:val="00986D27"/>
    <w:rsid w:val="00986DAE"/>
    <w:rsid w:val="00987002"/>
    <w:rsid w:val="00987B71"/>
    <w:rsid w:val="00987BAD"/>
    <w:rsid w:val="00990171"/>
    <w:rsid w:val="00990450"/>
    <w:rsid w:val="009905B9"/>
    <w:rsid w:val="009905F4"/>
    <w:rsid w:val="00991DF9"/>
    <w:rsid w:val="0099219D"/>
    <w:rsid w:val="00992491"/>
    <w:rsid w:val="00992652"/>
    <w:rsid w:val="009928E5"/>
    <w:rsid w:val="00992985"/>
    <w:rsid w:val="00992F32"/>
    <w:rsid w:val="00993BE7"/>
    <w:rsid w:val="009940AF"/>
    <w:rsid w:val="009942A5"/>
    <w:rsid w:val="00994588"/>
    <w:rsid w:val="009945AA"/>
    <w:rsid w:val="009945F6"/>
    <w:rsid w:val="00994CDC"/>
    <w:rsid w:val="00994FE3"/>
    <w:rsid w:val="009951DC"/>
    <w:rsid w:val="00995897"/>
    <w:rsid w:val="00995A18"/>
    <w:rsid w:val="00995E1D"/>
    <w:rsid w:val="00995F57"/>
    <w:rsid w:val="0099660A"/>
    <w:rsid w:val="009968EB"/>
    <w:rsid w:val="00996A1E"/>
    <w:rsid w:val="00996A3E"/>
    <w:rsid w:val="00996B40"/>
    <w:rsid w:val="00996DAC"/>
    <w:rsid w:val="00997046"/>
    <w:rsid w:val="009A0331"/>
    <w:rsid w:val="009A054D"/>
    <w:rsid w:val="009A0ACB"/>
    <w:rsid w:val="009A0BC7"/>
    <w:rsid w:val="009A1077"/>
    <w:rsid w:val="009A1910"/>
    <w:rsid w:val="009A1C23"/>
    <w:rsid w:val="009A1EB1"/>
    <w:rsid w:val="009A2797"/>
    <w:rsid w:val="009A29B0"/>
    <w:rsid w:val="009A2B35"/>
    <w:rsid w:val="009A3032"/>
    <w:rsid w:val="009A30F7"/>
    <w:rsid w:val="009A3B3A"/>
    <w:rsid w:val="009A429F"/>
    <w:rsid w:val="009A49E6"/>
    <w:rsid w:val="009A4DFC"/>
    <w:rsid w:val="009A4E90"/>
    <w:rsid w:val="009A51DE"/>
    <w:rsid w:val="009A6467"/>
    <w:rsid w:val="009A64F8"/>
    <w:rsid w:val="009A7802"/>
    <w:rsid w:val="009A78B6"/>
    <w:rsid w:val="009A79A1"/>
    <w:rsid w:val="009B0427"/>
    <w:rsid w:val="009B0BA3"/>
    <w:rsid w:val="009B18CB"/>
    <w:rsid w:val="009B1929"/>
    <w:rsid w:val="009B1EFE"/>
    <w:rsid w:val="009B1FCB"/>
    <w:rsid w:val="009B400D"/>
    <w:rsid w:val="009B4605"/>
    <w:rsid w:val="009B4761"/>
    <w:rsid w:val="009B4A3B"/>
    <w:rsid w:val="009B5200"/>
    <w:rsid w:val="009B5942"/>
    <w:rsid w:val="009B64F4"/>
    <w:rsid w:val="009B6796"/>
    <w:rsid w:val="009B7089"/>
    <w:rsid w:val="009B732C"/>
    <w:rsid w:val="009B7413"/>
    <w:rsid w:val="009B7BE5"/>
    <w:rsid w:val="009B7EBC"/>
    <w:rsid w:val="009C012F"/>
    <w:rsid w:val="009C04AD"/>
    <w:rsid w:val="009C0AB3"/>
    <w:rsid w:val="009C1979"/>
    <w:rsid w:val="009C2C6C"/>
    <w:rsid w:val="009C3363"/>
    <w:rsid w:val="009C35A7"/>
    <w:rsid w:val="009C3B3E"/>
    <w:rsid w:val="009C43A6"/>
    <w:rsid w:val="009C4672"/>
    <w:rsid w:val="009C47AD"/>
    <w:rsid w:val="009C48EE"/>
    <w:rsid w:val="009C4EE3"/>
    <w:rsid w:val="009C5799"/>
    <w:rsid w:val="009C6202"/>
    <w:rsid w:val="009C70A7"/>
    <w:rsid w:val="009C735D"/>
    <w:rsid w:val="009C7748"/>
    <w:rsid w:val="009C786E"/>
    <w:rsid w:val="009C78DB"/>
    <w:rsid w:val="009D004F"/>
    <w:rsid w:val="009D06DA"/>
    <w:rsid w:val="009D0ABB"/>
    <w:rsid w:val="009D22F0"/>
    <w:rsid w:val="009D2320"/>
    <w:rsid w:val="009D2776"/>
    <w:rsid w:val="009D2A5D"/>
    <w:rsid w:val="009D2B27"/>
    <w:rsid w:val="009D32FC"/>
    <w:rsid w:val="009D351A"/>
    <w:rsid w:val="009D379A"/>
    <w:rsid w:val="009D37E3"/>
    <w:rsid w:val="009D38FE"/>
    <w:rsid w:val="009D3C08"/>
    <w:rsid w:val="009D412D"/>
    <w:rsid w:val="009D48C1"/>
    <w:rsid w:val="009D54AD"/>
    <w:rsid w:val="009D5A10"/>
    <w:rsid w:val="009D5A48"/>
    <w:rsid w:val="009D5B79"/>
    <w:rsid w:val="009D5E51"/>
    <w:rsid w:val="009D61BC"/>
    <w:rsid w:val="009D699F"/>
    <w:rsid w:val="009D6BA1"/>
    <w:rsid w:val="009D6BE6"/>
    <w:rsid w:val="009D6C78"/>
    <w:rsid w:val="009E0042"/>
    <w:rsid w:val="009E06BB"/>
    <w:rsid w:val="009E0779"/>
    <w:rsid w:val="009E087D"/>
    <w:rsid w:val="009E08A0"/>
    <w:rsid w:val="009E0972"/>
    <w:rsid w:val="009E0A05"/>
    <w:rsid w:val="009E0C72"/>
    <w:rsid w:val="009E13D5"/>
    <w:rsid w:val="009E22EC"/>
    <w:rsid w:val="009E280F"/>
    <w:rsid w:val="009E3306"/>
    <w:rsid w:val="009E3466"/>
    <w:rsid w:val="009E3C13"/>
    <w:rsid w:val="009E3EF9"/>
    <w:rsid w:val="009E40B0"/>
    <w:rsid w:val="009E4340"/>
    <w:rsid w:val="009E49C4"/>
    <w:rsid w:val="009E4ADC"/>
    <w:rsid w:val="009E5214"/>
    <w:rsid w:val="009E5359"/>
    <w:rsid w:val="009E5581"/>
    <w:rsid w:val="009E5B58"/>
    <w:rsid w:val="009E6056"/>
    <w:rsid w:val="009E6B2E"/>
    <w:rsid w:val="009E6D20"/>
    <w:rsid w:val="009E6FCC"/>
    <w:rsid w:val="009E71BB"/>
    <w:rsid w:val="009E73FE"/>
    <w:rsid w:val="009E783F"/>
    <w:rsid w:val="009E79F6"/>
    <w:rsid w:val="009E7A20"/>
    <w:rsid w:val="009F0111"/>
    <w:rsid w:val="009F01C2"/>
    <w:rsid w:val="009F0649"/>
    <w:rsid w:val="009F0E01"/>
    <w:rsid w:val="009F0FDA"/>
    <w:rsid w:val="009F1554"/>
    <w:rsid w:val="009F16EC"/>
    <w:rsid w:val="009F1B41"/>
    <w:rsid w:val="009F2047"/>
    <w:rsid w:val="009F2E3C"/>
    <w:rsid w:val="009F30A3"/>
    <w:rsid w:val="009F30D1"/>
    <w:rsid w:val="009F3364"/>
    <w:rsid w:val="009F39AA"/>
    <w:rsid w:val="009F3B1D"/>
    <w:rsid w:val="009F3D43"/>
    <w:rsid w:val="009F4772"/>
    <w:rsid w:val="009F4E7F"/>
    <w:rsid w:val="009F54A3"/>
    <w:rsid w:val="009F598E"/>
    <w:rsid w:val="009F5C13"/>
    <w:rsid w:val="009F5CE1"/>
    <w:rsid w:val="009F667C"/>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23AB"/>
    <w:rsid w:val="00A025E6"/>
    <w:rsid w:val="00A02A26"/>
    <w:rsid w:val="00A02E83"/>
    <w:rsid w:val="00A02EE8"/>
    <w:rsid w:val="00A03A97"/>
    <w:rsid w:val="00A03F5B"/>
    <w:rsid w:val="00A04677"/>
    <w:rsid w:val="00A04DB0"/>
    <w:rsid w:val="00A04FFC"/>
    <w:rsid w:val="00A053F2"/>
    <w:rsid w:val="00A05C35"/>
    <w:rsid w:val="00A0602B"/>
    <w:rsid w:val="00A0603F"/>
    <w:rsid w:val="00A0610F"/>
    <w:rsid w:val="00A0678F"/>
    <w:rsid w:val="00A06A06"/>
    <w:rsid w:val="00A06DF2"/>
    <w:rsid w:val="00A06FD1"/>
    <w:rsid w:val="00A06FDE"/>
    <w:rsid w:val="00A07722"/>
    <w:rsid w:val="00A077A4"/>
    <w:rsid w:val="00A07830"/>
    <w:rsid w:val="00A07844"/>
    <w:rsid w:val="00A07B3D"/>
    <w:rsid w:val="00A111A7"/>
    <w:rsid w:val="00A11AA2"/>
    <w:rsid w:val="00A11BD6"/>
    <w:rsid w:val="00A11DD2"/>
    <w:rsid w:val="00A11FD5"/>
    <w:rsid w:val="00A1242D"/>
    <w:rsid w:val="00A124A0"/>
    <w:rsid w:val="00A126EE"/>
    <w:rsid w:val="00A12C87"/>
    <w:rsid w:val="00A12D0D"/>
    <w:rsid w:val="00A13424"/>
    <w:rsid w:val="00A138E6"/>
    <w:rsid w:val="00A1432C"/>
    <w:rsid w:val="00A1470D"/>
    <w:rsid w:val="00A14D66"/>
    <w:rsid w:val="00A14F08"/>
    <w:rsid w:val="00A154B0"/>
    <w:rsid w:val="00A154B8"/>
    <w:rsid w:val="00A15513"/>
    <w:rsid w:val="00A15801"/>
    <w:rsid w:val="00A16967"/>
    <w:rsid w:val="00A1732B"/>
    <w:rsid w:val="00A177CB"/>
    <w:rsid w:val="00A1796D"/>
    <w:rsid w:val="00A21055"/>
    <w:rsid w:val="00A210E7"/>
    <w:rsid w:val="00A21AE7"/>
    <w:rsid w:val="00A22065"/>
    <w:rsid w:val="00A22451"/>
    <w:rsid w:val="00A23452"/>
    <w:rsid w:val="00A236E9"/>
    <w:rsid w:val="00A23E4E"/>
    <w:rsid w:val="00A24064"/>
    <w:rsid w:val="00A24274"/>
    <w:rsid w:val="00A244C3"/>
    <w:rsid w:val="00A24636"/>
    <w:rsid w:val="00A24846"/>
    <w:rsid w:val="00A249A6"/>
    <w:rsid w:val="00A24BDA"/>
    <w:rsid w:val="00A24CEB"/>
    <w:rsid w:val="00A2560F"/>
    <w:rsid w:val="00A256FA"/>
    <w:rsid w:val="00A25850"/>
    <w:rsid w:val="00A25906"/>
    <w:rsid w:val="00A2590C"/>
    <w:rsid w:val="00A25B3D"/>
    <w:rsid w:val="00A2626A"/>
    <w:rsid w:val="00A26320"/>
    <w:rsid w:val="00A273D1"/>
    <w:rsid w:val="00A279B9"/>
    <w:rsid w:val="00A3018E"/>
    <w:rsid w:val="00A305DD"/>
    <w:rsid w:val="00A30638"/>
    <w:rsid w:val="00A30751"/>
    <w:rsid w:val="00A3089B"/>
    <w:rsid w:val="00A308BA"/>
    <w:rsid w:val="00A30B4B"/>
    <w:rsid w:val="00A31575"/>
    <w:rsid w:val="00A31749"/>
    <w:rsid w:val="00A318D9"/>
    <w:rsid w:val="00A31E2B"/>
    <w:rsid w:val="00A31F5B"/>
    <w:rsid w:val="00A32225"/>
    <w:rsid w:val="00A323D7"/>
    <w:rsid w:val="00A3288E"/>
    <w:rsid w:val="00A32E76"/>
    <w:rsid w:val="00A3311D"/>
    <w:rsid w:val="00A33B01"/>
    <w:rsid w:val="00A3437A"/>
    <w:rsid w:val="00A34708"/>
    <w:rsid w:val="00A349E9"/>
    <w:rsid w:val="00A34C3F"/>
    <w:rsid w:val="00A34D68"/>
    <w:rsid w:val="00A352EA"/>
    <w:rsid w:val="00A35497"/>
    <w:rsid w:val="00A35813"/>
    <w:rsid w:val="00A3598B"/>
    <w:rsid w:val="00A35FCA"/>
    <w:rsid w:val="00A365AF"/>
    <w:rsid w:val="00A3720D"/>
    <w:rsid w:val="00A374C1"/>
    <w:rsid w:val="00A37552"/>
    <w:rsid w:val="00A37673"/>
    <w:rsid w:val="00A3776A"/>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2AB"/>
    <w:rsid w:val="00A42A24"/>
    <w:rsid w:val="00A42CEA"/>
    <w:rsid w:val="00A43034"/>
    <w:rsid w:val="00A433DA"/>
    <w:rsid w:val="00A435AD"/>
    <w:rsid w:val="00A4376D"/>
    <w:rsid w:val="00A43B17"/>
    <w:rsid w:val="00A44036"/>
    <w:rsid w:val="00A4421B"/>
    <w:rsid w:val="00A44749"/>
    <w:rsid w:val="00A44C73"/>
    <w:rsid w:val="00A44CBB"/>
    <w:rsid w:val="00A45528"/>
    <w:rsid w:val="00A4586C"/>
    <w:rsid w:val="00A458C6"/>
    <w:rsid w:val="00A464A9"/>
    <w:rsid w:val="00A46788"/>
    <w:rsid w:val="00A473CD"/>
    <w:rsid w:val="00A4787F"/>
    <w:rsid w:val="00A47AAA"/>
    <w:rsid w:val="00A47EFA"/>
    <w:rsid w:val="00A47F89"/>
    <w:rsid w:val="00A50537"/>
    <w:rsid w:val="00A5078F"/>
    <w:rsid w:val="00A52029"/>
    <w:rsid w:val="00A524CC"/>
    <w:rsid w:val="00A526FD"/>
    <w:rsid w:val="00A52AA9"/>
    <w:rsid w:val="00A52AC3"/>
    <w:rsid w:val="00A5395B"/>
    <w:rsid w:val="00A53A11"/>
    <w:rsid w:val="00A53AB6"/>
    <w:rsid w:val="00A53D78"/>
    <w:rsid w:val="00A54632"/>
    <w:rsid w:val="00A546FD"/>
    <w:rsid w:val="00A5476D"/>
    <w:rsid w:val="00A54EB4"/>
    <w:rsid w:val="00A54F01"/>
    <w:rsid w:val="00A55362"/>
    <w:rsid w:val="00A559EF"/>
    <w:rsid w:val="00A55B81"/>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9AD"/>
    <w:rsid w:val="00A61F7C"/>
    <w:rsid w:val="00A6334A"/>
    <w:rsid w:val="00A636AB"/>
    <w:rsid w:val="00A63924"/>
    <w:rsid w:val="00A6437A"/>
    <w:rsid w:val="00A64574"/>
    <w:rsid w:val="00A6465B"/>
    <w:rsid w:val="00A64815"/>
    <w:rsid w:val="00A64994"/>
    <w:rsid w:val="00A64AF1"/>
    <w:rsid w:val="00A652CF"/>
    <w:rsid w:val="00A6547F"/>
    <w:rsid w:val="00A65578"/>
    <w:rsid w:val="00A66163"/>
    <w:rsid w:val="00A66300"/>
    <w:rsid w:val="00A667C8"/>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85E"/>
    <w:rsid w:val="00A72A48"/>
    <w:rsid w:val="00A72BBB"/>
    <w:rsid w:val="00A73B9B"/>
    <w:rsid w:val="00A73C36"/>
    <w:rsid w:val="00A73E8A"/>
    <w:rsid w:val="00A741BA"/>
    <w:rsid w:val="00A741D9"/>
    <w:rsid w:val="00A7447D"/>
    <w:rsid w:val="00A74D65"/>
    <w:rsid w:val="00A75CF5"/>
    <w:rsid w:val="00A75EAE"/>
    <w:rsid w:val="00A75EC1"/>
    <w:rsid w:val="00A76D42"/>
    <w:rsid w:val="00A770B0"/>
    <w:rsid w:val="00A7746A"/>
    <w:rsid w:val="00A779B7"/>
    <w:rsid w:val="00A77DAE"/>
    <w:rsid w:val="00A77E5B"/>
    <w:rsid w:val="00A77ED5"/>
    <w:rsid w:val="00A80098"/>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4362"/>
    <w:rsid w:val="00A8468E"/>
    <w:rsid w:val="00A84D9A"/>
    <w:rsid w:val="00A85562"/>
    <w:rsid w:val="00A8576E"/>
    <w:rsid w:val="00A85887"/>
    <w:rsid w:val="00A85C05"/>
    <w:rsid w:val="00A85F83"/>
    <w:rsid w:val="00A868A0"/>
    <w:rsid w:val="00A87308"/>
    <w:rsid w:val="00A87320"/>
    <w:rsid w:val="00A8735C"/>
    <w:rsid w:val="00A8738F"/>
    <w:rsid w:val="00A87F08"/>
    <w:rsid w:val="00A907E5"/>
    <w:rsid w:val="00A91146"/>
    <w:rsid w:val="00A911AA"/>
    <w:rsid w:val="00A913FD"/>
    <w:rsid w:val="00A91CE2"/>
    <w:rsid w:val="00A92163"/>
    <w:rsid w:val="00A921CD"/>
    <w:rsid w:val="00A93248"/>
    <w:rsid w:val="00A932C4"/>
    <w:rsid w:val="00A93BFF"/>
    <w:rsid w:val="00A94219"/>
    <w:rsid w:val="00A94323"/>
    <w:rsid w:val="00A9437A"/>
    <w:rsid w:val="00A943DD"/>
    <w:rsid w:val="00A9482D"/>
    <w:rsid w:val="00A94C85"/>
    <w:rsid w:val="00A9573E"/>
    <w:rsid w:val="00A962A0"/>
    <w:rsid w:val="00A9673E"/>
    <w:rsid w:val="00A97145"/>
    <w:rsid w:val="00A97201"/>
    <w:rsid w:val="00A97218"/>
    <w:rsid w:val="00A972DD"/>
    <w:rsid w:val="00A9761E"/>
    <w:rsid w:val="00A977CC"/>
    <w:rsid w:val="00A97E2F"/>
    <w:rsid w:val="00A97FBF"/>
    <w:rsid w:val="00A97FF8"/>
    <w:rsid w:val="00AA011B"/>
    <w:rsid w:val="00AA1421"/>
    <w:rsid w:val="00AA149D"/>
    <w:rsid w:val="00AA14BD"/>
    <w:rsid w:val="00AA1761"/>
    <w:rsid w:val="00AA19F6"/>
    <w:rsid w:val="00AA20B1"/>
    <w:rsid w:val="00AA268B"/>
    <w:rsid w:val="00AA27A2"/>
    <w:rsid w:val="00AA28FF"/>
    <w:rsid w:val="00AA3011"/>
    <w:rsid w:val="00AA37E3"/>
    <w:rsid w:val="00AA3A49"/>
    <w:rsid w:val="00AA3DD8"/>
    <w:rsid w:val="00AA4211"/>
    <w:rsid w:val="00AA424A"/>
    <w:rsid w:val="00AA4BF8"/>
    <w:rsid w:val="00AA4D24"/>
    <w:rsid w:val="00AA5600"/>
    <w:rsid w:val="00AA5A29"/>
    <w:rsid w:val="00AA5BDA"/>
    <w:rsid w:val="00AA5C35"/>
    <w:rsid w:val="00AA5E8D"/>
    <w:rsid w:val="00AA67EB"/>
    <w:rsid w:val="00AA703F"/>
    <w:rsid w:val="00AA71A1"/>
    <w:rsid w:val="00AA79C8"/>
    <w:rsid w:val="00AB00D8"/>
    <w:rsid w:val="00AB0807"/>
    <w:rsid w:val="00AB0DF9"/>
    <w:rsid w:val="00AB1068"/>
    <w:rsid w:val="00AB10C2"/>
    <w:rsid w:val="00AB126B"/>
    <w:rsid w:val="00AB1375"/>
    <w:rsid w:val="00AB13AB"/>
    <w:rsid w:val="00AB148F"/>
    <w:rsid w:val="00AB18F9"/>
    <w:rsid w:val="00AB1D9B"/>
    <w:rsid w:val="00AB2F9C"/>
    <w:rsid w:val="00AB3AA7"/>
    <w:rsid w:val="00AB3D80"/>
    <w:rsid w:val="00AB3DA0"/>
    <w:rsid w:val="00AB3F64"/>
    <w:rsid w:val="00AB42AD"/>
    <w:rsid w:val="00AB4880"/>
    <w:rsid w:val="00AB48DB"/>
    <w:rsid w:val="00AB4963"/>
    <w:rsid w:val="00AB4B0E"/>
    <w:rsid w:val="00AB55E0"/>
    <w:rsid w:val="00AB56AB"/>
    <w:rsid w:val="00AB5B09"/>
    <w:rsid w:val="00AB6751"/>
    <w:rsid w:val="00AB6BEE"/>
    <w:rsid w:val="00AB7BB1"/>
    <w:rsid w:val="00AC0370"/>
    <w:rsid w:val="00AC0376"/>
    <w:rsid w:val="00AC03F7"/>
    <w:rsid w:val="00AC083B"/>
    <w:rsid w:val="00AC0D44"/>
    <w:rsid w:val="00AC0E6B"/>
    <w:rsid w:val="00AC12AF"/>
    <w:rsid w:val="00AC161E"/>
    <w:rsid w:val="00AC177B"/>
    <w:rsid w:val="00AC19EA"/>
    <w:rsid w:val="00AC1EA2"/>
    <w:rsid w:val="00AC2B23"/>
    <w:rsid w:val="00AC35D8"/>
    <w:rsid w:val="00AC3895"/>
    <w:rsid w:val="00AC3B83"/>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EB4"/>
    <w:rsid w:val="00AC7141"/>
    <w:rsid w:val="00AC7C9D"/>
    <w:rsid w:val="00AC7CCE"/>
    <w:rsid w:val="00AC7EE6"/>
    <w:rsid w:val="00AC7F3E"/>
    <w:rsid w:val="00AD0045"/>
    <w:rsid w:val="00AD0A89"/>
    <w:rsid w:val="00AD163B"/>
    <w:rsid w:val="00AD1C24"/>
    <w:rsid w:val="00AD2225"/>
    <w:rsid w:val="00AD25CD"/>
    <w:rsid w:val="00AD2604"/>
    <w:rsid w:val="00AD2768"/>
    <w:rsid w:val="00AD2FD5"/>
    <w:rsid w:val="00AD31D5"/>
    <w:rsid w:val="00AD3232"/>
    <w:rsid w:val="00AD3427"/>
    <w:rsid w:val="00AD3ED1"/>
    <w:rsid w:val="00AD40BE"/>
    <w:rsid w:val="00AD428A"/>
    <w:rsid w:val="00AD4300"/>
    <w:rsid w:val="00AD4853"/>
    <w:rsid w:val="00AD48F6"/>
    <w:rsid w:val="00AD5662"/>
    <w:rsid w:val="00AD57BF"/>
    <w:rsid w:val="00AD58DA"/>
    <w:rsid w:val="00AD5A0F"/>
    <w:rsid w:val="00AD5AAC"/>
    <w:rsid w:val="00AD5BA1"/>
    <w:rsid w:val="00AD626B"/>
    <w:rsid w:val="00AD6814"/>
    <w:rsid w:val="00AD6B25"/>
    <w:rsid w:val="00AD7599"/>
    <w:rsid w:val="00AD7CCE"/>
    <w:rsid w:val="00AD7F9B"/>
    <w:rsid w:val="00AE0148"/>
    <w:rsid w:val="00AE01A5"/>
    <w:rsid w:val="00AE01AE"/>
    <w:rsid w:val="00AE03A8"/>
    <w:rsid w:val="00AE09EE"/>
    <w:rsid w:val="00AE12C5"/>
    <w:rsid w:val="00AE1545"/>
    <w:rsid w:val="00AE1E7D"/>
    <w:rsid w:val="00AE227C"/>
    <w:rsid w:val="00AE2A6E"/>
    <w:rsid w:val="00AE3192"/>
    <w:rsid w:val="00AE3391"/>
    <w:rsid w:val="00AE36AD"/>
    <w:rsid w:val="00AE3CDF"/>
    <w:rsid w:val="00AE3DFF"/>
    <w:rsid w:val="00AE3EC3"/>
    <w:rsid w:val="00AE3F60"/>
    <w:rsid w:val="00AE5DC2"/>
    <w:rsid w:val="00AE6078"/>
    <w:rsid w:val="00AE642E"/>
    <w:rsid w:val="00AE6628"/>
    <w:rsid w:val="00AE6843"/>
    <w:rsid w:val="00AE6928"/>
    <w:rsid w:val="00AE6EE4"/>
    <w:rsid w:val="00AE716C"/>
    <w:rsid w:val="00AE7D3D"/>
    <w:rsid w:val="00AF0284"/>
    <w:rsid w:val="00AF0622"/>
    <w:rsid w:val="00AF1740"/>
    <w:rsid w:val="00AF1925"/>
    <w:rsid w:val="00AF22E0"/>
    <w:rsid w:val="00AF2B66"/>
    <w:rsid w:val="00AF3157"/>
    <w:rsid w:val="00AF31B4"/>
    <w:rsid w:val="00AF38DC"/>
    <w:rsid w:val="00AF3C57"/>
    <w:rsid w:val="00AF43F6"/>
    <w:rsid w:val="00AF44BA"/>
    <w:rsid w:val="00AF478B"/>
    <w:rsid w:val="00AF4898"/>
    <w:rsid w:val="00AF4F27"/>
    <w:rsid w:val="00AF5F04"/>
    <w:rsid w:val="00AF7D32"/>
    <w:rsid w:val="00B003B6"/>
    <w:rsid w:val="00B004E6"/>
    <w:rsid w:val="00B00734"/>
    <w:rsid w:val="00B0081B"/>
    <w:rsid w:val="00B012E4"/>
    <w:rsid w:val="00B01ADB"/>
    <w:rsid w:val="00B0234F"/>
    <w:rsid w:val="00B039A9"/>
    <w:rsid w:val="00B03ADF"/>
    <w:rsid w:val="00B03C5E"/>
    <w:rsid w:val="00B04A71"/>
    <w:rsid w:val="00B05357"/>
    <w:rsid w:val="00B05D8F"/>
    <w:rsid w:val="00B05EB5"/>
    <w:rsid w:val="00B06619"/>
    <w:rsid w:val="00B06E10"/>
    <w:rsid w:val="00B07F56"/>
    <w:rsid w:val="00B07FDE"/>
    <w:rsid w:val="00B10323"/>
    <w:rsid w:val="00B10462"/>
    <w:rsid w:val="00B10896"/>
    <w:rsid w:val="00B108D2"/>
    <w:rsid w:val="00B112C6"/>
    <w:rsid w:val="00B1131F"/>
    <w:rsid w:val="00B11A2C"/>
    <w:rsid w:val="00B11DD9"/>
    <w:rsid w:val="00B12547"/>
    <w:rsid w:val="00B13143"/>
    <w:rsid w:val="00B13324"/>
    <w:rsid w:val="00B13878"/>
    <w:rsid w:val="00B13C2C"/>
    <w:rsid w:val="00B140D3"/>
    <w:rsid w:val="00B1413E"/>
    <w:rsid w:val="00B143FD"/>
    <w:rsid w:val="00B14D74"/>
    <w:rsid w:val="00B15F8C"/>
    <w:rsid w:val="00B1611A"/>
    <w:rsid w:val="00B1623E"/>
    <w:rsid w:val="00B16246"/>
    <w:rsid w:val="00B16893"/>
    <w:rsid w:val="00B16B4D"/>
    <w:rsid w:val="00B16DA9"/>
    <w:rsid w:val="00B16EAB"/>
    <w:rsid w:val="00B177DE"/>
    <w:rsid w:val="00B17B14"/>
    <w:rsid w:val="00B17C28"/>
    <w:rsid w:val="00B17C7D"/>
    <w:rsid w:val="00B205CC"/>
    <w:rsid w:val="00B209FF"/>
    <w:rsid w:val="00B20DAE"/>
    <w:rsid w:val="00B20E17"/>
    <w:rsid w:val="00B21622"/>
    <w:rsid w:val="00B21907"/>
    <w:rsid w:val="00B21A37"/>
    <w:rsid w:val="00B21B83"/>
    <w:rsid w:val="00B21EC9"/>
    <w:rsid w:val="00B223B8"/>
    <w:rsid w:val="00B22970"/>
    <w:rsid w:val="00B229B1"/>
    <w:rsid w:val="00B2300B"/>
    <w:rsid w:val="00B2335A"/>
    <w:rsid w:val="00B23821"/>
    <w:rsid w:val="00B23A61"/>
    <w:rsid w:val="00B23E21"/>
    <w:rsid w:val="00B24BFF"/>
    <w:rsid w:val="00B24DC2"/>
    <w:rsid w:val="00B2533E"/>
    <w:rsid w:val="00B254D2"/>
    <w:rsid w:val="00B25540"/>
    <w:rsid w:val="00B25D3B"/>
    <w:rsid w:val="00B26019"/>
    <w:rsid w:val="00B26046"/>
    <w:rsid w:val="00B261A0"/>
    <w:rsid w:val="00B2640B"/>
    <w:rsid w:val="00B26466"/>
    <w:rsid w:val="00B264F1"/>
    <w:rsid w:val="00B265C2"/>
    <w:rsid w:val="00B26B22"/>
    <w:rsid w:val="00B26B7C"/>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D8D"/>
    <w:rsid w:val="00B33DD3"/>
    <w:rsid w:val="00B34135"/>
    <w:rsid w:val="00B34571"/>
    <w:rsid w:val="00B348DD"/>
    <w:rsid w:val="00B349A1"/>
    <w:rsid w:val="00B34D4D"/>
    <w:rsid w:val="00B34FE8"/>
    <w:rsid w:val="00B3513E"/>
    <w:rsid w:val="00B35169"/>
    <w:rsid w:val="00B35430"/>
    <w:rsid w:val="00B3559D"/>
    <w:rsid w:val="00B3568B"/>
    <w:rsid w:val="00B35BB9"/>
    <w:rsid w:val="00B3747A"/>
    <w:rsid w:val="00B376AF"/>
    <w:rsid w:val="00B4002B"/>
    <w:rsid w:val="00B402E0"/>
    <w:rsid w:val="00B41B78"/>
    <w:rsid w:val="00B41F5A"/>
    <w:rsid w:val="00B41F68"/>
    <w:rsid w:val="00B425E5"/>
    <w:rsid w:val="00B42722"/>
    <w:rsid w:val="00B42E0A"/>
    <w:rsid w:val="00B42E99"/>
    <w:rsid w:val="00B42EFF"/>
    <w:rsid w:val="00B43259"/>
    <w:rsid w:val="00B435F0"/>
    <w:rsid w:val="00B43757"/>
    <w:rsid w:val="00B43F3F"/>
    <w:rsid w:val="00B44355"/>
    <w:rsid w:val="00B45197"/>
    <w:rsid w:val="00B45517"/>
    <w:rsid w:val="00B45939"/>
    <w:rsid w:val="00B4632C"/>
    <w:rsid w:val="00B46879"/>
    <w:rsid w:val="00B46F8F"/>
    <w:rsid w:val="00B4731B"/>
    <w:rsid w:val="00B47633"/>
    <w:rsid w:val="00B47D94"/>
    <w:rsid w:val="00B47EB5"/>
    <w:rsid w:val="00B47F17"/>
    <w:rsid w:val="00B50B08"/>
    <w:rsid w:val="00B51362"/>
    <w:rsid w:val="00B51680"/>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A5C"/>
    <w:rsid w:val="00B56E9A"/>
    <w:rsid w:val="00B5702D"/>
    <w:rsid w:val="00B570D5"/>
    <w:rsid w:val="00B5748A"/>
    <w:rsid w:val="00B575C2"/>
    <w:rsid w:val="00B57AF0"/>
    <w:rsid w:val="00B57D34"/>
    <w:rsid w:val="00B60093"/>
    <w:rsid w:val="00B600DF"/>
    <w:rsid w:val="00B60B8A"/>
    <w:rsid w:val="00B61FA7"/>
    <w:rsid w:val="00B62784"/>
    <w:rsid w:val="00B62C8A"/>
    <w:rsid w:val="00B636BC"/>
    <w:rsid w:val="00B63CCB"/>
    <w:rsid w:val="00B63D03"/>
    <w:rsid w:val="00B64D90"/>
    <w:rsid w:val="00B64E47"/>
    <w:rsid w:val="00B65FB1"/>
    <w:rsid w:val="00B660AF"/>
    <w:rsid w:val="00B66F3B"/>
    <w:rsid w:val="00B67469"/>
    <w:rsid w:val="00B6765B"/>
    <w:rsid w:val="00B67CC7"/>
    <w:rsid w:val="00B7015F"/>
    <w:rsid w:val="00B70265"/>
    <w:rsid w:val="00B70BF2"/>
    <w:rsid w:val="00B7251F"/>
    <w:rsid w:val="00B731CF"/>
    <w:rsid w:val="00B7329A"/>
    <w:rsid w:val="00B734D8"/>
    <w:rsid w:val="00B735A1"/>
    <w:rsid w:val="00B737F0"/>
    <w:rsid w:val="00B73938"/>
    <w:rsid w:val="00B73A39"/>
    <w:rsid w:val="00B73B66"/>
    <w:rsid w:val="00B73E64"/>
    <w:rsid w:val="00B74297"/>
    <w:rsid w:val="00B74731"/>
    <w:rsid w:val="00B74850"/>
    <w:rsid w:val="00B74985"/>
    <w:rsid w:val="00B74FA8"/>
    <w:rsid w:val="00B7529B"/>
    <w:rsid w:val="00B75934"/>
    <w:rsid w:val="00B75994"/>
    <w:rsid w:val="00B75BA2"/>
    <w:rsid w:val="00B7630B"/>
    <w:rsid w:val="00B76388"/>
    <w:rsid w:val="00B7666A"/>
    <w:rsid w:val="00B7698B"/>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80F21"/>
    <w:rsid w:val="00B810A1"/>
    <w:rsid w:val="00B815B3"/>
    <w:rsid w:val="00B81EE0"/>
    <w:rsid w:val="00B82415"/>
    <w:rsid w:val="00B8242E"/>
    <w:rsid w:val="00B82E0C"/>
    <w:rsid w:val="00B83668"/>
    <w:rsid w:val="00B8420D"/>
    <w:rsid w:val="00B846FE"/>
    <w:rsid w:val="00B84752"/>
    <w:rsid w:val="00B84B07"/>
    <w:rsid w:val="00B84CFC"/>
    <w:rsid w:val="00B84E9D"/>
    <w:rsid w:val="00B85051"/>
    <w:rsid w:val="00B859EF"/>
    <w:rsid w:val="00B867F0"/>
    <w:rsid w:val="00B86869"/>
    <w:rsid w:val="00B871AB"/>
    <w:rsid w:val="00B8759A"/>
    <w:rsid w:val="00B876C1"/>
    <w:rsid w:val="00B90193"/>
    <w:rsid w:val="00B901BE"/>
    <w:rsid w:val="00B90614"/>
    <w:rsid w:val="00B90624"/>
    <w:rsid w:val="00B90D01"/>
    <w:rsid w:val="00B91106"/>
    <w:rsid w:val="00B91119"/>
    <w:rsid w:val="00B9134D"/>
    <w:rsid w:val="00B91463"/>
    <w:rsid w:val="00B91B67"/>
    <w:rsid w:val="00B9213F"/>
    <w:rsid w:val="00B92C84"/>
    <w:rsid w:val="00B92E60"/>
    <w:rsid w:val="00B9343A"/>
    <w:rsid w:val="00B9356C"/>
    <w:rsid w:val="00B93CD0"/>
    <w:rsid w:val="00B94B79"/>
    <w:rsid w:val="00B94CDD"/>
    <w:rsid w:val="00B94D08"/>
    <w:rsid w:val="00B94E7E"/>
    <w:rsid w:val="00B951E9"/>
    <w:rsid w:val="00B9541F"/>
    <w:rsid w:val="00B95566"/>
    <w:rsid w:val="00B95905"/>
    <w:rsid w:val="00B95E55"/>
    <w:rsid w:val="00B96245"/>
    <w:rsid w:val="00B96478"/>
    <w:rsid w:val="00B964B1"/>
    <w:rsid w:val="00B964D9"/>
    <w:rsid w:val="00B9696E"/>
    <w:rsid w:val="00B96D6A"/>
    <w:rsid w:val="00B978CA"/>
    <w:rsid w:val="00B97AE0"/>
    <w:rsid w:val="00B97CB8"/>
    <w:rsid w:val="00BA09F1"/>
    <w:rsid w:val="00BA0A09"/>
    <w:rsid w:val="00BA0BC3"/>
    <w:rsid w:val="00BA0D23"/>
    <w:rsid w:val="00BA124C"/>
    <w:rsid w:val="00BA1E48"/>
    <w:rsid w:val="00BA22D3"/>
    <w:rsid w:val="00BA26F4"/>
    <w:rsid w:val="00BA298C"/>
    <w:rsid w:val="00BA3660"/>
    <w:rsid w:val="00BA3875"/>
    <w:rsid w:val="00BA388F"/>
    <w:rsid w:val="00BA3A77"/>
    <w:rsid w:val="00BA421C"/>
    <w:rsid w:val="00BA4321"/>
    <w:rsid w:val="00BA4819"/>
    <w:rsid w:val="00BA503B"/>
    <w:rsid w:val="00BA5232"/>
    <w:rsid w:val="00BA5822"/>
    <w:rsid w:val="00BA59A2"/>
    <w:rsid w:val="00BA5F51"/>
    <w:rsid w:val="00BA6642"/>
    <w:rsid w:val="00BA6D4A"/>
    <w:rsid w:val="00BA6F1C"/>
    <w:rsid w:val="00BA77B0"/>
    <w:rsid w:val="00BA7E2E"/>
    <w:rsid w:val="00BB0794"/>
    <w:rsid w:val="00BB0C20"/>
    <w:rsid w:val="00BB1509"/>
    <w:rsid w:val="00BB1B7A"/>
    <w:rsid w:val="00BB231F"/>
    <w:rsid w:val="00BB239F"/>
    <w:rsid w:val="00BB29A8"/>
    <w:rsid w:val="00BB2A2D"/>
    <w:rsid w:val="00BB2BF1"/>
    <w:rsid w:val="00BB2C17"/>
    <w:rsid w:val="00BB2F55"/>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4A"/>
    <w:rsid w:val="00BB7FD3"/>
    <w:rsid w:val="00BC1510"/>
    <w:rsid w:val="00BC1695"/>
    <w:rsid w:val="00BC1A5C"/>
    <w:rsid w:val="00BC1B89"/>
    <w:rsid w:val="00BC1E93"/>
    <w:rsid w:val="00BC24EB"/>
    <w:rsid w:val="00BC267C"/>
    <w:rsid w:val="00BC281C"/>
    <w:rsid w:val="00BC2A62"/>
    <w:rsid w:val="00BC2B31"/>
    <w:rsid w:val="00BC329F"/>
    <w:rsid w:val="00BC3666"/>
    <w:rsid w:val="00BC3EEC"/>
    <w:rsid w:val="00BC42F7"/>
    <w:rsid w:val="00BC43E7"/>
    <w:rsid w:val="00BC4CB2"/>
    <w:rsid w:val="00BC4E23"/>
    <w:rsid w:val="00BC5615"/>
    <w:rsid w:val="00BC57CC"/>
    <w:rsid w:val="00BC57D7"/>
    <w:rsid w:val="00BC6023"/>
    <w:rsid w:val="00BC640C"/>
    <w:rsid w:val="00BC721C"/>
    <w:rsid w:val="00BC73C5"/>
    <w:rsid w:val="00BC759E"/>
    <w:rsid w:val="00BC7725"/>
    <w:rsid w:val="00BC7871"/>
    <w:rsid w:val="00BC787A"/>
    <w:rsid w:val="00BC79F7"/>
    <w:rsid w:val="00BD0652"/>
    <w:rsid w:val="00BD06B1"/>
    <w:rsid w:val="00BD074B"/>
    <w:rsid w:val="00BD079E"/>
    <w:rsid w:val="00BD0B45"/>
    <w:rsid w:val="00BD0BE2"/>
    <w:rsid w:val="00BD0DC1"/>
    <w:rsid w:val="00BD0E57"/>
    <w:rsid w:val="00BD1763"/>
    <w:rsid w:val="00BD1867"/>
    <w:rsid w:val="00BD1B06"/>
    <w:rsid w:val="00BD2041"/>
    <w:rsid w:val="00BD2726"/>
    <w:rsid w:val="00BD2882"/>
    <w:rsid w:val="00BD2EA8"/>
    <w:rsid w:val="00BD3A21"/>
    <w:rsid w:val="00BD3CD8"/>
    <w:rsid w:val="00BD4390"/>
    <w:rsid w:val="00BD461F"/>
    <w:rsid w:val="00BD54A8"/>
    <w:rsid w:val="00BD5707"/>
    <w:rsid w:val="00BD57A1"/>
    <w:rsid w:val="00BD5940"/>
    <w:rsid w:val="00BD5B7B"/>
    <w:rsid w:val="00BD5DC8"/>
    <w:rsid w:val="00BD7324"/>
    <w:rsid w:val="00BD79EC"/>
    <w:rsid w:val="00BE0869"/>
    <w:rsid w:val="00BE09CE"/>
    <w:rsid w:val="00BE1102"/>
    <w:rsid w:val="00BE11B6"/>
    <w:rsid w:val="00BE12AB"/>
    <w:rsid w:val="00BE147C"/>
    <w:rsid w:val="00BE1715"/>
    <w:rsid w:val="00BE19D7"/>
    <w:rsid w:val="00BE1D1C"/>
    <w:rsid w:val="00BE28F8"/>
    <w:rsid w:val="00BE31D6"/>
    <w:rsid w:val="00BE423A"/>
    <w:rsid w:val="00BE4787"/>
    <w:rsid w:val="00BE49FC"/>
    <w:rsid w:val="00BE4C7C"/>
    <w:rsid w:val="00BE4D36"/>
    <w:rsid w:val="00BE4FCB"/>
    <w:rsid w:val="00BE5036"/>
    <w:rsid w:val="00BE5297"/>
    <w:rsid w:val="00BE546B"/>
    <w:rsid w:val="00BE5792"/>
    <w:rsid w:val="00BE5F03"/>
    <w:rsid w:val="00BE67E1"/>
    <w:rsid w:val="00BE6D76"/>
    <w:rsid w:val="00BE73DE"/>
    <w:rsid w:val="00BE74CD"/>
    <w:rsid w:val="00BE7D81"/>
    <w:rsid w:val="00BF09D1"/>
    <w:rsid w:val="00BF1084"/>
    <w:rsid w:val="00BF10C5"/>
    <w:rsid w:val="00BF2220"/>
    <w:rsid w:val="00BF2609"/>
    <w:rsid w:val="00BF2819"/>
    <w:rsid w:val="00BF2E04"/>
    <w:rsid w:val="00BF34A6"/>
    <w:rsid w:val="00BF3544"/>
    <w:rsid w:val="00BF41D6"/>
    <w:rsid w:val="00BF47FB"/>
    <w:rsid w:val="00BF4E31"/>
    <w:rsid w:val="00BF5002"/>
    <w:rsid w:val="00BF5050"/>
    <w:rsid w:val="00BF56F1"/>
    <w:rsid w:val="00BF7564"/>
    <w:rsid w:val="00BF767C"/>
    <w:rsid w:val="00BF7B2E"/>
    <w:rsid w:val="00BF7E71"/>
    <w:rsid w:val="00BF7F5B"/>
    <w:rsid w:val="00C002FC"/>
    <w:rsid w:val="00C0049C"/>
    <w:rsid w:val="00C00A49"/>
    <w:rsid w:val="00C01257"/>
    <w:rsid w:val="00C0150C"/>
    <w:rsid w:val="00C017B7"/>
    <w:rsid w:val="00C017E3"/>
    <w:rsid w:val="00C01A76"/>
    <w:rsid w:val="00C01BB3"/>
    <w:rsid w:val="00C0264E"/>
    <w:rsid w:val="00C027E0"/>
    <w:rsid w:val="00C033C4"/>
    <w:rsid w:val="00C03AF7"/>
    <w:rsid w:val="00C0410D"/>
    <w:rsid w:val="00C050F0"/>
    <w:rsid w:val="00C05395"/>
    <w:rsid w:val="00C06438"/>
    <w:rsid w:val="00C06551"/>
    <w:rsid w:val="00C066DA"/>
    <w:rsid w:val="00C067BE"/>
    <w:rsid w:val="00C0682E"/>
    <w:rsid w:val="00C07BD4"/>
    <w:rsid w:val="00C07F6F"/>
    <w:rsid w:val="00C100A6"/>
    <w:rsid w:val="00C1019D"/>
    <w:rsid w:val="00C10446"/>
    <w:rsid w:val="00C105B0"/>
    <w:rsid w:val="00C10A24"/>
    <w:rsid w:val="00C1103C"/>
    <w:rsid w:val="00C117D4"/>
    <w:rsid w:val="00C11E30"/>
    <w:rsid w:val="00C11FA7"/>
    <w:rsid w:val="00C12094"/>
    <w:rsid w:val="00C1262A"/>
    <w:rsid w:val="00C129D5"/>
    <w:rsid w:val="00C147D2"/>
    <w:rsid w:val="00C14808"/>
    <w:rsid w:val="00C14AD2"/>
    <w:rsid w:val="00C14BE2"/>
    <w:rsid w:val="00C14C1E"/>
    <w:rsid w:val="00C14F06"/>
    <w:rsid w:val="00C156F0"/>
    <w:rsid w:val="00C15DDC"/>
    <w:rsid w:val="00C15DE0"/>
    <w:rsid w:val="00C16F99"/>
    <w:rsid w:val="00C1719C"/>
    <w:rsid w:val="00C17C1C"/>
    <w:rsid w:val="00C17C3F"/>
    <w:rsid w:val="00C2012E"/>
    <w:rsid w:val="00C201C2"/>
    <w:rsid w:val="00C202F9"/>
    <w:rsid w:val="00C2096D"/>
    <w:rsid w:val="00C20A65"/>
    <w:rsid w:val="00C20B19"/>
    <w:rsid w:val="00C20C5F"/>
    <w:rsid w:val="00C20E8E"/>
    <w:rsid w:val="00C21880"/>
    <w:rsid w:val="00C22435"/>
    <w:rsid w:val="00C228FC"/>
    <w:rsid w:val="00C22982"/>
    <w:rsid w:val="00C243D2"/>
    <w:rsid w:val="00C243F5"/>
    <w:rsid w:val="00C244D5"/>
    <w:rsid w:val="00C24E74"/>
    <w:rsid w:val="00C24FC4"/>
    <w:rsid w:val="00C25228"/>
    <w:rsid w:val="00C25700"/>
    <w:rsid w:val="00C259A3"/>
    <w:rsid w:val="00C25D64"/>
    <w:rsid w:val="00C260ED"/>
    <w:rsid w:val="00C2649E"/>
    <w:rsid w:val="00C26848"/>
    <w:rsid w:val="00C2690B"/>
    <w:rsid w:val="00C26B13"/>
    <w:rsid w:val="00C26CA9"/>
    <w:rsid w:val="00C26D86"/>
    <w:rsid w:val="00C2730A"/>
    <w:rsid w:val="00C27AC8"/>
    <w:rsid w:val="00C27D04"/>
    <w:rsid w:val="00C30B21"/>
    <w:rsid w:val="00C31433"/>
    <w:rsid w:val="00C3167A"/>
    <w:rsid w:val="00C326BB"/>
    <w:rsid w:val="00C32714"/>
    <w:rsid w:val="00C3275D"/>
    <w:rsid w:val="00C32A3D"/>
    <w:rsid w:val="00C32F02"/>
    <w:rsid w:val="00C33314"/>
    <w:rsid w:val="00C3340E"/>
    <w:rsid w:val="00C3368A"/>
    <w:rsid w:val="00C33B7A"/>
    <w:rsid w:val="00C33DF6"/>
    <w:rsid w:val="00C34494"/>
    <w:rsid w:val="00C34B0E"/>
    <w:rsid w:val="00C34D35"/>
    <w:rsid w:val="00C34EC7"/>
    <w:rsid w:val="00C34F10"/>
    <w:rsid w:val="00C35184"/>
    <w:rsid w:val="00C3540F"/>
    <w:rsid w:val="00C355D6"/>
    <w:rsid w:val="00C35801"/>
    <w:rsid w:val="00C35A4B"/>
    <w:rsid w:val="00C35CAC"/>
    <w:rsid w:val="00C35DF7"/>
    <w:rsid w:val="00C360CF"/>
    <w:rsid w:val="00C3619C"/>
    <w:rsid w:val="00C36B8E"/>
    <w:rsid w:val="00C373C3"/>
    <w:rsid w:val="00C3782C"/>
    <w:rsid w:val="00C37DE4"/>
    <w:rsid w:val="00C401D2"/>
    <w:rsid w:val="00C40236"/>
    <w:rsid w:val="00C40DED"/>
    <w:rsid w:val="00C41081"/>
    <w:rsid w:val="00C41922"/>
    <w:rsid w:val="00C41E2F"/>
    <w:rsid w:val="00C423E3"/>
    <w:rsid w:val="00C42638"/>
    <w:rsid w:val="00C42D1D"/>
    <w:rsid w:val="00C42DF1"/>
    <w:rsid w:val="00C43400"/>
    <w:rsid w:val="00C435A8"/>
    <w:rsid w:val="00C43989"/>
    <w:rsid w:val="00C43ECE"/>
    <w:rsid w:val="00C44C58"/>
    <w:rsid w:val="00C453B3"/>
    <w:rsid w:val="00C453EF"/>
    <w:rsid w:val="00C45D3F"/>
    <w:rsid w:val="00C462EE"/>
    <w:rsid w:val="00C46A20"/>
    <w:rsid w:val="00C46C39"/>
    <w:rsid w:val="00C46DA8"/>
    <w:rsid w:val="00C46E6D"/>
    <w:rsid w:val="00C47015"/>
    <w:rsid w:val="00C473BC"/>
    <w:rsid w:val="00C475D2"/>
    <w:rsid w:val="00C47ABB"/>
    <w:rsid w:val="00C47B83"/>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4384"/>
    <w:rsid w:val="00C54B9C"/>
    <w:rsid w:val="00C54F1E"/>
    <w:rsid w:val="00C5527F"/>
    <w:rsid w:val="00C559A7"/>
    <w:rsid w:val="00C55EA6"/>
    <w:rsid w:val="00C55FAC"/>
    <w:rsid w:val="00C562DC"/>
    <w:rsid w:val="00C56726"/>
    <w:rsid w:val="00C56BBA"/>
    <w:rsid w:val="00C57167"/>
    <w:rsid w:val="00C57BBA"/>
    <w:rsid w:val="00C57E6A"/>
    <w:rsid w:val="00C60407"/>
    <w:rsid w:val="00C60714"/>
    <w:rsid w:val="00C608A3"/>
    <w:rsid w:val="00C60F53"/>
    <w:rsid w:val="00C61022"/>
    <w:rsid w:val="00C610D0"/>
    <w:rsid w:val="00C61223"/>
    <w:rsid w:val="00C6168D"/>
    <w:rsid w:val="00C620F9"/>
    <w:rsid w:val="00C62393"/>
    <w:rsid w:val="00C624FF"/>
    <w:rsid w:val="00C62763"/>
    <w:rsid w:val="00C63555"/>
    <w:rsid w:val="00C63C5A"/>
    <w:rsid w:val="00C63C89"/>
    <w:rsid w:val="00C63E50"/>
    <w:rsid w:val="00C64582"/>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AED"/>
    <w:rsid w:val="00C67EA1"/>
    <w:rsid w:val="00C7041C"/>
    <w:rsid w:val="00C708E7"/>
    <w:rsid w:val="00C70BD0"/>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5EDF"/>
    <w:rsid w:val="00C764DE"/>
    <w:rsid w:val="00C76723"/>
    <w:rsid w:val="00C76A0E"/>
    <w:rsid w:val="00C76B02"/>
    <w:rsid w:val="00C76D0F"/>
    <w:rsid w:val="00C775C3"/>
    <w:rsid w:val="00C77CEA"/>
    <w:rsid w:val="00C80D00"/>
    <w:rsid w:val="00C8107F"/>
    <w:rsid w:val="00C81400"/>
    <w:rsid w:val="00C81507"/>
    <w:rsid w:val="00C816F7"/>
    <w:rsid w:val="00C81A03"/>
    <w:rsid w:val="00C822A4"/>
    <w:rsid w:val="00C8231B"/>
    <w:rsid w:val="00C828E8"/>
    <w:rsid w:val="00C82A8C"/>
    <w:rsid w:val="00C83405"/>
    <w:rsid w:val="00C8376F"/>
    <w:rsid w:val="00C83B33"/>
    <w:rsid w:val="00C8425A"/>
    <w:rsid w:val="00C8474B"/>
    <w:rsid w:val="00C84769"/>
    <w:rsid w:val="00C84D30"/>
    <w:rsid w:val="00C8554F"/>
    <w:rsid w:val="00C85ECA"/>
    <w:rsid w:val="00C8668A"/>
    <w:rsid w:val="00C86766"/>
    <w:rsid w:val="00C8685C"/>
    <w:rsid w:val="00C8685E"/>
    <w:rsid w:val="00C86882"/>
    <w:rsid w:val="00C86982"/>
    <w:rsid w:val="00C86AC1"/>
    <w:rsid w:val="00C86D5D"/>
    <w:rsid w:val="00C86E25"/>
    <w:rsid w:val="00C86E52"/>
    <w:rsid w:val="00C872F5"/>
    <w:rsid w:val="00C8732A"/>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C8E"/>
    <w:rsid w:val="00C91EC0"/>
    <w:rsid w:val="00C91F7A"/>
    <w:rsid w:val="00C9202D"/>
    <w:rsid w:val="00C92059"/>
    <w:rsid w:val="00C92066"/>
    <w:rsid w:val="00C921D6"/>
    <w:rsid w:val="00C92F0B"/>
    <w:rsid w:val="00C938A4"/>
    <w:rsid w:val="00C93BC9"/>
    <w:rsid w:val="00C9461A"/>
    <w:rsid w:val="00C94950"/>
    <w:rsid w:val="00C94968"/>
    <w:rsid w:val="00C94AFB"/>
    <w:rsid w:val="00C94FBA"/>
    <w:rsid w:val="00C95532"/>
    <w:rsid w:val="00C95646"/>
    <w:rsid w:val="00C95712"/>
    <w:rsid w:val="00C959EA"/>
    <w:rsid w:val="00C95DC8"/>
    <w:rsid w:val="00C9662A"/>
    <w:rsid w:val="00C96E7A"/>
    <w:rsid w:val="00C97383"/>
    <w:rsid w:val="00C9761C"/>
    <w:rsid w:val="00C976F5"/>
    <w:rsid w:val="00C97B99"/>
    <w:rsid w:val="00C97F9B"/>
    <w:rsid w:val="00CA0115"/>
    <w:rsid w:val="00CA03D7"/>
    <w:rsid w:val="00CA099D"/>
    <w:rsid w:val="00CA09AF"/>
    <w:rsid w:val="00CA0AD8"/>
    <w:rsid w:val="00CA0F38"/>
    <w:rsid w:val="00CA1970"/>
    <w:rsid w:val="00CA221F"/>
    <w:rsid w:val="00CA286F"/>
    <w:rsid w:val="00CA293C"/>
    <w:rsid w:val="00CA30ED"/>
    <w:rsid w:val="00CA335F"/>
    <w:rsid w:val="00CA3367"/>
    <w:rsid w:val="00CA359B"/>
    <w:rsid w:val="00CA4169"/>
    <w:rsid w:val="00CA4BAF"/>
    <w:rsid w:val="00CA4D03"/>
    <w:rsid w:val="00CA54A6"/>
    <w:rsid w:val="00CA5B0E"/>
    <w:rsid w:val="00CA5D2B"/>
    <w:rsid w:val="00CA5FF8"/>
    <w:rsid w:val="00CA64B7"/>
    <w:rsid w:val="00CA67B7"/>
    <w:rsid w:val="00CA6B6D"/>
    <w:rsid w:val="00CA7567"/>
    <w:rsid w:val="00CA7D90"/>
    <w:rsid w:val="00CB053B"/>
    <w:rsid w:val="00CB0706"/>
    <w:rsid w:val="00CB0796"/>
    <w:rsid w:val="00CB0CC4"/>
    <w:rsid w:val="00CB0EDB"/>
    <w:rsid w:val="00CB123E"/>
    <w:rsid w:val="00CB16F4"/>
    <w:rsid w:val="00CB1772"/>
    <w:rsid w:val="00CB251A"/>
    <w:rsid w:val="00CB26A6"/>
    <w:rsid w:val="00CB295F"/>
    <w:rsid w:val="00CB2BD9"/>
    <w:rsid w:val="00CB2E01"/>
    <w:rsid w:val="00CB35D8"/>
    <w:rsid w:val="00CB36CF"/>
    <w:rsid w:val="00CB3980"/>
    <w:rsid w:val="00CB3A06"/>
    <w:rsid w:val="00CB3C34"/>
    <w:rsid w:val="00CB3CDC"/>
    <w:rsid w:val="00CB3FCF"/>
    <w:rsid w:val="00CB45CD"/>
    <w:rsid w:val="00CB45EB"/>
    <w:rsid w:val="00CB470C"/>
    <w:rsid w:val="00CB4FCC"/>
    <w:rsid w:val="00CB53E0"/>
    <w:rsid w:val="00CB56AA"/>
    <w:rsid w:val="00CB58AF"/>
    <w:rsid w:val="00CB5AA4"/>
    <w:rsid w:val="00CB60D9"/>
    <w:rsid w:val="00CB610A"/>
    <w:rsid w:val="00CB6236"/>
    <w:rsid w:val="00CB762E"/>
    <w:rsid w:val="00CC00A0"/>
    <w:rsid w:val="00CC037A"/>
    <w:rsid w:val="00CC087E"/>
    <w:rsid w:val="00CC0F83"/>
    <w:rsid w:val="00CC1182"/>
    <w:rsid w:val="00CC144A"/>
    <w:rsid w:val="00CC1AAC"/>
    <w:rsid w:val="00CC2230"/>
    <w:rsid w:val="00CC257D"/>
    <w:rsid w:val="00CC33EB"/>
    <w:rsid w:val="00CC360E"/>
    <w:rsid w:val="00CC37F2"/>
    <w:rsid w:val="00CC396A"/>
    <w:rsid w:val="00CC39CB"/>
    <w:rsid w:val="00CC3A84"/>
    <w:rsid w:val="00CC4595"/>
    <w:rsid w:val="00CC47EE"/>
    <w:rsid w:val="00CC508E"/>
    <w:rsid w:val="00CC583F"/>
    <w:rsid w:val="00CC624A"/>
    <w:rsid w:val="00CC6A8E"/>
    <w:rsid w:val="00CC6D70"/>
    <w:rsid w:val="00CC73B4"/>
    <w:rsid w:val="00CC75BA"/>
    <w:rsid w:val="00CC78AC"/>
    <w:rsid w:val="00CD05E8"/>
    <w:rsid w:val="00CD064E"/>
    <w:rsid w:val="00CD0712"/>
    <w:rsid w:val="00CD1360"/>
    <w:rsid w:val="00CD1579"/>
    <w:rsid w:val="00CD178D"/>
    <w:rsid w:val="00CD19B2"/>
    <w:rsid w:val="00CD2399"/>
    <w:rsid w:val="00CD28DB"/>
    <w:rsid w:val="00CD2BDF"/>
    <w:rsid w:val="00CD2D9C"/>
    <w:rsid w:val="00CD2F1F"/>
    <w:rsid w:val="00CD2FAB"/>
    <w:rsid w:val="00CD3454"/>
    <w:rsid w:val="00CD3BBC"/>
    <w:rsid w:val="00CD4385"/>
    <w:rsid w:val="00CD455C"/>
    <w:rsid w:val="00CD4FF2"/>
    <w:rsid w:val="00CD5099"/>
    <w:rsid w:val="00CD50BE"/>
    <w:rsid w:val="00CD5767"/>
    <w:rsid w:val="00CD5910"/>
    <w:rsid w:val="00CD59B1"/>
    <w:rsid w:val="00CD5AF8"/>
    <w:rsid w:val="00CD5EED"/>
    <w:rsid w:val="00CD603B"/>
    <w:rsid w:val="00CD621F"/>
    <w:rsid w:val="00CD6616"/>
    <w:rsid w:val="00CD67E1"/>
    <w:rsid w:val="00CD6D90"/>
    <w:rsid w:val="00CD72B7"/>
    <w:rsid w:val="00CD7CF3"/>
    <w:rsid w:val="00CE0429"/>
    <w:rsid w:val="00CE0637"/>
    <w:rsid w:val="00CE1458"/>
    <w:rsid w:val="00CE172A"/>
    <w:rsid w:val="00CE2036"/>
    <w:rsid w:val="00CE2FEA"/>
    <w:rsid w:val="00CE3388"/>
    <w:rsid w:val="00CE35F2"/>
    <w:rsid w:val="00CE3AB6"/>
    <w:rsid w:val="00CE3CD9"/>
    <w:rsid w:val="00CE3DE9"/>
    <w:rsid w:val="00CE42EF"/>
    <w:rsid w:val="00CE43DF"/>
    <w:rsid w:val="00CE5283"/>
    <w:rsid w:val="00CE5883"/>
    <w:rsid w:val="00CE5942"/>
    <w:rsid w:val="00CE5B53"/>
    <w:rsid w:val="00CE5C42"/>
    <w:rsid w:val="00CE6426"/>
    <w:rsid w:val="00CE68FC"/>
    <w:rsid w:val="00CE7257"/>
    <w:rsid w:val="00CE7339"/>
    <w:rsid w:val="00CE7673"/>
    <w:rsid w:val="00CE7C38"/>
    <w:rsid w:val="00CE7DF3"/>
    <w:rsid w:val="00CF0195"/>
    <w:rsid w:val="00CF03EE"/>
    <w:rsid w:val="00CF06EF"/>
    <w:rsid w:val="00CF1780"/>
    <w:rsid w:val="00CF17C0"/>
    <w:rsid w:val="00CF1DBA"/>
    <w:rsid w:val="00CF1F65"/>
    <w:rsid w:val="00CF259C"/>
    <w:rsid w:val="00CF26A7"/>
    <w:rsid w:val="00CF27B9"/>
    <w:rsid w:val="00CF2941"/>
    <w:rsid w:val="00CF2A8B"/>
    <w:rsid w:val="00CF35E5"/>
    <w:rsid w:val="00CF3838"/>
    <w:rsid w:val="00CF39AA"/>
    <w:rsid w:val="00CF3B91"/>
    <w:rsid w:val="00CF46F4"/>
    <w:rsid w:val="00CF5039"/>
    <w:rsid w:val="00CF52B8"/>
    <w:rsid w:val="00CF5AB9"/>
    <w:rsid w:val="00CF6B53"/>
    <w:rsid w:val="00CF6C15"/>
    <w:rsid w:val="00CF6E75"/>
    <w:rsid w:val="00CF6F9D"/>
    <w:rsid w:val="00CF71FE"/>
    <w:rsid w:val="00CF7370"/>
    <w:rsid w:val="00CF761C"/>
    <w:rsid w:val="00CF7A6C"/>
    <w:rsid w:val="00CF7C93"/>
    <w:rsid w:val="00CF7CAF"/>
    <w:rsid w:val="00D0026B"/>
    <w:rsid w:val="00D0086F"/>
    <w:rsid w:val="00D00AA3"/>
    <w:rsid w:val="00D00ABB"/>
    <w:rsid w:val="00D00B09"/>
    <w:rsid w:val="00D00C5A"/>
    <w:rsid w:val="00D00F70"/>
    <w:rsid w:val="00D015E6"/>
    <w:rsid w:val="00D01704"/>
    <w:rsid w:val="00D018C0"/>
    <w:rsid w:val="00D018C2"/>
    <w:rsid w:val="00D02148"/>
    <w:rsid w:val="00D0238D"/>
    <w:rsid w:val="00D0258A"/>
    <w:rsid w:val="00D02CBE"/>
    <w:rsid w:val="00D02F06"/>
    <w:rsid w:val="00D03150"/>
    <w:rsid w:val="00D03814"/>
    <w:rsid w:val="00D0390C"/>
    <w:rsid w:val="00D03EC3"/>
    <w:rsid w:val="00D040C9"/>
    <w:rsid w:val="00D05652"/>
    <w:rsid w:val="00D05A6A"/>
    <w:rsid w:val="00D06C55"/>
    <w:rsid w:val="00D06EB2"/>
    <w:rsid w:val="00D06F4A"/>
    <w:rsid w:val="00D06FD1"/>
    <w:rsid w:val="00D07473"/>
    <w:rsid w:val="00D07720"/>
    <w:rsid w:val="00D07911"/>
    <w:rsid w:val="00D0793A"/>
    <w:rsid w:val="00D1053A"/>
    <w:rsid w:val="00D10B1C"/>
    <w:rsid w:val="00D10E8F"/>
    <w:rsid w:val="00D1111E"/>
    <w:rsid w:val="00D11217"/>
    <w:rsid w:val="00D1167D"/>
    <w:rsid w:val="00D11923"/>
    <w:rsid w:val="00D123FD"/>
    <w:rsid w:val="00D126F8"/>
    <w:rsid w:val="00D127CD"/>
    <w:rsid w:val="00D12906"/>
    <w:rsid w:val="00D1291B"/>
    <w:rsid w:val="00D1349F"/>
    <w:rsid w:val="00D13849"/>
    <w:rsid w:val="00D138C2"/>
    <w:rsid w:val="00D13BB3"/>
    <w:rsid w:val="00D13F1F"/>
    <w:rsid w:val="00D14045"/>
    <w:rsid w:val="00D140FF"/>
    <w:rsid w:val="00D142A3"/>
    <w:rsid w:val="00D14D2A"/>
    <w:rsid w:val="00D150E0"/>
    <w:rsid w:val="00D15379"/>
    <w:rsid w:val="00D15391"/>
    <w:rsid w:val="00D15509"/>
    <w:rsid w:val="00D15EE9"/>
    <w:rsid w:val="00D16146"/>
    <w:rsid w:val="00D169E3"/>
    <w:rsid w:val="00D170E0"/>
    <w:rsid w:val="00D17305"/>
    <w:rsid w:val="00D176EC"/>
    <w:rsid w:val="00D17B4D"/>
    <w:rsid w:val="00D20210"/>
    <w:rsid w:val="00D20405"/>
    <w:rsid w:val="00D20BEC"/>
    <w:rsid w:val="00D20CD6"/>
    <w:rsid w:val="00D20DAA"/>
    <w:rsid w:val="00D2138B"/>
    <w:rsid w:val="00D21BF9"/>
    <w:rsid w:val="00D21D7E"/>
    <w:rsid w:val="00D21DAC"/>
    <w:rsid w:val="00D21EF0"/>
    <w:rsid w:val="00D223DD"/>
    <w:rsid w:val="00D224EE"/>
    <w:rsid w:val="00D229D9"/>
    <w:rsid w:val="00D22A77"/>
    <w:rsid w:val="00D22A9B"/>
    <w:rsid w:val="00D22AFE"/>
    <w:rsid w:val="00D22E1F"/>
    <w:rsid w:val="00D23598"/>
    <w:rsid w:val="00D23616"/>
    <w:rsid w:val="00D238A4"/>
    <w:rsid w:val="00D23B74"/>
    <w:rsid w:val="00D23E81"/>
    <w:rsid w:val="00D24039"/>
    <w:rsid w:val="00D24A26"/>
    <w:rsid w:val="00D24D0F"/>
    <w:rsid w:val="00D24E5C"/>
    <w:rsid w:val="00D24F4B"/>
    <w:rsid w:val="00D250DA"/>
    <w:rsid w:val="00D257C9"/>
    <w:rsid w:val="00D25E5F"/>
    <w:rsid w:val="00D25F4D"/>
    <w:rsid w:val="00D2646C"/>
    <w:rsid w:val="00D26621"/>
    <w:rsid w:val="00D26C2E"/>
    <w:rsid w:val="00D26E7E"/>
    <w:rsid w:val="00D273EE"/>
    <w:rsid w:val="00D276FB"/>
    <w:rsid w:val="00D307E6"/>
    <w:rsid w:val="00D3103F"/>
    <w:rsid w:val="00D3182C"/>
    <w:rsid w:val="00D31A67"/>
    <w:rsid w:val="00D31B7E"/>
    <w:rsid w:val="00D31CD7"/>
    <w:rsid w:val="00D32621"/>
    <w:rsid w:val="00D33669"/>
    <w:rsid w:val="00D336F4"/>
    <w:rsid w:val="00D33842"/>
    <w:rsid w:val="00D33DB6"/>
    <w:rsid w:val="00D34121"/>
    <w:rsid w:val="00D34728"/>
    <w:rsid w:val="00D3489F"/>
    <w:rsid w:val="00D3493E"/>
    <w:rsid w:val="00D34B8E"/>
    <w:rsid w:val="00D34BA1"/>
    <w:rsid w:val="00D362C7"/>
    <w:rsid w:val="00D36C72"/>
    <w:rsid w:val="00D36F9C"/>
    <w:rsid w:val="00D371C0"/>
    <w:rsid w:val="00D377D0"/>
    <w:rsid w:val="00D37891"/>
    <w:rsid w:val="00D37988"/>
    <w:rsid w:val="00D37FD5"/>
    <w:rsid w:val="00D4186F"/>
    <w:rsid w:val="00D41C05"/>
    <w:rsid w:val="00D41CDE"/>
    <w:rsid w:val="00D42FB5"/>
    <w:rsid w:val="00D432B6"/>
    <w:rsid w:val="00D43667"/>
    <w:rsid w:val="00D437C6"/>
    <w:rsid w:val="00D43824"/>
    <w:rsid w:val="00D43A30"/>
    <w:rsid w:val="00D43BEA"/>
    <w:rsid w:val="00D43F96"/>
    <w:rsid w:val="00D4443C"/>
    <w:rsid w:val="00D44820"/>
    <w:rsid w:val="00D44B9E"/>
    <w:rsid w:val="00D44C8E"/>
    <w:rsid w:val="00D45CDE"/>
    <w:rsid w:val="00D461B8"/>
    <w:rsid w:val="00D46393"/>
    <w:rsid w:val="00D46869"/>
    <w:rsid w:val="00D468FE"/>
    <w:rsid w:val="00D46D48"/>
    <w:rsid w:val="00D47578"/>
    <w:rsid w:val="00D47660"/>
    <w:rsid w:val="00D47803"/>
    <w:rsid w:val="00D47A2E"/>
    <w:rsid w:val="00D47C40"/>
    <w:rsid w:val="00D505C0"/>
    <w:rsid w:val="00D5064A"/>
    <w:rsid w:val="00D507C5"/>
    <w:rsid w:val="00D5091A"/>
    <w:rsid w:val="00D5109F"/>
    <w:rsid w:val="00D5134A"/>
    <w:rsid w:val="00D522A4"/>
    <w:rsid w:val="00D524C8"/>
    <w:rsid w:val="00D52AA7"/>
    <w:rsid w:val="00D534F3"/>
    <w:rsid w:val="00D537A7"/>
    <w:rsid w:val="00D539F9"/>
    <w:rsid w:val="00D54654"/>
    <w:rsid w:val="00D54834"/>
    <w:rsid w:val="00D549E7"/>
    <w:rsid w:val="00D55133"/>
    <w:rsid w:val="00D5532F"/>
    <w:rsid w:val="00D5581B"/>
    <w:rsid w:val="00D56032"/>
    <w:rsid w:val="00D56199"/>
    <w:rsid w:val="00D5650C"/>
    <w:rsid w:val="00D5680C"/>
    <w:rsid w:val="00D56E1F"/>
    <w:rsid w:val="00D56E32"/>
    <w:rsid w:val="00D57C5B"/>
    <w:rsid w:val="00D57CFD"/>
    <w:rsid w:val="00D57D50"/>
    <w:rsid w:val="00D60512"/>
    <w:rsid w:val="00D60A93"/>
    <w:rsid w:val="00D60C43"/>
    <w:rsid w:val="00D61047"/>
    <w:rsid w:val="00D61620"/>
    <w:rsid w:val="00D617A5"/>
    <w:rsid w:val="00D61D0D"/>
    <w:rsid w:val="00D61DC0"/>
    <w:rsid w:val="00D61FB1"/>
    <w:rsid w:val="00D625FB"/>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6FAC"/>
    <w:rsid w:val="00D672CC"/>
    <w:rsid w:val="00D677D9"/>
    <w:rsid w:val="00D67BAA"/>
    <w:rsid w:val="00D67F89"/>
    <w:rsid w:val="00D703BF"/>
    <w:rsid w:val="00D704F7"/>
    <w:rsid w:val="00D70EE1"/>
    <w:rsid w:val="00D71A1D"/>
    <w:rsid w:val="00D72606"/>
    <w:rsid w:val="00D735B2"/>
    <w:rsid w:val="00D73859"/>
    <w:rsid w:val="00D738EF"/>
    <w:rsid w:val="00D73A21"/>
    <w:rsid w:val="00D73ABE"/>
    <w:rsid w:val="00D73C2B"/>
    <w:rsid w:val="00D73C56"/>
    <w:rsid w:val="00D73F87"/>
    <w:rsid w:val="00D73FA0"/>
    <w:rsid w:val="00D74096"/>
    <w:rsid w:val="00D7449F"/>
    <w:rsid w:val="00D74654"/>
    <w:rsid w:val="00D7496E"/>
    <w:rsid w:val="00D74CB4"/>
    <w:rsid w:val="00D74D2C"/>
    <w:rsid w:val="00D752DD"/>
    <w:rsid w:val="00D75321"/>
    <w:rsid w:val="00D753B7"/>
    <w:rsid w:val="00D75A30"/>
    <w:rsid w:val="00D75C97"/>
    <w:rsid w:val="00D76C00"/>
    <w:rsid w:val="00D76CFB"/>
    <w:rsid w:val="00D76D99"/>
    <w:rsid w:val="00D77B32"/>
    <w:rsid w:val="00D80167"/>
    <w:rsid w:val="00D80728"/>
    <w:rsid w:val="00D807BB"/>
    <w:rsid w:val="00D8119C"/>
    <w:rsid w:val="00D81714"/>
    <w:rsid w:val="00D81814"/>
    <w:rsid w:val="00D8243C"/>
    <w:rsid w:val="00D82463"/>
    <w:rsid w:val="00D82611"/>
    <w:rsid w:val="00D828AA"/>
    <w:rsid w:val="00D82B42"/>
    <w:rsid w:val="00D82B7D"/>
    <w:rsid w:val="00D82FCC"/>
    <w:rsid w:val="00D83001"/>
    <w:rsid w:val="00D8317E"/>
    <w:rsid w:val="00D835A3"/>
    <w:rsid w:val="00D835B5"/>
    <w:rsid w:val="00D83CE0"/>
    <w:rsid w:val="00D83F3E"/>
    <w:rsid w:val="00D84165"/>
    <w:rsid w:val="00D84292"/>
    <w:rsid w:val="00D84479"/>
    <w:rsid w:val="00D84BC7"/>
    <w:rsid w:val="00D84F3B"/>
    <w:rsid w:val="00D8501E"/>
    <w:rsid w:val="00D851AE"/>
    <w:rsid w:val="00D852EE"/>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97B"/>
    <w:rsid w:val="00D90DAE"/>
    <w:rsid w:val="00D91089"/>
    <w:rsid w:val="00D9112F"/>
    <w:rsid w:val="00D921DE"/>
    <w:rsid w:val="00D927B0"/>
    <w:rsid w:val="00D92DFF"/>
    <w:rsid w:val="00D92F0B"/>
    <w:rsid w:val="00D9316B"/>
    <w:rsid w:val="00D93226"/>
    <w:rsid w:val="00D93885"/>
    <w:rsid w:val="00D93935"/>
    <w:rsid w:val="00D93E07"/>
    <w:rsid w:val="00D942D6"/>
    <w:rsid w:val="00D943F8"/>
    <w:rsid w:val="00D94D65"/>
    <w:rsid w:val="00D952D1"/>
    <w:rsid w:val="00D953D8"/>
    <w:rsid w:val="00D96373"/>
    <w:rsid w:val="00D9637C"/>
    <w:rsid w:val="00D96BB0"/>
    <w:rsid w:val="00D96E5F"/>
    <w:rsid w:val="00D970EB"/>
    <w:rsid w:val="00D971BC"/>
    <w:rsid w:val="00D97450"/>
    <w:rsid w:val="00D9752D"/>
    <w:rsid w:val="00D97A5F"/>
    <w:rsid w:val="00D97E50"/>
    <w:rsid w:val="00D97FCA"/>
    <w:rsid w:val="00DA020F"/>
    <w:rsid w:val="00DA052B"/>
    <w:rsid w:val="00DA0D4E"/>
    <w:rsid w:val="00DA0DFA"/>
    <w:rsid w:val="00DA12B9"/>
    <w:rsid w:val="00DA15D7"/>
    <w:rsid w:val="00DA1A6D"/>
    <w:rsid w:val="00DA1AC9"/>
    <w:rsid w:val="00DA1F54"/>
    <w:rsid w:val="00DA2E47"/>
    <w:rsid w:val="00DA3357"/>
    <w:rsid w:val="00DA39D5"/>
    <w:rsid w:val="00DA3E11"/>
    <w:rsid w:val="00DA3E4E"/>
    <w:rsid w:val="00DA402F"/>
    <w:rsid w:val="00DA518C"/>
    <w:rsid w:val="00DA5471"/>
    <w:rsid w:val="00DA5B49"/>
    <w:rsid w:val="00DA604C"/>
    <w:rsid w:val="00DA6147"/>
    <w:rsid w:val="00DA6687"/>
    <w:rsid w:val="00DA66B3"/>
    <w:rsid w:val="00DA6964"/>
    <w:rsid w:val="00DA76AE"/>
    <w:rsid w:val="00DA79BC"/>
    <w:rsid w:val="00DA7D6E"/>
    <w:rsid w:val="00DB01CE"/>
    <w:rsid w:val="00DB0993"/>
    <w:rsid w:val="00DB09CB"/>
    <w:rsid w:val="00DB0B4E"/>
    <w:rsid w:val="00DB12EC"/>
    <w:rsid w:val="00DB135A"/>
    <w:rsid w:val="00DB13D7"/>
    <w:rsid w:val="00DB176A"/>
    <w:rsid w:val="00DB19B1"/>
    <w:rsid w:val="00DB1C8F"/>
    <w:rsid w:val="00DB220E"/>
    <w:rsid w:val="00DB259D"/>
    <w:rsid w:val="00DB26E6"/>
    <w:rsid w:val="00DB2DC4"/>
    <w:rsid w:val="00DB473A"/>
    <w:rsid w:val="00DB47BF"/>
    <w:rsid w:val="00DB4FE6"/>
    <w:rsid w:val="00DB653D"/>
    <w:rsid w:val="00DB66A9"/>
    <w:rsid w:val="00DB677B"/>
    <w:rsid w:val="00DB69ED"/>
    <w:rsid w:val="00DB6A4E"/>
    <w:rsid w:val="00DB6BA2"/>
    <w:rsid w:val="00DB765A"/>
    <w:rsid w:val="00DB7B84"/>
    <w:rsid w:val="00DB7FB3"/>
    <w:rsid w:val="00DC001B"/>
    <w:rsid w:val="00DC00AA"/>
    <w:rsid w:val="00DC0F81"/>
    <w:rsid w:val="00DC16A1"/>
    <w:rsid w:val="00DC186C"/>
    <w:rsid w:val="00DC1B3C"/>
    <w:rsid w:val="00DC2D8B"/>
    <w:rsid w:val="00DC2DD1"/>
    <w:rsid w:val="00DC2EB6"/>
    <w:rsid w:val="00DC39B6"/>
    <w:rsid w:val="00DC3B00"/>
    <w:rsid w:val="00DC43F6"/>
    <w:rsid w:val="00DC45E7"/>
    <w:rsid w:val="00DC46E8"/>
    <w:rsid w:val="00DC4841"/>
    <w:rsid w:val="00DC48B1"/>
    <w:rsid w:val="00DC49C4"/>
    <w:rsid w:val="00DC4CC8"/>
    <w:rsid w:val="00DC4DE9"/>
    <w:rsid w:val="00DC50A7"/>
    <w:rsid w:val="00DC5167"/>
    <w:rsid w:val="00DC5729"/>
    <w:rsid w:val="00DC5B7E"/>
    <w:rsid w:val="00DC68C9"/>
    <w:rsid w:val="00DC69E1"/>
    <w:rsid w:val="00DC701F"/>
    <w:rsid w:val="00DC7673"/>
    <w:rsid w:val="00DD071A"/>
    <w:rsid w:val="00DD0FEF"/>
    <w:rsid w:val="00DD1015"/>
    <w:rsid w:val="00DD16E0"/>
    <w:rsid w:val="00DD1A5C"/>
    <w:rsid w:val="00DD291A"/>
    <w:rsid w:val="00DD29D3"/>
    <w:rsid w:val="00DD3169"/>
    <w:rsid w:val="00DD31D6"/>
    <w:rsid w:val="00DD37EC"/>
    <w:rsid w:val="00DD3B67"/>
    <w:rsid w:val="00DD3D6D"/>
    <w:rsid w:val="00DD3E9D"/>
    <w:rsid w:val="00DD4600"/>
    <w:rsid w:val="00DD465C"/>
    <w:rsid w:val="00DD46E2"/>
    <w:rsid w:val="00DD5D5D"/>
    <w:rsid w:val="00DD6009"/>
    <w:rsid w:val="00DD6490"/>
    <w:rsid w:val="00DD6679"/>
    <w:rsid w:val="00DD6837"/>
    <w:rsid w:val="00DD76DD"/>
    <w:rsid w:val="00DD7827"/>
    <w:rsid w:val="00DE0358"/>
    <w:rsid w:val="00DE0538"/>
    <w:rsid w:val="00DE05A0"/>
    <w:rsid w:val="00DE065C"/>
    <w:rsid w:val="00DE08D8"/>
    <w:rsid w:val="00DE0932"/>
    <w:rsid w:val="00DE0D2E"/>
    <w:rsid w:val="00DE0E4A"/>
    <w:rsid w:val="00DE1460"/>
    <w:rsid w:val="00DE1658"/>
    <w:rsid w:val="00DE19E0"/>
    <w:rsid w:val="00DE21AB"/>
    <w:rsid w:val="00DE2C00"/>
    <w:rsid w:val="00DE2EBE"/>
    <w:rsid w:val="00DE38CD"/>
    <w:rsid w:val="00DE445F"/>
    <w:rsid w:val="00DE45D2"/>
    <w:rsid w:val="00DE4C2F"/>
    <w:rsid w:val="00DE5AE4"/>
    <w:rsid w:val="00DE5B39"/>
    <w:rsid w:val="00DE5CB7"/>
    <w:rsid w:val="00DE5DCE"/>
    <w:rsid w:val="00DE5EBD"/>
    <w:rsid w:val="00DE6279"/>
    <w:rsid w:val="00DE6ACE"/>
    <w:rsid w:val="00DE6E92"/>
    <w:rsid w:val="00DE7131"/>
    <w:rsid w:val="00DE727E"/>
    <w:rsid w:val="00DE7872"/>
    <w:rsid w:val="00DF0055"/>
    <w:rsid w:val="00DF0D0F"/>
    <w:rsid w:val="00DF0F2C"/>
    <w:rsid w:val="00DF1605"/>
    <w:rsid w:val="00DF1819"/>
    <w:rsid w:val="00DF1FED"/>
    <w:rsid w:val="00DF2186"/>
    <w:rsid w:val="00DF23A4"/>
    <w:rsid w:val="00DF2447"/>
    <w:rsid w:val="00DF3085"/>
    <w:rsid w:val="00DF319C"/>
    <w:rsid w:val="00DF35CD"/>
    <w:rsid w:val="00DF3F0A"/>
    <w:rsid w:val="00DF403F"/>
    <w:rsid w:val="00DF4BAA"/>
    <w:rsid w:val="00DF4FDF"/>
    <w:rsid w:val="00DF55FC"/>
    <w:rsid w:val="00DF56C0"/>
    <w:rsid w:val="00DF57AF"/>
    <w:rsid w:val="00DF58C3"/>
    <w:rsid w:val="00DF5B9F"/>
    <w:rsid w:val="00DF5C1D"/>
    <w:rsid w:val="00DF5E2C"/>
    <w:rsid w:val="00DF68FB"/>
    <w:rsid w:val="00DF72FB"/>
    <w:rsid w:val="00DF7519"/>
    <w:rsid w:val="00DF772A"/>
    <w:rsid w:val="00E00406"/>
    <w:rsid w:val="00E005B7"/>
    <w:rsid w:val="00E0080D"/>
    <w:rsid w:val="00E00A8F"/>
    <w:rsid w:val="00E00C36"/>
    <w:rsid w:val="00E00C38"/>
    <w:rsid w:val="00E00E1A"/>
    <w:rsid w:val="00E00F3F"/>
    <w:rsid w:val="00E01554"/>
    <w:rsid w:val="00E01955"/>
    <w:rsid w:val="00E01A4B"/>
    <w:rsid w:val="00E0237C"/>
    <w:rsid w:val="00E03568"/>
    <w:rsid w:val="00E03795"/>
    <w:rsid w:val="00E03999"/>
    <w:rsid w:val="00E03B2F"/>
    <w:rsid w:val="00E03CFC"/>
    <w:rsid w:val="00E03EBD"/>
    <w:rsid w:val="00E04BDB"/>
    <w:rsid w:val="00E04C48"/>
    <w:rsid w:val="00E04FCB"/>
    <w:rsid w:val="00E052E9"/>
    <w:rsid w:val="00E05B7F"/>
    <w:rsid w:val="00E05EEF"/>
    <w:rsid w:val="00E0606B"/>
    <w:rsid w:val="00E061A0"/>
    <w:rsid w:val="00E062DC"/>
    <w:rsid w:val="00E06487"/>
    <w:rsid w:val="00E0709B"/>
    <w:rsid w:val="00E07C10"/>
    <w:rsid w:val="00E07D69"/>
    <w:rsid w:val="00E1000D"/>
    <w:rsid w:val="00E10CAD"/>
    <w:rsid w:val="00E11D96"/>
    <w:rsid w:val="00E1210E"/>
    <w:rsid w:val="00E1221F"/>
    <w:rsid w:val="00E1270A"/>
    <w:rsid w:val="00E12768"/>
    <w:rsid w:val="00E12943"/>
    <w:rsid w:val="00E12A76"/>
    <w:rsid w:val="00E12C79"/>
    <w:rsid w:val="00E12C98"/>
    <w:rsid w:val="00E133B9"/>
    <w:rsid w:val="00E1373D"/>
    <w:rsid w:val="00E13A03"/>
    <w:rsid w:val="00E13C11"/>
    <w:rsid w:val="00E14275"/>
    <w:rsid w:val="00E14405"/>
    <w:rsid w:val="00E14878"/>
    <w:rsid w:val="00E14EFB"/>
    <w:rsid w:val="00E14F60"/>
    <w:rsid w:val="00E15E03"/>
    <w:rsid w:val="00E16368"/>
    <w:rsid w:val="00E168DF"/>
    <w:rsid w:val="00E16AF5"/>
    <w:rsid w:val="00E1729D"/>
    <w:rsid w:val="00E17459"/>
    <w:rsid w:val="00E176FA"/>
    <w:rsid w:val="00E177E4"/>
    <w:rsid w:val="00E17BD9"/>
    <w:rsid w:val="00E17C7B"/>
    <w:rsid w:val="00E17C87"/>
    <w:rsid w:val="00E20077"/>
    <w:rsid w:val="00E20561"/>
    <w:rsid w:val="00E2056A"/>
    <w:rsid w:val="00E20758"/>
    <w:rsid w:val="00E217F5"/>
    <w:rsid w:val="00E2197F"/>
    <w:rsid w:val="00E21CEB"/>
    <w:rsid w:val="00E21E7C"/>
    <w:rsid w:val="00E223CF"/>
    <w:rsid w:val="00E227AC"/>
    <w:rsid w:val="00E22D94"/>
    <w:rsid w:val="00E239BB"/>
    <w:rsid w:val="00E23B6B"/>
    <w:rsid w:val="00E24B5B"/>
    <w:rsid w:val="00E24E52"/>
    <w:rsid w:val="00E250C6"/>
    <w:rsid w:val="00E25735"/>
    <w:rsid w:val="00E25A04"/>
    <w:rsid w:val="00E25B3C"/>
    <w:rsid w:val="00E25FA5"/>
    <w:rsid w:val="00E26821"/>
    <w:rsid w:val="00E26C1F"/>
    <w:rsid w:val="00E27212"/>
    <w:rsid w:val="00E27A9A"/>
    <w:rsid w:val="00E302D8"/>
    <w:rsid w:val="00E30604"/>
    <w:rsid w:val="00E30619"/>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B01"/>
    <w:rsid w:val="00E34C2B"/>
    <w:rsid w:val="00E3570F"/>
    <w:rsid w:val="00E35836"/>
    <w:rsid w:val="00E359AF"/>
    <w:rsid w:val="00E35D56"/>
    <w:rsid w:val="00E3622E"/>
    <w:rsid w:val="00E36332"/>
    <w:rsid w:val="00E36BE2"/>
    <w:rsid w:val="00E37AC4"/>
    <w:rsid w:val="00E40257"/>
    <w:rsid w:val="00E4083F"/>
    <w:rsid w:val="00E40CA6"/>
    <w:rsid w:val="00E4118F"/>
    <w:rsid w:val="00E420A4"/>
    <w:rsid w:val="00E423C9"/>
    <w:rsid w:val="00E432CD"/>
    <w:rsid w:val="00E4367B"/>
    <w:rsid w:val="00E43D72"/>
    <w:rsid w:val="00E43D86"/>
    <w:rsid w:val="00E44ADC"/>
    <w:rsid w:val="00E44BB0"/>
    <w:rsid w:val="00E45381"/>
    <w:rsid w:val="00E4587A"/>
    <w:rsid w:val="00E458C6"/>
    <w:rsid w:val="00E45B4B"/>
    <w:rsid w:val="00E45F5D"/>
    <w:rsid w:val="00E4633C"/>
    <w:rsid w:val="00E4688B"/>
    <w:rsid w:val="00E46C5A"/>
    <w:rsid w:val="00E46E71"/>
    <w:rsid w:val="00E47D82"/>
    <w:rsid w:val="00E47FA2"/>
    <w:rsid w:val="00E504A6"/>
    <w:rsid w:val="00E5088E"/>
    <w:rsid w:val="00E50A41"/>
    <w:rsid w:val="00E51125"/>
    <w:rsid w:val="00E51A5A"/>
    <w:rsid w:val="00E52946"/>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620C"/>
    <w:rsid w:val="00E562B5"/>
    <w:rsid w:val="00E56326"/>
    <w:rsid w:val="00E56918"/>
    <w:rsid w:val="00E56C4F"/>
    <w:rsid w:val="00E56C5F"/>
    <w:rsid w:val="00E575E1"/>
    <w:rsid w:val="00E57718"/>
    <w:rsid w:val="00E57739"/>
    <w:rsid w:val="00E57F03"/>
    <w:rsid w:val="00E60D72"/>
    <w:rsid w:val="00E61541"/>
    <w:rsid w:val="00E615E5"/>
    <w:rsid w:val="00E61A50"/>
    <w:rsid w:val="00E62067"/>
    <w:rsid w:val="00E627B1"/>
    <w:rsid w:val="00E6334F"/>
    <w:rsid w:val="00E6353F"/>
    <w:rsid w:val="00E63C07"/>
    <w:rsid w:val="00E6428F"/>
    <w:rsid w:val="00E646C6"/>
    <w:rsid w:val="00E64A7D"/>
    <w:rsid w:val="00E64F3D"/>
    <w:rsid w:val="00E65514"/>
    <w:rsid w:val="00E6575B"/>
    <w:rsid w:val="00E66001"/>
    <w:rsid w:val="00E66927"/>
    <w:rsid w:val="00E66AF2"/>
    <w:rsid w:val="00E677B7"/>
    <w:rsid w:val="00E677EB"/>
    <w:rsid w:val="00E678FA"/>
    <w:rsid w:val="00E7011C"/>
    <w:rsid w:val="00E70680"/>
    <w:rsid w:val="00E7070B"/>
    <w:rsid w:val="00E71120"/>
    <w:rsid w:val="00E7122A"/>
    <w:rsid w:val="00E716C2"/>
    <w:rsid w:val="00E716FE"/>
    <w:rsid w:val="00E7171E"/>
    <w:rsid w:val="00E71A2D"/>
    <w:rsid w:val="00E71A3B"/>
    <w:rsid w:val="00E72345"/>
    <w:rsid w:val="00E723D7"/>
    <w:rsid w:val="00E72AD9"/>
    <w:rsid w:val="00E72B10"/>
    <w:rsid w:val="00E72DAB"/>
    <w:rsid w:val="00E72F71"/>
    <w:rsid w:val="00E7305A"/>
    <w:rsid w:val="00E740C2"/>
    <w:rsid w:val="00E7424F"/>
    <w:rsid w:val="00E74B65"/>
    <w:rsid w:val="00E750BE"/>
    <w:rsid w:val="00E751CF"/>
    <w:rsid w:val="00E7526B"/>
    <w:rsid w:val="00E76749"/>
    <w:rsid w:val="00E769E9"/>
    <w:rsid w:val="00E76F25"/>
    <w:rsid w:val="00E775B1"/>
    <w:rsid w:val="00E77891"/>
    <w:rsid w:val="00E77A83"/>
    <w:rsid w:val="00E80226"/>
    <w:rsid w:val="00E8035B"/>
    <w:rsid w:val="00E80594"/>
    <w:rsid w:val="00E80830"/>
    <w:rsid w:val="00E80B0D"/>
    <w:rsid w:val="00E80F04"/>
    <w:rsid w:val="00E811CB"/>
    <w:rsid w:val="00E81539"/>
    <w:rsid w:val="00E81B34"/>
    <w:rsid w:val="00E82880"/>
    <w:rsid w:val="00E82D5C"/>
    <w:rsid w:val="00E83279"/>
    <w:rsid w:val="00E83635"/>
    <w:rsid w:val="00E83ABE"/>
    <w:rsid w:val="00E83CA7"/>
    <w:rsid w:val="00E842F7"/>
    <w:rsid w:val="00E846F1"/>
    <w:rsid w:val="00E8494D"/>
    <w:rsid w:val="00E84D2F"/>
    <w:rsid w:val="00E84EA6"/>
    <w:rsid w:val="00E84FF4"/>
    <w:rsid w:val="00E85432"/>
    <w:rsid w:val="00E85670"/>
    <w:rsid w:val="00E858C5"/>
    <w:rsid w:val="00E85C17"/>
    <w:rsid w:val="00E85DBE"/>
    <w:rsid w:val="00E85F07"/>
    <w:rsid w:val="00E864EF"/>
    <w:rsid w:val="00E86535"/>
    <w:rsid w:val="00E87383"/>
    <w:rsid w:val="00E8768B"/>
    <w:rsid w:val="00E87ACE"/>
    <w:rsid w:val="00E87D01"/>
    <w:rsid w:val="00E87DEE"/>
    <w:rsid w:val="00E902B9"/>
    <w:rsid w:val="00E904FF"/>
    <w:rsid w:val="00E905DD"/>
    <w:rsid w:val="00E90618"/>
    <w:rsid w:val="00E908EB"/>
    <w:rsid w:val="00E90B20"/>
    <w:rsid w:val="00E915C3"/>
    <w:rsid w:val="00E91735"/>
    <w:rsid w:val="00E91BD7"/>
    <w:rsid w:val="00E91EA0"/>
    <w:rsid w:val="00E92087"/>
    <w:rsid w:val="00E9222E"/>
    <w:rsid w:val="00E922F6"/>
    <w:rsid w:val="00E928DF"/>
    <w:rsid w:val="00E9297E"/>
    <w:rsid w:val="00E931F5"/>
    <w:rsid w:val="00E93513"/>
    <w:rsid w:val="00E9354F"/>
    <w:rsid w:val="00E93A30"/>
    <w:rsid w:val="00E93A64"/>
    <w:rsid w:val="00E9452C"/>
    <w:rsid w:val="00E9491B"/>
    <w:rsid w:val="00E94CFD"/>
    <w:rsid w:val="00E95462"/>
    <w:rsid w:val="00E95935"/>
    <w:rsid w:val="00E95A54"/>
    <w:rsid w:val="00E95B70"/>
    <w:rsid w:val="00E95EDE"/>
    <w:rsid w:val="00E96BEA"/>
    <w:rsid w:val="00E96C1A"/>
    <w:rsid w:val="00E97EFB"/>
    <w:rsid w:val="00EA064B"/>
    <w:rsid w:val="00EA0931"/>
    <w:rsid w:val="00EA0A74"/>
    <w:rsid w:val="00EA1180"/>
    <w:rsid w:val="00EA1289"/>
    <w:rsid w:val="00EA13A4"/>
    <w:rsid w:val="00EA1774"/>
    <w:rsid w:val="00EA18E3"/>
    <w:rsid w:val="00EA1B09"/>
    <w:rsid w:val="00EA1D7A"/>
    <w:rsid w:val="00EA1F5E"/>
    <w:rsid w:val="00EA1F81"/>
    <w:rsid w:val="00EA2402"/>
    <w:rsid w:val="00EA24FD"/>
    <w:rsid w:val="00EA256B"/>
    <w:rsid w:val="00EA2BE6"/>
    <w:rsid w:val="00EA35FF"/>
    <w:rsid w:val="00EA3963"/>
    <w:rsid w:val="00EA4203"/>
    <w:rsid w:val="00EA4478"/>
    <w:rsid w:val="00EA45B6"/>
    <w:rsid w:val="00EA4ED4"/>
    <w:rsid w:val="00EA5080"/>
    <w:rsid w:val="00EA54ED"/>
    <w:rsid w:val="00EA5507"/>
    <w:rsid w:val="00EA5569"/>
    <w:rsid w:val="00EA5FB7"/>
    <w:rsid w:val="00EA633F"/>
    <w:rsid w:val="00EA6608"/>
    <w:rsid w:val="00EA673B"/>
    <w:rsid w:val="00EA6CAF"/>
    <w:rsid w:val="00EA72D1"/>
    <w:rsid w:val="00EA7848"/>
    <w:rsid w:val="00EB00AA"/>
    <w:rsid w:val="00EB00E7"/>
    <w:rsid w:val="00EB0D7B"/>
    <w:rsid w:val="00EB0EBD"/>
    <w:rsid w:val="00EB1381"/>
    <w:rsid w:val="00EB165E"/>
    <w:rsid w:val="00EB1EDA"/>
    <w:rsid w:val="00EB20D5"/>
    <w:rsid w:val="00EB2300"/>
    <w:rsid w:val="00EB2475"/>
    <w:rsid w:val="00EB253E"/>
    <w:rsid w:val="00EB272F"/>
    <w:rsid w:val="00EB2769"/>
    <w:rsid w:val="00EB2ACA"/>
    <w:rsid w:val="00EB2AEF"/>
    <w:rsid w:val="00EB3118"/>
    <w:rsid w:val="00EB32E1"/>
    <w:rsid w:val="00EB3CF5"/>
    <w:rsid w:val="00EB3D60"/>
    <w:rsid w:val="00EB400A"/>
    <w:rsid w:val="00EB42CA"/>
    <w:rsid w:val="00EB46F8"/>
    <w:rsid w:val="00EB4943"/>
    <w:rsid w:val="00EB4ABF"/>
    <w:rsid w:val="00EB4DA1"/>
    <w:rsid w:val="00EB52A9"/>
    <w:rsid w:val="00EB578A"/>
    <w:rsid w:val="00EB64F1"/>
    <w:rsid w:val="00EB670F"/>
    <w:rsid w:val="00EB676D"/>
    <w:rsid w:val="00EB6BE6"/>
    <w:rsid w:val="00EB73E6"/>
    <w:rsid w:val="00EB7874"/>
    <w:rsid w:val="00EC0619"/>
    <w:rsid w:val="00EC11E7"/>
    <w:rsid w:val="00EC11FF"/>
    <w:rsid w:val="00EC1378"/>
    <w:rsid w:val="00EC1801"/>
    <w:rsid w:val="00EC18A1"/>
    <w:rsid w:val="00EC1F53"/>
    <w:rsid w:val="00EC24CE"/>
    <w:rsid w:val="00EC2518"/>
    <w:rsid w:val="00EC256C"/>
    <w:rsid w:val="00EC26BD"/>
    <w:rsid w:val="00EC2B82"/>
    <w:rsid w:val="00EC39FA"/>
    <w:rsid w:val="00EC3F5E"/>
    <w:rsid w:val="00EC500A"/>
    <w:rsid w:val="00EC503C"/>
    <w:rsid w:val="00EC581E"/>
    <w:rsid w:val="00EC5A5B"/>
    <w:rsid w:val="00EC5FEE"/>
    <w:rsid w:val="00EC63DB"/>
    <w:rsid w:val="00EC6B90"/>
    <w:rsid w:val="00EC784F"/>
    <w:rsid w:val="00EC7D72"/>
    <w:rsid w:val="00ED019F"/>
    <w:rsid w:val="00ED05A4"/>
    <w:rsid w:val="00ED068F"/>
    <w:rsid w:val="00ED0C24"/>
    <w:rsid w:val="00ED0CB9"/>
    <w:rsid w:val="00ED17C2"/>
    <w:rsid w:val="00ED19A2"/>
    <w:rsid w:val="00ED1AD5"/>
    <w:rsid w:val="00ED1D63"/>
    <w:rsid w:val="00ED2E41"/>
    <w:rsid w:val="00ED3179"/>
    <w:rsid w:val="00ED32E1"/>
    <w:rsid w:val="00ED344B"/>
    <w:rsid w:val="00ED3E78"/>
    <w:rsid w:val="00ED43C9"/>
    <w:rsid w:val="00ED441E"/>
    <w:rsid w:val="00ED448C"/>
    <w:rsid w:val="00ED4674"/>
    <w:rsid w:val="00ED569F"/>
    <w:rsid w:val="00ED57C5"/>
    <w:rsid w:val="00ED6625"/>
    <w:rsid w:val="00ED681D"/>
    <w:rsid w:val="00ED69E8"/>
    <w:rsid w:val="00ED6C89"/>
    <w:rsid w:val="00ED6E6B"/>
    <w:rsid w:val="00ED72B3"/>
    <w:rsid w:val="00ED75FC"/>
    <w:rsid w:val="00ED76E4"/>
    <w:rsid w:val="00ED78A4"/>
    <w:rsid w:val="00ED7C41"/>
    <w:rsid w:val="00EE0226"/>
    <w:rsid w:val="00EE032E"/>
    <w:rsid w:val="00EE07C3"/>
    <w:rsid w:val="00EE1538"/>
    <w:rsid w:val="00EE1748"/>
    <w:rsid w:val="00EE17AE"/>
    <w:rsid w:val="00EE1A57"/>
    <w:rsid w:val="00EE1ABE"/>
    <w:rsid w:val="00EE1D73"/>
    <w:rsid w:val="00EE22C4"/>
    <w:rsid w:val="00EE2418"/>
    <w:rsid w:val="00EE24D8"/>
    <w:rsid w:val="00EE2AC3"/>
    <w:rsid w:val="00EE2BD6"/>
    <w:rsid w:val="00EE2C08"/>
    <w:rsid w:val="00EE2F31"/>
    <w:rsid w:val="00EE406B"/>
    <w:rsid w:val="00EE408D"/>
    <w:rsid w:val="00EE4170"/>
    <w:rsid w:val="00EE44ED"/>
    <w:rsid w:val="00EE45DC"/>
    <w:rsid w:val="00EE4C6A"/>
    <w:rsid w:val="00EE5D49"/>
    <w:rsid w:val="00EE6577"/>
    <w:rsid w:val="00EE7438"/>
    <w:rsid w:val="00EE7499"/>
    <w:rsid w:val="00EE7B1B"/>
    <w:rsid w:val="00EE7BC7"/>
    <w:rsid w:val="00EF0057"/>
    <w:rsid w:val="00EF0C21"/>
    <w:rsid w:val="00EF0F4E"/>
    <w:rsid w:val="00EF1059"/>
    <w:rsid w:val="00EF108E"/>
    <w:rsid w:val="00EF11AA"/>
    <w:rsid w:val="00EF1991"/>
    <w:rsid w:val="00EF20F6"/>
    <w:rsid w:val="00EF4325"/>
    <w:rsid w:val="00EF4387"/>
    <w:rsid w:val="00EF43D4"/>
    <w:rsid w:val="00EF4458"/>
    <w:rsid w:val="00EF4B0B"/>
    <w:rsid w:val="00EF5315"/>
    <w:rsid w:val="00EF5B1F"/>
    <w:rsid w:val="00EF5E46"/>
    <w:rsid w:val="00EF6682"/>
    <w:rsid w:val="00EF674D"/>
    <w:rsid w:val="00EF697A"/>
    <w:rsid w:val="00EF6F71"/>
    <w:rsid w:val="00EF6F85"/>
    <w:rsid w:val="00EF76F9"/>
    <w:rsid w:val="00EF7DB7"/>
    <w:rsid w:val="00EF7E19"/>
    <w:rsid w:val="00F0083D"/>
    <w:rsid w:val="00F00943"/>
    <w:rsid w:val="00F01164"/>
    <w:rsid w:val="00F01539"/>
    <w:rsid w:val="00F0165E"/>
    <w:rsid w:val="00F0190B"/>
    <w:rsid w:val="00F0245F"/>
    <w:rsid w:val="00F024AD"/>
    <w:rsid w:val="00F025A0"/>
    <w:rsid w:val="00F032E7"/>
    <w:rsid w:val="00F03773"/>
    <w:rsid w:val="00F037AB"/>
    <w:rsid w:val="00F054A0"/>
    <w:rsid w:val="00F059DF"/>
    <w:rsid w:val="00F05AD1"/>
    <w:rsid w:val="00F0679F"/>
    <w:rsid w:val="00F06B10"/>
    <w:rsid w:val="00F0743C"/>
    <w:rsid w:val="00F0750B"/>
    <w:rsid w:val="00F07617"/>
    <w:rsid w:val="00F07C2F"/>
    <w:rsid w:val="00F07F21"/>
    <w:rsid w:val="00F1080E"/>
    <w:rsid w:val="00F10A57"/>
    <w:rsid w:val="00F10F8F"/>
    <w:rsid w:val="00F11327"/>
    <w:rsid w:val="00F11486"/>
    <w:rsid w:val="00F1241E"/>
    <w:rsid w:val="00F128BB"/>
    <w:rsid w:val="00F1299E"/>
    <w:rsid w:val="00F12A40"/>
    <w:rsid w:val="00F12E12"/>
    <w:rsid w:val="00F12E28"/>
    <w:rsid w:val="00F12E36"/>
    <w:rsid w:val="00F13293"/>
    <w:rsid w:val="00F139C5"/>
    <w:rsid w:val="00F13FD0"/>
    <w:rsid w:val="00F144A0"/>
    <w:rsid w:val="00F14F52"/>
    <w:rsid w:val="00F14F7B"/>
    <w:rsid w:val="00F150C5"/>
    <w:rsid w:val="00F15164"/>
    <w:rsid w:val="00F15515"/>
    <w:rsid w:val="00F15F09"/>
    <w:rsid w:val="00F1618E"/>
    <w:rsid w:val="00F163A8"/>
    <w:rsid w:val="00F16A49"/>
    <w:rsid w:val="00F16E57"/>
    <w:rsid w:val="00F17CA4"/>
    <w:rsid w:val="00F20124"/>
    <w:rsid w:val="00F20475"/>
    <w:rsid w:val="00F2104B"/>
    <w:rsid w:val="00F2133A"/>
    <w:rsid w:val="00F214DC"/>
    <w:rsid w:val="00F21F98"/>
    <w:rsid w:val="00F22087"/>
    <w:rsid w:val="00F22382"/>
    <w:rsid w:val="00F2242C"/>
    <w:rsid w:val="00F22C0F"/>
    <w:rsid w:val="00F22D32"/>
    <w:rsid w:val="00F22E7E"/>
    <w:rsid w:val="00F23103"/>
    <w:rsid w:val="00F23894"/>
    <w:rsid w:val="00F23E89"/>
    <w:rsid w:val="00F23EDD"/>
    <w:rsid w:val="00F2413B"/>
    <w:rsid w:val="00F24278"/>
    <w:rsid w:val="00F243C8"/>
    <w:rsid w:val="00F24E4D"/>
    <w:rsid w:val="00F2530A"/>
    <w:rsid w:val="00F25E4A"/>
    <w:rsid w:val="00F262AB"/>
    <w:rsid w:val="00F26599"/>
    <w:rsid w:val="00F272D3"/>
    <w:rsid w:val="00F27969"/>
    <w:rsid w:val="00F27BC3"/>
    <w:rsid w:val="00F27ECD"/>
    <w:rsid w:val="00F30305"/>
    <w:rsid w:val="00F30BBE"/>
    <w:rsid w:val="00F310A1"/>
    <w:rsid w:val="00F311E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8DB"/>
    <w:rsid w:val="00F3395D"/>
    <w:rsid w:val="00F33D8B"/>
    <w:rsid w:val="00F33E7A"/>
    <w:rsid w:val="00F34B5F"/>
    <w:rsid w:val="00F34C06"/>
    <w:rsid w:val="00F35927"/>
    <w:rsid w:val="00F35F57"/>
    <w:rsid w:val="00F36505"/>
    <w:rsid w:val="00F3686E"/>
    <w:rsid w:val="00F37007"/>
    <w:rsid w:val="00F37746"/>
    <w:rsid w:val="00F37F72"/>
    <w:rsid w:val="00F4036D"/>
    <w:rsid w:val="00F4058F"/>
    <w:rsid w:val="00F40851"/>
    <w:rsid w:val="00F40E3E"/>
    <w:rsid w:val="00F40F61"/>
    <w:rsid w:val="00F41063"/>
    <w:rsid w:val="00F4107F"/>
    <w:rsid w:val="00F4150A"/>
    <w:rsid w:val="00F4174C"/>
    <w:rsid w:val="00F41B2A"/>
    <w:rsid w:val="00F41EED"/>
    <w:rsid w:val="00F42105"/>
    <w:rsid w:val="00F42565"/>
    <w:rsid w:val="00F432A6"/>
    <w:rsid w:val="00F43567"/>
    <w:rsid w:val="00F435D8"/>
    <w:rsid w:val="00F439EC"/>
    <w:rsid w:val="00F43B3F"/>
    <w:rsid w:val="00F44115"/>
    <w:rsid w:val="00F44724"/>
    <w:rsid w:val="00F44881"/>
    <w:rsid w:val="00F44AFA"/>
    <w:rsid w:val="00F453A4"/>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982"/>
    <w:rsid w:val="00F539AF"/>
    <w:rsid w:val="00F53C8E"/>
    <w:rsid w:val="00F53EC3"/>
    <w:rsid w:val="00F54044"/>
    <w:rsid w:val="00F545F3"/>
    <w:rsid w:val="00F54798"/>
    <w:rsid w:val="00F55466"/>
    <w:rsid w:val="00F5604D"/>
    <w:rsid w:val="00F560C2"/>
    <w:rsid w:val="00F56562"/>
    <w:rsid w:val="00F56DB7"/>
    <w:rsid w:val="00F57049"/>
    <w:rsid w:val="00F572D4"/>
    <w:rsid w:val="00F57B13"/>
    <w:rsid w:val="00F57D9A"/>
    <w:rsid w:val="00F57E2A"/>
    <w:rsid w:val="00F60153"/>
    <w:rsid w:val="00F604A1"/>
    <w:rsid w:val="00F608BE"/>
    <w:rsid w:val="00F60B86"/>
    <w:rsid w:val="00F60E72"/>
    <w:rsid w:val="00F61032"/>
    <w:rsid w:val="00F61479"/>
    <w:rsid w:val="00F615FD"/>
    <w:rsid w:val="00F6173C"/>
    <w:rsid w:val="00F61E03"/>
    <w:rsid w:val="00F62B39"/>
    <w:rsid w:val="00F63388"/>
    <w:rsid w:val="00F63450"/>
    <w:rsid w:val="00F64600"/>
    <w:rsid w:val="00F64754"/>
    <w:rsid w:val="00F64886"/>
    <w:rsid w:val="00F648A8"/>
    <w:rsid w:val="00F64CAE"/>
    <w:rsid w:val="00F64F1F"/>
    <w:rsid w:val="00F64F39"/>
    <w:rsid w:val="00F64F91"/>
    <w:rsid w:val="00F650F2"/>
    <w:rsid w:val="00F6539C"/>
    <w:rsid w:val="00F654BD"/>
    <w:rsid w:val="00F6586A"/>
    <w:rsid w:val="00F664C5"/>
    <w:rsid w:val="00F679E2"/>
    <w:rsid w:val="00F70194"/>
    <w:rsid w:val="00F703EB"/>
    <w:rsid w:val="00F7053A"/>
    <w:rsid w:val="00F70B80"/>
    <w:rsid w:val="00F71275"/>
    <w:rsid w:val="00F71776"/>
    <w:rsid w:val="00F71D2F"/>
    <w:rsid w:val="00F71EA2"/>
    <w:rsid w:val="00F72A04"/>
    <w:rsid w:val="00F72D04"/>
    <w:rsid w:val="00F72F17"/>
    <w:rsid w:val="00F735B6"/>
    <w:rsid w:val="00F73926"/>
    <w:rsid w:val="00F73A33"/>
    <w:rsid w:val="00F73A7B"/>
    <w:rsid w:val="00F73E9D"/>
    <w:rsid w:val="00F73F32"/>
    <w:rsid w:val="00F74656"/>
    <w:rsid w:val="00F74803"/>
    <w:rsid w:val="00F74C3E"/>
    <w:rsid w:val="00F7502D"/>
    <w:rsid w:val="00F75669"/>
    <w:rsid w:val="00F756C2"/>
    <w:rsid w:val="00F75A94"/>
    <w:rsid w:val="00F767FB"/>
    <w:rsid w:val="00F76941"/>
    <w:rsid w:val="00F76A06"/>
    <w:rsid w:val="00F76D84"/>
    <w:rsid w:val="00F76F96"/>
    <w:rsid w:val="00F770AA"/>
    <w:rsid w:val="00F80072"/>
    <w:rsid w:val="00F805F5"/>
    <w:rsid w:val="00F8088B"/>
    <w:rsid w:val="00F80E76"/>
    <w:rsid w:val="00F80EC3"/>
    <w:rsid w:val="00F812E0"/>
    <w:rsid w:val="00F8141D"/>
    <w:rsid w:val="00F8150F"/>
    <w:rsid w:val="00F8165C"/>
    <w:rsid w:val="00F816C9"/>
    <w:rsid w:val="00F8271E"/>
    <w:rsid w:val="00F82962"/>
    <w:rsid w:val="00F829AC"/>
    <w:rsid w:val="00F82F27"/>
    <w:rsid w:val="00F833F1"/>
    <w:rsid w:val="00F8368B"/>
    <w:rsid w:val="00F837A4"/>
    <w:rsid w:val="00F838DF"/>
    <w:rsid w:val="00F83B02"/>
    <w:rsid w:val="00F83D04"/>
    <w:rsid w:val="00F83F82"/>
    <w:rsid w:val="00F840F7"/>
    <w:rsid w:val="00F84172"/>
    <w:rsid w:val="00F844D9"/>
    <w:rsid w:val="00F84788"/>
    <w:rsid w:val="00F84A48"/>
    <w:rsid w:val="00F84C9A"/>
    <w:rsid w:val="00F84D89"/>
    <w:rsid w:val="00F8543C"/>
    <w:rsid w:val="00F8547E"/>
    <w:rsid w:val="00F855FD"/>
    <w:rsid w:val="00F85638"/>
    <w:rsid w:val="00F857A9"/>
    <w:rsid w:val="00F85996"/>
    <w:rsid w:val="00F85BC7"/>
    <w:rsid w:val="00F85CA6"/>
    <w:rsid w:val="00F8666C"/>
    <w:rsid w:val="00F8666F"/>
    <w:rsid w:val="00F86BF0"/>
    <w:rsid w:val="00F8774E"/>
    <w:rsid w:val="00F87955"/>
    <w:rsid w:val="00F87C2A"/>
    <w:rsid w:val="00F90739"/>
    <w:rsid w:val="00F915C1"/>
    <w:rsid w:val="00F91828"/>
    <w:rsid w:val="00F919F4"/>
    <w:rsid w:val="00F919F6"/>
    <w:rsid w:val="00F91AB0"/>
    <w:rsid w:val="00F924E6"/>
    <w:rsid w:val="00F92A3F"/>
    <w:rsid w:val="00F935E4"/>
    <w:rsid w:val="00F93AF3"/>
    <w:rsid w:val="00F93EE9"/>
    <w:rsid w:val="00F940CF"/>
    <w:rsid w:val="00F943A1"/>
    <w:rsid w:val="00F94A27"/>
    <w:rsid w:val="00F94AF7"/>
    <w:rsid w:val="00F94CC5"/>
    <w:rsid w:val="00F94DFA"/>
    <w:rsid w:val="00F95706"/>
    <w:rsid w:val="00F9609F"/>
    <w:rsid w:val="00F96106"/>
    <w:rsid w:val="00F9644E"/>
    <w:rsid w:val="00F964E0"/>
    <w:rsid w:val="00F96E81"/>
    <w:rsid w:val="00F97160"/>
    <w:rsid w:val="00F973CC"/>
    <w:rsid w:val="00F97404"/>
    <w:rsid w:val="00F9742F"/>
    <w:rsid w:val="00F97AC4"/>
    <w:rsid w:val="00F97F42"/>
    <w:rsid w:val="00FA0452"/>
    <w:rsid w:val="00FA06A5"/>
    <w:rsid w:val="00FA0B98"/>
    <w:rsid w:val="00FA128E"/>
    <w:rsid w:val="00FA13F2"/>
    <w:rsid w:val="00FA1806"/>
    <w:rsid w:val="00FA1CD6"/>
    <w:rsid w:val="00FA233A"/>
    <w:rsid w:val="00FA294B"/>
    <w:rsid w:val="00FA29CD"/>
    <w:rsid w:val="00FA2B14"/>
    <w:rsid w:val="00FA2E97"/>
    <w:rsid w:val="00FA3137"/>
    <w:rsid w:val="00FA3158"/>
    <w:rsid w:val="00FA36DB"/>
    <w:rsid w:val="00FA37E3"/>
    <w:rsid w:val="00FA3957"/>
    <w:rsid w:val="00FA3A86"/>
    <w:rsid w:val="00FA3DA1"/>
    <w:rsid w:val="00FA4C2C"/>
    <w:rsid w:val="00FA4EFC"/>
    <w:rsid w:val="00FA5CBA"/>
    <w:rsid w:val="00FA5DC6"/>
    <w:rsid w:val="00FA64AB"/>
    <w:rsid w:val="00FA65F5"/>
    <w:rsid w:val="00FA6709"/>
    <w:rsid w:val="00FA6A6A"/>
    <w:rsid w:val="00FA6BA4"/>
    <w:rsid w:val="00FA6DA6"/>
    <w:rsid w:val="00FA74BA"/>
    <w:rsid w:val="00FA7D00"/>
    <w:rsid w:val="00FA7E75"/>
    <w:rsid w:val="00FB014A"/>
    <w:rsid w:val="00FB0364"/>
    <w:rsid w:val="00FB0ACE"/>
    <w:rsid w:val="00FB0D3E"/>
    <w:rsid w:val="00FB0DAE"/>
    <w:rsid w:val="00FB106E"/>
    <w:rsid w:val="00FB2218"/>
    <w:rsid w:val="00FB2B69"/>
    <w:rsid w:val="00FB2E96"/>
    <w:rsid w:val="00FB3056"/>
    <w:rsid w:val="00FB3DD9"/>
    <w:rsid w:val="00FB3E77"/>
    <w:rsid w:val="00FB4298"/>
    <w:rsid w:val="00FB474B"/>
    <w:rsid w:val="00FB4904"/>
    <w:rsid w:val="00FB4B79"/>
    <w:rsid w:val="00FB4E13"/>
    <w:rsid w:val="00FB523F"/>
    <w:rsid w:val="00FB52F2"/>
    <w:rsid w:val="00FB5465"/>
    <w:rsid w:val="00FB55C6"/>
    <w:rsid w:val="00FB592A"/>
    <w:rsid w:val="00FB5EEC"/>
    <w:rsid w:val="00FB6CA9"/>
    <w:rsid w:val="00FB6DBE"/>
    <w:rsid w:val="00FB7352"/>
    <w:rsid w:val="00FB76F9"/>
    <w:rsid w:val="00FB77BB"/>
    <w:rsid w:val="00FB78D9"/>
    <w:rsid w:val="00FB7AEF"/>
    <w:rsid w:val="00FB7BC0"/>
    <w:rsid w:val="00FC01DA"/>
    <w:rsid w:val="00FC03E7"/>
    <w:rsid w:val="00FC04EE"/>
    <w:rsid w:val="00FC16E4"/>
    <w:rsid w:val="00FC18FA"/>
    <w:rsid w:val="00FC1A3B"/>
    <w:rsid w:val="00FC1B29"/>
    <w:rsid w:val="00FC1EEC"/>
    <w:rsid w:val="00FC1F3E"/>
    <w:rsid w:val="00FC22E8"/>
    <w:rsid w:val="00FC2411"/>
    <w:rsid w:val="00FC2943"/>
    <w:rsid w:val="00FC2F96"/>
    <w:rsid w:val="00FC3059"/>
    <w:rsid w:val="00FC3296"/>
    <w:rsid w:val="00FC3A91"/>
    <w:rsid w:val="00FC3BDA"/>
    <w:rsid w:val="00FC3C25"/>
    <w:rsid w:val="00FC3D2D"/>
    <w:rsid w:val="00FC40B8"/>
    <w:rsid w:val="00FC454C"/>
    <w:rsid w:val="00FC4BDC"/>
    <w:rsid w:val="00FC5B92"/>
    <w:rsid w:val="00FC5BC3"/>
    <w:rsid w:val="00FC6445"/>
    <w:rsid w:val="00FC739B"/>
    <w:rsid w:val="00FC7EA4"/>
    <w:rsid w:val="00FD00F2"/>
    <w:rsid w:val="00FD045D"/>
    <w:rsid w:val="00FD0740"/>
    <w:rsid w:val="00FD081E"/>
    <w:rsid w:val="00FD1154"/>
    <w:rsid w:val="00FD148F"/>
    <w:rsid w:val="00FD1B47"/>
    <w:rsid w:val="00FD1F71"/>
    <w:rsid w:val="00FD221D"/>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5EB9"/>
    <w:rsid w:val="00FD61C8"/>
    <w:rsid w:val="00FD69FB"/>
    <w:rsid w:val="00FD6B73"/>
    <w:rsid w:val="00FD749C"/>
    <w:rsid w:val="00FD7B8E"/>
    <w:rsid w:val="00FD7BE3"/>
    <w:rsid w:val="00FD7CB2"/>
    <w:rsid w:val="00FE0158"/>
    <w:rsid w:val="00FE050B"/>
    <w:rsid w:val="00FE08EF"/>
    <w:rsid w:val="00FE0F03"/>
    <w:rsid w:val="00FE1131"/>
    <w:rsid w:val="00FE114F"/>
    <w:rsid w:val="00FE1426"/>
    <w:rsid w:val="00FE26D6"/>
    <w:rsid w:val="00FE2AD2"/>
    <w:rsid w:val="00FE309B"/>
    <w:rsid w:val="00FE386E"/>
    <w:rsid w:val="00FE3BE6"/>
    <w:rsid w:val="00FE3CAE"/>
    <w:rsid w:val="00FE40FA"/>
    <w:rsid w:val="00FE42E6"/>
    <w:rsid w:val="00FE47FD"/>
    <w:rsid w:val="00FE4BC6"/>
    <w:rsid w:val="00FE5DB5"/>
    <w:rsid w:val="00FE5F45"/>
    <w:rsid w:val="00FE60F8"/>
    <w:rsid w:val="00FE634A"/>
    <w:rsid w:val="00FE65E5"/>
    <w:rsid w:val="00FE7959"/>
    <w:rsid w:val="00FE7DEC"/>
    <w:rsid w:val="00FE7E7C"/>
    <w:rsid w:val="00FF0718"/>
    <w:rsid w:val="00FF0BAA"/>
    <w:rsid w:val="00FF2282"/>
    <w:rsid w:val="00FF242C"/>
    <w:rsid w:val="00FF291B"/>
    <w:rsid w:val="00FF2DD7"/>
    <w:rsid w:val="00FF2EBA"/>
    <w:rsid w:val="00FF3506"/>
    <w:rsid w:val="00FF3584"/>
    <w:rsid w:val="00FF37D4"/>
    <w:rsid w:val="00FF3AD1"/>
    <w:rsid w:val="00FF3AD6"/>
    <w:rsid w:val="00FF3BB5"/>
    <w:rsid w:val="00FF4103"/>
    <w:rsid w:val="00FF4163"/>
    <w:rsid w:val="00FF4AE2"/>
    <w:rsid w:val="00FF4FE5"/>
    <w:rsid w:val="00FF53F3"/>
    <w:rsid w:val="00FF541C"/>
    <w:rsid w:val="00FF5934"/>
    <w:rsid w:val="00FF5FF1"/>
    <w:rsid w:val="00FF7101"/>
    <w:rsid w:val="00FF718A"/>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5C1D25D9-C9A1-4384-8F4C-49182A77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aft18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079E663-F056-45EC-9AC8-C5572646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2</cp:revision>
  <cp:lastPrinted>2017-04-15T16:41:00Z</cp:lastPrinted>
  <dcterms:created xsi:type="dcterms:W3CDTF">2018-09-29T05:14:00Z</dcterms:created>
  <dcterms:modified xsi:type="dcterms:W3CDTF">2018-09-29T05:14:00Z</dcterms:modified>
</cp:coreProperties>
</file>